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491A" w14:textId="77777777" w:rsidR="004512B8" w:rsidRPr="00FB78DE" w:rsidRDefault="004512B8" w:rsidP="006A4286"/>
    <w:p w14:paraId="539B25F0" w14:textId="77777777" w:rsidR="004512B8" w:rsidRPr="00FB78DE" w:rsidRDefault="004512B8" w:rsidP="004512B8">
      <w:r w:rsidRPr="00FB78DE">
        <w:rPr>
          <w:rFonts w:hint="eastAsia"/>
        </w:rPr>
        <w:t>様式第１号（第６条関係）</w:t>
      </w:r>
    </w:p>
    <w:p w14:paraId="020B4A93" w14:textId="77777777" w:rsidR="004512B8" w:rsidRPr="00FB78DE" w:rsidRDefault="004512B8" w:rsidP="004512B8">
      <w:pPr>
        <w:jc w:val="right"/>
      </w:pPr>
      <w:r w:rsidRPr="00FB78DE">
        <w:rPr>
          <w:rFonts w:hint="eastAsia"/>
        </w:rPr>
        <w:t xml:space="preserve">　　年　　月　　日</w:t>
      </w:r>
    </w:p>
    <w:p w14:paraId="0638897A" w14:textId="77777777" w:rsidR="004512B8" w:rsidRPr="00FB78DE" w:rsidRDefault="004512B8" w:rsidP="004512B8"/>
    <w:p w14:paraId="41FEB6E8" w14:textId="77777777" w:rsidR="004512B8" w:rsidRPr="00FB78DE" w:rsidRDefault="004512B8" w:rsidP="004512B8"/>
    <w:p w14:paraId="63BBCBD8" w14:textId="77777777" w:rsidR="004512B8" w:rsidRPr="00FB78DE" w:rsidRDefault="004512B8" w:rsidP="004512B8">
      <w:r w:rsidRPr="00FB78DE">
        <w:rPr>
          <w:rFonts w:hint="eastAsia"/>
        </w:rPr>
        <w:t>三川町長　　　　　　　　殿</w:t>
      </w:r>
    </w:p>
    <w:p w14:paraId="36880BC4" w14:textId="77777777" w:rsidR="004512B8" w:rsidRPr="00FB78DE" w:rsidRDefault="004512B8" w:rsidP="004512B8"/>
    <w:p w14:paraId="1C382011" w14:textId="77777777" w:rsidR="004512B8" w:rsidRPr="00FB78DE" w:rsidRDefault="004512B8" w:rsidP="004512B8">
      <w:pPr>
        <w:ind w:firstLineChars="1700" w:firstLine="3740"/>
      </w:pPr>
      <w:r w:rsidRPr="00FB78DE">
        <w:rPr>
          <w:rFonts w:hint="eastAsia"/>
        </w:rPr>
        <w:t>申請者　住　　所</w:t>
      </w:r>
    </w:p>
    <w:p w14:paraId="3032F90E" w14:textId="77777777" w:rsidR="004512B8" w:rsidRPr="00FB78DE" w:rsidRDefault="006A4286" w:rsidP="004512B8">
      <w:pPr>
        <w:ind w:firstLineChars="2100" w:firstLine="4620"/>
      </w:pPr>
      <w:r>
        <w:rPr>
          <w:rFonts w:hint="eastAsia"/>
        </w:rPr>
        <w:t>氏　　名</w:t>
      </w:r>
    </w:p>
    <w:p w14:paraId="2E894F80" w14:textId="77777777" w:rsidR="004512B8" w:rsidRPr="00FB78DE" w:rsidRDefault="004512B8" w:rsidP="004512B8">
      <w:pPr>
        <w:ind w:firstLineChars="2100" w:firstLine="4620"/>
      </w:pPr>
      <w:r w:rsidRPr="00FB78DE">
        <w:rPr>
          <w:rFonts w:hint="eastAsia"/>
        </w:rPr>
        <w:t>電話番号</w:t>
      </w:r>
    </w:p>
    <w:p w14:paraId="64BBAAEE" w14:textId="77777777" w:rsidR="004512B8" w:rsidRPr="00FB78DE" w:rsidRDefault="004512B8" w:rsidP="004512B8"/>
    <w:p w14:paraId="0E99469A" w14:textId="77777777" w:rsidR="004512B8" w:rsidRPr="00FB78DE" w:rsidRDefault="004512B8" w:rsidP="004512B8">
      <w:pPr>
        <w:jc w:val="center"/>
      </w:pPr>
      <w:r w:rsidRPr="00FB78DE">
        <w:rPr>
          <w:rFonts w:hint="eastAsia"/>
        </w:rPr>
        <w:t>住宅用太陽光発電システム設置補助金交付申請書</w:t>
      </w:r>
    </w:p>
    <w:p w14:paraId="29364921" w14:textId="77777777" w:rsidR="004512B8" w:rsidRPr="00FB78DE" w:rsidRDefault="004512B8" w:rsidP="004512B8"/>
    <w:p w14:paraId="22A03FE5" w14:textId="0EA6C232" w:rsidR="004512B8" w:rsidRPr="00FB78DE" w:rsidRDefault="006A4286" w:rsidP="004512B8">
      <w:pPr>
        <w:ind w:firstLineChars="100" w:firstLine="220"/>
      </w:pPr>
      <w:r>
        <w:rPr>
          <w:rFonts w:hint="eastAsia"/>
        </w:rPr>
        <w:t>令和</w:t>
      </w:r>
      <w:r w:rsidR="00D72CFA">
        <w:rPr>
          <w:rFonts w:hint="eastAsia"/>
        </w:rPr>
        <w:t>６</w:t>
      </w:r>
      <w:r w:rsidR="00D37CA6">
        <w:rPr>
          <w:rFonts w:hint="eastAsia"/>
        </w:rPr>
        <w:t>年</w:t>
      </w:r>
      <w:r w:rsidR="00704F21" w:rsidRPr="00FB78DE">
        <w:rPr>
          <w:rFonts w:hint="eastAsia"/>
        </w:rPr>
        <w:t>度</w:t>
      </w:r>
      <w:r w:rsidR="004512B8" w:rsidRPr="00FB78DE">
        <w:rPr>
          <w:rFonts w:hint="eastAsia"/>
        </w:rPr>
        <w:t>三川町住宅用太陽光発電システム設置補助金交付要綱第６条の規定により</w:t>
      </w:r>
      <w:r w:rsidR="0029025D" w:rsidRPr="00FB78DE">
        <w:rPr>
          <w:rFonts w:hint="eastAsia"/>
        </w:rPr>
        <w:t>、</w:t>
      </w:r>
      <w:r w:rsidR="004512B8" w:rsidRPr="00FB78DE">
        <w:rPr>
          <w:rFonts w:hint="eastAsia"/>
        </w:rPr>
        <w:t>下記のとおり申請します。</w:t>
      </w:r>
    </w:p>
    <w:p w14:paraId="78C003E9" w14:textId="77777777" w:rsidR="004512B8" w:rsidRPr="00FB78DE" w:rsidRDefault="004512B8" w:rsidP="004512B8"/>
    <w:p w14:paraId="79630C09" w14:textId="77777777" w:rsidR="004512B8" w:rsidRPr="00FB78DE" w:rsidRDefault="004512B8" w:rsidP="004512B8">
      <w:pPr>
        <w:jc w:val="center"/>
      </w:pPr>
      <w:r w:rsidRPr="00FB78DE">
        <w:rPr>
          <w:rFonts w:hint="eastAsia"/>
        </w:rPr>
        <w:t>記</w:t>
      </w:r>
    </w:p>
    <w:p w14:paraId="67D1A1FD" w14:textId="77777777" w:rsidR="004512B8" w:rsidRPr="00FB78DE" w:rsidRDefault="004512B8" w:rsidP="004512B8"/>
    <w:p w14:paraId="70405653" w14:textId="77777777" w:rsidR="004512B8" w:rsidRPr="00FB78DE" w:rsidRDefault="004512B8" w:rsidP="004512B8">
      <w:r w:rsidRPr="00FB78DE">
        <w:rPr>
          <w:rFonts w:hint="eastAsia"/>
        </w:rPr>
        <w:t>１　発電システムの設置場所の住所</w:t>
      </w:r>
    </w:p>
    <w:p w14:paraId="6F3CB22C" w14:textId="77777777" w:rsidR="004512B8" w:rsidRPr="00FB78DE" w:rsidRDefault="004512B8" w:rsidP="004512B8">
      <w:pPr>
        <w:ind w:firstLineChars="253" w:firstLine="557"/>
      </w:pPr>
      <w:r w:rsidRPr="00FB78DE">
        <w:rPr>
          <w:rFonts w:hint="eastAsia"/>
        </w:rPr>
        <w:t>□</w:t>
      </w:r>
      <w:r w:rsidRPr="00FB78DE">
        <w:t xml:space="preserve"> </w:t>
      </w:r>
      <w:r w:rsidRPr="00FB78DE">
        <w:rPr>
          <w:rFonts w:hint="eastAsia"/>
        </w:rPr>
        <w:t>申請住所と同じ</w:t>
      </w:r>
      <w:r w:rsidRPr="00FB78DE">
        <w:t xml:space="preserve"> </w:t>
      </w:r>
      <w:r w:rsidRPr="00FB78DE">
        <w:rPr>
          <w:rFonts w:hint="eastAsia"/>
        </w:rPr>
        <w:t xml:space="preserve">　　□</w:t>
      </w:r>
      <w:r w:rsidRPr="00FB78DE">
        <w:t xml:space="preserve"> </w:t>
      </w:r>
      <w:r w:rsidRPr="00FB78DE">
        <w:rPr>
          <w:rFonts w:hint="eastAsia"/>
        </w:rPr>
        <w:t>その他（住所：　　　　　　　　　　　　　　　　　　）</w:t>
      </w:r>
    </w:p>
    <w:p w14:paraId="068C444A" w14:textId="77777777" w:rsidR="004512B8" w:rsidRPr="00FB78DE" w:rsidRDefault="004512B8" w:rsidP="004512B8">
      <w:r w:rsidRPr="00FB78DE">
        <w:rPr>
          <w:rFonts w:hint="eastAsia"/>
        </w:rPr>
        <w:t>２</w:t>
      </w:r>
      <w:r w:rsidRPr="00FB78DE">
        <w:t xml:space="preserve">  </w:t>
      </w:r>
      <w:r w:rsidRPr="00FB78DE">
        <w:rPr>
          <w:rFonts w:hint="eastAsia"/>
        </w:rPr>
        <w:t xml:space="preserve">建築工事区分　</w:t>
      </w:r>
      <w:r w:rsidRPr="00FB78DE">
        <w:t xml:space="preserve"> </w:t>
      </w:r>
      <w:r w:rsidRPr="00FB78DE">
        <w:rPr>
          <w:rFonts w:hint="eastAsia"/>
        </w:rPr>
        <w:t xml:space="preserve">　　　　□</w:t>
      </w:r>
      <w:r w:rsidRPr="00FB78DE">
        <w:t xml:space="preserve"> </w:t>
      </w:r>
      <w:r w:rsidRPr="00FB78DE">
        <w:rPr>
          <w:rFonts w:hint="eastAsia"/>
        </w:rPr>
        <w:t>新築　　　　　　□</w:t>
      </w:r>
      <w:r w:rsidRPr="00FB78DE">
        <w:t xml:space="preserve"> </w:t>
      </w:r>
      <w:r w:rsidRPr="00FB78DE">
        <w:rPr>
          <w:rFonts w:hint="eastAsia"/>
        </w:rPr>
        <w:t>既築</w:t>
      </w:r>
    </w:p>
    <w:p w14:paraId="4E247990" w14:textId="77777777" w:rsidR="004512B8" w:rsidRPr="00FB78DE" w:rsidRDefault="004512B8" w:rsidP="004512B8">
      <w:r w:rsidRPr="00FB78DE">
        <w:rPr>
          <w:rFonts w:hint="eastAsia"/>
        </w:rPr>
        <w:t>３　工事着工予定</w:t>
      </w:r>
      <w:r w:rsidRPr="00FB78DE">
        <w:rPr>
          <w:rFonts w:asciiTheme="minorEastAsia" w:hAnsiTheme="minorEastAsia" w:hint="eastAsia"/>
        </w:rPr>
        <w:t xml:space="preserve">日　　　</w:t>
      </w:r>
      <w:r w:rsidRPr="00FB78DE">
        <w:rPr>
          <w:rFonts w:hint="eastAsia"/>
        </w:rPr>
        <w:t xml:space="preserve">　　　　年　　月　　日</w:t>
      </w:r>
    </w:p>
    <w:p w14:paraId="6858695E" w14:textId="77777777" w:rsidR="004512B8" w:rsidRPr="00FB78DE" w:rsidRDefault="004512B8" w:rsidP="004512B8">
      <w:r w:rsidRPr="00FB78DE">
        <w:rPr>
          <w:rFonts w:hint="eastAsia"/>
        </w:rPr>
        <w:t>４　工事完了予定日　　　　　　　年　　月　　日</w:t>
      </w:r>
    </w:p>
    <w:p w14:paraId="22CF361C" w14:textId="77777777" w:rsidR="004512B8" w:rsidRPr="00FB78DE" w:rsidRDefault="004512B8" w:rsidP="004512B8">
      <w:r w:rsidRPr="00FB78DE">
        <w:rPr>
          <w:rFonts w:hint="eastAsia"/>
        </w:rPr>
        <w:t>５　太陽電池の最大出力（予定）　　　　（　　　　　　　　　　キロワット）</w:t>
      </w:r>
    </w:p>
    <w:p w14:paraId="025B866D" w14:textId="77777777" w:rsidR="004512B8" w:rsidRPr="00FB78DE" w:rsidRDefault="004512B8" w:rsidP="004512B8">
      <w:r w:rsidRPr="00FB78DE">
        <w:rPr>
          <w:rFonts w:hint="eastAsia"/>
        </w:rPr>
        <w:t>６　補助金交付申請額　　　　　　　　　（　　　　　　　　　　　円）</w:t>
      </w:r>
    </w:p>
    <w:p w14:paraId="0C40A432" w14:textId="77777777" w:rsidR="004512B8" w:rsidRPr="00FB78DE" w:rsidRDefault="004512B8" w:rsidP="004512B8">
      <w:pPr>
        <w:ind w:left="297" w:hangingChars="135" w:hanging="297"/>
      </w:pPr>
      <w:r w:rsidRPr="00FB78DE">
        <w:rPr>
          <w:rFonts w:hint="eastAsia"/>
        </w:rPr>
        <w:t xml:space="preserve">　（５に記載した太陽電池の最大出力１キロワットあたり（４キロワットを限度とする。）に</w:t>
      </w:r>
    </w:p>
    <w:p w14:paraId="26E7C62B" w14:textId="77777777" w:rsidR="004512B8" w:rsidRPr="00FB78DE" w:rsidRDefault="004512B8" w:rsidP="004512B8">
      <w:pPr>
        <w:ind w:leftChars="100" w:left="220"/>
      </w:pPr>
      <w:r w:rsidRPr="00FB78DE">
        <w:rPr>
          <w:rFonts w:hint="eastAsia"/>
        </w:rPr>
        <w:t>３万円を乗じて得た額とし、千円未満を切り捨てた額とする。）</w:t>
      </w:r>
    </w:p>
    <w:p w14:paraId="24AA2C57" w14:textId="77777777" w:rsidR="004512B8" w:rsidRPr="00FB78DE" w:rsidRDefault="004512B8" w:rsidP="004512B8">
      <w:r w:rsidRPr="00FB78DE">
        <w:rPr>
          <w:rFonts w:hint="eastAsia"/>
        </w:rPr>
        <w:t>７　太陽電池の製造者（メーカー等）名　（　　　　　　　　　　　　　　　）</w:t>
      </w:r>
    </w:p>
    <w:p w14:paraId="2F73D033" w14:textId="77777777" w:rsidR="004512B8" w:rsidRPr="00FB78DE" w:rsidRDefault="004512B8" w:rsidP="004512B8">
      <w:r w:rsidRPr="00FB78DE">
        <w:rPr>
          <w:rFonts w:hint="eastAsia"/>
        </w:rPr>
        <w:t>８　施工業者名（予定）</w:t>
      </w:r>
    </w:p>
    <w:tbl>
      <w:tblPr>
        <w:tblStyle w:val="ad"/>
        <w:tblW w:w="0" w:type="auto"/>
        <w:tblInd w:w="542" w:type="dxa"/>
        <w:tblLook w:val="04A0" w:firstRow="1" w:lastRow="0" w:firstColumn="1" w:lastColumn="0" w:noHBand="0" w:noVBand="1"/>
      </w:tblPr>
      <w:tblGrid>
        <w:gridCol w:w="1126"/>
        <w:gridCol w:w="7034"/>
      </w:tblGrid>
      <w:tr w:rsidR="00FB78DE" w:rsidRPr="00FB78DE" w14:paraId="6DCDE790" w14:textId="77777777" w:rsidTr="009F69F5">
        <w:trPr>
          <w:trHeight w:val="471"/>
        </w:trPr>
        <w:tc>
          <w:tcPr>
            <w:tcW w:w="1126" w:type="dxa"/>
            <w:vAlign w:val="center"/>
          </w:tcPr>
          <w:p w14:paraId="0906F468" w14:textId="77777777" w:rsidR="004512B8" w:rsidRPr="00FB78DE" w:rsidRDefault="004512B8" w:rsidP="009F69F5">
            <w:r w:rsidRPr="00FB78DE">
              <w:rPr>
                <w:rFonts w:hint="eastAsia"/>
              </w:rPr>
              <w:t>住　　所</w:t>
            </w:r>
          </w:p>
        </w:tc>
        <w:tc>
          <w:tcPr>
            <w:tcW w:w="7034" w:type="dxa"/>
          </w:tcPr>
          <w:p w14:paraId="6ADAFAA1" w14:textId="77777777" w:rsidR="004512B8" w:rsidRPr="00FB78DE" w:rsidRDefault="004512B8" w:rsidP="009F69F5"/>
        </w:tc>
      </w:tr>
      <w:tr w:rsidR="00FB78DE" w:rsidRPr="00FB78DE" w14:paraId="69C55052" w14:textId="77777777" w:rsidTr="009F69F5">
        <w:tc>
          <w:tcPr>
            <w:tcW w:w="1126" w:type="dxa"/>
            <w:vAlign w:val="center"/>
          </w:tcPr>
          <w:p w14:paraId="0F39654B" w14:textId="77777777" w:rsidR="004512B8" w:rsidRPr="00FB78DE" w:rsidRDefault="004512B8" w:rsidP="009F69F5">
            <w:r w:rsidRPr="008454AB">
              <w:rPr>
                <w:rFonts w:hint="eastAsia"/>
                <w:spacing w:val="45"/>
                <w:kern w:val="0"/>
                <w:fitText w:val="840" w:id="1967919360"/>
              </w:rPr>
              <w:t>会社</w:t>
            </w:r>
            <w:r w:rsidRPr="008454AB">
              <w:rPr>
                <w:rFonts w:hint="eastAsia"/>
                <w:spacing w:val="15"/>
                <w:kern w:val="0"/>
                <w:fitText w:val="840" w:id="1967919360"/>
              </w:rPr>
              <w:t>名</w:t>
            </w:r>
          </w:p>
          <w:p w14:paraId="27EFA9F7" w14:textId="77777777" w:rsidR="004512B8" w:rsidRPr="00FB78DE" w:rsidRDefault="004512B8" w:rsidP="009F69F5">
            <w:r w:rsidRPr="00FB78DE">
              <w:rPr>
                <w:rFonts w:hint="eastAsia"/>
              </w:rPr>
              <w:t>代表者名</w:t>
            </w:r>
          </w:p>
        </w:tc>
        <w:tc>
          <w:tcPr>
            <w:tcW w:w="7034" w:type="dxa"/>
          </w:tcPr>
          <w:p w14:paraId="305839A8" w14:textId="77777777" w:rsidR="004512B8" w:rsidRPr="00FB78DE" w:rsidRDefault="004512B8" w:rsidP="009F69F5"/>
          <w:p w14:paraId="43A89C1A" w14:textId="77777777" w:rsidR="004512B8" w:rsidRPr="00FB78DE" w:rsidRDefault="004512B8" w:rsidP="009F69F5"/>
          <w:p w14:paraId="36796285" w14:textId="77777777" w:rsidR="004512B8" w:rsidRPr="00FB78DE" w:rsidRDefault="00F03AC1" w:rsidP="009F69F5">
            <w:r>
              <w:rPr>
                <w:rFonts w:hint="eastAsia"/>
              </w:rPr>
              <w:t xml:space="preserve">　　　　　　　　　　　　　　　　　　　　（署名または記名押印）</w:t>
            </w:r>
          </w:p>
        </w:tc>
      </w:tr>
    </w:tbl>
    <w:p w14:paraId="51A748FB" w14:textId="77777777" w:rsidR="004512B8" w:rsidRPr="00FB78DE" w:rsidRDefault="004512B8" w:rsidP="004512B8">
      <w:r w:rsidRPr="00FB78DE">
        <w:rPr>
          <w:rFonts w:hint="eastAsia"/>
        </w:rPr>
        <w:t>９　添付書類</w:t>
      </w:r>
    </w:p>
    <w:p w14:paraId="19A7B44E" w14:textId="77777777" w:rsidR="004512B8" w:rsidRPr="00FB78DE" w:rsidRDefault="004573C7" w:rsidP="004512B8">
      <w:pPr>
        <w:ind w:firstLineChars="100" w:firstLine="220"/>
      </w:pPr>
      <w:r w:rsidRPr="00FB78DE">
        <w:rPr>
          <w:rFonts w:asciiTheme="minorEastAsia" w:hAnsiTheme="minorEastAsia" w:cs="ＭＳ明朝" w:hint="eastAsia"/>
          <w:kern w:val="0"/>
          <w:szCs w:val="21"/>
        </w:rPr>
        <w:t>（１）</w:t>
      </w:r>
      <w:r w:rsidR="004512B8" w:rsidRPr="00FB78DE">
        <w:rPr>
          <w:rFonts w:asciiTheme="minorEastAsia" w:hAnsiTheme="minorEastAsia" w:cs="ＭＳ明朝" w:hint="eastAsia"/>
          <w:kern w:val="0"/>
          <w:szCs w:val="21"/>
        </w:rPr>
        <w:t xml:space="preserve">　</w:t>
      </w:r>
      <w:r w:rsidR="004512B8" w:rsidRPr="00FB78DE">
        <w:rPr>
          <w:rFonts w:hint="eastAsia"/>
        </w:rPr>
        <w:t>発電システムの見積書の写し</w:t>
      </w:r>
    </w:p>
    <w:p w14:paraId="51BCD61F" w14:textId="77777777" w:rsidR="004512B8" w:rsidRPr="00FB78DE" w:rsidRDefault="004512B8" w:rsidP="004512B8">
      <w:r w:rsidRPr="00FB78DE">
        <w:rPr>
          <w:rFonts w:asciiTheme="minorEastAsia" w:hAnsiTheme="minorEastAsia" w:cs="ＭＳ 明朝" w:hint="eastAsia"/>
          <w:kern w:val="0"/>
          <w:szCs w:val="21"/>
        </w:rPr>
        <w:t xml:space="preserve">　</w:t>
      </w:r>
      <w:r w:rsidR="004573C7" w:rsidRPr="00FB78DE">
        <w:rPr>
          <w:rFonts w:asciiTheme="minorEastAsia" w:hAnsiTheme="minorEastAsia" w:cs="ＭＳ明朝" w:hint="eastAsia"/>
          <w:kern w:val="0"/>
          <w:szCs w:val="21"/>
        </w:rPr>
        <w:t>（２）</w:t>
      </w:r>
      <w:r w:rsidRPr="00FB78DE">
        <w:rPr>
          <w:rFonts w:asciiTheme="minorEastAsia" w:hAnsiTheme="minorEastAsia" w:cs="ＭＳ明朝" w:hint="eastAsia"/>
          <w:kern w:val="0"/>
          <w:szCs w:val="21"/>
        </w:rPr>
        <w:t xml:space="preserve">　</w:t>
      </w:r>
      <w:r w:rsidR="004573C7" w:rsidRPr="00FB78DE">
        <w:rPr>
          <w:rFonts w:hint="eastAsia"/>
        </w:rPr>
        <w:t>納税証明書（</w:t>
      </w:r>
      <w:r w:rsidRPr="00FB78DE">
        <w:rPr>
          <w:rFonts w:hint="eastAsia"/>
        </w:rPr>
        <w:t>申請者及び同一世帯となる家族全員）</w:t>
      </w:r>
    </w:p>
    <w:p w14:paraId="546F4F88" w14:textId="77777777" w:rsidR="004512B8" w:rsidRPr="00FB78DE" w:rsidRDefault="004512B8" w:rsidP="004512B8">
      <w:r w:rsidRPr="00FB78DE">
        <w:rPr>
          <w:rFonts w:asciiTheme="minorEastAsia" w:hAnsiTheme="minorEastAsia" w:cs="ＭＳ 明朝" w:hint="eastAsia"/>
          <w:kern w:val="0"/>
          <w:szCs w:val="21"/>
        </w:rPr>
        <w:t xml:space="preserve">　</w:t>
      </w:r>
      <w:r w:rsidR="004573C7" w:rsidRPr="00FB78DE">
        <w:rPr>
          <w:rFonts w:asciiTheme="minorEastAsia" w:hAnsiTheme="minorEastAsia" w:cs="ＭＳ明朝" w:hint="eastAsia"/>
          <w:kern w:val="0"/>
          <w:szCs w:val="21"/>
        </w:rPr>
        <w:t>（３）</w:t>
      </w:r>
      <w:r w:rsidRPr="00FB78DE">
        <w:rPr>
          <w:rFonts w:asciiTheme="minorEastAsia" w:hAnsiTheme="minorEastAsia" w:cs="ＭＳ明朝" w:hint="eastAsia"/>
          <w:kern w:val="0"/>
          <w:szCs w:val="21"/>
        </w:rPr>
        <w:t xml:space="preserve">　</w:t>
      </w:r>
      <w:r w:rsidRPr="00FB78DE">
        <w:rPr>
          <w:rFonts w:hint="eastAsia"/>
        </w:rPr>
        <w:t>町長が必要と認めるもの</w:t>
      </w:r>
    </w:p>
    <w:p w14:paraId="4D4B004D" w14:textId="77777777" w:rsidR="004512B8" w:rsidRPr="00FB78DE" w:rsidRDefault="004512B8" w:rsidP="004512B8"/>
    <w:p w14:paraId="51577964" w14:textId="77777777" w:rsidR="006A4286" w:rsidRDefault="004512B8" w:rsidP="004512B8">
      <w:pPr>
        <w:widowControl/>
        <w:jc w:val="left"/>
        <w:rPr>
          <w:sz w:val="20"/>
          <w:szCs w:val="20"/>
        </w:rPr>
      </w:pPr>
      <w:r w:rsidRPr="00FB78DE">
        <w:rPr>
          <w:rFonts w:hint="eastAsia"/>
          <w:sz w:val="20"/>
          <w:szCs w:val="20"/>
        </w:rPr>
        <w:t>備考　１及び２については、該当する項目の□にチェックしてください。</w:t>
      </w:r>
    </w:p>
    <w:p w14:paraId="23D8CEFE" w14:textId="77777777" w:rsidR="00D02E3C" w:rsidRPr="00FB78DE" w:rsidRDefault="006A4286" w:rsidP="004512B8">
      <w:pPr>
        <w:widowControl/>
        <w:jc w:val="left"/>
        <w:rPr>
          <w:sz w:val="20"/>
          <w:szCs w:val="20"/>
        </w:rPr>
      </w:pPr>
      <w:r>
        <w:rPr>
          <w:sz w:val="20"/>
          <w:szCs w:val="20"/>
        </w:rPr>
        <w:br w:type="column"/>
      </w:r>
    </w:p>
    <w:p w14:paraId="4F899BB2" w14:textId="77777777" w:rsidR="00D02E3C" w:rsidRPr="00FB78DE" w:rsidRDefault="00D02E3C" w:rsidP="00D02E3C">
      <w:r w:rsidRPr="00FB78DE">
        <w:rPr>
          <w:rFonts w:hint="eastAsia"/>
        </w:rPr>
        <w:t>様式第２号（第７条関係）</w:t>
      </w:r>
    </w:p>
    <w:p w14:paraId="6D26E90F" w14:textId="77777777" w:rsidR="00D02E3C" w:rsidRPr="00FB78DE" w:rsidRDefault="00D02E3C" w:rsidP="00D02E3C">
      <w:r w:rsidRPr="00FB78DE">
        <w:rPr>
          <w:rFonts w:hint="eastAsia"/>
        </w:rPr>
        <w:t xml:space="preserve">　　　　　　　　　　　　　　　　　　　　　　　　　　　　　　　　　　　第　　　　　号</w:t>
      </w:r>
    </w:p>
    <w:p w14:paraId="08C7C5C9" w14:textId="77777777" w:rsidR="00D02E3C" w:rsidRPr="00FB78DE" w:rsidRDefault="00D02E3C" w:rsidP="00D02E3C">
      <w:pPr>
        <w:ind w:firstLineChars="100" w:firstLine="220"/>
        <w:jc w:val="right"/>
      </w:pPr>
      <w:r w:rsidRPr="00FB78DE">
        <w:rPr>
          <w:rFonts w:hint="eastAsia"/>
        </w:rPr>
        <w:t xml:space="preserve">　　年　　月　　日</w:t>
      </w:r>
    </w:p>
    <w:p w14:paraId="72FB61B2" w14:textId="77777777" w:rsidR="00D02E3C" w:rsidRPr="00FB78DE" w:rsidRDefault="00D02E3C" w:rsidP="006A4286"/>
    <w:p w14:paraId="30DFD3EA" w14:textId="77777777" w:rsidR="00D02E3C" w:rsidRPr="00FB78DE" w:rsidRDefault="00520CB9" w:rsidP="00D02E3C">
      <w:pPr>
        <w:ind w:firstLineChars="200" w:firstLine="440"/>
      </w:pPr>
      <w:r w:rsidRPr="00FB78DE">
        <w:rPr>
          <w:rFonts w:hint="eastAsia"/>
        </w:rPr>
        <w:t>申請者</w:t>
      </w:r>
    </w:p>
    <w:p w14:paraId="15D1815E" w14:textId="77777777" w:rsidR="00D02E3C" w:rsidRPr="00FB78DE" w:rsidRDefault="00D02E3C" w:rsidP="00D02E3C">
      <w:pPr>
        <w:ind w:firstLineChars="200" w:firstLine="440"/>
      </w:pPr>
      <w:r w:rsidRPr="00FB78DE">
        <w:rPr>
          <w:rFonts w:hint="eastAsia"/>
        </w:rPr>
        <w:t xml:space="preserve">　住所</w:t>
      </w:r>
    </w:p>
    <w:p w14:paraId="215C9FF5" w14:textId="77777777" w:rsidR="00D02E3C" w:rsidRPr="00FB78DE" w:rsidRDefault="00D02E3C" w:rsidP="00D02E3C">
      <w:pPr>
        <w:ind w:firstLineChars="300" w:firstLine="660"/>
      </w:pPr>
      <w:r w:rsidRPr="00FB78DE">
        <w:rPr>
          <w:rFonts w:hint="eastAsia"/>
        </w:rPr>
        <w:t>氏名　　　　　　　　　　　　様</w:t>
      </w:r>
    </w:p>
    <w:p w14:paraId="7971454E" w14:textId="77777777" w:rsidR="00D02E3C" w:rsidRPr="00FB78DE" w:rsidRDefault="00D02E3C" w:rsidP="006A4286"/>
    <w:p w14:paraId="097CB03C" w14:textId="77777777" w:rsidR="00D02E3C" w:rsidRPr="00FB78DE" w:rsidRDefault="00D02E3C" w:rsidP="006A4286"/>
    <w:p w14:paraId="0F819AAF" w14:textId="77777777" w:rsidR="00D02E3C" w:rsidRPr="00FB78DE" w:rsidRDefault="00D02E3C" w:rsidP="00D02E3C">
      <w:pPr>
        <w:ind w:firstLineChars="600" w:firstLine="1320"/>
        <w:jc w:val="right"/>
      </w:pPr>
      <w:r w:rsidRPr="00FB78DE">
        <w:rPr>
          <w:rFonts w:hint="eastAsia"/>
        </w:rPr>
        <w:t xml:space="preserve">三川町長　　　　　　　　</w:t>
      </w:r>
      <w:r w:rsidRPr="008454AB">
        <w:rPr>
          <w:rFonts w:asciiTheme="minorEastAsia" w:hAnsiTheme="minorEastAsia" w:cs="Times New Roman" w:hint="eastAsia"/>
          <w:szCs w:val="21"/>
        </w:rPr>
        <w:t xml:space="preserve">　</w:t>
      </w:r>
      <w:r w:rsidRPr="008454AB">
        <w:rPr>
          <w:rFonts w:asciiTheme="minorEastAsia" w:hAnsiTheme="minorEastAsia" w:cs="Times New Roman" w:hint="eastAsia"/>
          <w:szCs w:val="21"/>
          <w:bdr w:val="single" w:sz="4" w:space="0" w:color="auto"/>
        </w:rPr>
        <w:t>印</w:t>
      </w:r>
      <w:r w:rsidRPr="00FB78DE">
        <w:rPr>
          <w:rFonts w:hint="eastAsia"/>
        </w:rPr>
        <w:t xml:space="preserve">　　　　　　　　　　</w:t>
      </w:r>
    </w:p>
    <w:p w14:paraId="7A17D77B" w14:textId="77777777" w:rsidR="00D02E3C" w:rsidRPr="00FB78DE" w:rsidRDefault="00D02E3C" w:rsidP="006A4286"/>
    <w:p w14:paraId="7FB27474" w14:textId="77777777" w:rsidR="00D02E3C" w:rsidRPr="00FB78DE" w:rsidRDefault="00D02E3C" w:rsidP="006A4286"/>
    <w:p w14:paraId="7C2A8032" w14:textId="77777777" w:rsidR="00D02E3C" w:rsidRPr="00FB78DE" w:rsidRDefault="00D02E3C" w:rsidP="00F667D6">
      <w:pPr>
        <w:jc w:val="center"/>
      </w:pPr>
      <w:r w:rsidRPr="00FB78DE">
        <w:rPr>
          <w:rFonts w:hint="eastAsia"/>
        </w:rPr>
        <w:t>住宅用太陽光発電システム設置補助金交付決定通知書</w:t>
      </w:r>
    </w:p>
    <w:p w14:paraId="0584FA53" w14:textId="77777777" w:rsidR="00D02E3C" w:rsidRPr="00FB78DE" w:rsidRDefault="00D02E3C" w:rsidP="00D02E3C"/>
    <w:p w14:paraId="5983F4E1" w14:textId="57B28E13" w:rsidR="0029025D" w:rsidRPr="008454AB" w:rsidRDefault="00D02E3C" w:rsidP="0029025D">
      <w:pPr>
        <w:rPr>
          <w:rFonts w:ascii="ＭＳ 明朝" w:eastAsia="ＭＳ 明朝" w:hAnsi="ＭＳ 明朝" w:cs="Times New Roman"/>
          <w:szCs w:val="21"/>
        </w:rPr>
      </w:pPr>
      <w:r w:rsidRPr="00FB78DE">
        <w:rPr>
          <w:rFonts w:hint="eastAsia"/>
        </w:rPr>
        <w:t xml:space="preserve">　　年　　月　　日付けで申請のあった三川町住宅用太陽光発電システム設置補助金について、</w:t>
      </w:r>
      <w:r w:rsidR="006A4286">
        <w:rPr>
          <w:rFonts w:hint="eastAsia"/>
        </w:rPr>
        <w:t>令和</w:t>
      </w:r>
      <w:r w:rsidR="00D72CFA">
        <w:rPr>
          <w:rFonts w:hint="eastAsia"/>
        </w:rPr>
        <w:t>６</w:t>
      </w:r>
      <w:r w:rsidR="00D37CA6">
        <w:rPr>
          <w:rFonts w:hint="eastAsia"/>
        </w:rPr>
        <w:t>年</w:t>
      </w:r>
      <w:r w:rsidR="00704F21" w:rsidRPr="00FB78DE">
        <w:rPr>
          <w:rFonts w:hint="eastAsia"/>
        </w:rPr>
        <w:t>度</w:t>
      </w:r>
      <w:r w:rsidR="0029025D" w:rsidRPr="008454AB">
        <w:rPr>
          <w:rFonts w:ascii="ＭＳ 明朝" w:eastAsia="ＭＳ 明朝" w:hAnsi="ＭＳ 明朝" w:cs="Times New Roman" w:hint="eastAsia"/>
          <w:szCs w:val="21"/>
        </w:rPr>
        <w:t>三川町住宅用太陽光発電システム設置補助金交付要綱第</w:t>
      </w:r>
      <w:r w:rsidR="00520CB9" w:rsidRPr="008454AB">
        <w:rPr>
          <w:rFonts w:ascii="ＭＳ 明朝" w:eastAsia="ＭＳ 明朝" w:hAnsi="ＭＳ 明朝" w:cs="Times New Roman" w:hint="eastAsia"/>
          <w:szCs w:val="21"/>
        </w:rPr>
        <w:t>７</w:t>
      </w:r>
      <w:r w:rsidR="0029025D" w:rsidRPr="008454AB">
        <w:rPr>
          <w:rFonts w:ascii="ＭＳ 明朝" w:eastAsia="ＭＳ 明朝" w:hAnsi="ＭＳ 明朝" w:cs="Times New Roman" w:hint="eastAsia"/>
          <w:szCs w:val="21"/>
        </w:rPr>
        <w:t>条及び三川町補助金等の適正化に関する規則（昭和３８年規則第４号）第</w:t>
      </w:r>
      <w:r w:rsidR="006318B2">
        <w:rPr>
          <w:rFonts w:ascii="ＭＳ 明朝" w:eastAsia="ＭＳ 明朝" w:hAnsi="ＭＳ 明朝" w:cs="Times New Roman" w:hint="eastAsia"/>
          <w:szCs w:val="21"/>
        </w:rPr>
        <w:t>８</w:t>
      </w:r>
      <w:r w:rsidR="0029025D" w:rsidRPr="008454AB">
        <w:rPr>
          <w:rFonts w:ascii="ＭＳ 明朝" w:eastAsia="ＭＳ 明朝" w:hAnsi="ＭＳ 明朝" w:cs="Times New Roman" w:hint="eastAsia"/>
          <w:szCs w:val="21"/>
        </w:rPr>
        <w:t>条の規定により、下記のとおり交付することに決定したので通知します。</w:t>
      </w:r>
    </w:p>
    <w:p w14:paraId="36563474" w14:textId="77777777" w:rsidR="00D02E3C" w:rsidRPr="00FB78DE" w:rsidRDefault="00D02E3C" w:rsidP="00D02E3C"/>
    <w:p w14:paraId="24272261" w14:textId="77777777" w:rsidR="00D02E3C" w:rsidRPr="00FB78DE" w:rsidRDefault="00D02E3C" w:rsidP="00D02E3C">
      <w:pPr>
        <w:jc w:val="center"/>
      </w:pPr>
      <w:r w:rsidRPr="00FB78DE">
        <w:rPr>
          <w:rFonts w:hint="eastAsia"/>
        </w:rPr>
        <w:t>記</w:t>
      </w:r>
    </w:p>
    <w:p w14:paraId="0C5EADB8" w14:textId="77777777" w:rsidR="00D02E3C" w:rsidRPr="00FB78DE" w:rsidRDefault="00D02E3C" w:rsidP="00D02E3C"/>
    <w:p w14:paraId="273B3473" w14:textId="77777777" w:rsidR="00D02E3C" w:rsidRPr="00FB78DE" w:rsidRDefault="00520CB9" w:rsidP="00520CB9">
      <w:r w:rsidRPr="00FB78DE">
        <w:rPr>
          <w:rFonts w:hint="eastAsia"/>
        </w:rPr>
        <w:t xml:space="preserve">１　</w:t>
      </w:r>
      <w:r w:rsidRPr="008454AB">
        <w:rPr>
          <w:rFonts w:hint="eastAsia"/>
          <w:spacing w:val="42"/>
          <w:kern w:val="0"/>
          <w:fitText w:val="1980" w:id="1974737664"/>
        </w:rPr>
        <w:t>補助金等の名</w:t>
      </w:r>
      <w:r w:rsidRPr="008454AB">
        <w:rPr>
          <w:rFonts w:hint="eastAsia"/>
          <w:spacing w:val="3"/>
          <w:kern w:val="0"/>
          <w:fitText w:val="1980" w:id="1974737664"/>
        </w:rPr>
        <w:t>称</w:t>
      </w:r>
      <w:r w:rsidR="00D02E3C" w:rsidRPr="00FB78DE">
        <w:rPr>
          <w:rFonts w:hint="eastAsia"/>
        </w:rPr>
        <w:t xml:space="preserve">　　三川町住宅用太陽光発電システム設置補助金</w:t>
      </w:r>
    </w:p>
    <w:p w14:paraId="2557F9FE" w14:textId="77777777" w:rsidR="00D02E3C" w:rsidRPr="00FB78DE" w:rsidRDefault="00D02E3C" w:rsidP="00D02E3C"/>
    <w:p w14:paraId="3B1E536D" w14:textId="77777777" w:rsidR="00D02E3C" w:rsidRPr="00FB78DE" w:rsidRDefault="00D02E3C" w:rsidP="00520CB9">
      <w:r w:rsidRPr="00FB78DE">
        <w:rPr>
          <w:rFonts w:hint="eastAsia"/>
        </w:rPr>
        <w:t>２　補助金の交付決定額　　　　　　　　　　　　　円</w:t>
      </w:r>
    </w:p>
    <w:p w14:paraId="15734162" w14:textId="77777777" w:rsidR="00D02E3C" w:rsidRPr="00FB78DE" w:rsidRDefault="00D02E3C" w:rsidP="00D02E3C"/>
    <w:p w14:paraId="01A01CB4" w14:textId="77777777" w:rsidR="007077E4" w:rsidRPr="008454AB" w:rsidRDefault="007077E4" w:rsidP="007077E4">
      <w:pPr>
        <w:rPr>
          <w:rFonts w:ascii="ＭＳ 明朝" w:hAnsi="ＭＳ 明朝"/>
          <w:szCs w:val="21"/>
        </w:rPr>
      </w:pPr>
      <w:r w:rsidRPr="008454AB">
        <w:rPr>
          <w:rFonts w:ascii="ＭＳ 明朝" w:hAnsi="ＭＳ 明朝" w:hint="eastAsia"/>
          <w:szCs w:val="21"/>
        </w:rPr>
        <w:t xml:space="preserve">３　</w:t>
      </w:r>
      <w:r w:rsidRPr="008454AB">
        <w:rPr>
          <w:rFonts w:ascii="ＭＳ 明朝" w:hAnsi="ＭＳ 明朝" w:hint="eastAsia"/>
          <w:spacing w:val="61"/>
          <w:kern w:val="0"/>
          <w:szCs w:val="21"/>
          <w:fitText w:val="1540" w:id="1971041024"/>
        </w:rPr>
        <w:t>交付の条</w:t>
      </w:r>
      <w:r w:rsidRPr="008454AB">
        <w:rPr>
          <w:rFonts w:ascii="ＭＳ 明朝" w:hAnsi="ＭＳ 明朝" w:hint="eastAsia"/>
          <w:spacing w:val="1"/>
          <w:kern w:val="0"/>
          <w:szCs w:val="21"/>
          <w:fitText w:val="1540" w:id="1971041024"/>
        </w:rPr>
        <w:t>件</w:t>
      </w:r>
    </w:p>
    <w:p w14:paraId="7679DF88" w14:textId="77777777" w:rsidR="007077E4" w:rsidRPr="008454AB" w:rsidRDefault="007077E4" w:rsidP="007077E4">
      <w:pPr>
        <w:rPr>
          <w:rFonts w:ascii="ＭＳ 明朝" w:hAnsi="ＭＳ 明朝"/>
          <w:szCs w:val="21"/>
        </w:rPr>
      </w:pPr>
      <w:r w:rsidRPr="008454AB">
        <w:rPr>
          <w:rFonts w:ascii="ＭＳ 明朝" w:hAnsi="ＭＳ 明朝" w:hint="eastAsia"/>
          <w:szCs w:val="21"/>
        </w:rPr>
        <w:t xml:space="preserve">　（１）　この補助金は、補助の目的以外に使用してはならない。</w:t>
      </w:r>
    </w:p>
    <w:p w14:paraId="3C8162D0" w14:textId="77777777" w:rsidR="007077E4" w:rsidRPr="008454AB" w:rsidRDefault="007077E4" w:rsidP="006A4286">
      <w:pPr>
        <w:ind w:left="880" w:hangingChars="400" w:hanging="880"/>
        <w:rPr>
          <w:rFonts w:ascii="ＭＳ 明朝" w:hAnsi="ＭＳ 明朝"/>
          <w:szCs w:val="21"/>
        </w:rPr>
      </w:pPr>
      <w:r w:rsidRPr="008454AB">
        <w:rPr>
          <w:rFonts w:ascii="ＭＳ 明朝" w:hAnsi="ＭＳ 明朝" w:hint="eastAsia"/>
          <w:szCs w:val="21"/>
        </w:rPr>
        <w:t xml:space="preserve">　（２）　この補助金を受ける権利を第三者に譲渡し、又は担保に供するなど、目的外に使用してはならない。</w:t>
      </w:r>
    </w:p>
    <w:p w14:paraId="4AB89510" w14:textId="77777777" w:rsidR="007077E4" w:rsidRPr="008454AB" w:rsidRDefault="007077E4" w:rsidP="006A4286">
      <w:pPr>
        <w:ind w:left="884" w:hangingChars="402" w:hanging="884"/>
        <w:rPr>
          <w:rFonts w:ascii="ＭＳ 明朝" w:hAnsi="ＭＳ 明朝"/>
          <w:szCs w:val="21"/>
        </w:rPr>
      </w:pPr>
      <w:r w:rsidRPr="008454AB">
        <w:rPr>
          <w:rFonts w:ascii="ＭＳ 明朝" w:hAnsi="ＭＳ 明朝" w:hint="eastAsia"/>
          <w:szCs w:val="21"/>
        </w:rPr>
        <w:t xml:space="preserve">　（３）　申請内容を変更し、又は取下げしようとするときは、</w:t>
      </w:r>
      <w:r w:rsidR="00D073C2" w:rsidRPr="008454AB">
        <w:rPr>
          <w:rFonts w:ascii="ＭＳ 明朝" w:hAnsi="ＭＳ 明朝" w:hint="eastAsia"/>
          <w:szCs w:val="21"/>
        </w:rPr>
        <w:t>住宅用太陽光発電システム設置補助金変更（取下げ）承認申請書</w:t>
      </w:r>
      <w:r w:rsidRPr="008454AB">
        <w:rPr>
          <w:rFonts w:ascii="ＭＳ 明朝" w:hAnsi="ＭＳ 明朝" w:hint="eastAsia"/>
          <w:szCs w:val="21"/>
        </w:rPr>
        <w:t>（様式第３号）を提出し、あらかじめ町長の承認を受けなければならない。</w:t>
      </w:r>
    </w:p>
    <w:p w14:paraId="263B55F0" w14:textId="77777777" w:rsidR="007077E4" w:rsidRPr="008454AB" w:rsidRDefault="007077E4" w:rsidP="007077E4">
      <w:pPr>
        <w:rPr>
          <w:rFonts w:ascii="ＭＳ 明朝" w:hAnsi="ＭＳ 明朝"/>
          <w:szCs w:val="21"/>
        </w:rPr>
      </w:pPr>
      <w:r w:rsidRPr="008454AB">
        <w:rPr>
          <w:rFonts w:ascii="ＭＳ 明朝" w:hAnsi="ＭＳ 明朝" w:hint="eastAsia"/>
          <w:szCs w:val="21"/>
        </w:rPr>
        <w:t xml:space="preserve">　（４）　偽り、その他不正な行為によりこの補助金を受けた場合は、交付決定を取り消し、</w:t>
      </w:r>
    </w:p>
    <w:p w14:paraId="4D5CAAD5" w14:textId="77777777" w:rsidR="006A4286" w:rsidRDefault="007077E4" w:rsidP="006A4286">
      <w:pPr>
        <w:rPr>
          <w:rFonts w:ascii="ＭＳ 明朝" w:hAnsi="ＭＳ 明朝"/>
          <w:szCs w:val="21"/>
        </w:rPr>
      </w:pPr>
      <w:r w:rsidRPr="008454AB">
        <w:rPr>
          <w:rFonts w:ascii="ＭＳ 明朝" w:hAnsi="ＭＳ 明朝" w:hint="eastAsia"/>
          <w:szCs w:val="21"/>
        </w:rPr>
        <w:t xml:space="preserve">　　</w:t>
      </w:r>
      <w:r w:rsidR="006A4286">
        <w:rPr>
          <w:rFonts w:ascii="ＭＳ 明朝" w:hAnsi="ＭＳ 明朝" w:hint="eastAsia"/>
          <w:szCs w:val="21"/>
        </w:rPr>
        <w:t xml:space="preserve">　　</w:t>
      </w:r>
      <w:r w:rsidRPr="008454AB">
        <w:rPr>
          <w:rFonts w:ascii="ＭＳ 明朝" w:hAnsi="ＭＳ 明朝" w:hint="eastAsia"/>
          <w:szCs w:val="21"/>
        </w:rPr>
        <w:t>当該補助金の全部又は一部の返還を求めるものとする。</w:t>
      </w:r>
    </w:p>
    <w:p w14:paraId="771294A1" w14:textId="77777777" w:rsidR="00D02E3C" w:rsidRPr="006A4286" w:rsidRDefault="006A4286" w:rsidP="006A4286">
      <w:pPr>
        <w:rPr>
          <w:rFonts w:ascii="ＭＳ 明朝" w:hAnsi="ＭＳ 明朝"/>
          <w:szCs w:val="21"/>
        </w:rPr>
      </w:pPr>
      <w:r>
        <w:rPr>
          <w:rFonts w:ascii="ＭＳ 明朝" w:hAnsi="ＭＳ 明朝"/>
          <w:szCs w:val="21"/>
        </w:rPr>
        <w:br w:type="column"/>
      </w:r>
    </w:p>
    <w:p w14:paraId="1EDCC9DE" w14:textId="77777777" w:rsidR="004512B8" w:rsidRPr="00FB78DE" w:rsidRDefault="004512B8" w:rsidP="00D02E3C">
      <w:pPr>
        <w:widowControl/>
        <w:jc w:val="left"/>
        <w:rPr>
          <w:sz w:val="20"/>
          <w:szCs w:val="20"/>
        </w:rPr>
      </w:pPr>
      <w:r w:rsidRPr="008454AB">
        <w:rPr>
          <w:rFonts w:ascii="Century" w:eastAsia="ＭＳ 明朝" w:hAnsi="Century" w:cs="Times New Roman" w:hint="eastAsia"/>
        </w:rPr>
        <w:t>様式第３号（</w:t>
      </w:r>
      <w:hyperlink w:anchor="jou8" w:history="1">
        <w:r w:rsidRPr="008454AB">
          <w:rPr>
            <w:rFonts w:ascii="Century" w:eastAsia="ＭＳ 明朝" w:hAnsi="Century" w:cs="Times New Roman" w:hint="eastAsia"/>
          </w:rPr>
          <w:t>第８条</w:t>
        </w:r>
      </w:hyperlink>
      <w:r w:rsidRPr="008454AB">
        <w:rPr>
          <w:rFonts w:ascii="Century" w:eastAsia="ＭＳ 明朝" w:hAnsi="Century" w:cs="Times New Roman" w:hint="eastAsia"/>
        </w:rPr>
        <w:t>関係）</w:t>
      </w:r>
    </w:p>
    <w:p w14:paraId="17391A59" w14:textId="77777777" w:rsidR="004512B8" w:rsidRPr="008454AB" w:rsidRDefault="004512B8" w:rsidP="004512B8">
      <w:pPr>
        <w:widowControl/>
        <w:ind w:left="220" w:hangingChars="100" w:hanging="220"/>
        <w:jc w:val="right"/>
        <w:rPr>
          <w:rFonts w:ascii="Century" w:eastAsia="ＭＳ 明朝" w:hAnsi="Century" w:cs="Times New Roman"/>
        </w:rPr>
      </w:pPr>
      <w:r w:rsidRPr="008454AB">
        <w:rPr>
          <w:rFonts w:ascii="Century" w:eastAsia="ＭＳ 明朝" w:hAnsi="Century" w:cs="Times New Roman" w:hint="eastAsia"/>
        </w:rPr>
        <w:t xml:space="preserve">　　　年　　月　　日</w:t>
      </w:r>
    </w:p>
    <w:p w14:paraId="04B493DD" w14:textId="77777777" w:rsidR="004512B8" w:rsidRPr="008454AB" w:rsidRDefault="004512B8" w:rsidP="004512B8">
      <w:pPr>
        <w:widowControl/>
        <w:ind w:left="220" w:hangingChars="100" w:hanging="220"/>
        <w:jc w:val="left"/>
        <w:rPr>
          <w:rFonts w:ascii="Century" w:eastAsia="ＭＳ 明朝" w:hAnsi="Century" w:cs="Times New Roman"/>
        </w:rPr>
      </w:pPr>
    </w:p>
    <w:p w14:paraId="1E993C5C" w14:textId="77777777" w:rsidR="004512B8" w:rsidRPr="008454AB" w:rsidRDefault="004512B8" w:rsidP="004512B8">
      <w:pPr>
        <w:widowControl/>
        <w:ind w:left="220" w:hangingChars="100" w:hanging="220"/>
        <w:jc w:val="left"/>
        <w:rPr>
          <w:rFonts w:ascii="Century" w:eastAsia="ＭＳ 明朝" w:hAnsi="Century" w:cs="Times New Roman"/>
        </w:rPr>
      </w:pPr>
    </w:p>
    <w:p w14:paraId="77AD5C4D" w14:textId="77777777" w:rsidR="004512B8" w:rsidRPr="008454AB" w:rsidRDefault="004512B8" w:rsidP="004512B8">
      <w:pPr>
        <w:widowControl/>
        <w:ind w:left="220" w:hangingChars="100" w:hanging="220"/>
        <w:jc w:val="left"/>
        <w:rPr>
          <w:rFonts w:ascii="Century" w:eastAsia="ＭＳ 明朝" w:hAnsi="Century" w:cs="Times New Roman"/>
        </w:rPr>
      </w:pPr>
      <w:r w:rsidRPr="008454AB">
        <w:rPr>
          <w:rFonts w:ascii="Century" w:eastAsia="ＭＳ 明朝" w:hAnsi="Century" w:cs="Times New Roman" w:hint="eastAsia"/>
        </w:rPr>
        <w:t xml:space="preserve">　三川町長　　　　　　殿</w:t>
      </w:r>
    </w:p>
    <w:p w14:paraId="50BAEFBB" w14:textId="77777777" w:rsidR="004512B8" w:rsidRPr="008454AB" w:rsidRDefault="004512B8" w:rsidP="004512B8">
      <w:pPr>
        <w:widowControl/>
        <w:ind w:left="220" w:hangingChars="100" w:hanging="220"/>
        <w:jc w:val="left"/>
        <w:rPr>
          <w:rFonts w:ascii="Century" w:eastAsia="ＭＳ 明朝" w:hAnsi="Century" w:cs="Times New Roman"/>
        </w:rPr>
      </w:pPr>
    </w:p>
    <w:p w14:paraId="2E8BB938" w14:textId="77777777" w:rsidR="004512B8" w:rsidRPr="008454AB" w:rsidRDefault="004512B8" w:rsidP="004512B8">
      <w:pPr>
        <w:widowControl/>
        <w:ind w:left="220" w:hangingChars="100" w:hanging="220"/>
        <w:jc w:val="left"/>
        <w:rPr>
          <w:rFonts w:ascii="Century" w:eastAsia="ＭＳ 明朝" w:hAnsi="Century" w:cs="Times New Roman"/>
        </w:rPr>
      </w:pPr>
    </w:p>
    <w:p w14:paraId="414D5C7B" w14:textId="77777777" w:rsidR="004512B8" w:rsidRPr="008454AB" w:rsidRDefault="00520CB9" w:rsidP="004512B8">
      <w:pPr>
        <w:widowControl/>
        <w:jc w:val="left"/>
        <w:rPr>
          <w:rFonts w:ascii="Century" w:eastAsia="ＭＳ 明朝" w:hAnsi="Century" w:cs="Times New Roman"/>
        </w:rPr>
      </w:pPr>
      <w:r w:rsidRPr="008454AB">
        <w:rPr>
          <w:rFonts w:ascii="Century" w:eastAsia="ＭＳ 明朝" w:hAnsi="Century" w:cs="Times New Roman" w:hint="eastAsia"/>
        </w:rPr>
        <w:t xml:space="preserve">　　　　　　　　　　　　　　　申請者</w:t>
      </w:r>
      <w:r w:rsidR="004512B8" w:rsidRPr="008454AB">
        <w:rPr>
          <w:rFonts w:ascii="Century" w:eastAsia="ＭＳ 明朝" w:hAnsi="Century" w:cs="Times New Roman" w:hint="eastAsia"/>
        </w:rPr>
        <w:t xml:space="preserve">　　住　　所</w:t>
      </w:r>
    </w:p>
    <w:p w14:paraId="4FE1AAEE" w14:textId="77777777" w:rsidR="004512B8" w:rsidRPr="008454AB" w:rsidRDefault="004512B8" w:rsidP="004512B8">
      <w:pPr>
        <w:widowControl/>
        <w:jc w:val="left"/>
        <w:rPr>
          <w:rFonts w:ascii="Century" w:eastAsia="ＭＳ 明朝" w:hAnsi="Century" w:cs="Times New Roman"/>
        </w:rPr>
      </w:pPr>
      <w:r w:rsidRPr="008454AB">
        <w:rPr>
          <w:rFonts w:ascii="Century" w:eastAsia="ＭＳ 明朝" w:hAnsi="Century" w:cs="Times New Roman" w:hint="eastAsia"/>
        </w:rPr>
        <w:t xml:space="preserve">　　　　　　　　　</w:t>
      </w:r>
      <w:r w:rsidR="00F03AC1">
        <w:rPr>
          <w:rFonts w:ascii="Century" w:eastAsia="ＭＳ 明朝" w:hAnsi="Century" w:cs="Times New Roman" w:hint="eastAsia"/>
        </w:rPr>
        <w:t xml:space="preserve">　　　　　　　　　　　氏　　名</w:t>
      </w:r>
    </w:p>
    <w:p w14:paraId="1F675AE8" w14:textId="77777777" w:rsidR="004512B8" w:rsidRPr="008454AB" w:rsidRDefault="004512B8" w:rsidP="004512B8">
      <w:pPr>
        <w:widowControl/>
        <w:ind w:left="220" w:hangingChars="100" w:hanging="220"/>
        <w:jc w:val="left"/>
        <w:rPr>
          <w:rFonts w:ascii="Century" w:eastAsia="ＭＳ 明朝" w:hAnsi="Century" w:cs="Times New Roman"/>
        </w:rPr>
      </w:pPr>
      <w:r w:rsidRPr="008454AB">
        <w:rPr>
          <w:rFonts w:ascii="Century" w:eastAsia="ＭＳ 明朝" w:hAnsi="Century" w:cs="Times New Roman" w:hint="eastAsia"/>
        </w:rPr>
        <w:t xml:space="preserve">　　　　　　　　　</w:t>
      </w:r>
      <w:r w:rsidR="006A4286">
        <w:rPr>
          <w:rFonts w:ascii="Century" w:eastAsia="ＭＳ 明朝" w:hAnsi="Century" w:cs="Times New Roman" w:hint="eastAsia"/>
        </w:rPr>
        <w:t xml:space="preserve">　　　　　　　　　　　電話番号</w:t>
      </w:r>
    </w:p>
    <w:p w14:paraId="5B174614" w14:textId="77777777" w:rsidR="004512B8" w:rsidRPr="008454AB" w:rsidRDefault="004512B8" w:rsidP="004512B8">
      <w:pPr>
        <w:widowControl/>
        <w:ind w:left="220" w:hangingChars="100" w:hanging="220"/>
        <w:jc w:val="left"/>
        <w:rPr>
          <w:rFonts w:ascii="Century" w:eastAsia="ＭＳ 明朝" w:hAnsi="Century" w:cs="Times New Roman"/>
        </w:rPr>
      </w:pPr>
    </w:p>
    <w:p w14:paraId="26E85844" w14:textId="77777777" w:rsidR="004512B8" w:rsidRPr="008454AB" w:rsidRDefault="004512B8" w:rsidP="006A4286">
      <w:pPr>
        <w:widowControl/>
        <w:rPr>
          <w:rFonts w:ascii="Century" w:eastAsia="ＭＳ 明朝" w:hAnsi="Century" w:cs="Times New Roman"/>
        </w:rPr>
      </w:pPr>
    </w:p>
    <w:p w14:paraId="3A8EEADE" w14:textId="77777777" w:rsidR="004512B8" w:rsidRPr="008454AB" w:rsidRDefault="004512B8" w:rsidP="004512B8">
      <w:pPr>
        <w:widowControl/>
        <w:jc w:val="center"/>
        <w:rPr>
          <w:rFonts w:ascii="Century" w:eastAsia="ＭＳ 明朝" w:hAnsi="Century" w:cs="Times New Roman"/>
        </w:rPr>
      </w:pPr>
      <w:r w:rsidRPr="00FB78DE">
        <w:rPr>
          <w:rFonts w:hint="eastAsia"/>
        </w:rPr>
        <w:t>住宅用太陽光発電システム設置補助金</w:t>
      </w:r>
      <w:r w:rsidRPr="008454AB">
        <w:rPr>
          <w:rFonts w:ascii="Century" w:eastAsia="ＭＳ 明朝" w:hAnsi="Century" w:cs="Times New Roman" w:hint="eastAsia"/>
          <w:kern w:val="0"/>
        </w:rPr>
        <w:t>変更（取下げ）承認申請書</w:t>
      </w:r>
    </w:p>
    <w:p w14:paraId="17D5090A" w14:textId="77777777" w:rsidR="004512B8" w:rsidRPr="008454AB" w:rsidRDefault="004512B8" w:rsidP="004512B8">
      <w:pPr>
        <w:widowControl/>
        <w:jc w:val="left"/>
        <w:rPr>
          <w:rFonts w:ascii="Century" w:eastAsia="ＭＳ 明朝" w:hAnsi="Century" w:cs="Times New Roman"/>
        </w:rPr>
      </w:pPr>
    </w:p>
    <w:p w14:paraId="62C8758F" w14:textId="2F169F17" w:rsidR="004512B8" w:rsidRPr="008454AB" w:rsidRDefault="00063442" w:rsidP="004512B8">
      <w:pPr>
        <w:widowControl/>
        <w:jc w:val="left"/>
        <w:rPr>
          <w:rFonts w:ascii="Century" w:eastAsia="ＭＳ 明朝" w:hAnsi="Century" w:cs="Times New Roman"/>
        </w:rPr>
      </w:pPr>
      <w:r w:rsidRPr="008454AB">
        <w:rPr>
          <w:rFonts w:ascii="Century" w:eastAsia="ＭＳ 明朝" w:hAnsi="Century" w:cs="Times New Roman" w:hint="eastAsia"/>
        </w:rPr>
        <w:t xml:space="preserve">　　　　年　　月　　日付け　</w:t>
      </w:r>
      <w:r w:rsidR="006A4286">
        <w:rPr>
          <w:rFonts w:ascii="Century" w:eastAsia="ＭＳ 明朝" w:hAnsi="Century" w:cs="Times New Roman" w:hint="eastAsia"/>
        </w:rPr>
        <w:t xml:space="preserve">　</w:t>
      </w:r>
      <w:r w:rsidRPr="008454AB">
        <w:rPr>
          <w:rFonts w:ascii="Century" w:eastAsia="ＭＳ 明朝" w:hAnsi="Century" w:cs="Times New Roman" w:hint="eastAsia"/>
        </w:rPr>
        <w:t xml:space="preserve">　</w:t>
      </w:r>
      <w:r w:rsidR="004512B8" w:rsidRPr="008454AB">
        <w:rPr>
          <w:rFonts w:ascii="Century" w:eastAsia="ＭＳ 明朝" w:hAnsi="Century" w:cs="Times New Roman" w:hint="eastAsia"/>
        </w:rPr>
        <w:t>第　　　号で交付決定のあった</w:t>
      </w:r>
      <w:r w:rsidR="004512B8" w:rsidRPr="00FB78DE">
        <w:rPr>
          <w:rFonts w:ascii="ＭＳ 明朝" w:eastAsia="ＭＳ 明朝" w:hAnsi="ＭＳ 明朝" w:cs="Times New Roman" w:hint="eastAsia"/>
          <w:szCs w:val="21"/>
        </w:rPr>
        <w:t>三川町</w:t>
      </w:r>
      <w:r w:rsidR="004512B8" w:rsidRPr="00FB78DE">
        <w:rPr>
          <w:rFonts w:hint="eastAsia"/>
        </w:rPr>
        <w:t>住宅用太陽光発電システム設置補助金</w:t>
      </w:r>
      <w:r w:rsidR="004512B8" w:rsidRPr="008454AB">
        <w:rPr>
          <w:rFonts w:ascii="Century" w:eastAsia="ＭＳ 明朝" w:hAnsi="Century" w:cs="Times New Roman" w:hint="eastAsia"/>
        </w:rPr>
        <w:t>の変更（取下げ）承認を受けたいので、</w:t>
      </w:r>
      <w:r w:rsidR="006A4286">
        <w:rPr>
          <w:rFonts w:ascii="Century" w:eastAsia="ＭＳ 明朝" w:hAnsi="Century" w:cs="Times New Roman" w:hint="eastAsia"/>
        </w:rPr>
        <w:t>令和</w:t>
      </w:r>
      <w:r w:rsidR="00D72CFA">
        <w:rPr>
          <w:rFonts w:ascii="Century" w:eastAsia="ＭＳ 明朝" w:hAnsi="Century" w:cs="Times New Roman" w:hint="eastAsia"/>
        </w:rPr>
        <w:t>６</w:t>
      </w:r>
      <w:r w:rsidR="00D37CA6">
        <w:rPr>
          <w:rFonts w:ascii="Century" w:eastAsia="ＭＳ 明朝" w:hAnsi="Century" w:cs="Times New Roman" w:hint="eastAsia"/>
        </w:rPr>
        <w:t>年</w:t>
      </w:r>
      <w:r w:rsidR="00D073C2" w:rsidRPr="008454AB">
        <w:rPr>
          <w:rFonts w:ascii="Century" w:eastAsia="ＭＳ 明朝" w:hAnsi="Century" w:cs="Times New Roman" w:hint="eastAsia"/>
        </w:rPr>
        <w:t>度</w:t>
      </w:r>
      <w:r w:rsidR="00520CB9" w:rsidRPr="008454AB">
        <w:rPr>
          <w:rFonts w:ascii="ＭＳ 明朝" w:eastAsia="ＭＳ 明朝" w:hAnsi="ＭＳ 明朝" w:cs="Times New Roman" w:hint="eastAsia"/>
          <w:szCs w:val="21"/>
        </w:rPr>
        <w:t>三川町住宅用太陽光発電システム設置補助金交付要綱第８条の規定により、</w:t>
      </w:r>
      <w:r w:rsidR="004512B8" w:rsidRPr="008454AB">
        <w:rPr>
          <w:rFonts w:ascii="Century" w:eastAsia="ＭＳ 明朝" w:hAnsi="Century" w:cs="Times New Roman" w:hint="eastAsia"/>
        </w:rPr>
        <w:t>下記のとおり申請します。</w:t>
      </w:r>
    </w:p>
    <w:p w14:paraId="3F52E03E" w14:textId="77777777" w:rsidR="004512B8" w:rsidRPr="008454AB" w:rsidRDefault="004512B8" w:rsidP="004512B8">
      <w:pPr>
        <w:widowControl/>
        <w:jc w:val="center"/>
        <w:rPr>
          <w:rFonts w:ascii="Century" w:eastAsia="ＭＳ 明朝" w:hAnsi="Century" w:cs="Times New Roman"/>
        </w:rPr>
      </w:pPr>
    </w:p>
    <w:p w14:paraId="69717693" w14:textId="77777777" w:rsidR="004512B8" w:rsidRPr="008454AB" w:rsidRDefault="004512B8" w:rsidP="004512B8">
      <w:pPr>
        <w:widowControl/>
        <w:jc w:val="center"/>
        <w:rPr>
          <w:rFonts w:ascii="Century" w:eastAsia="ＭＳ 明朝" w:hAnsi="Century" w:cs="Times New Roman"/>
        </w:rPr>
      </w:pPr>
      <w:r w:rsidRPr="008454AB">
        <w:rPr>
          <w:rFonts w:ascii="Century" w:eastAsia="ＭＳ 明朝" w:hAnsi="Century" w:cs="Times New Roman" w:hint="eastAsia"/>
        </w:rPr>
        <w:t>記</w:t>
      </w:r>
    </w:p>
    <w:p w14:paraId="40DECD41" w14:textId="77777777" w:rsidR="004512B8" w:rsidRPr="008454AB" w:rsidRDefault="004512B8" w:rsidP="004512B8">
      <w:pPr>
        <w:widowControl/>
        <w:jc w:val="center"/>
        <w:rPr>
          <w:rFonts w:ascii="Century" w:eastAsia="ＭＳ 明朝" w:hAnsi="Century"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87"/>
      </w:tblGrid>
      <w:tr w:rsidR="00FB78DE" w:rsidRPr="00FB78DE" w14:paraId="10C7FDBB" w14:textId="77777777" w:rsidTr="00F91679">
        <w:trPr>
          <w:trHeight w:val="833"/>
        </w:trPr>
        <w:tc>
          <w:tcPr>
            <w:tcW w:w="2552" w:type="dxa"/>
            <w:shd w:val="clear" w:color="auto" w:fill="auto"/>
            <w:vAlign w:val="center"/>
          </w:tcPr>
          <w:p w14:paraId="3E750703" w14:textId="77777777" w:rsidR="00520CB9" w:rsidRPr="00FB78DE" w:rsidRDefault="00520CB9" w:rsidP="00520CB9">
            <w:pPr>
              <w:jc w:val="center"/>
              <w:rPr>
                <w:rFonts w:ascii="ＭＳ 明朝" w:eastAsia="ＭＳ 明朝" w:hAnsi="ＭＳ 明朝" w:cs="Times New Roman"/>
                <w:kern w:val="0"/>
                <w:sz w:val="22"/>
              </w:rPr>
            </w:pPr>
            <w:r w:rsidRPr="00FB78DE">
              <w:rPr>
                <w:rFonts w:ascii="ＭＳ 明朝" w:eastAsia="ＭＳ 明朝" w:hAnsi="ＭＳ 明朝" w:cs="Times New Roman" w:hint="eastAsia"/>
                <w:kern w:val="0"/>
                <w:sz w:val="22"/>
              </w:rPr>
              <w:t>変更（取下げ）の理由</w:t>
            </w:r>
          </w:p>
        </w:tc>
        <w:tc>
          <w:tcPr>
            <w:tcW w:w="5887" w:type="dxa"/>
            <w:shd w:val="clear" w:color="auto" w:fill="auto"/>
          </w:tcPr>
          <w:p w14:paraId="2A9AD41C" w14:textId="77777777" w:rsidR="00520CB9" w:rsidRPr="00FB78DE" w:rsidRDefault="00520CB9" w:rsidP="00520CB9">
            <w:pPr>
              <w:adjustRightInd w:val="0"/>
              <w:jc w:val="left"/>
              <w:rPr>
                <w:rFonts w:ascii="ＭＳ 明朝" w:eastAsia="ＭＳ 明朝" w:hAnsi="Century" w:cs="Times New Roman"/>
                <w:sz w:val="22"/>
              </w:rPr>
            </w:pPr>
          </w:p>
        </w:tc>
      </w:tr>
      <w:tr w:rsidR="00FB78DE" w:rsidRPr="00FB78DE" w14:paraId="2854722F" w14:textId="77777777" w:rsidTr="00F91679">
        <w:trPr>
          <w:trHeight w:val="833"/>
        </w:trPr>
        <w:tc>
          <w:tcPr>
            <w:tcW w:w="2552" w:type="dxa"/>
            <w:shd w:val="clear" w:color="auto" w:fill="auto"/>
            <w:vAlign w:val="center"/>
          </w:tcPr>
          <w:p w14:paraId="635DB451" w14:textId="77777777" w:rsidR="00520CB9" w:rsidRPr="00FB78DE" w:rsidRDefault="00520CB9" w:rsidP="00520CB9">
            <w:pPr>
              <w:jc w:val="center"/>
              <w:rPr>
                <w:rFonts w:ascii="ＭＳ 明朝" w:eastAsia="ＭＳ 明朝" w:hAnsi="ＭＳ 明朝" w:cs="Times New Roman"/>
                <w:kern w:val="0"/>
                <w:sz w:val="22"/>
              </w:rPr>
            </w:pPr>
            <w:r w:rsidRPr="008454AB">
              <w:rPr>
                <w:rFonts w:ascii="ＭＳ 明朝" w:eastAsia="ＭＳ 明朝" w:hAnsi="ＭＳ 明朝" w:cs="Times New Roman" w:hint="eastAsia"/>
                <w:spacing w:val="110"/>
                <w:kern w:val="0"/>
                <w:sz w:val="22"/>
                <w:fitText w:val="1980" w:id="1974738180"/>
              </w:rPr>
              <w:t>変更の内</w:t>
            </w:r>
            <w:r w:rsidRPr="008454AB">
              <w:rPr>
                <w:rFonts w:ascii="ＭＳ 明朝" w:eastAsia="ＭＳ 明朝" w:hAnsi="ＭＳ 明朝" w:cs="Times New Roman" w:hint="eastAsia"/>
                <w:kern w:val="0"/>
                <w:sz w:val="22"/>
                <w:fitText w:val="1980" w:id="1974738180"/>
              </w:rPr>
              <w:t>容</w:t>
            </w:r>
          </w:p>
        </w:tc>
        <w:tc>
          <w:tcPr>
            <w:tcW w:w="5887" w:type="dxa"/>
            <w:shd w:val="clear" w:color="auto" w:fill="auto"/>
          </w:tcPr>
          <w:p w14:paraId="1CDB68E9" w14:textId="77777777" w:rsidR="00520CB9" w:rsidRPr="00FB78DE" w:rsidRDefault="00520CB9" w:rsidP="00520CB9">
            <w:pPr>
              <w:adjustRightInd w:val="0"/>
              <w:jc w:val="left"/>
              <w:rPr>
                <w:rFonts w:ascii="ＭＳ 明朝" w:eastAsia="ＭＳ 明朝" w:hAnsi="Century" w:cs="Times New Roman"/>
                <w:sz w:val="22"/>
              </w:rPr>
            </w:pPr>
          </w:p>
        </w:tc>
      </w:tr>
      <w:tr w:rsidR="00FB78DE" w:rsidRPr="00FB78DE" w14:paraId="4226E2DA" w14:textId="77777777" w:rsidTr="00F91679">
        <w:trPr>
          <w:trHeight w:val="571"/>
        </w:trPr>
        <w:tc>
          <w:tcPr>
            <w:tcW w:w="2552" w:type="dxa"/>
            <w:shd w:val="clear" w:color="auto" w:fill="auto"/>
            <w:vAlign w:val="center"/>
          </w:tcPr>
          <w:p w14:paraId="4AAD501D" w14:textId="77777777" w:rsidR="00520CB9" w:rsidRPr="00FB78DE" w:rsidRDefault="00520CB9" w:rsidP="00520CB9">
            <w:pPr>
              <w:jc w:val="center"/>
              <w:rPr>
                <w:rFonts w:ascii="ＭＳ 明朝" w:eastAsia="ＭＳ 明朝" w:hAnsi="ＭＳ 明朝" w:cs="Times New Roman"/>
                <w:kern w:val="0"/>
                <w:sz w:val="22"/>
              </w:rPr>
            </w:pPr>
            <w:r w:rsidRPr="008454AB">
              <w:rPr>
                <w:rFonts w:ascii="ＭＳ 明朝" w:eastAsia="ＭＳ 明朝" w:hAnsi="ＭＳ 明朝" w:cs="Times New Roman" w:hint="eastAsia"/>
                <w:spacing w:val="110"/>
                <w:kern w:val="0"/>
                <w:sz w:val="22"/>
                <w:fitText w:val="1980" w:id="1974738181"/>
              </w:rPr>
              <w:t>交付決定</w:t>
            </w:r>
            <w:r w:rsidRPr="008454AB">
              <w:rPr>
                <w:rFonts w:ascii="ＭＳ 明朝" w:eastAsia="ＭＳ 明朝" w:hAnsi="ＭＳ 明朝" w:cs="Times New Roman" w:hint="eastAsia"/>
                <w:kern w:val="0"/>
                <w:sz w:val="22"/>
                <w:fitText w:val="1980" w:id="1974738181"/>
              </w:rPr>
              <w:t>額</w:t>
            </w:r>
          </w:p>
        </w:tc>
        <w:tc>
          <w:tcPr>
            <w:tcW w:w="5887" w:type="dxa"/>
            <w:shd w:val="clear" w:color="auto" w:fill="auto"/>
            <w:vAlign w:val="center"/>
          </w:tcPr>
          <w:p w14:paraId="75E7369C" w14:textId="77777777" w:rsidR="00520CB9" w:rsidRPr="00FB78DE" w:rsidRDefault="00520CB9" w:rsidP="00520CB9">
            <w:pPr>
              <w:ind w:firstLineChars="400" w:firstLine="920"/>
              <w:rPr>
                <w:rFonts w:ascii="ＭＳ 明朝" w:eastAsia="ＭＳ 明朝" w:hAnsi="ＭＳ 明朝" w:cs="Times New Roman"/>
                <w:sz w:val="22"/>
              </w:rPr>
            </w:pPr>
            <w:r w:rsidRPr="00FB78DE">
              <w:rPr>
                <w:rFonts w:ascii="ＭＳ 明朝" w:eastAsia="ＭＳ 明朝" w:hAnsi="ＭＳ 明朝" w:cs="Times New Roman" w:hint="eastAsia"/>
                <w:sz w:val="22"/>
              </w:rPr>
              <w:t xml:space="preserve">　　　　　　　　　　　　　　　　　　円</w:t>
            </w:r>
          </w:p>
        </w:tc>
      </w:tr>
      <w:tr w:rsidR="00FB78DE" w:rsidRPr="00FB78DE" w14:paraId="47787408" w14:textId="77777777" w:rsidTr="00F91679">
        <w:trPr>
          <w:trHeight w:val="833"/>
        </w:trPr>
        <w:tc>
          <w:tcPr>
            <w:tcW w:w="2552" w:type="dxa"/>
            <w:shd w:val="clear" w:color="auto" w:fill="auto"/>
            <w:vAlign w:val="center"/>
          </w:tcPr>
          <w:p w14:paraId="68D9997D" w14:textId="77777777" w:rsidR="00520CB9" w:rsidRPr="00FB78DE" w:rsidRDefault="00520CB9" w:rsidP="00520CB9">
            <w:pPr>
              <w:jc w:val="center"/>
              <w:rPr>
                <w:rFonts w:ascii="ＭＳ 明朝" w:eastAsia="ＭＳ 明朝" w:hAnsi="ＭＳ 明朝" w:cs="Times New Roman"/>
                <w:sz w:val="22"/>
              </w:rPr>
            </w:pPr>
            <w:r w:rsidRPr="00FB78DE">
              <w:rPr>
                <w:rFonts w:ascii="ＭＳ 明朝" w:eastAsia="ＭＳ 明朝" w:hAnsi="ＭＳ 明朝" w:cs="Times New Roman" w:hint="eastAsia"/>
                <w:kern w:val="0"/>
                <w:sz w:val="22"/>
              </w:rPr>
              <w:t>変更後の交付申請額</w:t>
            </w:r>
          </w:p>
        </w:tc>
        <w:tc>
          <w:tcPr>
            <w:tcW w:w="5887" w:type="dxa"/>
            <w:shd w:val="clear" w:color="auto" w:fill="auto"/>
            <w:vAlign w:val="center"/>
          </w:tcPr>
          <w:p w14:paraId="7EE23782" w14:textId="77777777" w:rsidR="00520CB9" w:rsidRPr="00FB78DE" w:rsidRDefault="00520CB9" w:rsidP="00520CB9">
            <w:pPr>
              <w:ind w:firstLineChars="400" w:firstLine="920"/>
              <w:rPr>
                <w:rFonts w:ascii="ＭＳ 明朝" w:eastAsia="ＭＳ 明朝" w:hAnsi="ＭＳ 明朝" w:cs="Times New Roman"/>
                <w:sz w:val="22"/>
              </w:rPr>
            </w:pPr>
            <w:r w:rsidRPr="00FB78DE">
              <w:rPr>
                <w:rFonts w:ascii="ＭＳ 明朝" w:eastAsia="ＭＳ 明朝" w:hAnsi="ＭＳ 明朝" w:cs="Times New Roman" w:hint="eastAsia"/>
                <w:sz w:val="22"/>
              </w:rPr>
              <w:t xml:space="preserve">　　　　　　　　　　　　　　　　　　円</w:t>
            </w:r>
          </w:p>
        </w:tc>
      </w:tr>
      <w:tr w:rsidR="00FB78DE" w:rsidRPr="00FB78DE" w14:paraId="2173DF4E" w14:textId="77777777" w:rsidTr="00F91679">
        <w:trPr>
          <w:trHeight w:val="567"/>
        </w:trPr>
        <w:tc>
          <w:tcPr>
            <w:tcW w:w="2552" w:type="dxa"/>
            <w:vMerge w:val="restart"/>
            <w:shd w:val="clear" w:color="auto" w:fill="auto"/>
            <w:vAlign w:val="center"/>
          </w:tcPr>
          <w:p w14:paraId="73082FD8" w14:textId="77777777" w:rsidR="00520CB9" w:rsidRPr="00FB78DE" w:rsidRDefault="00520CB9" w:rsidP="00520CB9">
            <w:pPr>
              <w:jc w:val="center"/>
              <w:rPr>
                <w:rFonts w:ascii="ＭＳ 明朝" w:eastAsia="ＭＳ 明朝" w:hAnsi="ＭＳ 明朝" w:cs="Times New Roman"/>
                <w:sz w:val="22"/>
              </w:rPr>
            </w:pPr>
            <w:r w:rsidRPr="008454AB">
              <w:rPr>
                <w:rFonts w:ascii="ＭＳ 明朝" w:eastAsia="ＭＳ 明朝" w:hAnsi="ＭＳ 明朝" w:cs="Times New Roman" w:hint="eastAsia"/>
                <w:spacing w:val="36"/>
                <w:kern w:val="0"/>
                <w:sz w:val="22"/>
                <w:fitText w:val="1980" w:id="1974738182"/>
              </w:rPr>
              <w:t>交付対象工事</w:t>
            </w:r>
            <w:r w:rsidRPr="008454AB">
              <w:rPr>
                <w:rFonts w:ascii="ＭＳ 明朝" w:eastAsia="ＭＳ 明朝" w:hAnsi="ＭＳ 明朝" w:cs="Times New Roman" w:hint="eastAsia"/>
                <w:spacing w:val="4"/>
                <w:kern w:val="0"/>
                <w:sz w:val="22"/>
                <w:fitText w:val="1980" w:id="1974738182"/>
              </w:rPr>
              <w:t>費</w:t>
            </w:r>
          </w:p>
        </w:tc>
        <w:tc>
          <w:tcPr>
            <w:tcW w:w="5887" w:type="dxa"/>
            <w:shd w:val="clear" w:color="auto" w:fill="auto"/>
            <w:vAlign w:val="center"/>
          </w:tcPr>
          <w:p w14:paraId="1C20629D" w14:textId="77777777" w:rsidR="00520CB9" w:rsidRPr="00FB78DE" w:rsidRDefault="00520CB9" w:rsidP="00520CB9">
            <w:pPr>
              <w:ind w:firstLineChars="100" w:firstLine="230"/>
              <w:rPr>
                <w:rFonts w:ascii="ＭＳ 明朝" w:eastAsia="ＭＳ 明朝" w:hAnsi="ＭＳ 明朝" w:cs="Times New Roman"/>
                <w:sz w:val="22"/>
              </w:rPr>
            </w:pPr>
            <w:r w:rsidRPr="00FB78DE">
              <w:rPr>
                <w:rFonts w:ascii="ＭＳ 明朝" w:eastAsia="ＭＳ 明朝" w:hAnsi="ＭＳ 明朝" w:cs="Times New Roman" w:hint="eastAsia"/>
                <w:sz w:val="22"/>
              </w:rPr>
              <w:t>変更前</w:t>
            </w:r>
            <w:r w:rsidRPr="00FB78DE">
              <w:rPr>
                <w:rFonts w:ascii="ＭＳ 明朝" w:eastAsia="ＭＳ 明朝" w:hAnsi="ＭＳ 明朝" w:cs="Times New Roman" w:hint="eastAsia"/>
                <w:sz w:val="22"/>
                <w:lang w:eastAsia="zh-TW"/>
              </w:rPr>
              <w:t xml:space="preserve">　　　　　　　　　</w:t>
            </w:r>
            <w:r w:rsidRPr="00FB78DE">
              <w:rPr>
                <w:rFonts w:ascii="ＭＳ 明朝" w:eastAsia="ＭＳ 明朝" w:hAnsi="ＭＳ 明朝" w:cs="Times New Roman" w:hint="eastAsia"/>
                <w:sz w:val="22"/>
              </w:rPr>
              <w:t xml:space="preserve">　</w:t>
            </w:r>
            <w:r w:rsidRPr="00FB78DE">
              <w:rPr>
                <w:rFonts w:ascii="ＭＳ 明朝" w:eastAsia="ＭＳ 明朝" w:hAnsi="ＭＳ 明朝" w:cs="Times New Roman" w:hint="eastAsia"/>
                <w:sz w:val="22"/>
                <w:lang w:eastAsia="zh-TW"/>
              </w:rPr>
              <w:t xml:space="preserve">　円</w:t>
            </w:r>
          </w:p>
        </w:tc>
      </w:tr>
      <w:tr w:rsidR="00FB78DE" w:rsidRPr="00FB78DE" w14:paraId="225CD76F" w14:textId="77777777" w:rsidTr="00F91679">
        <w:trPr>
          <w:trHeight w:val="567"/>
        </w:trPr>
        <w:tc>
          <w:tcPr>
            <w:tcW w:w="2552" w:type="dxa"/>
            <w:vMerge/>
            <w:shd w:val="clear" w:color="auto" w:fill="auto"/>
            <w:vAlign w:val="center"/>
          </w:tcPr>
          <w:p w14:paraId="754A64A3" w14:textId="77777777" w:rsidR="00520CB9" w:rsidRPr="00FB78DE" w:rsidRDefault="00520CB9" w:rsidP="00520CB9">
            <w:pPr>
              <w:adjustRightInd w:val="0"/>
              <w:jc w:val="center"/>
              <w:rPr>
                <w:rFonts w:ascii="ＭＳ 明朝" w:eastAsia="ＭＳ 明朝" w:hAnsi="Century" w:cs="Times New Roman"/>
                <w:sz w:val="22"/>
              </w:rPr>
            </w:pPr>
          </w:p>
        </w:tc>
        <w:tc>
          <w:tcPr>
            <w:tcW w:w="5887" w:type="dxa"/>
            <w:shd w:val="clear" w:color="auto" w:fill="auto"/>
            <w:vAlign w:val="center"/>
          </w:tcPr>
          <w:p w14:paraId="4203AEFC" w14:textId="77777777" w:rsidR="00520CB9" w:rsidRPr="00FB78DE" w:rsidRDefault="00520CB9" w:rsidP="00520CB9">
            <w:pPr>
              <w:ind w:firstLineChars="100" w:firstLine="230"/>
              <w:rPr>
                <w:rFonts w:ascii="ＭＳ 明朝" w:eastAsia="ＭＳ 明朝" w:hAnsi="Century" w:cs="Times New Roman"/>
                <w:sz w:val="22"/>
              </w:rPr>
            </w:pPr>
            <w:r w:rsidRPr="00FB78DE">
              <w:rPr>
                <w:rFonts w:ascii="ＭＳ 明朝" w:eastAsia="ＭＳ 明朝" w:hAnsi="ＭＳ 明朝" w:cs="Times New Roman" w:hint="eastAsia"/>
                <w:sz w:val="22"/>
              </w:rPr>
              <w:t>変更後　　　　　　　　　　　円</w:t>
            </w:r>
          </w:p>
        </w:tc>
      </w:tr>
      <w:tr w:rsidR="00520CB9" w:rsidRPr="00FB78DE" w14:paraId="52F72572" w14:textId="77777777" w:rsidTr="00F91679">
        <w:trPr>
          <w:trHeight w:val="793"/>
        </w:trPr>
        <w:tc>
          <w:tcPr>
            <w:tcW w:w="2552" w:type="dxa"/>
            <w:tcBorders>
              <w:left w:val="single" w:sz="4" w:space="0" w:color="auto"/>
              <w:bottom w:val="single" w:sz="4" w:space="0" w:color="auto"/>
              <w:right w:val="single" w:sz="4" w:space="0" w:color="auto"/>
            </w:tcBorders>
            <w:shd w:val="clear" w:color="auto" w:fill="auto"/>
            <w:vAlign w:val="center"/>
          </w:tcPr>
          <w:p w14:paraId="5EC187A7" w14:textId="77777777" w:rsidR="00520CB9" w:rsidRPr="00FB78DE" w:rsidRDefault="00520CB9" w:rsidP="00520CB9">
            <w:pPr>
              <w:jc w:val="center"/>
              <w:rPr>
                <w:rFonts w:ascii="ＭＳ 明朝" w:eastAsia="ＭＳ 明朝" w:hAnsi="Century" w:cs="Times New Roman"/>
                <w:sz w:val="22"/>
                <w:szCs w:val="21"/>
              </w:rPr>
            </w:pPr>
            <w:r w:rsidRPr="008454AB">
              <w:rPr>
                <w:rFonts w:ascii="ＭＳ 明朝" w:eastAsia="ＭＳ 明朝" w:hAnsi="ＭＳ 明朝" w:cs="Times New Roman" w:hint="eastAsia"/>
                <w:spacing w:val="183"/>
                <w:kern w:val="0"/>
                <w:sz w:val="22"/>
                <w:fitText w:val="1980" w:id="1974738183"/>
              </w:rPr>
              <w:t>添付書</w:t>
            </w:r>
            <w:r w:rsidRPr="008454AB">
              <w:rPr>
                <w:rFonts w:ascii="ＭＳ 明朝" w:eastAsia="ＭＳ 明朝" w:hAnsi="ＭＳ 明朝" w:cs="Times New Roman" w:hint="eastAsia"/>
                <w:spacing w:val="1"/>
                <w:kern w:val="0"/>
                <w:sz w:val="22"/>
                <w:fitText w:val="1980" w:id="1974738183"/>
              </w:rPr>
              <w:t>類</w:t>
            </w:r>
          </w:p>
        </w:tc>
        <w:tc>
          <w:tcPr>
            <w:tcW w:w="5887" w:type="dxa"/>
            <w:tcBorders>
              <w:left w:val="single" w:sz="4" w:space="0" w:color="auto"/>
              <w:bottom w:val="single" w:sz="4" w:space="0" w:color="auto"/>
              <w:right w:val="single" w:sz="4" w:space="0" w:color="auto"/>
            </w:tcBorders>
            <w:shd w:val="clear" w:color="auto" w:fill="auto"/>
            <w:vAlign w:val="center"/>
          </w:tcPr>
          <w:p w14:paraId="417DF2B3" w14:textId="77777777" w:rsidR="00520CB9" w:rsidRPr="00FB78DE" w:rsidRDefault="00520CB9" w:rsidP="00520CB9">
            <w:pPr>
              <w:rPr>
                <w:rFonts w:ascii="ＭＳ 明朝" w:eastAsia="ＭＳ 明朝" w:hAnsi="Century" w:cs="Times New Roman"/>
                <w:sz w:val="22"/>
                <w:szCs w:val="21"/>
              </w:rPr>
            </w:pPr>
            <w:r w:rsidRPr="00FB78DE">
              <w:rPr>
                <w:rFonts w:ascii="ＭＳ 明朝" w:eastAsia="ＭＳ 明朝" w:hAnsi="Century" w:cs="Times New Roman" w:hint="eastAsia"/>
                <w:sz w:val="22"/>
                <w:szCs w:val="21"/>
              </w:rPr>
              <w:t>(1)　変更後の内容が分かる書類</w:t>
            </w:r>
          </w:p>
          <w:p w14:paraId="17D49F7C" w14:textId="77777777" w:rsidR="00520CB9" w:rsidRPr="00FB78DE" w:rsidRDefault="00520CB9" w:rsidP="00520CB9">
            <w:pPr>
              <w:rPr>
                <w:rFonts w:ascii="ＭＳ 明朝" w:eastAsia="ＭＳ 明朝" w:hAnsi="Century" w:cs="Times New Roman"/>
                <w:sz w:val="22"/>
                <w:szCs w:val="21"/>
              </w:rPr>
            </w:pPr>
            <w:r w:rsidRPr="00FB78DE">
              <w:rPr>
                <w:rFonts w:ascii="ＭＳ 明朝" w:eastAsia="ＭＳ 明朝" w:hAnsi="Century" w:cs="Times New Roman" w:hint="eastAsia"/>
                <w:sz w:val="22"/>
                <w:szCs w:val="21"/>
              </w:rPr>
              <w:t>(2)　その他（　　　　　　　　　　　　　　　　　　）</w:t>
            </w:r>
          </w:p>
        </w:tc>
      </w:tr>
    </w:tbl>
    <w:p w14:paraId="6E64789A" w14:textId="77777777" w:rsidR="006A4286" w:rsidRDefault="006A4286">
      <w:pPr>
        <w:widowControl/>
        <w:jc w:val="left"/>
        <w:rPr>
          <w:rFonts w:ascii="Century" w:eastAsia="ＭＳ 明朝" w:hAnsi="Century" w:cs="Times New Roman"/>
        </w:rPr>
      </w:pPr>
    </w:p>
    <w:p w14:paraId="1F73A542" w14:textId="77777777" w:rsidR="00D02E3C" w:rsidRPr="008454AB" w:rsidRDefault="006A4286">
      <w:pPr>
        <w:widowControl/>
        <w:jc w:val="left"/>
        <w:rPr>
          <w:rFonts w:ascii="Century" w:eastAsia="ＭＳ 明朝" w:hAnsi="Century" w:cs="Times New Roman"/>
        </w:rPr>
      </w:pPr>
      <w:r>
        <w:rPr>
          <w:rFonts w:ascii="Century" w:eastAsia="ＭＳ 明朝" w:hAnsi="Century" w:cs="Times New Roman"/>
        </w:rPr>
        <w:br w:type="column"/>
      </w:r>
    </w:p>
    <w:p w14:paraId="32978B73" w14:textId="77777777" w:rsidR="00D02E3C" w:rsidRPr="008454AB" w:rsidRDefault="00D02E3C" w:rsidP="00D02E3C">
      <w:pPr>
        <w:widowControl/>
        <w:jc w:val="left"/>
        <w:outlineLvl w:val="2"/>
        <w:rPr>
          <w:rFonts w:ascii="Century" w:eastAsia="ＭＳ 明朝" w:hAnsi="Century" w:cs="Times New Roman"/>
        </w:rPr>
      </w:pPr>
      <w:r w:rsidRPr="008454AB">
        <w:rPr>
          <w:rFonts w:ascii="Century" w:eastAsia="ＭＳ 明朝" w:hAnsi="Century" w:cs="Times New Roman" w:hint="eastAsia"/>
        </w:rPr>
        <w:t>様式第４号（</w:t>
      </w:r>
      <w:hyperlink w:anchor="jou8" w:history="1">
        <w:r w:rsidRPr="008454AB">
          <w:rPr>
            <w:rFonts w:ascii="Century" w:eastAsia="ＭＳ 明朝" w:hAnsi="Century" w:cs="Times New Roman" w:hint="eastAsia"/>
          </w:rPr>
          <w:t>第８条</w:t>
        </w:r>
      </w:hyperlink>
      <w:r w:rsidRPr="008454AB">
        <w:rPr>
          <w:rFonts w:ascii="Century" w:eastAsia="ＭＳ 明朝" w:hAnsi="Century" w:cs="Times New Roman" w:hint="eastAsia"/>
        </w:rPr>
        <w:t>関係）</w:t>
      </w:r>
    </w:p>
    <w:p w14:paraId="7ACD96A3" w14:textId="77777777" w:rsidR="00D02E3C" w:rsidRPr="008454AB" w:rsidRDefault="00D02E3C" w:rsidP="00D02E3C">
      <w:pPr>
        <w:widowControl/>
        <w:jc w:val="right"/>
        <w:outlineLvl w:val="2"/>
        <w:rPr>
          <w:rFonts w:ascii="Century" w:eastAsia="ＭＳ 明朝" w:hAnsi="Century" w:cs="Times New Roman"/>
        </w:rPr>
      </w:pPr>
      <w:r w:rsidRPr="008454AB">
        <w:rPr>
          <w:rFonts w:ascii="Century" w:eastAsia="ＭＳ 明朝" w:hAnsi="Century" w:cs="Times New Roman" w:hint="eastAsia"/>
        </w:rPr>
        <w:t xml:space="preserve">　　　　　　　　　　　　　　　　　　　　　　　　　　　　　　　第　　　　　　　号</w:t>
      </w:r>
    </w:p>
    <w:p w14:paraId="3C18DF94" w14:textId="77777777" w:rsidR="00D02E3C" w:rsidRPr="008454AB" w:rsidRDefault="00D02E3C" w:rsidP="00D02E3C">
      <w:pPr>
        <w:widowControl/>
        <w:ind w:left="220" w:hangingChars="100" w:hanging="220"/>
        <w:jc w:val="right"/>
        <w:rPr>
          <w:rFonts w:ascii="Century" w:eastAsia="ＭＳ 明朝" w:hAnsi="Century" w:cs="Times New Roman"/>
        </w:rPr>
      </w:pPr>
      <w:r w:rsidRPr="008454AB">
        <w:rPr>
          <w:rFonts w:ascii="Century" w:eastAsia="ＭＳ 明朝" w:hAnsi="Century" w:cs="Times New Roman" w:hint="eastAsia"/>
        </w:rPr>
        <w:t xml:space="preserve">　　　年　　　月　　　日</w:t>
      </w:r>
    </w:p>
    <w:p w14:paraId="21460E0E" w14:textId="77777777" w:rsidR="00D02E3C" w:rsidRPr="008454AB" w:rsidRDefault="00D02E3C" w:rsidP="00D02E3C">
      <w:pPr>
        <w:widowControl/>
        <w:ind w:left="220" w:hangingChars="100" w:hanging="220"/>
        <w:jc w:val="left"/>
        <w:rPr>
          <w:rFonts w:ascii="Century" w:eastAsia="ＭＳ 明朝" w:hAnsi="Century" w:cs="Times New Roman"/>
        </w:rPr>
      </w:pPr>
    </w:p>
    <w:p w14:paraId="1795E809" w14:textId="77777777" w:rsidR="00D02E3C" w:rsidRPr="008454AB" w:rsidRDefault="00D02E3C" w:rsidP="00D02E3C">
      <w:pPr>
        <w:widowControl/>
        <w:jc w:val="left"/>
        <w:rPr>
          <w:rFonts w:ascii="Century" w:eastAsia="ＭＳ 明朝" w:hAnsi="Century" w:cs="Times New Roman"/>
        </w:rPr>
      </w:pPr>
    </w:p>
    <w:p w14:paraId="6CF3568B" w14:textId="77777777" w:rsidR="00520CB9" w:rsidRPr="008454AB" w:rsidRDefault="00520CB9" w:rsidP="00D02E3C">
      <w:pPr>
        <w:widowControl/>
        <w:jc w:val="left"/>
        <w:rPr>
          <w:rFonts w:ascii="Century" w:eastAsia="ＭＳ 明朝" w:hAnsi="Century" w:cs="Times New Roman"/>
        </w:rPr>
      </w:pPr>
      <w:r w:rsidRPr="008454AB">
        <w:rPr>
          <w:rFonts w:ascii="Century" w:eastAsia="ＭＳ 明朝" w:hAnsi="Century" w:cs="Times New Roman" w:hint="eastAsia"/>
        </w:rPr>
        <w:t>申請者</w:t>
      </w:r>
    </w:p>
    <w:p w14:paraId="4E4BF1F4" w14:textId="77777777" w:rsidR="00D02E3C" w:rsidRPr="008454AB" w:rsidRDefault="00D02E3C" w:rsidP="00D02E3C">
      <w:pPr>
        <w:widowControl/>
        <w:ind w:left="220" w:hangingChars="100" w:hanging="220"/>
        <w:jc w:val="left"/>
        <w:rPr>
          <w:rFonts w:ascii="Century" w:eastAsia="ＭＳ 明朝" w:hAnsi="Century" w:cs="Times New Roman"/>
        </w:rPr>
      </w:pPr>
      <w:r w:rsidRPr="008454AB">
        <w:rPr>
          <w:rFonts w:ascii="Century" w:eastAsia="ＭＳ 明朝" w:hAnsi="Century" w:cs="Times New Roman" w:hint="eastAsia"/>
        </w:rPr>
        <w:t xml:space="preserve">　　住　所</w:t>
      </w:r>
    </w:p>
    <w:p w14:paraId="528E075D" w14:textId="77777777" w:rsidR="00D02E3C" w:rsidRPr="008454AB" w:rsidRDefault="00D02E3C" w:rsidP="00D02E3C">
      <w:pPr>
        <w:widowControl/>
        <w:ind w:left="220" w:hangingChars="100" w:hanging="220"/>
        <w:jc w:val="left"/>
        <w:rPr>
          <w:rFonts w:ascii="Century" w:eastAsia="ＭＳ 明朝" w:hAnsi="Century" w:cs="Times New Roman"/>
        </w:rPr>
      </w:pPr>
      <w:r w:rsidRPr="008454AB">
        <w:rPr>
          <w:rFonts w:ascii="Century" w:eastAsia="ＭＳ 明朝" w:hAnsi="Century" w:cs="Times New Roman" w:hint="eastAsia"/>
        </w:rPr>
        <w:t xml:space="preserve">　　氏　名　　　　　　　　　　　　様</w:t>
      </w:r>
    </w:p>
    <w:p w14:paraId="2DBD5FF1" w14:textId="77777777" w:rsidR="00D02E3C" w:rsidRPr="008454AB" w:rsidRDefault="00D02E3C" w:rsidP="00D02E3C">
      <w:pPr>
        <w:widowControl/>
        <w:jc w:val="left"/>
        <w:rPr>
          <w:rFonts w:ascii="Century" w:eastAsia="ＭＳ 明朝" w:hAnsi="Century" w:cs="Times New Roman"/>
        </w:rPr>
      </w:pPr>
    </w:p>
    <w:p w14:paraId="55165C45" w14:textId="77777777" w:rsidR="00D02E3C" w:rsidRPr="008454AB" w:rsidRDefault="00D02E3C" w:rsidP="00D02E3C">
      <w:pPr>
        <w:widowControl/>
        <w:jc w:val="left"/>
        <w:rPr>
          <w:rFonts w:ascii="Century" w:eastAsia="ＭＳ 明朝" w:hAnsi="Century" w:cs="Times New Roman"/>
        </w:rPr>
      </w:pPr>
    </w:p>
    <w:p w14:paraId="55DE93FD" w14:textId="77777777" w:rsidR="00D02E3C" w:rsidRPr="008454AB" w:rsidRDefault="00D02E3C" w:rsidP="00D02E3C">
      <w:pPr>
        <w:widowControl/>
        <w:jc w:val="left"/>
        <w:rPr>
          <w:rFonts w:ascii="Century" w:eastAsia="ＭＳ 明朝" w:hAnsi="Century" w:cs="Times New Roman"/>
        </w:rPr>
      </w:pPr>
      <w:r w:rsidRPr="008454AB">
        <w:rPr>
          <w:rFonts w:ascii="Century" w:eastAsia="ＭＳ 明朝" w:hAnsi="Century" w:cs="Times New Roman" w:hint="eastAsia"/>
        </w:rPr>
        <w:t xml:space="preserve">　　　　　　　　　　　　　　　　　　　　　　　　三川町長　　　　　　　　　　　</w:t>
      </w:r>
      <w:r w:rsidRPr="008454AB">
        <w:rPr>
          <w:rFonts w:ascii="Century" w:eastAsia="ＭＳ 明朝" w:hAnsi="Century" w:cs="Times New Roman" w:hint="eastAsia"/>
          <w:bdr w:val="single" w:sz="4" w:space="0" w:color="auto"/>
        </w:rPr>
        <w:t>印</w:t>
      </w:r>
    </w:p>
    <w:p w14:paraId="56E03157" w14:textId="77777777" w:rsidR="00D02E3C" w:rsidRPr="008454AB" w:rsidRDefault="00D02E3C" w:rsidP="00D02E3C">
      <w:pPr>
        <w:widowControl/>
        <w:ind w:left="220" w:hangingChars="100" w:hanging="220"/>
        <w:jc w:val="left"/>
        <w:rPr>
          <w:rFonts w:ascii="Century" w:eastAsia="ＭＳ 明朝" w:hAnsi="Century" w:cs="Times New Roman"/>
        </w:rPr>
      </w:pPr>
    </w:p>
    <w:p w14:paraId="71D1CE0A" w14:textId="77777777" w:rsidR="00D02E3C" w:rsidRPr="008454AB" w:rsidRDefault="00D02E3C" w:rsidP="006A4286">
      <w:pPr>
        <w:widowControl/>
        <w:rPr>
          <w:rFonts w:ascii="Century" w:eastAsia="ＭＳ 明朝" w:hAnsi="Century" w:cs="Times New Roman"/>
        </w:rPr>
      </w:pPr>
    </w:p>
    <w:p w14:paraId="18DA4401" w14:textId="77777777" w:rsidR="00D02E3C" w:rsidRPr="008454AB" w:rsidRDefault="00D02E3C" w:rsidP="00D02E3C">
      <w:pPr>
        <w:widowControl/>
        <w:jc w:val="center"/>
        <w:rPr>
          <w:rFonts w:ascii="Century" w:eastAsia="ＭＳ 明朝" w:hAnsi="Century" w:cs="Times New Roman"/>
        </w:rPr>
      </w:pPr>
      <w:r w:rsidRPr="00FB78DE">
        <w:rPr>
          <w:rFonts w:hint="eastAsia"/>
        </w:rPr>
        <w:t>住宅用太陽光発電システム設置補助金</w:t>
      </w:r>
      <w:r w:rsidRPr="008454AB">
        <w:rPr>
          <w:rFonts w:ascii="Century" w:eastAsia="ＭＳ 明朝" w:hAnsi="Century" w:cs="Times New Roman" w:hint="eastAsia"/>
          <w:kern w:val="0"/>
        </w:rPr>
        <w:t>変更（取下げ）承認通知書</w:t>
      </w:r>
    </w:p>
    <w:p w14:paraId="086FA346" w14:textId="77777777" w:rsidR="00D02E3C" w:rsidRPr="008454AB" w:rsidRDefault="00D02E3C" w:rsidP="00D02E3C">
      <w:pPr>
        <w:widowControl/>
        <w:jc w:val="left"/>
        <w:rPr>
          <w:rFonts w:ascii="Century" w:eastAsia="ＭＳ 明朝" w:hAnsi="Century" w:cs="Times New Roman"/>
        </w:rPr>
      </w:pPr>
      <w:r w:rsidRPr="008454AB">
        <w:rPr>
          <w:rFonts w:ascii="Century" w:eastAsia="ＭＳ 明朝" w:hAnsi="Century" w:cs="Times New Roman" w:hint="eastAsia"/>
        </w:rPr>
        <w:t xml:space="preserve">　</w:t>
      </w:r>
    </w:p>
    <w:p w14:paraId="3DD75DCA" w14:textId="650A3B39" w:rsidR="00520CB9" w:rsidRPr="008454AB" w:rsidRDefault="00D02E3C" w:rsidP="00520CB9">
      <w:pPr>
        <w:rPr>
          <w:rFonts w:ascii="ＭＳ 明朝" w:eastAsia="ＭＳ 明朝" w:hAnsi="ＭＳ 明朝" w:cs="Times New Roman"/>
          <w:szCs w:val="21"/>
        </w:rPr>
      </w:pPr>
      <w:r w:rsidRPr="008454AB">
        <w:rPr>
          <w:rFonts w:ascii="Century" w:eastAsia="ＭＳ 明朝" w:hAnsi="Century" w:cs="Times New Roman" w:hint="eastAsia"/>
        </w:rPr>
        <w:t xml:space="preserve">　　　　　年　　月　　日付けで申請のあった</w:t>
      </w:r>
      <w:r w:rsidRPr="00FB78DE">
        <w:rPr>
          <w:rFonts w:ascii="ＭＳ 明朝" w:eastAsia="ＭＳ 明朝" w:hAnsi="ＭＳ 明朝" w:cs="Times New Roman" w:hint="eastAsia"/>
          <w:szCs w:val="21"/>
        </w:rPr>
        <w:t>三川町</w:t>
      </w:r>
      <w:r w:rsidRPr="00FB78DE">
        <w:rPr>
          <w:rFonts w:hint="eastAsia"/>
        </w:rPr>
        <w:t>住宅用太陽光発電システム設置補助金</w:t>
      </w:r>
      <w:r w:rsidRPr="008454AB">
        <w:rPr>
          <w:rFonts w:ascii="Century" w:eastAsia="ＭＳ 明朝" w:hAnsi="Century" w:cs="Times New Roman" w:hint="eastAsia"/>
        </w:rPr>
        <w:t>変更（取下げ）承認申請について</w:t>
      </w:r>
      <w:r w:rsidR="00520CB9" w:rsidRPr="008454AB">
        <w:rPr>
          <w:rFonts w:ascii="ＭＳ 明朝" w:eastAsia="ＭＳ 明朝" w:hAnsi="ＭＳ 明朝" w:cs="Times New Roman" w:hint="eastAsia"/>
          <w:szCs w:val="21"/>
        </w:rPr>
        <w:t>、</w:t>
      </w:r>
      <w:r w:rsidR="006A4286">
        <w:rPr>
          <w:rFonts w:ascii="ＭＳ 明朝" w:eastAsia="ＭＳ 明朝" w:hAnsi="ＭＳ 明朝" w:cs="Times New Roman" w:hint="eastAsia"/>
          <w:szCs w:val="21"/>
        </w:rPr>
        <w:t>令和</w:t>
      </w:r>
      <w:r w:rsidR="00D72CFA">
        <w:rPr>
          <w:rFonts w:ascii="ＭＳ 明朝" w:eastAsia="ＭＳ 明朝" w:hAnsi="ＭＳ 明朝" w:cs="Times New Roman" w:hint="eastAsia"/>
          <w:szCs w:val="21"/>
        </w:rPr>
        <w:t>６</w:t>
      </w:r>
      <w:r w:rsidR="00D37CA6">
        <w:rPr>
          <w:rFonts w:ascii="ＭＳ 明朝" w:eastAsia="ＭＳ 明朝" w:hAnsi="ＭＳ 明朝" w:cs="Times New Roman" w:hint="eastAsia"/>
          <w:szCs w:val="21"/>
        </w:rPr>
        <w:t>年</w:t>
      </w:r>
      <w:r w:rsidR="00D073C2" w:rsidRPr="008454AB">
        <w:rPr>
          <w:rFonts w:ascii="ＭＳ 明朝" w:eastAsia="ＭＳ 明朝" w:hAnsi="ＭＳ 明朝" w:cs="Times New Roman" w:hint="eastAsia"/>
          <w:szCs w:val="21"/>
        </w:rPr>
        <w:t>度</w:t>
      </w:r>
      <w:r w:rsidR="00520CB9" w:rsidRPr="008454AB">
        <w:rPr>
          <w:rFonts w:ascii="ＭＳ 明朝" w:eastAsia="ＭＳ 明朝" w:hAnsi="ＭＳ 明朝" w:cs="Times New Roman" w:hint="eastAsia"/>
          <w:szCs w:val="21"/>
        </w:rPr>
        <w:t>三川町住宅用太陽光発電システム設置補助金交付要綱第８条の規定により、下記の通り承認したので通知します。</w:t>
      </w:r>
    </w:p>
    <w:p w14:paraId="0A35F26A" w14:textId="77777777" w:rsidR="00520CB9" w:rsidRPr="008454AB" w:rsidRDefault="00520CB9" w:rsidP="00520CB9">
      <w:pPr>
        <w:rPr>
          <w:rFonts w:ascii="ＭＳ 明朝" w:eastAsia="ＭＳ 明朝" w:hAnsi="ＭＳ 明朝" w:cs="Times New Roman"/>
          <w:szCs w:val="21"/>
        </w:rPr>
      </w:pPr>
    </w:p>
    <w:p w14:paraId="52A192CA" w14:textId="77777777" w:rsidR="00520CB9" w:rsidRPr="008454AB" w:rsidRDefault="00520CB9" w:rsidP="00520CB9">
      <w:pPr>
        <w:autoSpaceDE w:val="0"/>
        <w:autoSpaceDN w:val="0"/>
        <w:adjustRightInd w:val="0"/>
        <w:jc w:val="center"/>
        <w:rPr>
          <w:rFonts w:ascii="ＭＳ 明朝" w:eastAsia="ＭＳ 明朝" w:hAnsi="Century" w:cs="ＭＳ 明朝"/>
          <w:kern w:val="0"/>
          <w:sz w:val="22"/>
        </w:rPr>
      </w:pPr>
      <w:r w:rsidRPr="008454AB">
        <w:rPr>
          <w:rFonts w:ascii="ＭＳ 明朝" w:eastAsia="ＭＳ 明朝" w:hAnsi="Century" w:cs="ＭＳ 明朝" w:hint="eastAsia"/>
          <w:kern w:val="0"/>
          <w:sz w:val="22"/>
        </w:rPr>
        <w:t>記</w:t>
      </w:r>
    </w:p>
    <w:p w14:paraId="1B8937C3" w14:textId="77777777" w:rsidR="00520CB9" w:rsidRPr="008454AB" w:rsidRDefault="00520CB9" w:rsidP="006A4286">
      <w:pPr>
        <w:autoSpaceDE w:val="0"/>
        <w:autoSpaceDN w:val="0"/>
        <w:adjustRightInd w:val="0"/>
        <w:rPr>
          <w:rFonts w:ascii="ＭＳ 明朝" w:eastAsia="ＭＳ 明朝" w:hAnsi="Century" w:cs="ＭＳ 明朝"/>
          <w:kern w:val="0"/>
          <w:sz w:val="22"/>
        </w:rPr>
      </w:pPr>
    </w:p>
    <w:p w14:paraId="7A2CE849" w14:textId="77777777" w:rsidR="00520CB9" w:rsidRPr="008454AB" w:rsidRDefault="00520CB9" w:rsidP="00520CB9">
      <w:pPr>
        <w:autoSpaceDE w:val="0"/>
        <w:autoSpaceDN w:val="0"/>
        <w:adjustRightInd w:val="0"/>
        <w:jc w:val="left"/>
        <w:rPr>
          <w:rFonts w:ascii="ＭＳ 明朝" w:eastAsia="ＭＳ 明朝" w:hAnsi="Century" w:cs="ＭＳ 明朝"/>
          <w:kern w:val="0"/>
          <w:sz w:val="22"/>
        </w:rPr>
      </w:pPr>
      <w:r w:rsidRPr="008454AB">
        <w:rPr>
          <w:rFonts w:ascii="ＭＳ 明朝" w:eastAsia="ＭＳ 明朝" w:hAnsi="Century" w:cs="ＭＳ 明朝" w:hint="eastAsia"/>
          <w:kern w:val="0"/>
          <w:sz w:val="22"/>
        </w:rPr>
        <w:t xml:space="preserve">１　</w:t>
      </w:r>
      <w:r w:rsidRPr="008454AB">
        <w:rPr>
          <w:rFonts w:ascii="ＭＳ 明朝" w:eastAsia="ＭＳ 明朝" w:hAnsi="Century" w:cs="ＭＳ 明朝" w:hint="eastAsia"/>
          <w:spacing w:val="121"/>
          <w:kern w:val="0"/>
          <w:sz w:val="22"/>
          <w:fitText w:val="2070" w:id="1974738944"/>
        </w:rPr>
        <w:t>交付決定</w:t>
      </w:r>
      <w:r w:rsidRPr="008454AB">
        <w:rPr>
          <w:rFonts w:ascii="ＭＳ 明朝" w:eastAsia="ＭＳ 明朝" w:hAnsi="Century" w:cs="ＭＳ 明朝" w:hint="eastAsia"/>
          <w:spacing w:val="1"/>
          <w:kern w:val="0"/>
          <w:sz w:val="22"/>
          <w:fitText w:val="2070" w:id="1974738944"/>
        </w:rPr>
        <w:t>額</w:t>
      </w:r>
      <w:r w:rsidRPr="008454AB">
        <w:rPr>
          <w:rFonts w:ascii="ＭＳ 明朝" w:eastAsia="ＭＳ 明朝" w:hAnsi="Century" w:cs="ＭＳ 明朝" w:hint="eastAsia"/>
          <w:kern w:val="0"/>
          <w:sz w:val="22"/>
        </w:rPr>
        <w:t xml:space="preserve">　　　　　　　　　　　　　　円</w:t>
      </w:r>
    </w:p>
    <w:p w14:paraId="27D83E6B" w14:textId="77777777" w:rsidR="00520CB9" w:rsidRPr="008454AB" w:rsidRDefault="00520CB9" w:rsidP="00520CB9">
      <w:pPr>
        <w:autoSpaceDE w:val="0"/>
        <w:autoSpaceDN w:val="0"/>
        <w:adjustRightInd w:val="0"/>
        <w:jc w:val="left"/>
        <w:rPr>
          <w:rFonts w:ascii="ＭＳ 明朝" w:eastAsia="ＭＳ 明朝" w:hAnsi="Century" w:cs="ＭＳ 明朝"/>
          <w:kern w:val="0"/>
          <w:sz w:val="22"/>
        </w:rPr>
      </w:pPr>
    </w:p>
    <w:p w14:paraId="2DDF5920" w14:textId="77777777" w:rsidR="004512B8" w:rsidRPr="006A4286" w:rsidRDefault="00520CB9" w:rsidP="006A4286">
      <w:pPr>
        <w:autoSpaceDE w:val="0"/>
        <w:autoSpaceDN w:val="0"/>
        <w:adjustRightInd w:val="0"/>
        <w:jc w:val="left"/>
        <w:rPr>
          <w:rFonts w:ascii="ＭＳ 明朝" w:eastAsia="ＭＳ 明朝" w:hAnsi="Century" w:cs="ＭＳ 明朝"/>
          <w:kern w:val="0"/>
          <w:sz w:val="22"/>
        </w:rPr>
        <w:sectPr w:rsidR="004512B8" w:rsidRPr="006A4286" w:rsidSect="004573C7">
          <w:pgSz w:w="11906" w:h="16838" w:code="9"/>
          <w:pgMar w:top="1134" w:right="1304" w:bottom="1077" w:left="1361" w:header="851" w:footer="992" w:gutter="0"/>
          <w:cols w:space="425"/>
          <w:docGrid w:type="linesAndChars" w:linePitch="338" w:charSpace="2052"/>
        </w:sectPr>
      </w:pPr>
      <w:r w:rsidRPr="008454AB">
        <w:rPr>
          <w:rFonts w:ascii="ＭＳ 明朝" w:eastAsia="ＭＳ 明朝" w:hAnsi="Century" w:cs="ＭＳ 明朝" w:hint="eastAsia"/>
          <w:kern w:val="0"/>
          <w:sz w:val="22"/>
        </w:rPr>
        <w:t>２　変更後の交付決定額　　　　　　　　　　　　　　円</w:t>
      </w:r>
    </w:p>
    <w:p w14:paraId="6C6AFAB0" w14:textId="77777777" w:rsidR="006A4286" w:rsidRDefault="006A4286" w:rsidP="004512B8"/>
    <w:p w14:paraId="5F201883" w14:textId="77777777" w:rsidR="004512B8" w:rsidRPr="00FB78DE" w:rsidRDefault="004512B8" w:rsidP="004512B8">
      <w:r w:rsidRPr="00FB78DE">
        <w:rPr>
          <w:rFonts w:hint="eastAsia"/>
        </w:rPr>
        <w:t>様式第５号（第９条関係）</w:t>
      </w:r>
    </w:p>
    <w:p w14:paraId="6D594D0D" w14:textId="77777777" w:rsidR="004512B8" w:rsidRPr="00FB78DE" w:rsidRDefault="004512B8" w:rsidP="004512B8">
      <w:pPr>
        <w:jc w:val="right"/>
      </w:pPr>
      <w:r w:rsidRPr="00FB78DE">
        <w:rPr>
          <w:rFonts w:hint="eastAsia"/>
        </w:rPr>
        <w:t xml:space="preserve">　　年　　月　　日</w:t>
      </w:r>
    </w:p>
    <w:p w14:paraId="15EDE868" w14:textId="77777777" w:rsidR="004512B8" w:rsidRPr="00FB78DE" w:rsidRDefault="004512B8" w:rsidP="004512B8"/>
    <w:p w14:paraId="62F99AD9" w14:textId="77777777" w:rsidR="004512B8" w:rsidRPr="00FB78DE" w:rsidRDefault="004512B8" w:rsidP="004512B8">
      <w:r w:rsidRPr="00FB78DE">
        <w:rPr>
          <w:rFonts w:hint="eastAsia"/>
        </w:rPr>
        <w:t>三川町長　　　　　　　　殿</w:t>
      </w:r>
    </w:p>
    <w:p w14:paraId="1CB65219" w14:textId="77777777" w:rsidR="004512B8" w:rsidRPr="00FB78DE" w:rsidRDefault="004512B8" w:rsidP="004512B8"/>
    <w:p w14:paraId="197845B4" w14:textId="77777777" w:rsidR="004512B8" w:rsidRPr="00FB78DE" w:rsidRDefault="008F6650" w:rsidP="004512B8">
      <w:r w:rsidRPr="00FB78DE">
        <w:rPr>
          <w:rFonts w:hint="eastAsia"/>
        </w:rPr>
        <w:t xml:space="preserve">　　　　　　　　　　　　　　　　申請者</w:t>
      </w:r>
      <w:r w:rsidR="004512B8" w:rsidRPr="00FB78DE">
        <w:rPr>
          <w:rFonts w:hint="eastAsia"/>
        </w:rPr>
        <w:t xml:space="preserve">　　住　　所</w:t>
      </w:r>
    </w:p>
    <w:p w14:paraId="3616BBD8" w14:textId="77777777" w:rsidR="004512B8" w:rsidRPr="00FB78DE" w:rsidRDefault="00F03AC1" w:rsidP="004512B8">
      <w:pPr>
        <w:ind w:firstLineChars="2100" w:firstLine="4620"/>
      </w:pPr>
      <w:r>
        <w:rPr>
          <w:rFonts w:hint="eastAsia"/>
        </w:rPr>
        <w:t>氏　　名</w:t>
      </w:r>
    </w:p>
    <w:p w14:paraId="213122D0" w14:textId="77777777" w:rsidR="004512B8" w:rsidRPr="00FB78DE" w:rsidRDefault="004512B8" w:rsidP="004512B8">
      <w:pPr>
        <w:ind w:firstLineChars="2100" w:firstLine="4620"/>
      </w:pPr>
      <w:r w:rsidRPr="00FB78DE">
        <w:rPr>
          <w:rFonts w:hint="eastAsia"/>
        </w:rPr>
        <w:t>電話番号</w:t>
      </w:r>
    </w:p>
    <w:p w14:paraId="75115B21" w14:textId="77777777" w:rsidR="004512B8" w:rsidRPr="00FB78DE" w:rsidRDefault="004512B8" w:rsidP="004512B8"/>
    <w:p w14:paraId="35E1EB76" w14:textId="77777777" w:rsidR="004512B8" w:rsidRPr="00FB78DE" w:rsidRDefault="004512B8" w:rsidP="004512B8">
      <w:pPr>
        <w:jc w:val="center"/>
      </w:pPr>
      <w:r w:rsidRPr="00FB78DE">
        <w:rPr>
          <w:rFonts w:hint="eastAsia"/>
        </w:rPr>
        <w:t>住宅用太陽光発電システム設置補助金実績報告書</w:t>
      </w:r>
    </w:p>
    <w:p w14:paraId="3712EC0E" w14:textId="77777777" w:rsidR="004512B8" w:rsidRPr="00FB78DE" w:rsidRDefault="004512B8" w:rsidP="004512B8"/>
    <w:p w14:paraId="6BF694EC" w14:textId="7646031F" w:rsidR="004512B8" w:rsidRPr="00FB78DE" w:rsidRDefault="00063442" w:rsidP="004512B8">
      <w:pPr>
        <w:ind w:firstLineChars="100" w:firstLine="220"/>
      </w:pPr>
      <w:r w:rsidRPr="00FB78DE">
        <w:rPr>
          <w:rFonts w:hint="eastAsia"/>
        </w:rPr>
        <w:t xml:space="preserve">　　年　　月　　日付け</w:t>
      </w:r>
      <w:r w:rsidR="006A4286">
        <w:rPr>
          <w:rFonts w:hint="eastAsia"/>
        </w:rPr>
        <w:t xml:space="preserve">　</w:t>
      </w:r>
      <w:r w:rsidRPr="00FB78DE">
        <w:rPr>
          <w:rFonts w:hint="eastAsia"/>
        </w:rPr>
        <w:t xml:space="preserve">　　</w:t>
      </w:r>
      <w:r w:rsidR="004512B8" w:rsidRPr="00FB78DE">
        <w:rPr>
          <w:rFonts w:hint="eastAsia"/>
        </w:rPr>
        <w:t>第　　　　号で交付決定のあった三川町住宅用太陽光発電システム設置補助金について、工事が完了したので</w:t>
      </w:r>
      <w:r w:rsidR="006A4286">
        <w:rPr>
          <w:rFonts w:hint="eastAsia"/>
        </w:rPr>
        <w:t>令和</w:t>
      </w:r>
      <w:r w:rsidR="00D72CFA">
        <w:rPr>
          <w:rFonts w:hint="eastAsia"/>
        </w:rPr>
        <w:t>６</w:t>
      </w:r>
      <w:r w:rsidR="00D37CA6">
        <w:rPr>
          <w:rFonts w:hint="eastAsia"/>
        </w:rPr>
        <w:t>年</w:t>
      </w:r>
      <w:r w:rsidR="00D073C2" w:rsidRPr="00FB78DE">
        <w:rPr>
          <w:rFonts w:hint="eastAsia"/>
        </w:rPr>
        <w:t>度</w:t>
      </w:r>
      <w:r w:rsidR="004512B8" w:rsidRPr="00FB78DE">
        <w:rPr>
          <w:rFonts w:hint="eastAsia"/>
        </w:rPr>
        <w:t>三川町住宅用太陽光発電システム設置補助金交付要綱第９条の規定により</w:t>
      </w:r>
      <w:r w:rsidR="005C5810" w:rsidRPr="00FB78DE">
        <w:rPr>
          <w:rFonts w:hint="eastAsia"/>
        </w:rPr>
        <w:t>、</w:t>
      </w:r>
      <w:r w:rsidR="004512B8" w:rsidRPr="00FB78DE">
        <w:rPr>
          <w:rFonts w:hint="eastAsia"/>
        </w:rPr>
        <w:t>下記のとおり報告します。</w:t>
      </w:r>
    </w:p>
    <w:p w14:paraId="6DBC18A5" w14:textId="77777777" w:rsidR="004512B8" w:rsidRPr="00FB78DE" w:rsidRDefault="004512B8" w:rsidP="004512B8"/>
    <w:p w14:paraId="640A55F8" w14:textId="77777777" w:rsidR="004512B8" w:rsidRPr="00FB78DE" w:rsidRDefault="004512B8" w:rsidP="004512B8">
      <w:pPr>
        <w:jc w:val="center"/>
      </w:pPr>
      <w:r w:rsidRPr="00FB78DE">
        <w:rPr>
          <w:rFonts w:hint="eastAsia"/>
        </w:rPr>
        <w:t>記</w:t>
      </w:r>
    </w:p>
    <w:p w14:paraId="7B90F7D0" w14:textId="77777777" w:rsidR="004512B8" w:rsidRPr="00FB78DE" w:rsidRDefault="004512B8" w:rsidP="004512B8"/>
    <w:p w14:paraId="037FD5E9" w14:textId="77777777" w:rsidR="004512B8" w:rsidRPr="00FB78DE" w:rsidRDefault="004512B8" w:rsidP="004512B8">
      <w:r w:rsidRPr="00FB78DE">
        <w:rPr>
          <w:rFonts w:hint="eastAsia"/>
        </w:rPr>
        <w:t>１　発電システムの設置完了日　　　　　　　　年　　月　　日</w:t>
      </w:r>
    </w:p>
    <w:p w14:paraId="5A3DFC1F" w14:textId="77777777" w:rsidR="004512B8" w:rsidRPr="00FB78DE" w:rsidRDefault="004512B8" w:rsidP="004512B8">
      <w:r w:rsidRPr="00FB78DE">
        <w:rPr>
          <w:rFonts w:hint="eastAsia"/>
        </w:rPr>
        <w:t>２</w:t>
      </w:r>
      <w:r w:rsidRPr="00FB78DE">
        <w:t xml:space="preserve">  </w:t>
      </w:r>
      <w:r w:rsidRPr="00FB78DE">
        <w:rPr>
          <w:rFonts w:hint="eastAsia"/>
        </w:rPr>
        <w:t>設置した発電システムの概要と設置工事費（別紙１及び２記載のとおり。）</w:t>
      </w:r>
    </w:p>
    <w:p w14:paraId="16FE1F1C" w14:textId="77777777" w:rsidR="004512B8" w:rsidRPr="00FB78DE" w:rsidRDefault="004512B8" w:rsidP="004512B8">
      <w:r w:rsidRPr="00FB78DE">
        <w:rPr>
          <w:rFonts w:hint="eastAsia"/>
        </w:rPr>
        <w:t>３　交付決定額　　　　　　　　　　　　　　　円</w:t>
      </w:r>
    </w:p>
    <w:p w14:paraId="2DFC3397" w14:textId="77777777" w:rsidR="004512B8" w:rsidRPr="00FB78DE" w:rsidRDefault="004512B8" w:rsidP="004512B8">
      <w:r w:rsidRPr="00FB78DE">
        <w:rPr>
          <w:rFonts w:hint="eastAsia"/>
        </w:rPr>
        <w:t>４　施工業者名</w:t>
      </w:r>
    </w:p>
    <w:tbl>
      <w:tblPr>
        <w:tblStyle w:val="ad"/>
        <w:tblW w:w="0" w:type="auto"/>
        <w:tblInd w:w="542" w:type="dxa"/>
        <w:tblLook w:val="04A0" w:firstRow="1" w:lastRow="0" w:firstColumn="1" w:lastColumn="0" w:noHBand="0" w:noVBand="1"/>
      </w:tblPr>
      <w:tblGrid>
        <w:gridCol w:w="1126"/>
        <w:gridCol w:w="7034"/>
      </w:tblGrid>
      <w:tr w:rsidR="00FB78DE" w:rsidRPr="00FB78DE" w14:paraId="66337472" w14:textId="77777777" w:rsidTr="009F69F5">
        <w:tc>
          <w:tcPr>
            <w:tcW w:w="1126" w:type="dxa"/>
          </w:tcPr>
          <w:p w14:paraId="3F53E718" w14:textId="77777777" w:rsidR="004512B8" w:rsidRPr="00FB78DE" w:rsidRDefault="004512B8" w:rsidP="009F69F5">
            <w:r w:rsidRPr="00FB78DE">
              <w:rPr>
                <w:rFonts w:hint="eastAsia"/>
              </w:rPr>
              <w:t>住　　所</w:t>
            </w:r>
          </w:p>
        </w:tc>
        <w:tc>
          <w:tcPr>
            <w:tcW w:w="7034" w:type="dxa"/>
          </w:tcPr>
          <w:p w14:paraId="10D56940" w14:textId="77777777" w:rsidR="004512B8" w:rsidRPr="00FB78DE" w:rsidRDefault="004512B8" w:rsidP="009F69F5"/>
        </w:tc>
      </w:tr>
      <w:tr w:rsidR="00FB78DE" w:rsidRPr="00FB78DE" w14:paraId="7F5D5B23" w14:textId="77777777" w:rsidTr="009F69F5">
        <w:tc>
          <w:tcPr>
            <w:tcW w:w="1126" w:type="dxa"/>
          </w:tcPr>
          <w:p w14:paraId="5F071C18" w14:textId="77777777" w:rsidR="004512B8" w:rsidRPr="00FB78DE" w:rsidRDefault="004512B8" w:rsidP="009F69F5">
            <w:r w:rsidRPr="008454AB">
              <w:rPr>
                <w:rFonts w:hint="eastAsia"/>
                <w:spacing w:val="45"/>
                <w:kern w:val="0"/>
                <w:fitText w:val="840" w:id="1967919362"/>
              </w:rPr>
              <w:t>会社</w:t>
            </w:r>
            <w:r w:rsidRPr="008454AB">
              <w:rPr>
                <w:rFonts w:hint="eastAsia"/>
                <w:spacing w:val="15"/>
                <w:kern w:val="0"/>
                <w:fitText w:val="840" w:id="1967919362"/>
              </w:rPr>
              <w:t>名</w:t>
            </w:r>
          </w:p>
          <w:p w14:paraId="2ECDA707" w14:textId="77777777" w:rsidR="004512B8" w:rsidRPr="00FB78DE" w:rsidRDefault="004512B8" w:rsidP="009F69F5">
            <w:r w:rsidRPr="00FB78DE">
              <w:rPr>
                <w:rFonts w:hint="eastAsia"/>
              </w:rPr>
              <w:t>代表者名</w:t>
            </w:r>
          </w:p>
        </w:tc>
        <w:tc>
          <w:tcPr>
            <w:tcW w:w="7034" w:type="dxa"/>
          </w:tcPr>
          <w:p w14:paraId="228D7702" w14:textId="77777777" w:rsidR="004512B8" w:rsidRPr="00FB78DE" w:rsidRDefault="004512B8" w:rsidP="009F69F5"/>
          <w:p w14:paraId="281B5BCC" w14:textId="77777777" w:rsidR="004512B8" w:rsidRPr="00FB78DE" w:rsidRDefault="004512B8" w:rsidP="009F69F5"/>
          <w:p w14:paraId="3C9D734E" w14:textId="77777777" w:rsidR="004512B8" w:rsidRPr="00FB78DE" w:rsidRDefault="00F03AC1" w:rsidP="009F69F5">
            <w:r>
              <w:rPr>
                <w:rFonts w:hint="eastAsia"/>
              </w:rPr>
              <w:t xml:space="preserve">　　　　　　　　　　　　　　　　　　　　（署名または記名押印）</w:t>
            </w:r>
          </w:p>
        </w:tc>
      </w:tr>
    </w:tbl>
    <w:p w14:paraId="3B7E4BD2" w14:textId="77777777" w:rsidR="004512B8" w:rsidRPr="00FB78DE" w:rsidRDefault="004512B8" w:rsidP="004512B8">
      <w:r w:rsidRPr="00FB78DE">
        <w:rPr>
          <w:rFonts w:hint="eastAsia"/>
        </w:rPr>
        <w:t>５　添付書類</w:t>
      </w:r>
    </w:p>
    <w:p w14:paraId="772F85BC" w14:textId="77777777" w:rsidR="004512B8" w:rsidRPr="00FB78DE" w:rsidRDefault="004512B8" w:rsidP="004512B8">
      <w:r w:rsidRPr="00FB78DE">
        <w:rPr>
          <w:rFonts w:hint="eastAsia"/>
        </w:rPr>
        <w:t>（１）</w:t>
      </w:r>
      <w:r w:rsidR="007077E4" w:rsidRPr="00FB78DE">
        <w:rPr>
          <w:rFonts w:hint="eastAsia"/>
        </w:rPr>
        <w:t xml:space="preserve">　</w:t>
      </w:r>
      <w:r w:rsidRPr="00FB78DE">
        <w:rPr>
          <w:rFonts w:hint="eastAsia"/>
        </w:rPr>
        <w:t>発電システムの施工箇所の写真（工事施工前と工事完成後）</w:t>
      </w:r>
    </w:p>
    <w:p w14:paraId="752A8451" w14:textId="77777777" w:rsidR="004512B8" w:rsidRPr="00FB78DE" w:rsidRDefault="004512B8" w:rsidP="004512B8">
      <w:r w:rsidRPr="00FB78DE">
        <w:rPr>
          <w:rFonts w:hint="eastAsia"/>
        </w:rPr>
        <w:t>（２）</w:t>
      </w:r>
      <w:r w:rsidR="007077E4" w:rsidRPr="00FB78DE">
        <w:rPr>
          <w:rFonts w:hint="eastAsia"/>
        </w:rPr>
        <w:t xml:space="preserve">　</w:t>
      </w:r>
      <w:r w:rsidRPr="00FB78DE">
        <w:rPr>
          <w:rFonts w:hint="eastAsia"/>
        </w:rPr>
        <w:t>電力会社の太陽光発電余剰電力受給契約確認書の写し</w:t>
      </w:r>
    </w:p>
    <w:p w14:paraId="7B22FD8D" w14:textId="77777777" w:rsidR="004512B8" w:rsidRPr="00FB78DE" w:rsidRDefault="004512B8" w:rsidP="004512B8">
      <w:r w:rsidRPr="00FB78DE">
        <w:rPr>
          <w:rFonts w:hint="eastAsia"/>
        </w:rPr>
        <w:t>（３）</w:t>
      </w:r>
      <w:r w:rsidR="007077E4" w:rsidRPr="00FB78DE">
        <w:rPr>
          <w:rFonts w:hint="eastAsia"/>
        </w:rPr>
        <w:t xml:space="preserve">　</w:t>
      </w:r>
      <w:r w:rsidRPr="00FB78DE">
        <w:rPr>
          <w:rFonts w:hint="eastAsia"/>
        </w:rPr>
        <w:t>工事請負契約書の写し</w:t>
      </w:r>
    </w:p>
    <w:p w14:paraId="0865FA3F" w14:textId="77777777" w:rsidR="004512B8" w:rsidRPr="00FB78DE" w:rsidRDefault="004512B8" w:rsidP="004512B8">
      <w:r w:rsidRPr="00FB78DE">
        <w:rPr>
          <w:rFonts w:hint="eastAsia"/>
        </w:rPr>
        <w:t>（４）</w:t>
      </w:r>
      <w:r w:rsidR="007077E4" w:rsidRPr="00FB78DE">
        <w:rPr>
          <w:rFonts w:hint="eastAsia"/>
        </w:rPr>
        <w:t xml:space="preserve">　</w:t>
      </w:r>
      <w:r w:rsidRPr="00FB78DE">
        <w:rPr>
          <w:rFonts w:hint="eastAsia"/>
        </w:rPr>
        <w:t>発電システムの設置に係る領収書の写し</w:t>
      </w:r>
    </w:p>
    <w:p w14:paraId="4B3DE547" w14:textId="77777777" w:rsidR="004512B8" w:rsidRPr="00FB78DE" w:rsidRDefault="004512B8" w:rsidP="004512B8">
      <w:r w:rsidRPr="00FB78DE">
        <w:rPr>
          <w:rFonts w:hint="eastAsia"/>
        </w:rPr>
        <w:t>（５）</w:t>
      </w:r>
      <w:r w:rsidR="007077E4" w:rsidRPr="00FB78DE">
        <w:rPr>
          <w:rFonts w:hint="eastAsia"/>
        </w:rPr>
        <w:t xml:space="preserve">　</w:t>
      </w:r>
      <w:r w:rsidRPr="00FB78DE">
        <w:rPr>
          <w:rFonts w:hint="eastAsia"/>
        </w:rPr>
        <w:t>住宅付近の見取図</w:t>
      </w:r>
    </w:p>
    <w:p w14:paraId="2091BCF2" w14:textId="77777777" w:rsidR="004512B8" w:rsidRPr="00FB78DE" w:rsidRDefault="004573C7" w:rsidP="004512B8">
      <w:r w:rsidRPr="00FB78DE">
        <w:rPr>
          <w:rFonts w:hint="eastAsia"/>
        </w:rPr>
        <w:t>（６）</w:t>
      </w:r>
      <w:r w:rsidR="007077E4" w:rsidRPr="00FB78DE">
        <w:rPr>
          <w:rFonts w:hint="eastAsia"/>
        </w:rPr>
        <w:t xml:space="preserve">　住民票の写し（世帯全員</w:t>
      </w:r>
      <w:r w:rsidR="004512B8" w:rsidRPr="00FB78DE">
        <w:rPr>
          <w:rFonts w:hint="eastAsia"/>
        </w:rPr>
        <w:t>）</w:t>
      </w:r>
    </w:p>
    <w:p w14:paraId="120A55D3" w14:textId="77777777" w:rsidR="006A4286" w:rsidRDefault="004512B8" w:rsidP="006A4286">
      <w:r w:rsidRPr="00FB78DE">
        <w:rPr>
          <w:rFonts w:asciiTheme="minorEastAsia" w:hAnsiTheme="minorEastAsia" w:cs="ＭＳ 明朝" w:hint="eastAsia"/>
          <w:kern w:val="0"/>
          <w:szCs w:val="21"/>
        </w:rPr>
        <w:t>（７）</w:t>
      </w:r>
      <w:r w:rsidR="007077E4" w:rsidRPr="00FB78DE">
        <w:rPr>
          <w:rFonts w:asciiTheme="minorEastAsia" w:hAnsiTheme="minorEastAsia" w:cs="ＭＳ 明朝" w:hint="eastAsia"/>
          <w:kern w:val="0"/>
          <w:szCs w:val="21"/>
        </w:rPr>
        <w:t xml:space="preserve">　</w:t>
      </w:r>
      <w:r w:rsidRPr="00FB78DE">
        <w:rPr>
          <w:rFonts w:hint="eastAsia"/>
        </w:rPr>
        <w:t>町長が必要と認めるもの</w:t>
      </w:r>
    </w:p>
    <w:p w14:paraId="318B4530" w14:textId="77777777" w:rsidR="004512B8" w:rsidRPr="00FB78DE" w:rsidRDefault="006A4286" w:rsidP="006A4286">
      <w:r>
        <w:br w:type="column"/>
      </w:r>
    </w:p>
    <w:p w14:paraId="46EA0B7E" w14:textId="77777777" w:rsidR="004512B8" w:rsidRPr="00FB78DE" w:rsidRDefault="004512B8" w:rsidP="004512B8">
      <w:r w:rsidRPr="00FB78DE">
        <w:rPr>
          <w:rFonts w:hint="eastAsia"/>
        </w:rPr>
        <w:t>別紙１</w:t>
      </w:r>
    </w:p>
    <w:p w14:paraId="1BC7BE70" w14:textId="77777777" w:rsidR="004512B8" w:rsidRPr="00FB78DE" w:rsidRDefault="004512B8" w:rsidP="004512B8"/>
    <w:p w14:paraId="58E1841C" w14:textId="77777777" w:rsidR="004512B8" w:rsidRPr="00FB78DE" w:rsidRDefault="004512B8" w:rsidP="004512B8">
      <w:r w:rsidRPr="00FB78DE">
        <w:rPr>
          <w:rFonts w:hint="eastAsia"/>
        </w:rPr>
        <w:t>１　発電システムの概要</w:t>
      </w:r>
    </w:p>
    <w:p w14:paraId="5E961391" w14:textId="77777777" w:rsidR="004512B8" w:rsidRPr="00FB78DE" w:rsidRDefault="004512B8" w:rsidP="004512B8">
      <w:r w:rsidRPr="00FB78DE">
        <w:rPr>
          <w:rFonts w:hint="eastAsia"/>
        </w:rPr>
        <w:t xml:space="preserve">　（１）太陽電池の製造者（メーカー等）名：（　　　　　　　　　　　　　　　　　　　）</w:t>
      </w:r>
    </w:p>
    <w:p w14:paraId="3E798302" w14:textId="77777777" w:rsidR="004512B8" w:rsidRPr="00FB78DE" w:rsidRDefault="004512B8" w:rsidP="004512B8">
      <w:r w:rsidRPr="00FB78DE">
        <w:rPr>
          <w:rFonts w:hint="eastAsia"/>
        </w:rPr>
        <w:t xml:space="preserve">　（２）太陽電池モジュールの形式名（複数ある場合はそれぞれを記載すること。）</w:t>
      </w:r>
    </w:p>
    <w:p w14:paraId="56A3BBB1" w14:textId="77777777" w:rsidR="004512B8" w:rsidRPr="00FB78DE" w:rsidRDefault="004512B8" w:rsidP="004512B8">
      <w:r w:rsidRPr="00FB78DE">
        <w:rPr>
          <w:rFonts w:hint="eastAsia"/>
        </w:rPr>
        <w:t xml:space="preserve">　　　イ</w:t>
      </w:r>
    </w:p>
    <w:p w14:paraId="62645894" w14:textId="77777777" w:rsidR="004512B8" w:rsidRPr="00FB78DE" w:rsidRDefault="004512B8" w:rsidP="004512B8">
      <w:r w:rsidRPr="00FB78DE">
        <w:rPr>
          <w:rFonts w:hint="eastAsia"/>
        </w:rPr>
        <w:t xml:space="preserve">　　　ロ</w:t>
      </w:r>
    </w:p>
    <w:p w14:paraId="3EA71975" w14:textId="77777777" w:rsidR="004512B8" w:rsidRPr="00FB78DE" w:rsidRDefault="004512B8" w:rsidP="004512B8">
      <w:r w:rsidRPr="00FB78DE">
        <w:rPr>
          <w:rFonts w:hint="eastAsia"/>
        </w:rPr>
        <w:t xml:space="preserve">　（３）太陽電池モジュールの公称最大出力と使用枚数</w:t>
      </w:r>
    </w:p>
    <w:p w14:paraId="2B88625D" w14:textId="77777777" w:rsidR="004512B8" w:rsidRPr="00FB78DE" w:rsidRDefault="004512B8" w:rsidP="004512B8">
      <w:r w:rsidRPr="00FB78DE">
        <w:rPr>
          <w:rFonts w:hint="eastAsia"/>
        </w:rPr>
        <w:t xml:space="preserve">　　　イ　（　　　　　</w:t>
      </w:r>
      <w:r w:rsidRPr="00FB78DE">
        <w:t>.</w:t>
      </w:r>
      <w:r w:rsidRPr="00FB78DE">
        <w:rPr>
          <w:rFonts w:hint="eastAsia"/>
        </w:rPr>
        <w:t xml:space="preserve">　　　）ワット×（　　　　　）枚</w:t>
      </w:r>
    </w:p>
    <w:p w14:paraId="2A3260DA" w14:textId="77777777" w:rsidR="004512B8" w:rsidRPr="00FB78DE" w:rsidRDefault="004512B8" w:rsidP="004512B8">
      <w:r w:rsidRPr="00FB78DE">
        <w:rPr>
          <w:rFonts w:hint="eastAsia"/>
        </w:rPr>
        <w:t xml:space="preserve">　　　ロ　（　　　　　</w:t>
      </w:r>
      <w:r w:rsidRPr="00FB78DE">
        <w:t>.</w:t>
      </w:r>
      <w:r w:rsidRPr="00FB78DE">
        <w:rPr>
          <w:rFonts w:hint="eastAsia"/>
        </w:rPr>
        <w:t xml:space="preserve">　　　）ワット×（　　　　　）枚</w:t>
      </w:r>
    </w:p>
    <w:p w14:paraId="69BA6794" w14:textId="77777777" w:rsidR="004512B8" w:rsidRPr="00FB78DE" w:rsidRDefault="004512B8" w:rsidP="004512B8">
      <w:pPr>
        <w:ind w:left="1100" w:hangingChars="500" w:hanging="1100"/>
      </w:pPr>
      <w:r w:rsidRPr="00FB78DE">
        <w:rPr>
          <w:rFonts w:hint="eastAsia"/>
        </w:rPr>
        <w:t xml:space="preserve">　　　　注　公称最大出力とは、日本工業規格に規定される太陽電池モジュールの公称最大出力をいい、小数点以下第２位を切り捨てた値を記載すること。</w:t>
      </w:r>
    </w:p>
    <w:p w14:paraId="2F24978C" w14:textId="77777777" w:rsidR="004512B8" w:rsidRPr="00FB78DE" w:rsidRDefault="004512B8" w:rsidP="004512B8">
      <w:r w:rsidRPr="00FB78DE">
        <w:rPr>
          <w:rFonts w:hint="eastAsia"/>
        </w:rPr>
        <w:t xml:space="preserve">　（４）太陽電池の最大出力</w:t>
      </w:r>
    </w:p>
    <w:p w14:paraId="29D69639" w14:textId="77777777" w:rsidR="004512B8" w:rsidRPr="00FB78DE" w:rsidRDefault="004512B8" w:rsidP="004512B8">
      <w:r w:rsidRPr="00FB78DE">
        <w:rPr>
          <w:rFonts w:hint="eastAsia"/>
        </w:rPr>
        <w:t xml:space="preserve">　　　　　（　　　　　</w:t>
      </w:r>
      <w:r w:rsidRPr="00FB78DE">
        <w:t>.</w:t>
      </w:r>
      <w:r w:rsidRPr="00FB78DE">
        <w:rPr>
          <w:rFonts w:hint="eastAsia"/>
        </w:rPr>
        <w:t xml:space="preserve">　　　）キロワット</w:t>
      </w:r>
    </w:p>
    <w:p w14:paraId="284DE3AC" w14:textId="77777777" w:rsidR="004512B8" w:rsidRPr="00FB78DE" w:rsidRDefault="004512B8" w:rsidP="004512B8">
      <w:pPr>
        <w:ind w:left="1100" w:hangingChars="500" w:hanging="1100"/>
      </w:pPr>
      <w:r w:rsidRPr="00FB78DE">
        <w:rPr>
          <w:rFonts w:hint="eastAsia"/>
        </w:rPr>
        <w:t xml:space="preserve">　　　　注　太陽電池の最大出力とは、発電システムを</w:t>
      </w:r>
      <w:r w:rsidR="00063442" w:rsidRPr="00FB78DE">
        <w:rPr>
          <w:rFonts w:hint="eastAsia"/>
        </w:rPr>
        <w:t>構成する太陽電池モジュールの公称最大出力の合計値（上記（３）</w:t>
      </w:r>
      <w:r w:rsidRPr="00FB78DE">
        <w:rPr>
          <w:rFonts w:hint="eastAsia"/>
        </w:rPr>
        <w:t>のそれぞれの積算値の合計値を</w:t>
      </w:r>
      <w:r w:rsidRPr="00FB78DE">
        <w:rPr>
          <w:rFonts w:asciiTheme="minorEastAsia" w:hAnsiTheme="minorEastAsia"/>
          <w:kern w:val="0"/>
        </w:rPr>
        <w:t>1,000</w:t>
      </w:r>
      <w:r w:rsidRPr="00FB78DE">
        <w:rPr>
          <w:rFonts w:hint="eastAsia"/>
        </w:rPr>
        <w:t>で除した値）をいい、小数点以下第２位未満の端数を切り捨てた値を記載すること。</w:t>
      </w:r>
    </w:p>
    <w:p w14:paraId="4F240497" w14:textId="77777777" w:rsidR="004512B8" w:rsidRPr="00FB78DE" w:rsidRDefault="004512B8" w:rsidP="004512B8">
      <w:r w:rsidRPr="00FB78DE">
        <w:rPr>
          <w:rFonts w:hint="eastAsia"/>
        </w:rPr>
        <w:t xml:space="preserve">　（５）太陽電池の固定方法　　　□建材一体型　　□架台設置型</w:t>
      </w:r>
    </w:p>
    <w:p w14:paraId="33D0FD28" w14:textId="77777777" w:rsidR="004512B8" w:rsidRPr="00FB78DE" w:rsidRDefault="004512B8" w:rsidP="004512B8"/>
    <w:p w14:paraId="738CBB60" w14:textId="77777777" w:rsidR="004512B8" w:rsidRPr="00FB78DE" w:rsidRDefault="004512B8" w:rsidP="004512B8">
      <w:r w:rsidRPr="00FB78DE">
        <w:rPr>
          <w:rFonts w:hint="eastAsia"/>
        </w:rPr>
        <w:t>２　設置工事費</w:t>
      </w:r>
    </w:p>
    <w:tbl>
      <w:tblPr>
        <w:tblStyle w:val="ad"/>
        <w:tblW w:w="8702" w:type="dxa"/>
        <w:tblInd w:w="418" w:type="dxa"/>
        <w:tblLook w:val="04A0" w:firstRow="1" w:lastRow="0" w:firstColumn="1" w:lastColumn="0" w:noHBand="0" w:noVBand="1"/>
      </w:tblPr>
      <w:tblGrid>
        <w:gridCol w:w="3369"/>
        <w:gridCol w:w="3267"/>
        <w:gridCol w:w="2066"/>
      </w:tblGrid>
      <w:tr w:rsidR="00FB78DE" w:rsidRPr="00FB78DE" w14:paraId="25B7CC64" w14:textId="77777777" w:rsidTr="009F69F5">
        <w:tc>
          <w:tcPr>
            <w:tcW w:w="3369" w:type="dxa"/>
          </w:tcPr>
          <w:p w14:paraId="78FD3587" w14:textId="77777777" w:rsidR="004512B8" w:rsidRPr="00FB78DE" w:rsidRDefault="004512B8" w:rsidP="009F69F5">
            <w:pPr>
              <w:jc w:val="center"/>
            </w:pPr>
            <w:r w:rsidRPr="00FB78DE">
              <w:rPr>
                <w:rFonts w:hint="eastAsia"/>
              </w:rPr>
              <w:t>項　　目</w:t>
            </w:r>
          </w:p>
        </w:tc>
        <w:tc>
          <w:tcPr>
            <w:tcW w:w="3267" w:type="dxa"/>
          </w:tcPr>
          <w:p w14:paraId="24FB6C5D" w14:textId="77777777" w:rsidR="004512B8" w:rsidRPr="00FB78DE" w:rsidRDefault="004512B8" w:rsidP="009F69F5">
            <w:pPr>
              <w:jc w:val="center"/>
            </w:pPr>
            <w:r w:rsidRPr="00FB78DE">
              <w:rPr>
                <w:rFonts w:hint="eastAsia"/>
              </w:rPr>
              <w:t>金　　額</w:t>
            </w:r>
          </w:p>
        </w:tc>
        <w:tc>
          <w:tcPr>
            <w:tcW w:w="2066" w:type="dxa"/>
          </w:tcPr>
          <w:p w14:paraId="5C78EA0D" w14:textId="77777777" w:rsidR="004512B8" w:rsidRPr="00FB78DE" w:rsidRDefault="004512B8" w:rsidP="009F69F5">
            <w:pPr>
              <w:jc w:val="center"/>
            </w:pPr>
            <w:r w:rsidRPr="00FB78DE">
              <w:rPr>
                <w:rFonts w:hint="eastAsia"/>
              </w:rPr>
              <w:t>備　　考</w:t>
            </w:r>
          </w:p>
        </w:tc>
      </w:tr>
      <w:tr w:rsidR="00FB78DE" w:rsidRPr="00FB78DE" w14:paraId="39477C8F" w14:textId="77777777" w:rsidTr="009F69F5">
        <w:tc>
          <w:tcPr>
            <w:tcW w:w="3369" w:type="dxa"/>
            <w:vAlign w:val="center"/>
          </w:tcPr>
          <w:p w14:paraId="1728DFBD" w14:textId="77777777" w:rsidR="004512B8" w:rsidRPr="00FB78DE" w:rsidRDefault="004512B8" w:rsidP="009F69F5">
            <w:pPr>
              <w:jc w:val="center"/>
            </w:pPr>
            <w:r w:rsidRPr="008454AB">
              <w:rPr>
                <w:rFonts w:hint="eastAsia"/>
                <w:spacing w:val="30"/>
                <w:kern w:val="0"/>
                <w:fitText w:val="2520" w:id="1967919363"/>
              </w:rPr>
              <w:t>太陽電池モジュー</w:t>
            </w:r>
            <w:r w:rsidRPr="008454AB">
              <w:rPr>
                <w:rFonts w:hint="eastAsia"/>
                <w:spacing w:val="75"/>
                <w:kern w:val="0"/>
                <w:fitText w:val="2520" w:id="1967919363"/>
              </w:rPr>
              <w:t>ル</w:t>
            </w:r>
          </w:p>
        </w:tc>
        <w:tc>
          <w:tcPr>
            <w:tcW w:w="3267" w:type="dxa"/>
          </w:tcPr>
          <w:p w14:paraId="161C0D1C" w14:textId="77777777" w:rsidR="004512B8" w:rsidRPr="00FB78DE" w:rsidRDefault="004512B8" w:rsidP="009F69F5">
            <w:pPr>
              <w:jc w:val="right"/>
            </w:pPr>
            <w:r w:rsidRPr="00FB78DE">
              <w:rPr>
                <w:rFonts w:hint="eastAsia"/>
              </w:rPr>
              <w:t>円</w:t>
            </w:r>
          </w:p>
        </w:tc>
        <w:tc>
          <w:tcPr>
            <w:tcW w:w="2066" w:type="dxa"/>
          </w:tcPr>
          <w:p w14:paraId="4D2FAE88" w14:textId="77777777" w:rsidR="004512B8" w:rsidRPr="00FB78DE" w:rsidRDefault="004512B8" w:rsidP="009F69F5"/>
        </w:tc>
      </w:tr>
      <w:tr w:rsidR="00FB78DE" w:rsidRPr="00FB78DE" w14:paraId="3A7724DA" w14:textId="77777777" w:rsidTr="009F69F5">
        <w:tc>
          <w:tcPr>
            <w:tcW w:w="3369" w:type="dxa"/>
            <w:vAlign w:val="center"/>
          </w:tcPr>
          <w:p w14:paraId="06825C09" w14:textId="77777777" w:rsidR="004512B8" w:rsidRPr="00FB78DE" w:rsidRDefault="004512B8" w:rsidP="009F69F5">
            <w:pPr>
              <w:jc w:val="center"/>
            </w:pPr>
            <w:r w:rsidRPr="008454AB">
              <w:rPr>
                <w:rFonts w:hint="eastAsia"/>
                <w:spacing w:val="1050"/>
                <w:kern w:val="0"/>
                <w:fitText w:val="2520" w:id="1967919364"/>
              </w:rPr>
              <w:t>架</w:t>
            </w:r>
            <w:r w:rsidRPr="008454AB">
              <w:rPr>
                <w:rFonts w:hint="eastAsia"/>
                <w:kern w:val="0"/>
                <w:fitText w:val="2520" w:id="1967919364"/>
              </w:rPr>
              <w:t>台</w:t>
            </w:r>
          </w:p>
        </w:tc>
        <w:tc>
          <w:tcPr>
            <w:tcW w:w="3267" w:type="dxa"/>
          </w:tcPr>
          <w:p w14:paraId="52116FD4" w14:textId="77777777" w:rsidR="004512B8" w:rsidRPr="00FB78DE" w:rsidRDefault="004512B8" w:rsidP="009F69F5">
            <w:pPr>
              <w:jc w:val="right"/>
            </w:pPr>
            <w:r w:rsidRPr="00FB78DE">
              <w:rPr>
                <w:rFonts w:hint="eastAsia"/>
              </w:rPr>
              <w:t>円</w:t>
            </w:r>
          </w:p>
        </w:tc>
        <w:tc>
          <w:tcPr>
            <w:tcW w:w="2066" w:type="dxa"/>
          </w:tcPr>
          <w:p w14:paraId="01FBF874" w14:textId="77777777" w:rsidR="004512B8" w:rsidRPr="00FB78DE" w:rsidRDefault="004512B8" w:rsidP="009F69F5"/>
        </w:tc>
      </w:tr>
      <w:tr w:rsidR="00FB78DE" w:rsidRPr="00FB78DE" w14:paraId="58A9AD1A" w14:textId="77777777" w:rsidTr="009F69F5">
        <w:tc>
          <w:tcPr>
            <w:tcW w:w="3369" w:type="dxa"/>
            <w:vAlign w:val="center"/>
          </w:tcPr>
          <w:p w14:paraId="07CD8735" w14:textId="77777777" w:rsidR="004512B8" w:rsidRPr="00FB78DE" w:rsidRDefault="004512B8" w:rsidP="009F69F5">
            <w:pPr>
              <w:jc w:val="center"/>
            </w:pPr>
            <w:r w:rsidRPr="008454AB">
              <w:rPr>
                <w:rFonts w:hint="eastAsia"/>
                <w:spacing w:val="15"/>
                <w:kern w:val="0"/>
                <w:fitText w:val="2520" w:id="1967919365"/>
              </w:rPr>
              <w:t>パワーコンディショ</w:t>
            </w:r>
            <w:r w:rsidRPr="008454AB">
              <w:rPr>
                <w:rFonts w:hint="eastAsia"/>
                <w:spacing w:val="75"/>
                <w:kern w:val="0"/>
                <w:fitText w:val="2520" w:id="1967919365"/>
              </w:rPr>
              <w:t>ナ</w:t>
            </w:r>
          </w:p>
        </w:tc>
        <w:tc>
          <w:tcPr>
            <w:tcW w:w="3267" w:type="dxa"/>
          </w:tcPr>
          <w:p w14:paraId="72C8B5B9" w14:textId="77777777" w:rsidR="004512B8" w:rsidRPr="00FB78DE" w:rsidRDefault="004512B8" w:rsidP="009F69F5">
            <w:pPr>
              <w:jc w:val="right"/>
            </w:pPr>
            <w:r w:rsidRPr="00FB78DE">
              <w:rPr>
                <w:rFonts w:hint="eastAsia"/>
              </w:rPr>
              <w:t>円</w:t>
            </w:r>
          </w:p>
        </w:tc>
        <w:tc>
          <w:tcPr>
            <w:tcW w:w="2066" w:type="dxa"/>
          </w:tcPr>
          <w:p w14:paraId="18F06043" w14:textId="77777777" w:rsidR="004512B8" w:rsidRPr="00FB78DE" w:rsidRDefault="004512B8" w:rsidP="009F69F5"/>
        </w:tc>
      </w:tr>
      <w:tr w:rsidR="00FB78DE" w:rsidRPr="00FB78DE" w14:paraId="4418EAFD" w14:textId="77777777" w:rsidTr="009F69F5">
        <w:tc>
          <w:tcPr>
            <w:tcW w:w="3369" w:type="dxa"/>
            <w:vAlign w:val="center"/>
          </w:tcPr>
          <w:p w14:paraId="00629238" w14:textId="77777777" w:rsidR="004512B8" w:rsidRPr="00FB78DE" w:rsidRDefault="004512B8" w:rsidP="009F69F5">
            <w:pPr>
              <w:jc w:val="center"/>
            </w:pPr>
            <w:r w:rsidRPr="008454AB">
              <w:rPr>
                <w:rFonts w:hint="eastAsia"/>
                <w:spacing w:val="465"/>
                <w:kern w:val="0"/>
                <w:fitText w:val="2520" w:id="1967919366"/>
              </w:rPr>
              <w:t>接続</w:t>
            </w:r>
            <w:r w:rsidRPr="008454AB">
              <w:rPr>
                <w:rFonts w:hint="eastAsia"/>
                <w:spacing w:val="15"/>
                <w:kern w:val="0"/>
                <w:fitText w:val="2520" w:id="1967919366"/>
              </w:rPr>
              <w:t>箱</w:t>
            </w:r>
          </w:p>
        </w:tc>
        <w:tc>
          <w:tcPr>
            <w:tcW w:w="3267" w:type="dxa"/>
          </w:tcPr>
          <w:p w14:paraId="609024AA" w14:textId="77777777" w:rsidR="004512B8" w:rsidRPr="00FB78DE" w:rsidRDefault="004512B8" w:rsidP="009F69F5">
            <w:pPr>
              <w:jc w:val="right"/>
            </w:pPr>
            <w:r w:rsidRPr="00FB78DE">
              <w:rPr>
                <w:rFonts w:hint="eastAsia"/>
              </w:rPr>
              <w:t>円</w:t>
            </w:r>
          </w:p>
        </w:tc>
        <w:tc>
          <w:tcPr>
            <w:tcW w:w="2066" w:type="dxa"/>
          </w:tcPr>
          <w:p w14:paraId="14DB820D" w14:textId="77777777" w:rsidR="004512B8" w:rsidRPr="00FB78DE" w:rsidRDefault="004512B8" w:rsidP="009F69F5"/>
        </w:tc>
      </w:tr>
      <w:tr w:rsidR="00FB78DE" w:rsidRPr="00FB78DE" w14:paraId="5D310278" w14:textId="77777777" w:rsidTr="009F69F5">
        <w:tc>
          <w:tcPr>
            <w:tcW w:w="3369" w:type="dxa"/>
            <w:vAlign w:val="center"/>
          </w:tcPr>
          <w:p w14:paraId="0AFBC394" w14:textId="77777777" w:rsidR="004512B8" w:rsidRPr="00FB78DE" w:rsidRDefault="004512B8" w:rsidP="009F69F5">
            <w:pPr>
              <w:jc w:val="center"/>
            </w:pPr>
            <w:r w:rsidRPr="008454AB">
              <w:rPr>
                <w:rFonts w:hint="eastAsia"/>
                <w:spacing w:val="120"/>
                <w:kern w:val="0"/>
                <w:fitText w:val="2520" w:id="1967919367"/>
              </w:rPr>
              <w:t>直流側開閉</w:t>
            </w:r>
            <w:r w:rsidRPr="008454AB">
              <w:rPr>
                <w:rFonts w:hint="eastAsia"/>
                <w:spacing w:val="30"/>
                <w:kern w:val="0"/>
                <w:fitText w:val="2520" w:id="1967919367"/>
              </w:rPr>
              <w:t>器</w:t>
            </w:r>
          </w:p>
        </w:tc>
        <w:tc>
          <w:tcPr>
            <w:tcW w:w="3267" w:type="dxa"/>
          </w:tcPr>
          <w:p w14:paraId="778ACC2B" w14:textId="77777777" w:rsidR="004512B8" w:rsidRPr="00FB78DE" w:rsidRDefault="004512B8" w:rsidP="009F69F5">
            <w:pPr>
              <w:jc w:val="right"/>
            </w:pPr>
            <w:r w:rsidRPr="00FB78DE">
              <w:rPr>
                <w:rFonts w:hint="eastAsia"/>
              </w:rPr>
              <w:t>円</w:t>
            </w:r>
          </w:p>
        </w:tc>
        <w:tc>
          <w:tcPr>
            <w:tcW w:w="2066" w:type="dxa"/>
          </w:tcPr>
          <w:p w14:paraId="22C791CC" w14:textId="77777777" w:rsidR="004512B8" w:rsidRPr="00FB78DE" w:rsidRDefault="004512B8" w:rsidP="009F69F5"/>
        </w:tc>
      </w:tr>
      <w:tr w:rsidR="00FB78DE" w:rsidRPr="00FB78DE" w14:paraId="11D70F64" w14:textId="77777777" w:rsidTr="009F69F5">
        <w:tc>
          <w:tcPr>
            <w:tcW w:w="3369" w:type="dxa"/>
            <w:vAlign w:val="center"/>
          </w:tcPr>
          <w:p w14:paraId="3C389ABF" w14:textId="77777777" w:rsidR="004512B8" w:rsidRPr="00FB78DE" w:rsidRDefault="004512B8" w:rsidP="009F69F5">
            <w:pPr>
              <w:jc w:val="center"/>
            </w:pPr>
            <w:r w:rsidRPr="008454AB">
              <w:rPr>
                <w:rFonts w:hint="eastAsia"/>
                <w:spacing w:val="120"/>
                <w:kern w:val="0"/>
                <w:fitText w:val="2520" w:id="1967919368"/>
              </w:rPr>
              <w:t>交流側開閉</w:t>
            </w:r>
            <w:r w:rsidRPr="008454AB">
              <w:rPr>
                <w:rFonts w:hint="eastAsia"/>
                <w:spacing w:val="30"/>
                <w:kern w:val="0"/>
                <w:fitText w:val="2520" w:id="1967919368"/>
              </w:rPr>
              <w:t>器</w:t>
            </w:r>
          </w:p>
        </w:tc>
        <w:tc>
          <w:tcPr>
            <w:tcW w:w="3267" w:type="dxa"/>
          </w:tcPr>
          <w:p w14:paraId="62957377" w14:textId="77777777" w:rsidR="004512B8" w:rsidRPr="00FB78DE" w:rsidRDefault="004512B8" w:rsidP="009F69F5">
            <w:pPr>
              <w:jc w:val="right"/>
            </w:pPr>
            <w:r w:rsidRPr="00FB78DE">
              <w:rPr>
                <w:rFonts w:hint="eastAsia"/>
              </w:rPr>
              <w:t>円</w:t>
            </w:r>
          </w:p>
        </w:tc>
        <w:tc>
          <w:tcPr>
            <w:tcW w:w="2066" w:type="dxa"/>
          </w:tcPr>
          <w:p w14:paraId="1A7B9385" w14:textId="77777777" w:rsidR="004512B8" w:rsidRPr="00FB78DE" w:rsidRDefault="004512B8" w:rsidP="009F69F5"/>
        </w:tc>
      </w:tr>
      <w:tr w:rsidR="00FB78DE" w:rsidRPr="00FB78DE" w14:paraId="039648E6" w14:textId="77777777" w:rsidTr="009F69F5">
        <w:tc>
          <w:tcPr>
            <w:tcW w:w="3369" w:type="dxa"/>
            <w:vAlign w:val="center"/>
          </w:tcPr>
          <w:p w14:paraId="02761A0B" w14:textId="77777777" w:rsidR="004512B8" w:rsidRPr="00FB78DE" w:rsidRDefault="004512B8" w:rsidP="009F69F5">
            <w:pPr>
              <w:jc w:val="center"/>
            </w:pPr>
            <w:r w:rsidRPr="008454AB">
              <w:rPr>
                <w:rFonts w:hint="eastAsia"/>
                <w:spacing w:val="15"/>
                <w:kern w:val="0"/>
                <w:fitText w:val="2520" w:id="1967919369"/>
              </w:rPr>
              <w:t>余剰電力販売用電力量</w:t>
            </w:r>
            <w:r w:rsidRPr="008454AB">
              <w:rPr>
                <w:rFonts w:hint="eastAsia"/>
                <w:spacing w:val="-45"/>
                <w:kern w:val="0"/>
                <w:fitText w:val="2520" w:id="1967919369"/>
              </w:rPr>
              <w:t>計</w:t>
            </w:r>
          </w:p>
        </w:tc>
        <w:tc>
          <w:tcPr>
            <w:tcW w:w="3267" w:type="dxa"/>
          </w:tcPr>
          <w:p w14:paraId="07D1B9A5" w14:textId="77777777" w:rsidR="004512B8" w:rsidRPr="00FB78DE" w:rsidRDefault="004512B8" w:rsidP="009F69F5">
            <w:pPr>
              <w:jc w:val="right"/>
            </w:pPr>
            <w:r w:rsidRPr="00FB78DE">
              <w:rPr>
                <w:rFonts w:hint="eastAsia"/>
              </w:rPr>
              <w:t>円</w:t>
            </w:r>
          </w:p>
        </w:tc>
        <w:tc>
          <w:tcPr>
            <w:tcW w:w="2066" w:type="dxa"/>
          </w:tcPr>
          <w:p w14:paraId="13CB916A" w14:textId="77777777" w:rsidR="004512B8" w:rsidRPr="00FB78DE" w:rsidRDefault="004512B8" w:rsidP="009F69F5"/>
        </w:tc>
      </w:tr>
      <w:tr w:rsidR="00FB78DE" w:rsidRPr="00FB78DE" w14:paraId="7BADB79E" w14:textId="77777777" w:rsidTr="009F69F5">
        <w:tc>
          <w:tcPr>
            <w:tcW w:w="3369" w:type="dxa"/>
            <w:vAlign w:val="center"/>
          </w:tcPr>
          <w:p w14:paraId="37774907" w14:textId="77777777" w:rsidR="004512B8" w:rsidRPr="00FB78DE" w:rsidRDefault="004512B8" w:rsidP="009F69F5">
            <w:pPr>
              <w:jc w:val="center"/>
            </w:pPr>
          </w:p>
        </w:tc>
        <w:tc>
          <w:tcPr>
            <w:tcW w:w="3267" w:type="dxa"/>
          </w:tcPr>
          <w:p w14:paraId="76396CD7" w14:textId="77777777" w:rsidR="004512B8" w:rsidRPr="00FB78DE" w:rsidRDefault="004512B8" w:rsidP="009F69F5">
            <w:pPr>
              <w:jc w:val="right"/>
            </w:pPr>
            <w:r w:rsidRPr="00FB78DE">
              <w:rPr>
                <w:rFonts w:hint="eastAsia"/>
              </w:rPr>
              <w:t>円</w:t>
            </w:r>
          </w:p>
        </w:tc>
        <w:tc>
          <w:tcPr>
            <w:tcW w:w="2066" w:type="dxa"/>
          </w:tcPr>
          <w:p w14:paraId="14116DCB" w14:textId="77777777" w:rsidR="004512B8" w:rsidRPr="00FB78DE" w:rsidRDefault="004512B8" w:rsidP="009F69F5"/>
        </w:tc>
      </w:tr>
      <w:tr w:rsidR="00FB78DE" w:rsidRPr="00FB78DE" w14:paraId="216CBD11" w14:textId="77777777" w:rsidTr="009F69F5">
        <w:tc>
          <w:tcPr>
            <w:tcW w:w="3369" w:type="dxa"/>
            <w:vAlign w:val="center"/>
          </w:tcPr>
          <w:p w14:paraId="526A356A" w14:textId="77777777" w:rsidR="004512B8" w:rsidRPr="00FB78DE" w:rsidRDefault="004512B8" w:rsidP="009F69F5">
            <w:pPr>
              <w:jc w:val="center"/>
            </w:pPr>
            <w:r w:rsidRPr="008454AB">
              <w:rPr>
                <w:rFonts w:hint="eastAsia"/>
                <w:kern w:val="0"/>
                <w:fitText w:val="2850" w:id="1967919370"/>
              </w:rPr>
              <w:t>配線・配線基部の購入・据</w:t>
            </w:r>
            <w:r w:rsidRPr="008454AB">
              <w:rPr>
                <w:rFonts w:hint="eastAsia"/>
                <w:spacing w:val="60"/>
                <w:kern w:val="0"/>
                <w:fitText w:val="2850" w:id="1967919370"/>
              </w:rPr>
              <w:t>付</w:t>
            </w:r>
          </w:p>
        </w:tc>
        <w:tc>
          <w:tcPr>
            <w:tcW w:w="3267" w:type="dxa"/>
          </w:tcPr>
          <w:p w14:paraId="4F8FF7A7" w14:textId="77777777" w:rsidR="004512B8" w:rsidRPr="00FB78DE" w:rsidRDefault="004512B8" w:rsidP="009F69F5">
            <w:pPr>
              <w:jc w:val="right"/>
            </w:pPr>
            <w:r w:rsidRPr="00FB78DE">
              <w:rPr>
                <w:rFonts w:hint="eastAsia"/>
              </w:rPr>
              <w:t>円</w:t>
            </w:r>
          </w:p>
        </w:tc>
        <w:tc>
          <w:tcPr>
            <w:tcW w:w="2066" w:type="dxa"/>
          </w:tcPr>
          <w:p w14:paraId="611C9AD5" w14:textId="77777777" w:rsidR="004512B8" w:rsidRPr="00FB78DE" w:rsidRDefault="004512B8" w:rsidP="009F69F5"/>
        </w:tc>
      </w:tr>
      <w:tr w:rsidR="00FB78DE" w:rsidRPr="00FB78DE" w14:paraId="6FCF0A32" w14:textId="77777777" w:rsidTr="009F69F5">
        <w:tc>
          <w:tcPr>
            <w:tcW w:w="3369" w:type="dxa"/>
            <w:tcBorders>
              <w:bottom w:val="double" w:sz="4" w:space="0" w:color="auto"/>
            </w:tcBorders>
            <w:vAlign w:val="center"/>
          </w:tcPr>
          <w:p w14:paraId="639DE6ED" w14:textId="77777777" w:rsidR="004512B8" w:rsidRPr="00FB78DE" w:rsidRDefault="004512B8" w:rsidP="009F69F5">
            <w:pPr>
              <w:jc w:val="center"/>
            </w:pPr>
            <w:r w:rsidRPr="008454AB">
              <w:rPr>
                <w:rFonts w:hint="eastAsia"/>
                <w:spacing w:val="60"/>
                <w:kern w:val="0"/>
                <w:fitText w:val="2520" w:id="1967919371"/>
              </w:rPr>
              <w:t>工事に関する費</w:t>
            </w:r>
            <w:r w:rsidRPr="008454AB">
              <w:rPr>
                <w:rFonts w:hint="eastAsia"/>
                <w:kern w:val="0"/>
                <w:fitText w:val="2520" w:id="1967919371"/>
              </w:rPr>
              <w:t>用</w:t>
            </w:r>
          </w:p>
        </w:tc>
        <w:tc>
          <w:tcPr>
            <w:tcW w:w="3267" w:type="dxa"/>
            <w:tcBorders>
              <w:bottom w:val="double" w:sz="4" w:space="0" w:color="auto"/>
            </w:tcBorders>
          </w:tcPr>
          <w:p w14:paraId="3BB10351" w14:textId="77777777" w:rsidR="004512B8" w:rsidRPr="00FB78DE" w:rsidRDefault="004512B8" w:rsidP="009F69F5">
            <w:pPr>
              <w:jc w:val="right"/>
            </w:pPr>
            <w:r w:rsidRPr="00FB78DE">
              <w:rPr>
                <w:rFonts w:hint="eastAsia"/>
              </w:rPr>
              <w:t>円</w:t>
            </w:r>
          </w:p>
        </w:tc>
        <w:tc>
          <w:tcPr>
            <w:tcW w:w="2066" w:type="dxa"/>
            <w:tcBorders>
              <w:bottom w:val="double" w:sz="4" w:space="0" w:color="auto"/>
            </w:tcBorders>
          </w:tcPr>
          <w:p w14:paraId="10D8FF83" w14:textId="77777777" w:rsidR="004512B8" w:rsidRPr="00FB78DE" w:rsidRDefault="004512B8" w:rsidP="009F69F5"/>
        </w:tc>
      </w:tr>
      <w:tr w:rsidR="00FB78DE" w:rsidRPr="00FB78DE" w14:paraId="14CA22BF" w14:textId="77777777" w:rsidTr="009F69F5">
        <w:tc>
          <w:tcPr>
            <w:tcW w:w="3369" w:type="dxa"/>
            <w:tcBorders>
              <w:top w:val="double" w:sz="4" w:space="0" w:color="auto"/>
            </w:tcBorders>
          </w:tcPr>
          <w:p w14:paraId="74C7168C" w14:textId="77777777" w:rsidR="004512B8" w:rsidRPr="00FB78DE" w:rsidRDefault="004512B8" w:rsidP="009F69F5">
            <w:pPr>
              <w:jc w:val="center"/>
            </w:pPr>
            <w:r w:rsidRPr="00FB78DE">
              <w:rPr>
                <w:rFonts w:hint="eastAsia"/>
              </w:rPr>
              <w:t>小　　　計</w:t>
            </w:r>
          </w:p>
        </w:tc>
        <w:tc>
          <w:tcPr>
            <w:tcW w:w="3267" w:type="dxa"/>
            <w:tcBorders>
              <w:top w:val="double" w:sz="4" w:space="0" w:color="auto"/>
            </w:tcBorders>
          </w:tcPr>
          <w:p w14:paraId="14B8F8C4" w14:textId="77777777" w:rsidR="004512B8" w:rsidRPr="00FB78DE" w:rsidRDefault="004512B8" w:rsidP="009F69F5">
            <w:pPr>
              <w:jc w:val="right"/>
            </w:pPr>
            <w:r w:rsidRPr="00FB78DE">
              <w:rPr>
                <w:rFonts w:hint="eastAsia"/>
              </w:rPr>
              <w:t>円</w:t>
            </w:r>
          </w:p>
        </w:tc>
        <w:tc>
          <w:tcPr>
            <w:tcW w:w="2066" w:type="dxa"/>
            <w:tcBorders>
              <w:top w:val="double" w:sz="4" w:space="0" w:color="auto"/>
            </w:tcBorders>
          </w:tcPr>
          <w:p w14:paraId="172C2D14" w14:textId="77777777" w:rsidR="004512B8" w:rsidRPr="00FB78DE" w:rsidRDefault="004512B8" w:rsidP="009F69F5"/>
        </w:tc>
      </w:tr>
      <w:tr w:rsidR="00FB78DE" w:rsidRPr="00FB78DE" w14:paraId="7DA39D18" w14:textId="77777777" w:rsidTr="009F69F5">
        <w:tc>
          <w:tcPr>
            <w:tcW w:w="3369" w:type="dxa"/>
            <w:tcBorders>
              <w:bottom w:val="double" w:sz="4" w:space="0" w:color="auto"/>
            </w:tcBorders>
          </w:tcPr>
          <w:p w14:paraId="29A3C1FE" w14:textId="77777777" w:rsidR="004512B8" w:rsidRPr="00FB78DE" w:rsidRDefault="004512B8" w:rsidP="009F69F5">
            <w:pPr>
              <w:jc w:val="center"/>
            </w:pPr>
            <w:r w:rsidRPr="00FB78DE">
              <w:rPr>
                <w:rFonts w:hint="eastAsia"/>
              </w:rPr>
              <w:t>消　費　税</w:t>
            </w:r>
          </w:p>
        </w:tc>
        <w:tc>
          <w:tcPr>
            <w:tcW w:w="3267" w:type="dxa"/>
            <w:tcBorders>
              <w:bottom w:val="double" w:sz="4" w:space="0" w:color="auto"/>
            </w:tcBorders>
          </w:tcPr>
          <w:p w14:paraId="0A56077E" w14:textId="77777777" w:rsidR="004512B8" w:rsidRPr="00FB78DE" w:rsidRDefault="004512B8" w:rsidP="009F69F5">
            <w:pPr>
              <w:jc w:val="right"/>
            </w:pPr>
            <w:r w:rsidRPr="00FB78DE">
              <w:rPr>
                <w:rFonts w:hint="eastAsia"/>
              </w:rPr>
              <w:t>円</w:t>
            </w:r>
          </w:p>
        </w:tc>
        <w:tc>
          <w:tcPr>
            <w:tcW w:w="2066" w:type="dxa"/>
            <w:tcBorders>
              <w:bottom w:val="double" w:sz="4" w:space="0" w:color="auto"/>
            </w:tcBorders>
          </w:tcPr>
          <w:p w14:paraId="216A1490" w14:textId="77777777" w:rsidR="004512B8" w:rsidRPr="00FB78DE" w:rsidRDefault="004512B8" w:rsidP="009F69F5"/>
        </w:tc>
      </w:tr>
      <w:tr w:rsidR="004512B8" w:rsidRPr="00FB78DE" w14:paraId="37C074BE" w14:textId="77777777" w:rsidTr="009F69F5">
        <w:tc>
          <w:tcPr>
            <w:tcW w:w="3369" w:type="dxa"/>
            <w:tcBorders>
              <w:top w:val="double" w:sz="4" w:space="0" w:color="auto"/>
            </w:tcBorders>
          </w:tcPr>
          <w:p w14:paraId="08CE982F" w14:textId="77777777" w:rsidR="004512B8" w:rsidRPr="00FB78DE" w:rsidRDefault="004512B8" w:rsidP="009F69F5">
            <w:pPr>
              <w:jc w:val="center"/>
            </w:pPr>
            <w:r w:rsidRPr="00FB78DE">
              <w:rPr>
                <w:rFonts w:hint="eastAsia"/>
              </w:rPr>
              <w:t>合　　　計</w:t>
            </w:r>
          </w:p>
        </w:tc>
        <w:tc>
          <w:tcPr>
            <w:tcW w:w="3267" w:type="dxa"/>
            <w:tcBorders>
              <w:top w:val="double" w:sz="4" w:space="0" w:color="auto"/>
            </w:tcBorders>
          </w:tcPr>
          <w:p w14:paraId="78B0FD4A" w14:textId="77777777" w:rsidR="004512B8" w:rsidRPr="00FB78DE" w:rsidRDefault="004512B8" w:rsidP="009F69F5">
            <w:pPr>
              <w:jc w:val="right"/>
            </w:pPr>
            <w:r w:rsidRPr="00FB78DE">
              <w:rPr>
                <w:rFonts w:hint="eastAsia"/>
              </w:rPr>
              <w:t>円</w:t>
            </w:r>
          </w:p>
        </w:tc>
        <w:tc>
          <w:tcPr>
            <w:tcW w:w="2066" w:type="dxa"/>
            <w:tcBorders>
              <w:top w:val="double" w:sz="4" w:space="0" w:color="auto"/>
            </w:tcBorders>
          </w:tcPr>
          <w:p w14:paraId="38F20542" w14:textId="77777777" w:rsidR="004512B8" w:rsidRPr="00FB78DE" w:rsidRDefault="004512B8" w:rsidP="009F69F5"/>
        </w:tc>
      </w:tr>
    </w:tbl>
    <w:p w14:paraId="6D4B669A" w14:textId="77777777" w:rsidR="006A4286" w:rsidRDefault="006A4286" w:rsidP="004512B8">
      <w:pPr>
        <w:widowControl/>
        <w:jc w:val="left"/>
      </w:pPr>
    </w:p>
    <w:p w14:paraId="00AC0A06" w14:textId="77777777" w:rsidR="004512B8" w:rsidRPr="00FB78DE" w:rsidRDefault="006A4286" w:rsidP="004512B8">
      <w:pPr>
        <w:widowControl/>
        <w:jc w:val="left"/>
      </w:pPr>
      <w:r>
        <w:br w:type="column"/>
      </w:r>
    </w:p>
    <w:p w14:paraId="63094731" w14:textId="77777777" w:rsidR="004512B8" w:rsidRPr="00FB78DE" w:rsidRDefault="004512B8" w:rsidP="004512B8">
      <w:r w:rsidRPr="00FB78DE">
        <w:rPr>
          <w:rFonts w:hint="eastAsia"/>
        </w:rPr>
        <w:t>別紙２</w:t>
      </w:r>
    </w:p>
    <w:p w14:paraId="75FD19C9" w14:textId="77777777" w:rsidR="004512B8" w:rsidRPr="00FB78DE" w:rsidRDefault="004512B8" w:rsidP="004512B8">
      <w:r w:rsidRPr="00FB78DE">
        <w:rPr>
          <w:rFonts w:hint="eastAsia"/>
        </w:rPr>
        <w:t xml:space="preserve">　</w:t>
      </w:r>
      <w:r w:rsidRPr="00FB78DE">
        <w:rPr>
          <w:rFonts w:hint="eastAsia"/>
          <w:sz w:val="22"/>
        </w:rPr>
        <w:t>太陽電池モジュールの製造番号及び出力特性</w:t>
      </w:r>
    </w:p>
    <w:p w14:paraId="09D32A69" w14:textId="77777777" w:rsidR="004512B8" w:rsidRPr="00FB78DE" w:rsidRDefault="004512B8" w:rsidP="004512B8">
      <w:pPr>
        <w:rPr>
          <w:sz w:val="20"/>
          <w:szCs w:val="20"/>
        </w:rPr>
      </w:pPr>
      <w:r w:rsidRPr="00FB78DE">
        <w:rPr>
          <w:rFonts w:hint="eastAsia"/>
          <w:sz w:val="20"/>
          <w:szCs w:val="20"/>
        </w:rPr>
        <w:t>（何種類か形式が混在する場合は、形式別に用紙を変えて添付してください。）</w:t>
      </w:r>
    </w:p>
    <w:tbl>
      <w:tblPr>
        <w:tblStyle w:val="ad"/>
        <w:tblW w:w="0" w:type="auto"/>
        <w:tblInd w:w="108" w:type="dxa"/>
        <w:tblLayout w:type="fixed"/>
        <w:tblLook w:val="04A0" w:firstRow="1" w:lastRow="0" w:firstColumn="1" w:lastColumn="0" w:noHBand="0" w:noVBand="1"/>
      </w:tblPr>
      <w:tblGrid>
        <w:gridCol w:w="535"/>
        <w:gridCol w:w="388"/>
        <w:gridCol w:w="387"/>
        <w:gridCol w:w="387"/>
        <w:gridCol w:w="387"/>
        <w:gridCol w:w="387"/>
        <w:gridCol w:w="387"/>
        <w:gridCol w:w="387"/>
        <w:gridCol w:w="387"/>
        <w:gridCol w:w="387"/>
        <w:gridCol w:w="387"/>
        <w:gridCol w:w="387"/>
        <w:gridCol w:w="387"/>
        <w:gridCol w:w="387"/>
        <w:gridCol w:w="387"/>
        <w:gridCol w:w="387"/>
        <w:gridCol w:w="394"/>
        <w:gridCol w:w="461"/>
        <w:gridCol w:w="425"/>
        <w:gridCol w:w="435"/>
        <w:gridCol w:w="236"/>
        <w:gridCol w:w="428"/>
      </w:tblGrid>
      <w:tr w:rsidR="00FB78DE" w:rsidRPr="00FB78DE" w14:paraId="1FB572F4" w14:textId="77777777" w:rsidTr="009F69F5">
        <w:tc>
          <w:tcPr>
            <w:tcW w:w="8720" w:type="dxa"/>
            <w:gridSpan w:val="22"/>
          </w:tcPr>
          <w:p w14:paraId="050EB153" w14:textId="77777777" w:rsidR="004512B8" w:rsidRPr="00FB78DE" w:rsidRDefault="004512B8" w:rsidP="009F69F5">
            <w:pPr>
              <w:rPr>
                <w:sz w:val="16"/>
                <w:szCs w:val="16"/>
              </w:rPr>
            </w:pPr>
            <w:r w:rsidRPr="00FB78DE">
              <w:rPr>
                <w:rFonts w:hint="eastAsia"/>
                <w:sz w:val="16"/>
                <w:szCs w:val="16"/>
              </w:rPr>
              <w:t>太陽電池モジュール形式：</w:t>
            </w:r>
          </w:p>
        </w:tc>
      </w:tr>
      <w:tr w:rsidR="00FB78DE" w:rsidRPr="00FB78DE" w14:paraId="7BA6ED07" w14:textId="77777777" w:rsidTr="009F69F5">
        <w:tc>
          <w:tcPr>
            <w:tcW w:w="6735" w:type="dxa"/>
            <w:gridSpan w:val="17"/>
            <w:tcBorders>
              <w:right w:val="double" w:sz="4" w:space="0" w:color="auto"/>
            </w:tcBorders>
          </w:tcPr>
          <w:p w14:paraId="0F07BE28" w14:textId="77777777" w:rsidR="004512B8" w:rsidRPr="00FB78DE" w:rsidRDefault="004512B8" w:rsidP="009F69F5">
            <w:pPr>
              <w:rPr>
                <w:sz w:val="16"/>
                <w:szCs w:val="16"/>
              </w:rPr>
            </w:pPr>
            <w:r w:rsidRPr="00FB78DE">
              <w:rPr>
                <w:rFonts w:hint="eastAsia"/>
                <w:sz w:val="16"/>
                <w:szCs w:val="16"/>
              </w:rPr>
              <w:t>測定値（</w:t>
            </w:r>
            <w:r w:rsidRPr="00FB78DE">
              <w:rPr>
                <w:rFonts w:ascii="ＭＳ 明朝" w:eastAsia="ＭＳ 明朝" w:hAnsi="ＭＳ 明朝"/>
                <w:sz w:val="16"/>
                <w:szCs w:val="16"/>
              </w:rPr>
              <w:t>JIS</w:t>
            </w:r>
            <w:r w:rsidRPr="00FB78DE">
              <w:rPr>
                <w:rFonts w:hint="eastAsia"/>
                <w:sz w:val="16"/>
                <w:szCs w:val="16"/>
              </w:rPr>
              <w:t>）公称最大値（ワット）</w:t>
            </w:r>
          </w:p>
        </w:tc>
        <w:tc>
          <w:tcPr>
            <w:tcW w:w="1985" w:type="dxa"/>
            <w:gridSpan w:val="5"/>
            <w:tcBorders>
              <w:left w:val="double" w:sz="4" w:space="0" w:color="auto"/>
            </w:tcBorders>
          </w:tcPr>
          <w:p w14:paraId="3716AAE5" w14:textId="77777777" w:rsidR="004512B8" w:rsidRPr="00FB78DE" w:rsidRDefault="004512B8" w:rsidP="009F69F5">
            <w:pPr>
              <w:jc w:val="center"/>
              <w:rPr>
                <w:sz w:val="16"/>
                <w:szCs w:val="16"/>
              </w:rPr>
            </w:pPr>
            <w:r w:rsidRPr="00FB78DE">
              <w:rPr>
                <w:rFonts w:hint="eastAsia"/>
                <w:sz w:val="16"/>
                <w:szCs w:val="16"/>
              </w:rPr>
              <w:t>測　定　値</w:t>
            </w:r>
          </w:p>
        </w:tc>
      </w:tr>
      <w:tr w:rsidR="00FB78DE" w:rsidRPr="00FB78DE" w14:paraId="7E86DE02" w14:textId="77777777" w:rsidTr="009F69F5">
        <w:tc>
          <w:tcPr>
            <w:tcW w:w="535" w:type="dxa"/>
            <w:tcBorders>
              <w:right w:val="double" w:sz="4" w:space="0" w:color="auto"/>
            </w:tcBorders>
          </w:tcPr>
          <w:p w14:paraId="4DE01D94" w14:textId="77777777" w:rsidR="004512B8" w:rsidRPr="00FB78DE" w:rsidRDefault="004512B8" w:rsidP="009F69F5">
            <w:pPr>
              <w:rPr>
                <w:sz w:val="16"/>
                <w:szCs w:val="16"/>
              </w:rPr>
            </w:pPr>
            <w:r w:rsidRPr="00FB78DE">
              <w:rPr>
                <w:rFonts w:hint="eastAsia"/>
                <w:sz w:val="16"/>
                <w:szCs w:val="16"/>
              </w:rPr>
              <w:t xml:space="preserve">　　　　　　　　　　　　　　　　　　　　　　　　　　　　　　　　　　　　　</w:t>
            </w:r>
          </w:p>
        </w:tc>
        <w:tc>
          <w:tcPr>
            <w:tcW w:w="6200" w:type="dxa"/>
            <w:gridSpan w:val="16"/>
            <w:tcBorders>
              <w:right w:val="double" w:sz="4" w:space="0" w:color="auto"/>
            </w:tcBorders>
          </w:tcPr>
          <w:p w14:paraId="29DB904E" w14:textId="77777777" w:rsidR="004512B8" w:rsidRPr="00FB78DE" w:rsidRDefault="004512B8" w:rsidP="009F69F5">
            <w:pPr>
              <w:ind w:firstLineChars="100" w:firstLine="170"/>
              <w:rPr>
                <w:sz w:val="16"/>
                <w:szCs w:val="16"/>
              </w:rPr>
            </w:pPr>
            <w:r w:rsidRPr="00FB78DE">
              <w:rPr>
                <w:rFonts w:hint="eastAsia"/>
                <w:sz w:val="16"/>
                <w:szCs w:val="16"/>
              </w:rPr>
              <w:t>製造番号（左詰で記入）　　　注：英字は大文字で記入</w:t>
            </w:r>
          </w:p>
        </w:tc>
        <w:tc>
          <w:tcPr>
            <w:tcW w:w="1985" w:type="dxa"/>
            <w:gridSpan w:val="5"/>
            <w:tcBorders>
              <w:right w:val="double" w:sz="4" w:space="0" w:color="auto"/>
            </w:tcBorders>
          </w:tcPr>
          <w:p w14:paraId="673BDC7F" w14:textId="77777777" w:rsidR="004512B8" w:rsidRPr="00FB78DE" w:rsidRDefault="004512B8" w:rsidP="009F69F5">
            <w:pPr>
              <w:jc w:val="center"/>
              <w:rPr>
                <w:sz w:val="16"/>
                <w:szCs w:val="16"/>
              </w:rPr>
            </w:pPr>
            <w:r w:rsidRPr="00FB78DE">
              <w:rPr>
                <w:rFonts w:hint="eastAsia"/>
                <w:sz w:val="16"/>
                <w:szCs w:val="16"/>
              </w:rPr>
              <w:t>最大出力（ワット）</w:t>
            </w:r>
          </w:p>
        </w:tc>
      </w:tr>
      <w:tr w:rsidR="00FB78DE" w:rsidRPr="00FB78DE" w14:paraId="630F552C" w14:textId="77777777" w:rsidTr="009F69F5">
        <w:tc>
          <w:tcPr>
            <w:tcW w:w="535" w:type="dxa"/>
            <w:tcBorders>
              <w:right w:val="double" w:sz="4" w:space="0" w:color="auto"/>
            </w:tcBorders>
          </w:tcPr>
          <w:p w14:paraId="16FFE5D2"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1</w:t>
            </w:r>
          </w:p>
        </w:tc>
        <w:tc>
          <w:tcPr>
            <w:tcW w:w="388" w:type="dxa"/>
            <w:tcBorders>
              <w:left w:val="double" w:sz="4" w:space="0" w:color="auto"/>
            </w:tcBorders>
          </w:tcPr>
          <w:p w14:paraId="72205CC3" w14:textId="77777777" w:rsidR="004512B8" w:rsidRPr="00FB78DE" w:rsidRDefault="004512B8" w:rsidP="009F69F5"/>
        </w:tc>
        <w:tc>
          <w:tcPr>
            <w:tcW w:w="387" w:type="dxa"/>
          </w:tcPr>
          <w:p w14:paraId="5E939CE0" w14:textId="77777777" w:rsidR="004512B8" w:rsidRPr="00FB78DE" w:rsidRDefault="004512B8" w:rsidP="009F69F5"/>
        </w:tc>
        <w:tc>
          <w:tcPr>
            <w:tcW w:w="387" w:type="dxa"/>
          </w:tcPr>
          <w:p w14:paraId="5FF616EA" w14:textId="77777777" w:rsidR="004512B8" w:rsidRPr="00FB78DE" w:rsidRDefault="004512B8" w:rsidP="009F69F5"/>
        </w:tc>
        <w:tc>
          <w:tcPr>
            <w:tcW w:w="387" w:type="dxa"/>
          </w:tcPr>
          <w:p w14:paraId="7ED9EB2B" w14:textId="77777777" w:rsidR="004512B8" w:rsidRPr="00FB78DE" w:rsidRDefault="004512B8" w:rsidP="009F69F5"/>
        </w:tc>
        <w:tc>
          <w:tcPr>
            <w:tcW w:w="387" w:type="dxa"/>
          </w:tcPr>
          <w:p w14:paraId="091FBA80" w14:textId="77777777" w:rsidR="004512B8" w:rsidRPr="00FB78DE" w:rsidRDefault="004512B8" w:rsidP="009F69F5"/>
        </w:tc>
        <w:tc>
          <w:tcPr>
            <w:tcW w:w="387" w:type="dxa"/>
          </w:tcPr>
          <w:p w14:paraId="214266F1" w14:textId="77777777" w:rsidR="004512B8" w:rsidRPr="00FB78DE" w:rsidRDefault="004512B8" w:rsidP="009F69F5"/>
        </w:tc>
        <w:tc>
          <w:tcPr>
            <w:tcW w:w="387" w:type="dxa"/>
          </w:tcPr>
          <w:p w14:paraId="0B73E600" w14:textId="77777777" w:rsidR="004512B8" w:rsidRPr="00FB78DE" w:rsidRDefault="004512B8" w:rsidP="009F69F5"/>
        </w:tc>
        <w:tc>
          <w:tcPr>
            <w:tcW w:w="387" w:type="dxa"/>
          </w:tcPr>
          <w:p w14:paraId="784B352F" w14:textId="77777777" w:rsidR="004512B8" w:rsidRPr="00FB78DE" w:rsidRDefault="004512B8" w:rsidP="009F69F5"/>
        </w:tc>
        <w:tc>
          <w:tcPr>
            <w:tcW w:w="387" w:type="dxa"/>
          </w:tcPr>
          <w:p w14:paraId="78444C33" w14:textId="77777777" w:rsidR="004512B8" w:rsidRPr="00FB78DE" w:rsidRDefault="004512B8" w:rsidP="009F69F5"/>
        </w:tc>
        <w:tc>
          <w:tcPr>
            <w:tcW w:w="387" w:type="dxa"/>
          </w:tcPr>
          <w:p w14:paraId="6F2C31BE" w14:textId="77777777" w:rsidR="004512B8" w:rsidRPr="00FB78DE" w:rsidRDefault="004512B8" w:rsidP="009F69F5"/>
        </w:tc>
        <w:tc>
          <w:tcPr>
            <w:tcW w:w="387" w:type="dxa"/>
          </w:tcPr>
          <w:p w14:paraId="0D7D318D" w14:textId="77777777" w:rsidR="004512B8" w:rsidRPr="00FB78DE" w:rsidRDefault="004512B8" w:rsidP="009F69F5"/>
        </w:tc>
        <w:tc>
          <w:tcPr>
            <w:tcW w:w="387" w:type="dxa"/>
          </w:tcPr>
          <w:p w14:paraId="16E29484" w14:textId="77777777" w:rsidR="004512B8" w:rsidRPr="00FB78DE" w:rsidRDefault="004512B8" w:rsidP="009F69F5"/>
        </w:tc>
        <w:tc>
          <w:tcPr>
            <w:tcW w:w="387" w:type="dxa"/>
          </w:tcPr>
          <w:p w14:paraId="0D683877" w14:textId="77777777" w:rsidR="004512B8" w:rsidRPr="00FB78DE" w:rsidRDefault="004512B8" w:rsidP="009F69F5"/>
        </w:tc>
        <w:tc>
          <w:tcPr>
            <w:tcW w:w="387" w:type="dxa"/>
          </w:tcPr>
          <w:p w14:paraId="724ADCA8" w14:textId="77777777" w:rsidR="004512B8" w:rsidRPr="00FB78DE" w:rsidRDefault="004512B8" w:rsidP="009F69F5"/>
        </w:tc>
        <w:tc>
          <w:tcPr>
            <w:tcW w:w="387" w:type="dxa"/>
          </w:tcPr>
          <w:p w14:paraId="3D001869" w14:textId="77777777" w:rsidR="004512B8" w:rsidRPr="00FB78DE" w:rsidRDefault="004512B8" w:rsidP="009F69F5"/>
        </w:tc>
        <w:tc>
          <w:tcPr>
            <w:tcW w:w="394" w:type="dxa"/>
            <w:tcBorders>
              <w:right w:val="double" w:sz="4" w:space="0" w:color="auto"/>
            </w:tcBorders>
          </w:tcPr>
          <w:p w14:paraId="47B545E4" w14:textId="77777777" w:rsidR="004512B8" w:rsidRPr="00FB78DE" w:rsidRDefault="004512B8" w:rsidP="009F69F5"/>
        </w:tc>
        <w:tc>
          <w:tcPr>
            <w:tcW w:w="461" w:type="dxa"/>
            <w:tcBorders>
              <w:left w:val="double" w:sz="4" w:space="0" w:color="auto"/>
            </w:tcBorders>
          </w:tcPr>
          <w:p w14:paraId="10471C30" w14:textId="77777777" w:rsidR="004512B8" w:rsidRPr="00FB78DE" w:rsidRDefault="004512B8" w:rsidP="009F69F5"/>
        </w:tc>
        <w:tc>
          <w:tcPr>
            <w:tcW w:w="425" w:type="dxa"/>
          </w:tcPr>
          <w:p w14:paraId="1311278B" w14:textId="77777777" w:rsidR="004512B8" w:rsidRPr="00FB78DE" w:rsidRDefault="004512B8" w:rsidP="009F69F5"/>
        </w:tc>
        <w:tc>
          <w:tcPr>
            <w:tcW w:w="435" w:type="dxa"/>
          </w:tcPr>
          <w:p w14:paraId="1426CBA0" w14:textId="77777777" w:rsidR="004512B8" w:rsidRPr="00FB78DE" w:rsidRDefault="004512B8" w:rsidP="009F69F5"/>
        </w:tc>
        <w:tc>
          <w:tcPr>
            <w:tcW w:w="236" w:type="dxa"/>
          </w:tcPr>
          <w:p w14:paraId="2F5E8195" w14:textId="77777777" w:rsidR="004512B8" w:rsidRPr="00FB78DE" w:rsidRDefault="004512B8" w:rsidP="009F69F5">
            <w:r w:rsidRPr="00FB78DE">
              <w:t>.</w:t>
            </w:r>
          </w:p>
        </w:tc>
        <w:tc>
          <w:tcPr>
            <w:tcW w:w="428" w:type="dxa"/>
          </w:tcPr>
          <w:p w14:paraId="579DFD68" w14:textId="77777777" w:rsidR="004512B8" w:rsidRPr="00FB78DE" w:rsidRDefault="004512B8" w:rsidP="009F69F5"/>
        </w:tc>
      </w:tr>
      <w:tr w:rsidR="00FB78DE" w:rsidRPr="00FB78DE" w14:paraId="3B6CD700" w14:textId="77777777" w:rsidTr="009F69F5">
        <w:tc>
          <w:tcPr>
            <w:tcW w:w="535" w:type="dxa"/>
            <w:tcBorders>
              <w:right w:val="double" w:sz="4" w:space="0" w:color="auto"/>
            </w:tcBorders>
          </w:tcPr>
          <w:p w14:paraId="5E436362"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2</w:t>
            </w:r>
          </w:p>
        </w:tc>
        <w:tc>
          <w:tcPr>
            <w:tcW w:w="388" w:type="dxa"/>
            <w:tcBorders>
              <w:left w:val="double" w:sz="4" w:space="0" w:color="auto"/>
            </w:tcBorders>
          </w:tcPr>
          <w:p w14:paraId="5A487DBE" w14:textId="77777777" w:rsidR="004512B8" w:rsidRPr="00FB78DE" w:rsidRDefault="004512B8" w:rsidP="009F69F5"/>
        </w:tc>
        <w:tc>
          <w:tcPr>
            <w:tcW w:w="387" w:type="dxa"/>
          </w:tcPr>
          <w:p w14:paraId="2A0CC561" w14:textId="77777777" w:rsidR="004512B8" w:rsidRPr="00FB78DE" w:rsidRDefault="004512B8" w:rsidP="009F69F5"/>
        </w:tc>
        <w:tc>
          <w:tcPr>
            <w:tcW w:w="387" w:type="dxa"/>
          </w:tcPr>
          <w:p w14:paraId="46FCEE88" w14:textId="77777777" w:rsidR="004512B8" w:rsidRPr="00FB78DE" w:rsidRDefault="004512B8" w:rsidP="009F69F5"/>
        </w:tc>
        <w:tc>
          <w:tcPr>
            <w:tcW w:w="387" w:type="dxa"/>
          </w:tcPr>
          <w:p w14:paraId="7057BE81" w14:textId="77777777" w:rsidR="004512B8" w:rsidRPr="00FB78DE" w:rsidRDefault="004512B8" w:rsidP="009F69F5"/>
        </w:tc>
        <w:tc>
          <w:tcPr>
            <w:tcW w:w="387" w:type="dxa"/>
          </w:tcPr>
          <w:p w14:paraId="713458AA" w14:textId="77777777" w:rsidR="004512B8" w:rsidRPr="00FB78DE" w:rsidRDefault="004512B8" w:rsidP="009F69F5"/>
        </w:tc>
        <w:tc>
          <w:tcPr>
            <w:tcW w:w="387" w:type="dxa"/>
          </w:tcPr>
          <w:p w14:paraId="003A7111" w14:textId="77777777" w:rsidR="004512B8" w:rsidRPr="00FB78DE" w:rsidRDefault="004512B8" w:rsidP="009F69F5"/>
        </w:tc>
        <w:tc>
          <w:tcPr>
            <w:tcW w:w="387" w:type="dxa"/>
          </w:tcPr>
          <w:p w14:paraId="5D103DAA" w14:textId="77777777" w:rsidR="004512B8" w:rsidRPr="00FB78DE" w:rsidRDefault="004512B8" w:rsidP="009F69F5"/>
        </w:tc>
        <w:tc>
          <w:tcPr>
            <w:tcW w:w="387" w:type="dxa"/>
          </w:tcPr>
          <w:p w14:paraId="531A8E35" w14:textId="77777777" w:rsidR="004512B8" w:rsidRPr="00FB78DE" w:rsidRDefault="004512B8" w:rsidP="009F69F5"/>
        </w:tc>
        <w:tc>
          <w:tcPr>
            <w:tcW w:w="387" w:type="dxa"/>
          </w:tcPr>
          <w:p w14:paraId="3CCE5B40" w14:textId="77777777" w:rsidR="004512B8" w:rsidRPr="00FB78DE" w:rsidRDefault="004512B8" w:rsidP="009F69F5"/>
        </w:tc>
        <w:tc>
          <w:tcPr>
            <w:tcW w:w="387" w:type="dxa"/>
          </w:tcPr>
          <w:p w14:paraId="538F717A" w14:textId="77777777" w:rsidR="004512B8" w:rsidRPr="00FB78DE" w:rsidRDefault="004512B8" w:rsidP="009F69F5"/>
        </w:tc>
        <w:tc>
          <w:tcPr>
            <w:tcW w:w="387" w:type="dxa"/>
          </w:tcPr>
          <w:p w14:paraId="41013D3F" w14:textId="77777777" w:rsidR="004512B8" w:rsidRPr="00FB78DE" w:rsidRDefault="004512B8" w:rsidP="009F69F5"/>
        </w:tc>
        <w:tc>
          <w:tcPr>
            <w:tcW w:w="387" w:type="dxa"/>
          </w:tcPr>
          <w:p w14:paraId="67977140" w14:textId="77777777" w:rsidR="004512B8" w:rsidRPr="00FB78DE" w:rsidRDefault="004512B8" w:rsidP="009F69F5"/>
        </w:tc>
        <w:tc>
          <w:tcPr>
            <w:tcW w:w="387" w:type="dxa"/>
          </w:tcPr>
          <w:p w14:paraId="37E09C83" w14:textId="77777777" w:rsidR="004512B8" w:rsidRPr="00FB78DE" w:rsidRDefault="004512B8" w:rsidP="009F69F5"/>
        </w:tc>
        <w:tc>
          <w:tcPr>
            <w:tcW w:w="387" w:type="dxa"/>
          </w:tcPr>
          <w:p w14:paraId="3EE11585" w14:textId="77777777" w:rsidR="004512B8" w:rsidRPr="00FB78DE" w:rsidRDefault="004512B8" w:rsidP="009F69F5"/>
        </w:tc>
        <w:tc>
          <w:tcPr>
            <w:tcW w:w="387" w:type="dxa"/>
          </w:tcPr>
          <w:p w14:paraId="5C03778A" w14:textId="77777777" w:rsidR="004512B8" w:rsidRPr="00FB78DE" w:rsidRDefault="004512B8" w:rsidP="009F69F5"/>
        </w:tc>
        <w:tc>
          <w:tcPr>
            <w:tcW w:w="394" w:type="dxa"/>
            <w:tcBorders>
              <w:right w:val="double" w:sz="4" w:space="0" w:color="auto"/>
            </w:tcBorders>
          </w:tcPr>
          <w:p w14:paraId="0C0DDC60" w14:textId="77777777" w:rsidR="004512B8" w:rsidRPr="00FB78DE" w:rsidRDefault="004512B8" w:rsidP="009F69F5"/>
        </w:tc>
        <w:tc>
          <w:tcPr>
            <w:tcW w:w="461" w:type="dxa"/>
            <w:tcBorders>
              <w:left w:val="double" w:sz="4" w:space="0" w:color="auto"/>
            </w:tcBorders>
          </w:tcPr>
          <w:p w14:paraId="0ACC104A" w14:textId="77777777" w:rsidR="004512B8" w:rsidRPr="00FB78DE" w:rsidRDefault="004512B8" w:rsidP="009F69F5"/>
        </w:tc>
        <w:tc>
          <w:tcPr>
            <w:tcW w:w="425" w:type="dxa"/>
          </w:tcPr>
          <w:p w14:paraId="5199B050" w14:textId="77777777" w:rsidR="004512B8" w:rsidRPr="00FB78DE" w:rsidRDefault="004512B8" w:rsidP="009F69F5"/>
        </w:tc>
        <w:tc>
          <w:tcPr>
            <w:tcW w:w="435" w:type="dxa"/>
          </w:tcPr>
          <w:p w14:paraId="100DC734" w14:textId="77777777" w:rsidR="004512B8" w:rsidRPr="00FB78DE" w:rsidRDefault="004512B8" w:rsidP="009F69F5"/>
        </w:tc>
        <w:tc>
          <w:tcPr>
            <w:tcW w:w="236" w:type="dxa"/>
          </w:tcPr>
          <w:p w14:paraId="7B9FDD12" w14:textId="77777777" w:rsidR="004512B8" w:rsidRPr="00FB78DE" w:rsidRDefault="004512B8" w:rsidP="009F69F5">
            <w:r w:rsidRPr="00FB78DE">
              <w:t>.</w:t>
            </w:r>
          </w:p>
        </w:tc>
        <w:tc>
          <w:tcPr>
            <w:tcW w:w="428" w:type="dxa"/>
          </w:tcPr>
          <w:p w14:paraId="3EF0EACF" w14:textId="77777777" w:rsidR="004512B8" w:rsidRPr="00FB78DE" w:rsidRDefault="004512B8" w:rsidP="009F69F5"/>
        </w:tc>
      </w:tr>
      <w:tr w:rsidR="00FB78DE" w:rsidRPr="00FB78DE" w14:paraId="4316C2BA" w14:textId="77777777" w:rsidTr="009F69F5">
        <w:tc>
          <w:tcPr>
            <w:tcW w:w="535" w:type="dxa"/>
            <w:tcBorders>
              <w:right w:val="double" w:sz="4" w:space="0" w:color="auto"/>
            </w:tcBorders>
          </w:tcPr>
          <w:p w14:paraId="5980DFA2"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3</w:t>
            </w:r>
          </w:p>
        </w:tc>
        <w:tc>
          <w:tcPr>
            <w:tcW w:w="388" w:type="dxa"/>
            <w:tcBorders>
              <w:left w:val="double" w:sz="4" w:space="0" w:color="auto"/>
            </w:tcBorders>
          </w:tcPr>
          <w:p w14:paraId="40103260" w14:textId="77777777" w:rsidR="004512B8" w:rsidRPr="00FB78DE" w:rsidRDefault="004512B8" w:rsidP="009F69F5"/>
        </w:tc>
        <w:tc>
          <w:tcPr>
            <w:tcW w:w="387" w:type="dxa"/>
          </w:tcPr>
          <w:p w14:paraId="486975A0" w14:textId="77777777" w:rsidR="004512B8" w:rsidRPr="00FB78DE" w:rsidRDefault="004512B8" w:rsidP="009F69F5"/>
        </w:tc>
        <w:tc>
          <w:tcPr>
            <w:tcW w:w="387" w:type="dxa"/>
          </w:tcPr>
          <w:p w14:paraId="10D2526B" w14:textId="77777777" w:rsidR="004512B8" w:rsidRPr="00FB78DE" w:rsidRDefault="004512B8" w:rsidP="009F69F5"/>
        </w:tc>
        <w:tc>
          <w:tcPr>
            <w:tcW w:w="387" w:type="dxa"/>
          </w:tcPr>
          <w:p w14:paraId="6FB09DCC" w14:textId="77777777" w:rsidR="004512B8" w:rsidRPr="00FB78DE" w:rsidRDefault="004512B8" w:rsidP="009F69F5"/>
        </w:tc>
        <w:tc>
          <w:tcPr>
            <w:tcW w:w="387" w:type="dxa"/>
          </w:tcPr>
          <w:p w14:paraId="65A28D86" w14:textId="77777777" w:rsidR="004512B8" w:rsidRPr="00FB78DE" w:rsidRDefault="004512B8" w:rsidP="009F69F5"/>
        </w:tc>
        <w:tc>
          <w:tcPr>
            <w:tcW w:w="387" w:type="dxa"/>
          </w:tcPr>
          <w:p w14:paraId="281C359B" w14:textId="77777777" w:rsidR="004512B8" w:rsidRPr="00FB78DE" w:rsidRDefault="004512B8" w:rsidP="009F69F5"/>
        </w:tc>
        <w:tc>
          <w:tcPr>
            <w:tcW w:w="387" w:type="dxa"/>
          </w:tcPr>
          <w:p w14:paraId="5D4152AC" w14:textId="77777777" w:rsidR="004512B8" w:rsidRPr="00FB78DE" w:rsidRDefault="004512B8" w:rsidP="009F69F5"/>
        </w:tc>
        <w:tc>
          <w:tcPr>
            <w:tcW w:w="387" w:type="dxa"/>
          </w:tcPr>
          <w:p w14:paraId="2E0D88BF" w14:textId="77777777" w:rsidR="004512B8" w:rsidRPr="00FB78DE" w:rsidRDefault="004512B8" w:rsidP="009F69F5"/>
        </w:tc>
        <w:tc>
          <w:tcPr>
            <w:tcW w:w="387" w:type="dxa"/>
          </w:tcPr>
          <w:p w14:paraId="5843CF51" w14:textId="77777777" w:rsidR="004512B8" w:rsidRPr="00FB78DE" w:rsidRDefault="004512B8" w:rsidP="009F69F5"/>
        </w:tc>
        <w:tc>
          <w:tcPr>
            <w:tcW w:w="387" w:type="dxa"/>
          </w:tcPr>
          <w:p w14:paraId="3C753EA7" w14:textId="77777777" w:rsidR="004512B8" w:rsidRPr="00FB78DE" w:rsidRDefault="004512B8" w:rsidP="009F69F5"/>
        </w:tc>
        <w:tc>
          <w:tcPr>
            <w:tcW w:w="387" w:type="dxa"/>
          </w:tcPr>
          <w:p w14:paraId="78F1598B" w14:textId="77777777" w:rsidR="004512B8" w:rsidRPr="00FB78DE" w:rsidRDefault="004512B8" w:rsidP="009F69F5"/>
        </w:tc>
        <w:tc>
          <w:tcPr>
            <w:tcW w:w="387" w:type="dxa"/>
          </w:tcPr>
          <w:p w14:paraId="5E051145" w14:textId="77777777" w:rsidR="004512B8" w:rsidRPr="00FB78DE" w:rsidRDefault="004512B8" w:rsidP="009F69F5"/>
        </w:tc>
        <w:tc>
          <w:tcPr>
            <w:tcW w:w="387" w:type="dxa"/>
          </w:tcPr>
          <w:p w14:paraId="037473F0" w14:textId="77777777" w:rsidR="004512B8" w:rsidRPr="00FB78DE" w:rsidRDefault="004512B8" w:rsidP="009F69F5"/>
        </w:tc>
        <w:tc>
          <w:tcPr>
            <w:tcW w:w="387" w:type="dxa"/>
          </w:tcPr>
          <w:p w14:paraId="259078EF" w14:textId="77777777" w:rsidR="004512B8" w:rsidRPr="00FB78DE" w:rsidRDefault="004512B8" w:rsidP="009F69F5"/>
        </w:tc>
        <w:tc>
          <w:tcPr>
            <w:tcW w:w="387" w:type="dxa"/>
          </w:tcPr>
          <w:p w14:paraId="327C2BE3" w14:textId="77777777" w:rsidR="004512B8" w:rsidRPr="00FB78DE" w:rsidRDefault="004512B8" w:rsidP="009F69F5"/>
        </w:tc>
        <w:tc>
          <w:tcPr>
            <w:tcW w:w="394" w:type="dxa"/>
            <w:tcBorders>
              <w:right w:val="double" w:sz="4" w:space="0" w:color="auto"/>
            </w:tcBorders>
          </w:tcPr>
          <w:p w14:paraId="60AC6CBE" w14:textId="77777777" w:rsidR="004512B8" w:rsidRPr="00FB78DE" w:rsidRDefault="004512B8" w:rsidP="009F69F5"/>
        </w:tc>
        <w:tc>
          <w:tcPr>
            <w:tcW w:w="461" w:type="dxa"/>
            <w:tcBorders>
              <w:left w:val="double" w:sz="4" w:space="0" w:color="auto"/>
            </w:tcBorders>
          </w:tcPr>
          <w:p w14:paraId="51D4A797" w14:textId="77777777" w:rsidR="004512B8" w:rsidRPr="00FB78DE" w:rsidRDefault="004512B8" w:rsidP="009F69F5"/>
        </w:tc>
        <w:tc>
          <w:tcPr>
            <w:tcW w:w="425" w:type="dxa"/>
          </w:tcPr>
          <w:p w14:paraId="662E1B47" w14:textId="77777777" w:rsidR="004512B8" w:rsidRPr="00FB78DE" w:rsidRDefault="004512B8" w:rsidP="009F69F5"/>
        </w:tc>
        <w:tc>
          <w:tcPr>
            <w:tcW w:w="435" w:type="dxa"/>
          </w:tcPr>
          <w:p w14:paraId="11D96151" w14:textId="77777777" w:rsidR="004512B8" w:rsidRPr="00FB78DE" w:rsidRDefault="004512B8" w:rsidP="009F69F5"/>
        </w:tc>
        <w:tc>
          <w:tcPr>
            <w:tcW w:w="236" w:type="dxa"/>
          </w:tcPr>
          <w:p w14:paraId="5B7710D4" w14:textId="77777777" w:rsidR="004512B8" w:rsidRPr="00FB78DE" w:rsidRDefault="004512B8" w:rsidP="009F69F5">
            <w:r w:rsidRPr="00FB78DE">
              <w:t>.</w:t>
            </w:r>
          </w:p>
        </w:tc>
        <w:tc>
          <w:tcPr>
            <w:tcW w:w="428" w:type="dxa"/>
          </w:tcPr>
          <w:p w14:paraId="01CD7BE5" w14:textId="77777777" w:rsidR="004512B8" w:rsidRPr="00FB78DE" w:rsidRDefault="004512B8" w:rsidP="009F69F5"/>
        </w:tc>
      </w:tr>
      <w:tr w:rsidR="00FB78DE" w:rsidRPr="00FB78DE" w14:paraId="4F190CF7" w14:textId="77777777" w:rsidTr="009F69F5">
        <w:tc>
          <w:tcPr>
            <w:tcW w:w="535" w:type="dxa"/>
            <w:tcBorders>
              <w:right w:val="double" w:sz="4" w:space="0" w:color="auto"/>
            </w:tcBorders>
          </w:tcPr>
          <w:p w14:paraId="5B393ECD"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4</w:t>
            </w:r>
          </w:p>
        </w:tc>
        <w:tc>
          <w:tcPr>
            <w:tcW w:w="388" w:type="dxa"/>
            <w:tcBorders>
              <w:left w:val="double" w:sz="4" w:space="0" w:color="auto"/>
            </w:tcBorders>
          </w:tcPr>
          <w:p w14:paraId="3E2B182A" w14:textId="77777777" w:rsidR="004512B8" w:rsidRPr="00FB78DE" w:rsidRDefault="004512B8" w:rsidP="009F69F5"/>
        </w:tc>
        <w:tc>
          <w:tcPr>
            <w:tcW w:w="387" w:type="dxa"/>
          </w:tcPr>
          <w:p w14:paraId="164AC6FF" w14:textId="77777777" w:rsidR="004512B8" w:rsidRPr="00FB78DE" w:rsidRDefault="004512B8" w:rsidP="009F69F5"/>
        </w:tc>
        <w:tc>
          <w:tcPr>
            <w:tcW w:w="387" w:type="dxa"/>
          </w:tcPr>
          <w:p w14:paraId="4DC0DFE8" w14:textId="77777777" w:rsidR="004512B8" w:rsidRPr="00FB78DE" w:rsidRDefault="004512B8" w:rsidP="009F69F5"/>
        </w:tc>
        <w:tc>
          <w:tcPr>
            <w:tcW w:w="387" w:type="dxa"/>
          </w:tcPr>
          <w:p w14:paraId="7B5A94C1" w14:textId="77777777" w:rsidR="004512B8" w:rsidRPr="00FB78DE" w:rsidRDefault="004512B8" w:rsidP="009F69F5"/>
        </w:tc>
        <w:tc>
          <w:tcPr>
            <w:tcW w:w="387" w:type="dxa"/>
          </w:tcPr>
          <w:p w14:paraId="5D09A945" w14:textId="77777777" w:rsidR="004512B8" w:rsidRPr="00FB78DE" w:rsidRDefault="004512B8" w:rsidP="009F69F5"/>
        </w:tc>
        <w:tc>
          <w:tcPr>
            <w:tcW w:w="387" w:type="dxa"/>
          </w:tcPr>
          <w:p w14:paraId="56AFB154" w14:textId="77777777" w:rsidR="004512B8" w:rsidRPr="00FB78DE" w:rsidRDefault="004512B8" w:rsidP="009F69F5"/>
        </w:tc>
        <w:tc>
          <w:tcPr>
            <w:tcW w:w="387" w:type="dxa"/>
          </w:tcPr>
          <w:p w14:paraId="2D32C79F" w14:textId="77777777" w:rsidR="004512B8" w:rsidRPr="00FB78DE" w:rsidRDefault="004512B8" w:rsidP="009F69F5"/>
        </w:tc>
        <w:tc>
          <w:tcPr>
            <w:tcW w:w="387" w:type="dxa"/>
          </w:tcPr>
          <w:p w14:paraId="1020EC04" w14:textId="77777777" w:rsidR="004512B8" w:rsidRPr="00FB78DE" w:rsidRDefault="004512B8" w:rsidP="009F69F5"/>
        </w:tc>
        <w:tc>
          <w:tcPr>
            <w:tcW w:w="387" w:type="dxa"/>
          </w:tcPr>
          <w:p w14:paraId="5A0B1358" w14:textId="77777777" w:rsidR="004512B8" w:rsidRPr="00FB78DE" w:rsidRDefault="004512B8" w:rsidP="009F69F5"/>
        </w:tc>
        <w:tc>
          <w:tcPr>
            <w:tcW w:w="387" w:type="dxa"/>
          </w:tcPr>
          <w:p w14:paraId="75F1F227" w14:textId="77777777" w:rsidR="004512B8" w:rsidRPr="00FB78DE" w:rsidRDefault="004512B8" w:rsidP="009F69F5"/>
        </w:tc>
        <w:tc>
          <w:tcPr>
            <w:tcW w:w="387" w:type="dxa"/>
          </w:tcPr>
          <w:p w14:paraId="5DE3C48B" w14:textId="77777777" w:rsidR="004512B8" w:rsidRPr="00FB78DE" w:rsidRDefault="004512B8" w:rsidP="009F69F5"/>
        </w:tc>
        <w:tc>
          <w:tcPr>
            <w:tcW w:w="387" w:type="dxa"/>
          </w:tcPr>
          <w:p w14:paraId="05F7E470" w14:textId="77777777" w:rsidR="004512B8" w:rsidRPr="00FB78DE" w:rsidRDefault="004512B8" w:rsidP="009F69F5"/>
        </w:tc>
        <w:tc>
          <w:tcPr>
            <w:tcW w:w="387" w:type="dxa"/>
          </w:tcPr>
          <w:p w14:paraId="12034B4C" w14:textId="77777777" w:rsidR="004512B8" w:rsidRPr="00FB78DE" w:rsidRDefault="004512B8" w:rsidP="009F69F5"/>
        </w:tc>
        <w:tc>
          <w:tcPr>
            <w:tcW w:w="387" w:type="dxa"/>
          </w:tcPr>
          <w:p w14:paraId="236C5557" w14:textId="77777777" w:rsidR="004512B8" w:rsidRPr="00FB78DE" w:rsidRDefault="004512B8" w:rsidP="009F69F5"/>
        </w:tc>
        <w:tc>
          <w:tcPr>
            <w:tcW w:w="387" w:type="dxa"/>
          </w:tcPr>
          <w:p w14:paraId="0E129CF6" w14:textId="77777777" w:rsidR="004512B8" w:rsidRPr="00FB78DE" w:rsidRDefault="004512B8" w:rsidP="009F69F5"/>
        </w:tc>
        <w:tc>
          <w:tcPr>
            <w:tcW w:w="394" w:type="dxa"/>
            <w:tcBorders>
              <w:right w:val="double" w:sz="4" w:space="0" w:color="auto"/>
            </w:tcBorders>
          </w:tcPr>
          <w:p w14:paraId="7B1C3F3D" w14:textId="77777777" w:rsidR="004512B8" w:rsidRPr="00FB78DE" w:rsidRDefault="004512B8" w:rsidP="009F69F5"/>
        </w:tc>
        <w:tc>
          <w:tcPr>
            <w:tcW w:w="461" w:type="dxa"/>
            <w:tcBorders>
              <w:left w:val="double" w:sz="4" w:space="0" w:color="auto"/>
            </w:tcBorders>
          </w:tcPr>
          <w:p w14:paraId="05B2F802" w14:textId="77777777" w:rsidR="004512B8" w:rsidRPr="00FB78DE" w:rsidRDefault="004512B8" w:rsidP="009F69F5"/>
        </w:tc>
        <w:tc>
          <w:tcPr>
            <w:tcW w:w="425" w:type="dxa"/>
          </w:tcPr>
          <w:p w14:paraId="3DE1071E" w14:textId="77777777" w:rsidR="004512B8" w:rsidRPr="00FB78DE" w:rsidRDefault="004512B8" w:rsidP="009F69F5"/>
        </w:tc>
        <w:tc>
          <w:tcPr>
            <w:tcW w:w="435" w:type="dxa"/>
          </w:tcPr>
          <w:p w14:paraId="7CDAF20C" w14:textId="77777777" w:rsidR="004512B8" w:rsidRPr="00FB78DE" w:rsidRDefault="004512B8" w:rsidP="009F69F5"/>
        </w:tc>
        <w:tc>
          <w:tcPr>
            <w:tcW w:w="236" w:type="dxa"/>
          </w:tcPr>
          <w:p w14:paraId="7684A2A1" w14:textId="77777777" w:rsidR="004512B8" w:rsidRPr="00FB78DE" w:rsidRDefault="004512B8" w:rsidP="009F69F5">
            <w:r w:rsidRPr="00FB78DE">
              <w:t>.</w:t>
            </w:r>
          </w:p>
        </w:tc>
        <w:tc>
          <w:tcPr>
            <w:tcW w:w="428" w:type="dxa"/>
          </w:tcPr>
          <w:p w14:paraId="595FE675" w14:textId="77777777" w:rsidR="004512B8" w:rsidRPr="00FB78DE" w:rsidRDefault="004512B8" w:rsidP="009F69F5"/>
        </w:tc>
      </w:tr>
      <w:tr w:rsidR="00FB78DE" w:rsidRPr="00FB78DE" w14:paraId="37DABB28" w14:textId="77777777" w:rsidTr="009F69F5">
        <w:tc>
          <w:tcPr>
            <w:tcW w:w="535" w:type="dxa"/>
            <w:tcBorders>
              <w:right w:val="double" w:sz="4" w:space="0" w:color="auto"/>
            </w:tcBorders>
          </w:tcPr>
          <w:p w14:paraId="0F13403E"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5</w:t>
            </w:r>
          </w:p>
        </w:tc>
        <w:tc>
          <w:tcPr>
            <w:tcW w:w="388" w:type="dxa"/>
            <w:tcBorders>
              <w:left w:val="double" w:sz="4" w:space="0" w:color="auto"/>
            </w:tcBorders>
          </w:tcPr>
          <w:p w14:paraId="70943C33" w14:textId="77777777" w:rsidR="004512B8" w:rsidRPr="00FB78DE" w:rsidRDefault="004512B8" w:rsidP="009F69F5"/>
        </w:tc>
        <w:tc>
          <w:tcPr>
            <w:tcW w:w="387" w:type="dxa"/>
          </w:tcPr>
          <w:p w14:paraId="01D65AC8" w14:textId="77777777" w:rsidR="004512B8" w:rsidRPr="00FB78DE" w:rsidRDefault="004512B8" w:rsidP="009F69F5"/>
        </w:tc>
        <w:tc>
          <w:tcPr>
            <w:tcW w:w="387" w:type="dxa"/>
          </w:tcPr>
          <w:p w14:paraId="17654DA7" w14:textId="77777777" w:rsidR="004512B8" w:rsidRPr="00FB78DE" w:rsidRDefault="004512B8" w:rsidP="009F69F5"/>
        </w:tc>
        <w:tc>
          <w:tcPr>
            <w:tcW w:w="387" w:type="dxa"/>
          </w:tcPr>
          <w:p w14:paraId="2460AC7B" w14:textId="77777777" w:rsidR="004512B8" w:rsidRPr="00FB78DE" w:rsidRDefault="004512B8" w:rsidP="009F69F5"/>
        </w:tc>
        <w:tc>
          <w:tcPr>
            <w:tcW w:w="387" w:type="dxa"/>
          </w:tcPr>
          <w:p w14:paraId="2BC5A6A1" w14:textId="77777777" w:rsidR="004512B8" w:rsidRPr="00FB78DE" w:rsidRDefault="004512B8" w:rsidP="009F69F5"/>
        </w:tc>
        <w:tc>
          <w:tcPr>
            <w:tcW w:w="387" w:type="dxa"/>
          </w:tcPr>
          <w:p w14:paraId="58962DF4" w14:textId="77777777" w:rsidR="004512B8" w:rsidRPr="00FB78DE" w:rsidRDefault="004512B8" w:rsidP="009F69F5"/>
        </w:tc>
        <w:tc>
          <w:tcPr>
            <w:tcW w:w="387" w:type="dxa"/>
          </w:tcPr>
          <w:p w14:paraId="146DBDB7" w14:textId="77777777" w:rsidR="004512B8" w:rsidRPr="00FB78DE" w:rsidRDefault="004512B8" w:rsidP="009F69F5"/>
        </w:tc>
        <w:tc>
          <w:tcPr>
            <w:tcW w:w="387" w:type="dxa"/>
          </w:tcPr>
          <w:p w14:paraId="5113C150" w14:textId="77777777" w:rsidR="004512B8" w:rsidRPr="00FB78DE" w:rsidRDefault="004512B8" w:rsidP="009F69F5"/>
        </w:tc>
        <w:tc>
          <w:tcPr>
            <w:tcW w:w="387" w:type="dxa"/>
          </w:tcPr>
          <w:p w14:paraId="7DEBFDDD" w14:textId="77777777" w:rsidR="004512B8" w:rsidRPr="00FB78DE" w:rsidRDefault="004512B8" w:rsidP="009F69F5"/>
        </w:tc>
        <w:tc>
          <w:tcPr>
            <w:tcW w:w="387" w:type="dxa"/>
          </w:tcPr>
          <w:p w14:paraId="61770563" w14:textId="77777777" w:rsidR="004512B8" w:rsidRPr="00FB78DE" w:rsidRDefault="004512B8" w:rsidP="009F69F5"/>
        </w:tc>
        <w:tc>
          <w:tcPr>
            <w:tcW w:w="387" w:type="dxa"/>
          </w:tcPr>
          <w:p w14:paraId="2E169BC8" w14:textId="77777777" w:rsidR="004512B8" w:rsidRPr="00FB78DE" w:rsidRDefault="004512B8" w:rsidP="009F69F5"/>
        </w:tc>
        <w:tc>
          <w:tcPr>
            <w:tcW w:w="387" w:type="dxa"/>
          </w:tcPr>
          <w:p w14:paraId="346301F4" w14:textId="77777777" w:rsidR="004512B8" w:rsidRPr="00FB78DE" w:rsidRDefault="004512B8" w:rsidP="009F69F5"/>
        </w:tc>
        <w:tc>
          <w:tcPr>
            <w:tcW w:w="387" w:type="dxa"/>
          </w:tcPr>
          <w:p w14:paraId="554EAD41" w14:textId="77777777" w:rsidR="004512B8" w:rsidRPr="00FB78DE" w:rsidRDefault="004512B8" w:rsidP="009F69F5"/>
        </w:tc>
        <w:tc>
          <w:tcPr>
            <w:tcW w:w="387" w:type="dxa"/>
          </w:tcPr>
          <w:p w14:paraId="4659789F" w14:textId="77777777" w:rsidR="004512B8" w:rsidRPr="00FB78DE" w:rsidRDefault="004512B8" w:rsidP="009F69F5"/>
        </w:tc>
        <w:tc>
          <w:tcPr>
            <w:tcW w:w="387" w:type="dxa"/>
          </w:tcPr>
          <w:p w14:paraId="717535B7" w14:textId="77777777" w:rsidR="004512B8" w:rsidRPr="00FB78DE" w:rsidRDefault="004512B8" w:rsidP="009F69F5"/>
        </w:tc>
        <w:tc>
          <w:tcPr>
            <w:tcW w:w="394" w:type="dxa"/>
            <w:tcBorders>
              <w:right w:val="double" w:sz="4" w:space="0" w:color="auto"/>
            </w:tcBorders>
          </w:tcPr>
          <w:p w14:paraId="389A9209" w14:textId="77777777" w:rsidR="004512B8" w:rsidRPr="00FB78DE" w:rsidRDefault="004512B8" w:rsidP="009F69F5"/>
        </w:tc>
        <w:tc>
          <w:tcPr>
            <w:tcW w:w="461" w:type="dxa"/>
            <w:tcBorders>
              <w:left w:val="double" w:sz="4" w:space="0" w:color="auto"/>
            </w:tcBorders>
          </w:tcPr>
          <w:p w14:paraId="1CE1341F" w14:textId="77777777" w:rsidR="004512B8" w:rsidRPr="00FB78DE" w:rsidRDefault="004512B8" w:rsidP="009F69F5"/>
        </w:tc>
        <w:tc>
          <w:tcPr>
            <w:tcW w:w="425" w:type="dxa"/>
          </w:tcPr>
          <w:p w14:paraId="06993C5E" w14:textId="77777777" w:rsidR="004512B8" w:rsidRPr="00FB78DE" w:rsidRDefault="004512B8" w:rsidP="009F69F5"/>
        </w:tc>
        <w:tc>
          <w:tcPr>
            <w:tcW w:w="435" w:type="dxa"/>
          </w:tcPr>
          <w:p w14:paraId="3FAD90FB" w14:textId="77777777" w:rsidR="004512B8" w:rsidRPr="00FB78DE" w:rsidRDefault="004512B8" w:rsidP="009F69F5"/>
        </w:tc>
        <w:tc>
          <w:tcPr>
            <w:tcW w:w="236" w:type="dxa"/>
          </w:tcPr>
          <w:p w14:paraId="009FB4D2" w14:textId="77777777" w:rsidR="004512B8" w:rsidRPr="00FB78DE" w:rsidRDefault="004512B8" w:rsidP="009F69F5">
            <w:r w:rsidRPr="00FB78DE">
              <w:t>.</w:t>
            </w:r>
          </w:p>
        </w:tc>
        <w:tc>
          <w:tcPr>
            <w:tcW w:w="428" w:type="dxa"/>
          </w:tcPr>
          <w:p w14:paraId="09E88248" w14:textId="77777777" w:rsidR="004512B8" w:rsidRPr="00FB78DE" w:rsidRDefault="004512B8" w:rsidP="009F69F5"/>
        </w:tc>
      </w:tr>
      <w:tr w:rsidR="00FB78DE" w:rsidRPr="00FB78DE" w14:paraId="0BFBCD8D" w14:textId="77777777" w:rsidTr="009F69F5">
        <w:tc>
          <w:tcPr>
            <w:tcW w:w="535" w:type="dxa"/>
            <w:tcBorders>
              <w:right w:val="double" w:sz="4" w:space="0" w:color="auto"/>
            </w:tcBorders>
          </w:tcPr>
          <w:p w14:paraId="5D4AB8F2"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6</w:t>
            </w:r>
          </w:p>
        </w:tc>
        <w:tc>
          <w:tcPr>
            <w:tcW w:w="388" w:type="dxa"/>
            <w:tcBorders>
              <w:left w:val="double" w:sz="4" w:space="0" w:color="auto"/>
            </w:tcBorders>
          </w:tcPr>
          <w:p w14:paraId="16A6021E" w14:textId="77777777" w:rsidR="004512B8" w:rsidRPr="00FB78DE" w:rsidRDefault="004512B8" w:rsidP="009F69F5"/>
        </w:tc>
        <w:tc>
          <w:tcPr>
            <w:tcW w:w="387" w:type="dxa"/>
          </w:tcPr>
          <w:p w14:paraId="79AC0971" w14:textId="77777777" w:rsidR="004512B8" w:rsidRPr="00FB78DE" w:rsidRDefault="004512B8" w:rsidP="009F69F5"/>
        </w:tc>
        <w:tc>
          <w:tcPr>
            <w:tcW w:w="387" w:type="dxa"/>
          </w:tcPr>
          <w:p w14:paraId="57F33E5E" w14:textId="77777777" w:rsidR="004512B8" w:rsidRPr="00FB78DE" w:rsidRDefault="004512B8" w:rsidP="009F69F5"/>
        </w:tc>
        <w:tc>
          <w:tcPr>
            <w:tcW w:w="387" w:type="dxa"/>
          </w:tcPr>
          <w:p w14:paraId="29AC81FA" w14:textId="77777777" w:rsidR="004512B8" w:rsidRPr="00FB78DE" w:rsidRDefault="004512B8" w:rsidP="009F69F5"/>
        </w:tc>
        <w:tc>
          <w:tcPr>
            <w:tcW w:w="387" w:type="dxa"/>
          </w:tcPr>
          <w:p w14:paraId="5A0327E3" w14:textId="77777777" w:rsidR="004512B8" w:rsidRPr="00FB78DE" w:rsidRDefault="004512B8" w:rsidP="009F69F5"/>
        </w:tc>
        <w:tc>
          <w:tcPr>
            <w:tcW w:w="387" w:type="dxa"/>
          </w:tcPr>
          <w:p w14:paraId="461E2806" w14:textId="77777777" w:rsidR="004512B8" w:rsidRPr="00FB78DE" w:rsidRDefault="004512B8" w:rsidP="009F69F5"/>
        </w:tc>
        <w:tc>
          <w:tcPr>
            <w:tcW w:w="387" w:type="dxa"/>
          </w:tcPr>
          <w:p w14:paraId="0DF251FD" w14:textId="77777777" w:rsidR="004512B8" w:rsidRPr="00FB78DE" w:rsidRDefault="004512B8" w:rsidP="009F69F5"/>
        </w:tc>
        <w:tc>
          <w:tcPr>
            <w:tcW w:w="387" w:type="dxa"/>
          </w:tcPr>
          <w:p w14:paraId="2440084A" w14:textId="77777777" w:rsidR="004512B8" w:rsidRPr="00FB78DE" w:rsidRDefault="004512B8" w:rsidP="009F69F5"/>
        </w:tc>
        <w:tc>
          <w:tcPr>
            <w:tcW w:w="387" w:type="dxa"/>
          </w:tcPr>
          <w:p w14:paraId="478ACD42" w14:textId="77777777" w:rsidR="004512B8" w:rsidRPr="00FB78DE" w:rsidRDefault="004512B8" w:rsidP="009F69F5"/>
        </w:tc>
        <w:tc>
          <w:tcPr>
            <w:tcW w:w="387" w:type="dxa"/>
          </w:tcPr>
          <w:p w14:paraId="32F136AB" w14:textId="77777777" w:rsidR="004512B8" w:rsidRPr="00FB78DE" w:rsidRDefault="004512B8" w:rsidP="009F69F5"/>
        </w:tc>
        <w:tc>
          <w:tcPr>
            <w:tcW w:w="387" w:type="dxa"/>
          </w:tcPr>
          <w:p w14:paraId="6ACB01DB" w14:textId="77777777" w:rsidR="004512B8" w:rsidRPr="00FB78DE" w:rsidRDefault="004512B8" w:rsidP="009F69F5"/>
        </w:tc>
        <w:tc>
          <w:tcPr>
            <w:tcW w:w="387" w:type="dxa"/>
          </w:tcPr>
          <w:p w14:paraId="09131032" w14:textId="77777777" w:rsidR="004512B8" w:rsidRPr="00FB78DE" w:rsidRDefault="004512B8" w:rsidP="009F69F5"/>
        </w:tc>
        <w:tc>
          <w:tcPr>
            <w:tcW w:w="387" w:type="dxa"/>
          </w:tcPr>
          <w:p w14:paraId="3B60F55A" w14:textId="77777777" w:rsidR="004512B8" w:rsidRPr="00FB78DE" w:rsidRDefault="004512B8" w:rsidP="009F69F5"/>
        </w:tc>
        <w:tc>
          <w:tcPr>
            <w:tcW w:w="387" w:type="dxa"/>
          </w:tcPr>
          <w:p w14:paraId="11B15776" w14:textId="77777777" w:rsidR="004512B8" w:rsidRPr="00FB78DE" w:rsidRDefault="004512B8" w:rsidP="009F69F5"/>
        </w:tc>
        <w:tc>
          <w:tcPr>
            <w:tcW w:w="387" w:type="dxa"/>
          </w:tcPr>
          <w:p w14:paraId="5B751492" w14:textId="77777777" w:rsidR="004512B8" w:rsidRPr="00FB78DE" w:rsidRDefault="004512B8" w:rsidP="009F69F5"/>
        </w:tc>
        <w:tc>
          <w:tcPr>
            <w:tcW w:w="394" w:type="dxa"/>
            <w:tcBorders>
              <w:right w:val="double" w:sz="4" w:space="0" w:color="auto"/>
            </w:tcBorders>
          </w:tcPr>
          <w:p w14:paraId="35A3028D" w14:textId="77777777" w:rsidR="004512B8" w:rsidRPr="00FB78DE" w:rsidRDefault="004512B8" w:rsidP="009F69F5"/>
        </w:tc>
        <w:tc>
          <w:tcPr>
            <w:tcW w:w="461" w:type="dxa"/>
            <w:tcBorders>
              <w:left w:val="double" w:sz="4" w:space="0" w:color="auto"/>
            </w:tcBorders>
          </w:tcPr>
          <w:p w14:paraId="49A5A913" w14:textId="77777777" w:rsidR="004512B8" w:rsidRPr="00FB78DE" w:rsidRDefault="004512B8" w:rsidP="009F69F5"/>
        </w:tc>
        <w:tc>
          <w:tcPr>
            <w:tcW w:w="425" w:type="dxa"/>
          </w:tcPr>
          <w:p w14:paraId="73540D2C" w14:textId="77777777" w:rsidR="004512B8" w:rsidRPr="00FB78DE" w:rsidRDefault="004512B8" w:rsidP="009F69F5"/>
        </w:tc>
        <w:tc>
          <w:tcPr>
            <w:tcW w:w="435" w:type="dxa"/>
          </w:tcPr>
          <w:p w14:paraId="7A8A57ED" w14:textId="77777777" w:rsidR="004512B8" w:rsidRPr="00FB78DE" w:rsidRDefault="004512B8" w:rsidP="009F69F5"/>
        </w:tc>
        <w:tc>
          <w:tcPr>
            <w:tcW w:w="236" w:type="dxa"/>
          </w:tcPr>
          <w:p w14:paraId="285C248C" w14:textId="77777777" w:rsidR="004512B8" w:rsidRPr="00FB78DE" w:rsidRDefault="004512B8" w:rsidP="009F69F5">
            <w:r w:rsidRPr="00FB78DE">
              <w:t>.</w:t>
            </w:r>
          </w:p>
        </w:tc>
        <w:tc>
          <w:tcPr>
            <w:tcW w:w="428" w:type="dxa"/>
          </w:tcPr>
          <w:p w14:paraId="71F2D5AA" w14:textId="77777777" w:rsidR="004512B8" w:rsidRPr="00FB78DE" w:rsidRDefault="004512B8" w:rsidP="009F69F5"/>
        </w:tc>
      </w:tr>
      <w:tr w:rsidR="00FB78DE" w:rsidRPr="00FB78DE" w14:paraId="3FF3CE7B" w14:textId="77777777" w:rsidTr="009F69F5">
        <w:tc>
          <w:tcPr>
            <w:tcW w:w="535" w:type="dxa"/>
            <w:tcBorders>
              <w:right w:val="double" w:sz="4" w:space="0" w:color="auto"/>
            </w:tcBorders>
          </w:tcPr>
          <w:p w14:paraId="56095830"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7</w:t>
            </w:r>
          </w:p>
        </w:tc>
        <w:tc>
          <w:tcPr>
            <w:tcW w:w="388" w:type="dxa"/>
            <w:tcBorders>
              <w:left w:val="double" w:sz="4" w:space="0" w:color="auto"/>
            </w:tcBorders>
          </w:tcPr>
          <w:p w14:paraId="3F890B98" w14:textId="77777777" w:rsidR="004512B8" w:rsidRPr="00FB78DE" w:rsidRDefault="004512B8" w:rsidP="009F69F5"/>
        </w:tc>
        <w:tc>
          <w:tcPr>
            <w:tcW w:w="387" w:type="dxa"/>
          </w:tcPr>
          <w:p w14:paraId="078E9E1D" w14:textId="77777777" w:rsidR="004512B8" w:rsidRPr="00FB78DE" w:rsidRDefault="004512B8" w:rsidP="009F69F5"/>
        </w:tc>
        <w:tc>
          <w:tcPr>
            <w:tcW w:w="387" w:type="dxa"/>
          </w:tcPr>
          <w:p w14:paraId="0554747D" w14:textId="77777777" w:rsidR="004512B8" w:rsidRPr="00FB78DE" w:rsidRDefault="004512B8" w:rsidP="009F69F5"/>
        </w:tc>
        <w:tc>
          <w:tcPr>
            <w:tcW w:w="387" w:type="dxa"/>
          </w:tcPr>
          <w:p w14:paraId="14058A7F" w14:textId="77777777" w:rsidR="004512B8" w:rsidRPr="00FB78DE" w:rsidRDefault="004512B8" w:rsidP="009F69F5"/>
        </w:tc>
        <w:tc>
          <w:tcPr>
            <w:tcW w:w="387" w:type="dxa"/>
          </w:tcPr>
          <w:p w14:paraId="339EEE9F" w14:textId="77777777" w:rsidR="004512B8" w:rsidRPr="00FB78DE" w:rsidRDefault="004512B8" w:rsidP="009F69F5"/>
        </w:tc>
        <w:tc>
          <w:tcPr>
            <w:tcW w:w="387" w:type="dxa"/>
          </w:tcPr>
          <w:p w14:paraId="73352459" w14:textId="77777777" w:rsidR="004512B8" w:rsidRPr="00FB78DE" w:rsidRDefault="004512B8" w:rsidP="009F69F5"/>
        </w:tc>
        <w:tc>
          <w:tcPr>
            <w:tcW w:w="387" w:type="dxa"/>
          </w:tcPr>
          <w:p w14:paraId="58C05B53" w14:textId="77777777" w:rsidR="004512B8" w:rsidRPr="00FB78DE" w:rsidRDefault="004512B8" w:rsidP="009F69F5"/>
        </w:tc>
        <w:tc>
          <w:tcPr>
            <w:tcW w:w="387" w:type="dxa"/>
          </w:tcPr>
          <w:p w14:paraId="667C55B1" w14:textId="77777777" w:rsidR="004512B8" w:rsidRPr="00FB78DE" w:rsidRDefault="004512B8" w:rsidP="009F69F5"/>
        </w:tc>
        <w:tc>
          <w:tcPr>
            <w:tcW w:w="387" w:type="dxa"/>
          </w:tcPr>
          <w:p w14:paraId="4AF05FA3" w14:textId="77777777" w:rsidR="004512B8" w:rsidRPr="00FB78DE" w:rsidRDefault="004512B8" w:rsidP="009F69F5"/>
        </w:tc>
        <w:tc>
          <w:tcPr>
            <w:tcW w:w="387" w:type="dxa"/>
          </w:tcPr>
          <w:p w14:paraId="0291BF1E" w14:textId="77777777" w:rsidR="004512B8" w:rsidRPr="00FB78DE" w:rsidRDefault="004512B8" w:rsidP="009F69F5"/>
        </w:tc>
        <w:tc>
          <w:tcPr>
            <w:tcW w:w="387" w:type="dxa"/>
          </w:tcPr>
          <w:p w14:paraId="2C5D9FA4" w14:textId="77777777" w:rsidR="004512B8" w:rsidRPr="00FB78DE" w:rsidRDefault="004512B8" w:rsidP="009F69F5"/>
        </w:tc>
        <w:tc>
          <w:tcPr>
            <w:tcW w:w="387" w:type="dxa"/>
          </w:tcPr>
          <w:p w14:paraId="1EC223D5" w14:textId="77777777" w:rsidR="004512B8" w:rsidRPr="00FB78DE" w:rsidRDefault="004512B8" w:rsidP="009F69F5"/>
        </w:tc>
        <w:tc>
          <w:tcPr>
            <w:tcW w:w="387" w:type="dxa"/>
          </w:tcPr>
          <w:p w14:paraId="18E57746" w14:textId="77777777" w:rsidR="004512B8" w:rsidRPr="00FB78DE" w:rsidRDefault="004512B8" w:rsidP="009F69F5"/>
        </w:tc>
        <w:tc>
          <w:tcPr>
            <w:tcW w:w="387" w:type="dxa"/>
          </w:tcPr>
          <w:p w14:paraId="361D8A8D" w14:textId="77777777" w:rsidR="004512B8" w:rsidRPr="00FB78DE" w:rsidRDefault="004512B8" w:rsidP="009F69F5"/>
        </w:tc>
        <w:tc>
          <w:tcPr>
            <w:tcW w:w="387" w:type="dxa"/>
          </w:tcPr>
          <w:p w14:paraId="26592010" w14:textId="77777777" w:rsidR="004512B8" w:rsidRPr="00FB78DE" w:rsidRDefault="004512B8" w:rsidP="009F69F5"/>
        </w:tc>
        <w:tc>
          <w:tcPr>
            <w:tcW w:w="394" w:type="dxa"/>
            <w:tcBorders>
              <w:right w:val="double" w:sz="4" w:space="0" w:color="auto"/>
            </w:tcBorders>
          </w:tcPr>
          <w:p w14:paraId="442FBB50" w14:textId="77777777" w:rsidR="004512B8" w:rsidRPr="00FB78DE" w:rsidRDefault="004512B8" w:rsidP="009F69F5"/>
        </w:tc>
        <w:tc>
          <w:tcPr>
            <w:tcW w:w="461" w:type="dxa"/>
            <w:tcBorders>
              <w:left w:val="double" w:sz="4" w:space="0" w:color="auto"/>
            </w:tcBorders>
          </w:tcPr>
          <w:p w14:paraId="7631BA0F" w14:textId="77777777" w:rsidR="004512B8" w:rsidRPr="00FB78DE" w:rsidRDefault="004512B8" w:rsidP="009F69F5"/>
        </w:tc>
        <w:tc>
          <w:tcPr>
            <w:tcW w:w="425" w:type="dxa"/>
          </w:tcPr>
          <w:p w14:paraId="6CBBD505" w14:textId="77777777" w:rsidR="004512B8" w:rsidRPr="00FB78DE" w:rsidRDefault="004512B8" w:rsidP="009F69F5"/>
        </w:tc>
        <w:tc>
          <w:tcPr>
            <w:tcW w:w="435" w:type="dxa"/>
          </w:tcPr>
          <w:p w14:paraId="7CE81F84" w14:textId="77777777" w:rsidR="004512B8" w:rsidRPr="00FB78DE" w:rsidRDefault="004512B8" w:rsidP="009F69F5"/>
        </w:tc>
        <w:tc>
          <w:tcPr>
            <w:tcW w:w="236" w:type="dxa"/>
          </w:tcPr>
          <w:p w14:paraId="700E1126" w14:textId="77777777" w:rsidR="004512B8" w:rsidRPr="00FB78DE" w:rsidRDefault="004512B8" w:rsidP="009F69F5">
            <w:r w:rsidRPr="00FB78DE">
              <w:t>.</w:t>
            </w:r>
          </w:p>
        </w:tc>
        <w:tc>
          <w:tcPr>
            <w:tcW w:w="428" w:type="dxa"/>
          </w:tcPr>
          <w:p w14:paraId="66B4C4EE" w14:textId="77777777" w:rsidR="004512B8" w:rsidRPr="00FB78DE" w:rsidRDefault="004512B8" w:rsidP="009F69F5"/>
        </w:tc>
      </w:tr>
      <w:tr w:rsidR="00FB78DE" w:rsidRPr="00FB78DE" w14:paraId="309E5869" w14:textId="77777777" w:rsidTr="009F69F5">
        <w:tc>
          <w:tcPr>
            <w:tcW w:w="535" w:type="dxa"/>
            <w:tcBorders>
              <w:right w:val="double" w:sz="4" w:space="0" w:color="auto"/>
            </w:tcBorders>
          </w:tcPr>
          <w:p w14:paraId="07450D5E"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8</w:t>
            </w:r>
          </w:p>
        </w:tc>
        <w:tc>
          <w:tcPr>
            <w:tcW w:w="388" w:type="dxa"/>
            <w:tcBorders>
              <w:left w:val="double" w:sz="4" w:space="0" w:color="auto"/>
            </w:tcBorders>
          </w:tcPr>
          <w:p w14:paraId="7F1E89F7" w14:textId="77777777" w:rsidR="004512B8" w:rsidRPr="00FB78DE" w:rsidRDefault="004512B8" w:rsidP="009F69F5"/>
        </w:tc>
        <w:tc>
          <w:tcPr>
            <w:tcW w:w="387" w:type="dxa"/>
          </w:tcPr>
          <w:p w14:paraId="519FB91F" w14:textId="77777777" w:rsidR="004512B8" w:rsidRPr="00FB78DE" w:rsidRDefault="004512B8" w:rsidP="009F69F5"/>
        </w:tc>
        <w:tc>
          <w:tcPr>
            <w:tcW w:w="387" w:type="dxa"/>
          </w:tcPr>
          <w:p w14:paraId="778DC5C8" w14:textId="77777777" w:rsidR="004512B8" w:rsidRPr="00FB78DE" w:rsidRDefault="004512B8" w:rsidP="009F69F5"/>
        </w:tc>
        <w:tc>
          <w:tcPr>
            <w:tcW w:w="387" w:type="dxa"/>
          </w:tcPr>
          <w:p w14:paraId="14E97C99" w14:textId="77777777" w:rsidR="004512B8" w:rsidRPr="00FB78DE" w:rsidRDefault="004512B8" w:rsidP="009F69F5"/>
        </w:tc>
        <w:tc>
          <w:tcPr>
            <w:tcW w:w="387" w:type="dxa"/>
          </w:tcPr>
          <w:p w14:paraId="5C5DC5A2" w14:textId="77777777" w:rsidR="004512B8" w:rsidRPr="00FB78DE" w:rsidRDefault="004512B8" w:rsidP="009F69F5"/>
        </w:tc>
        <w:tc>
          <w:tcPr>
            <w:tcW w:w="387" w:type="dxa"/>
          </w:tcPr>
          <w:p w14:paraId="1473BFB5" w14:textId="77777777" w:rsidR="004512B8" w:rsidRPr="00FB78DE" w:rsidRDefault="004512B8" w:rsidP="009F69F5"/>
        </w:tc>
        <w:tc>
          <w:tcPr>
            <w:tcW w:w="387" w:type="dxa"/>
          </w:tcPr>
          <w:p w14:paraId="378E2CCA" w14:textId="77777777" w:rsidR="004512B8" w:rsidRPr="00FB78DE" w:rsidRDefault="004512B8" w:rsidP="009F69F5"/>
        </w:tc>
        <w:tc>
          <w:tcPr>
            <w:tcW w:w="387" w:type="dxa"/>
          </w:tcPr>
          <w:p w14:paraId="64591766" w14:textId="77777777" w:rsidR="004512B8" w:rsidRPr="00FB78DE" w:rsidRDefault="004512B8" w:rsidP="009F69F5"/>
        </w:tc>
        <w:tc>
          <w:tcPr>
            <w:tcW w:w="387" w:type="dxa"/>
          </w:tcPr>
          <w:p w14:paraId="48E391F9" w14:textId="77777777" w:rsidR="004512B8" w:rsidRPr="00FB78DE" w:rsidRDefault="004512B8" w:rsidP="009F69F5"/>
        </w:tc>
        <w:tc>
          <w:tcPr>
            <w:tcW w:w="387" w:type="dxa"/>
          </w:tcPr>
          <w:p w14:paraId="5D63E934" w14:textId="77777777" w:rsidR="004512B8" w:rsidRPr="00FB78DE" w:rsidRDefault="004512B8" w:rsidP="009F69F5"/>
        </w:tc>
        <w:tc>
          <w:tcPr>
            <w:tcW w:w="387" w:type="dxa"/>
          </w:tcPr>
          <w:p w14:paraId="5CF6515F" w14:textId="77777777" w:rsidR="004512B8" w:rsidRPr="00FB78DE" w:rsidRDefault="004512B8" w:rsidP="009F69F5"/>
        </w:tc>
        <w:tc>
          <w:tcPr>
            <w:tcW w:w="387" w:type="dxa"/>
          </w:tcPr>
          <w:p w14:paraId="709C8F69" w14:textId="77777777" w:rsidR="004512B8" w:rsidRPr="00FB78DE" w:rsidRDefault="004512B8" w:rsidP="009F69F5"/>
        </w:tc>
        <w:tc>
          <w:tcPr>
            <w:tcW w:w="387" w:type="dxa"/>
          </w:tcPr>
          <w:p w14:paraId="4136B08C" w14:textId="77777777" w:rsidR="004512B8" w:rsidRPr="00FB78DE" w:rsidRDefault="004512B8" w:rsidP="009F69F5"/>
        </w:tc>
        <w:tc>
          <w:tcPr>
            <w:tcW w:w="387" w:type="dxa"/>
          </w:tcPr>
          <w:p w14:paraId="6A1FB902" w14:textId="77777777" w:rsidR="004512B8" w:rsidRPr="00FB78DE" w:rsidRDefault="004512B8" w:rsidP="009F69F5"/>
        </w:tc>
        <w:tc>
          <w:tcPr>
            <w:tcW w:w="387" w:type="dxa"/>
          </w:tcPr>
          <w:p w14:paraId="5E096CDF" w14:textId="77777777" w:rsidR="004512B8" w:rsidRPr="00FB78DE" w:rsidRDefault="004512B8" w:rsidP="009F69F5"/>
        </w:tc>
        <w:tc>
          <w:tcPr>
            <w:tcW w:w="394" w:type="dxa"/>
            <w:tcBorders>
              <w:right w:val="double" w:sz="4" w:space="0" w:color="auto"/>
            </w:tcBorders>
          </w:tcPr>
          <w:p w14:paraId="2AA29D7A" w14:textId="77777777" w:rsidR="004512B8" w:rsidRPr="00FB78DE" w:rsidRDefault="004512B8" w:rsidP="009F69F5"/>
        </w:tc>
        <w:tc>
          <w:tcPr>
            <w:tcW w:w="461" w:type="dxa"/>
            <w:tcBorders>
              <w:left w:val="double" w:sz="4" w:space="0" w:color="auto"/>
            </w:tcBorders>
          </w:tcPr>
          <w:p w14:paraId="3B800B77" w14:textId="77777777" w:rsidR="004512B8" w:rsidRPr="00FB78DE" w:rsidRDefault="004512B8" w:rsidP="009F69F5"/>
        </w:tc>
        <w:tc>
          <w:tcPr>
            <w:tcW w:w="425" w:type="dxa"/>
          </w:tcPr>
          <w:p w14:paraId="3A44AC46" w14:textId="77777777" w:rsidR="004512B8" w:rsidRPr="00FB78DE" w:rsidRDefault="004512B8" w:rsidP="009F69F5"/>
        </w:tc>
        <w:tc>
          <w:tcPr>
            <w:tcW w:w="435" w:type="dxa"/>
          </w:tcPr>
          <w:p w14:paraId="7791BD50" w14:textId="77777777" w:rsidR="004512B8" w:rsidRPr="00FB78DE" w:rsidRDefault="004512B8" w:rsidP="009F69F5"/>
        </w:tc>
        <w:tc>
          <w:tcPr>
            <w:tcW w:w="236" w:type="dxa"/>
          </w:tcPr>
          <w:p w14:paraId="2D1895A2" w14:textId="77777777" w:rsidR="004512B8" w:rsidRPr="00FB78DE" w:rsidRDefault="004512B8" w:rsidP="009F69F5">
            <w:r w:rsidRPr="00FB78DE">
              <w:t>.</w:t>
            </w:r>
          </w:p>
        </w:tc>
        <w:tc>
          <w:tcPr>
            <w:tcW w:w="428" w:type="dxa"/>
          </w:tcPr>
          <w:p w14:paraId="23312D2A" w14:textId="77777777" w:rsidR="004512B8" w:rsidRPr="00FB78DE" w:rsidRDefault="004512B8" w:rsidP="009F69F5"/>
        </w:tc>
      </w:tr>
      <w:tr w:rsidR="00FB78DE" w:rsidRPr="00FB78DE" w14:paraId="68D172B1" w14:textId="77777777" w:rsidTr="009F69F5">
        <w:tc>
          <w:tcPr>
            <w:tcW w:w="535" w:type="dxa"/>
            <w:tcBorders>
              <w:right w:val="double" w:sz="4" w:space="0" w:color="auto"/>
            </w:tcBorders>
          </w:tcPr>
          <w:p w14:paraId="45B277CE" w14:textId="77777777" w:rsidR="004512B8" w:rsidRPr="00FB78DE" w:rsidRDefault="004512B8" w:rsidP="009F69F5">
            <w:pPr>
              <w:ind w:firstLineChars="50" w:firstLine="110"/>
              <w:jc w:val="right"/>
              <w:rPr>
                <w:rFonts w:asciiTheme="minorEastAsia" w:hAnsiTheme="minorEastAsia"/>
              </w:rPr>
            </w:pPr>
            <w:r w:rsidRPr="00FB78DE">
              <w:rPr>
                <w:rFonts w:asciiTheme="minorEastAsia" w:hAnsiTheme="minorEastAsia"/>
              </w:rPr>
              <w:t>9</w:t>
            </w:r>
          </w:p>
        </w:tc>
        <w:tc>
          <w:tcPr>
            <w:tcW w:w="388" w:type="dxa"/>
            <w:tcBorders>
              <w:left w:val="double" w:sz="4" w:space="0" w:color="auto"/>
            </w:tcBorders>
          </w:tcPr>
          <w:p w14:paraId="6AAAF47F" w14:textId="77777777" w:rsidR="004512B8" w:rsidRPr="00FB78DE" w:rsidRDefault="004512B8" w:rsidP="009F69F5"/>
        </w:tc>
        <w:tc>
          <w:tcPr>
            <w:tcW w:w="387" w:type="dxa"/>
          </w:tcPr>
          <w:p w14:paraId="3B72A419" w14:textId="77777777" w:rsidR="004512B8" w:rsidRPr="00FB78DE" w:rsidRDefault="004512B8" w:rsidP="009F69F5"/>
        </w:tc>
        <w:tc>
          <w:tcPr>
            <w:tcW w:w="387" w:type="dxa"/>
          </w:tcPr>
          <w:p w14:paraId="380E2581" w14:textId="77777777" w:rsidR="004512B8" w:rsidRPr="00FB78DE" w:rsidRDefault="004512B8" w:rsidP="009F69F5"/>
        </w:tc>
        <w:tc>
          <w:tcPr>
            <w:tcW w:w="387" w:type="dxa"/>
          </w:tcPr>
          <w:p w14:paraId="11C19836" w14:textId="77777777" w:rsidR="004512B8" w:rsidRPr="00FB78DE" w:rsidRDefault="004512B8" w:rsidP="009F69F5"/>
        </w:tc>
        <w:tc>
          <w:tcPr>
            <w:tcW w:w="387" w:type="dxa"/>
          </w:tcPr>
          <w:p w14:paraId="4AF91AFF" w14:textId="77777777" w:rsidR="004512B8" w:rsidRPr="00FB78DE" w:rsidRDefault="004512B8" w:rsidP="009F69F5"/>
        </w:tc>
        <w:tc>
          <w:tcPr>
            <w:tcW w:w="387" w:type="dxa"/>
          </w:tcPr>
          <w:p w14:paraId="518D7823" w14:textId="77777777" w:rsidR="004512B8" w:rsidRPr="00FB78DE" w:rsidRDefault="004512B8" w:rsidP="009F69F5"/>
        </w:tc>
        <w:tc>
          <w:tcPr>
            <w:tcW w:w="387" w:type="dxa"/>
          </w:tcPr>
          <w:p w14:paraId="3B46A5D7" w14:textId="77777777" w:rsidR="004512B8" w:rsidRPr="00FB78DE" w:rsidRDefault="004512B8" w:rsidP="009F69F5"/>
        </w:tc>
        <w:tc>
          <w:tcPr>
            <w:tcW w:w="387" w:type="dxa"/>
          </w:tcPr>
          <w:p w14:paraId="2054FBC1" w14:textId="77777777" w:rsidR="004512B8" w:rsidRPr="00FB78DE" w:rsidRDefault="004512B8" w:rsidP="009F69F5"/>
        </w:tc>
        <w:tc>
          <w:tcPr>
            <w:tcW w:w="387" w:type="dxa"/>
          </w:tcPr>
          <w:p w14:paraId="774ADC00" w14:textId="77777777" w:rsidR="004512B8" w:rsidRPr="00FB78DE" w:rsidRDefault="004512B8" w:rsidP="009F69F5"/>
        </w:tc>
        <w:tc>
          <w:tcPr>
            <w:tcW w:w="387" w:type="dxa"/>
          </w:tcPr>
          <w:p w14:paraId="0DE6D162" w14:textId="77777777" w:rsidR="004512B8" w:rsidRPr="00FB78DE" w:rsidRDefault="004512B8" w:rsidP="009F69F5"/>
        </w:tc>
        <w:tc>
          <w:tcPr>
            <w:tcW w:w="387" w:type="dxa"/>
          </w:tcPr>
          <w:p w14:paraId="6AFB46EF" w14:textId="77777777" w:rsidR="004512B8" w:rsidRPr="00FB78DE" w:rsidRDefault="004512B8" w:rsidP="009F69F5"/>
        </w:tc>
        <w:tc>
          <w:tcPr>
            <w:tcW w:w="387" w:type="dxa"/>
          </w:tcPr>
          <w:p w14:paraId="44DD30B7" w14:textId="77777777" w:rsidR="004512B8" w:rsidRPr="00FB78DE" w:rsidRDefault="004512B8" w:rsidP="009F69F5"/>
        </w:tc>
        <w:tc>
          <w:tcPr>
            <w:tcW w:w="387" w:type="dxa"/>
          </w:tcPr>
          <w:p w14:paraId="74A2B9EA" w14:textId="77777777" w:rsidR="004512B8" w:rsidRPr="00FB78DE" w:rsidRDefault="004512B8" w:rsidP="009F69F5"/>
        </w:tc>
        <w:tc>
          <w:tcPr>
            <w:tcW w:w="387" w:type="dxa"/>
          </w:tcPr>
          <w:p w14:paraId="21C33341" w14:textId="77777777" w:rsidR="004512B8" w:rsidRPr="00FB78DE" w:rsidRDefault="004512B8" w:rsidP="009F69F5"/>
        </w:tc>
        <w:tc>
          <w:tcPr>
            <w:tcW w:w="387" w:type="dxa"/>
          </w:tcPr>
          <w:p w14:paraId="58921828" w14:textId="77777777" w:rsidR="004512B8" w:rsidRPr="00FB78DE" w:rsidRDefault="004512B8" w:rsidP="009F69F5"/>
        </w:tc>
        <w:tc>
          <w:tcPr>
            <w:tcW w:w="394" w:type="dxa"/>
            <w:tcBorders>
              <w:right w:val="double" w:sz="4" w:space="0" w:color="auto"/>
            </w:tcBorders>
          </w:tcPr>
          <w:p w14:paraId="77B5A4AC" w14:textId="77777777" w:rsidR="004512B8" w:rsidRPr="00FB78DE" w:rsidRDefault="004512B8" w:rsidP="009F69F5"/>
        </w:tc>
        <w:tc>
          <w:tcPr>
            <w:tcW w:w="461" w:type="dxa"/>
            <w:tcBorders>
              <w:left w:val="double" w:sz="4" w:space="0" w:color="auto"/>
            </w:tcBorders>
          </w:tcPr>
          <w:p w14:paraId="0E7B5B24" w14:textId="77777777" w:rsidR="004512B8" w:rsidRPr="00FB78DE" w:rsidRDefault="004512B8" w:rsidP="009F69F5"/>
        </w:tc>
        <w:tc>
          <w:tcPr>
            <w:tcW w:w="425" w:type="dxa"/>
          </w:tcPr>
          <w:p w14:paraId="2D6422E9" w14:textId="77777777" w:rsidR="004512B8" w:rsidRPr="00FB78DE" w:rsidRDefault="004512B8" w:rsidP="009F69F5"/>
        </w:tc>
        <w:tc>
          <w:tcPr>
            <w:tcW w:w="435" w:type="dxa"/>
          </w:tcPr>
          <w:p w14:paraId="759C0C46" w14:textId="77777777" w:rsidR="004512B8" w:rsidRPr="00FB78DE" w:rsidRDefault="004512B8" w:rsidP="009F69F5"/>
        </w:tc>
        <w:tc>
          <w:tcPr>
            <w:tcW w:w="236" w:type="dxa"/>
          </w:tcPr>
          <w:p w14:paraId="7E8FCC24" w14:textId="77777777" w:rsidR="004512B8" w:rsidRPr="00FB78DE" w:rsidRDefault="004512B8" w:rsidP="009F69F5">
            <w:r w:rsidRPr="00FB78DE">
              <w:t>.</w:t>
            </w:r>
          </w:p>
        </w:tc>
        <w:tc>
          <w:tcPr>
            <w:tcW w:w="428" w:type="dxa"/>
          </w:tcPr>
          <w:p w14:paraId="6D9784E0" w14:textId="77777777" w:rsidR="004512B8" w:rsidRPr="00FB78DE" w:rsidRDefault="004512B8" w:rsidP="009F69F5"/>
        </w:tc>
      </w:tr>
      <w:tr w:rsidR="00FB78DE" w:rsidRPr="00FB78DE" w14:paraId="18F85871" w14:textId="77777777" w:rsidTr="009F69F5">
        <w:tc>
          <w:tcPr>
            <w:tcW w:w="535" w:type="dxa"/>
            <w:tcBorders>
              <w:right w:val="double" w:sz="4" w:space="0" w:color="auto"/>
            </w:tcBorders>
          </w:tcPr>
          <w:p w14:paraId="4629F11A" w14:textId="77777777" w:rsidR="004512B8" w:rsidRPr="00FB78DE" w:rsidRDefault="004512B8" w:rsidP="009F69F5">
            <w:pPr>
              <w:jc w:val="right"/>
              <w:rPr>
                <w:rFonts w:asciiTheme="minorEastAsia" w:hAnsiTheme="minorEastAsia"/>
              </w:rPr>
            </w:pPr>
            <w:r w:rsidRPr="00FB78DE">
              <w:rPr>
                <w:rFonts w:asciiTheme="minorEastAsia" w:hAnsiTheme="minorEastAsia"/>
              </w:rPr>
              <w:t>10</w:t>
            </w:r>
          </w:p>
        </w:tc>
        <w:tc>
          <w:tcPr>
            <w:tcW w:w="388" w:type="dxa"/>
            <w:tcBorders>
              <w:left w:val="double" w:sz="4" w:space="0" w:color="auto"/>
            </w:tcBorders>
          </w:tcPr>
          <w:p w14:paraId="52135580" w14:textId="77777777" w:rsidR="004512B8" w:rsidRPr="00FB78DE" w:rsidRDefault="004512B8" w:rsidP="009F69F5"/>
        </w:tc>
        <w:tc>
          <w:tcPr>
            <w:tcW w:w="387" w:type="dxa"/>
          </w:tcPr>
          <w:p w14:paraId="4AC3EE49" w14:textId="77777777" w:rsidR="004512B8" w:rsidRPr="00FB78DE" w:rsidRDefault="004512B8" w:rsidP="009F69F5"/>
        </w:tc>
        <w:tc>
          <w:tcPr>
            <w:tcW w:w="387" w:type="dxa"/>
          </w:tcPr>
          <w:p w14:paraId="599937BE" w14:textId="77777777" w:rsidR="004512B8" w:rsidRPr="00FB78DE" w:rsidRDefault="004512B8" w:rsidP="009F69F5"/>
        </w:tc>
        <w:tc>
          <w:tcPr>
            <w:tcW w:w="387" w:type="dxa"/>
          </w:tcPr>
          <w:p w14:paraId="65FC49F7" w14:textId="77777777" w:rsidR="004512B8" w:rsidRPr="00FB78DE" w:rsidRDefault="004512B8" w:rsidP="009F69F5"/>
        </w:tc>
        <w:tc>
          <w:tcPr>
            <w:tcW w:w="387" w:type="dxa"/>
          </w:tcPr>
          <w:p w14:paraId="1AAE6FAF" w14:textId="77777777" w:rsidR="004512B8" w:rsidRPr="00FB78DE" w:rsidRDefault="004512B8" w:rsidP="009F69F5"/>
        </w:tc>
        <w:tc>
          <w:tcPr>
            <w:tcW w:w="387" w:type="dxa"/>
          </w:tcPr>
          <w:p w14:paraId="30FF5615" w14:textId="77777777" w:rsidR="004512B8" w:rsidRPr="00FB78DE" w:rsidRDefault="004512B8" w:rsidP="009F69F5"/>
        </w:tc>
        <w:tc>
          <w:tcPr>
            <w:tcW w:w="387" w:type="dxa"/>
          </w:tcPr>
          <w:p w14:paraId="4E961E5F" w14:textId="77777777" w:rsidR="004512B8" w:rsidRPr="00FB78DE" w:rsidRDefault="004512B8" w:rsidP="009F69F5"/>
        </w:tc>
        <w:tc>
          <w:tcPr>
            <w:tcW w:w="387" w:type="dxa"/>
          </w:tcPr>
          <w:p w14:paraId="70180BEF" w14:textId="77777777" w:rsidR="004512B8" w:rsidRPr="00FB78DE" w:rsidRDefault="004512B8" w:rsidP="009F69F5"/>
        </w:tc>
        <w:tc>
          <w:tcPr>
            <w:tcW w:w="387" w:type="dxa"/>
          </w:tcPr>
          <w:p w14:paraId="658EBF77" w14:textId="77777777" w:rsidR="004512B8" w:rsidRPr="00FB78DE" w:rsidRDefault="004512B8" w:rsidP="009F69F5"/>
        </w:tc>
        <w:tc>
          <w:tcPr>
            <w:tcW w:w="387" w:type="dxa"/>
          </w:tcPr>
          <w:p w14:paraId="30542AF2" w14:textId="77777777" w:rsidR="004512B8" w:rsidRPr="00FB78DE" w:rsidRDefault="004512B8" w:rsidP="009F69F5"/>
        </w:tc>
        <w:tc>
          <w:tcPr>
            <w:tcW w:w="387" w:type="dxa"/>
          </w:tcPr>
          <w:p w14:paraId="28006347" w14:textId="77777777" w:rsidR="004512B8" w:rsidRPr="00FB78DE" w:rsidRDefault="004512B8" w:rsidP="009F69F5"/>
        </w:tc>
        <w:tc>
          <w:tcPr>
            <w:tcW w:w="387" w:type="dxa"/>
          </w:tcPr>
          <w:p w14:paraId="31ED5AB5" w14:textId="77777777" w:rsidR="004512B8" w:rsidRPr="00FB78DE" w:rsidRDefault="004512B8" w:rsidP="009F69F5"/>
        </w:tc>
        <w:tc>
          <w:tcPr>
            <w:tcW w:w="387" w:type="dxa"/>
          </w:tcPr>
          <w:p w14:paraId="79BDA944" w14:textId="77777777" w:rsidR="004512B8" w:rsidRPr="00FB78DE" w:rsidRDefault="004512B8" w:rsidP="009F69F5"/>
        </w:tc>
        <w:tc>
          <w:tcPr>
            <w:tcW w:w="387" w:type="dxa"/>
          </w:tcPr>
          <w:p w14:paraId="7C139BE5" w14:textId="77777777" w:rsidR="004512B8" w:rsidRPr="00FB78DE" w:rsidRDefault="004512B8" w:rsidP="009F69F5"/>
        </w:tc>
        <w:tc>
          <w:tcPr>
            <w:tcW w:w="387" w:type="dxa"/>
          </w:tcPr>
          <w:p w14:paraId="1750ACAF" w14:textId="77777777" w:rsidR="004512B8" w:rsidRPr="00FB78DE" w:rsidRDefault="004512B8" w:rsidP="009F69F5"/>
        </w:tc>
        <w:tc>
          <w:tcPr>
            <w:tcW w:w="394" w:type="dxa"/>
            <w:tcBorders>
              <w:right w:val="double" w:sz="4" w:space="0" w:color="auto"/>
            </w:tcBorders>
          </w:tcPr>
          <w:p w14:paraId="0CFD7F3B" w14:textId="77777777" w:rsidR="004512B8" w:rsidRPr="00FB78DE" w:rsidRDefault="004512B8" w:rsidP="009F69F5"/>
        </w:tc>
        <w:tc>
          <w:tcPr>
            <w:tcW w:w="461" w:type="dxa"/>
            <w:tcBorders>
              <w:left w:val="double" w:sz="4" w:space="0" w:color="auto"/>
            </w:tcBorders>
          </w:tcPr>
          <w:p w14:paraId="7406C31C" w14:textId="77777777" w:rsidR="004512B8" w:rsidRPr="00FB78DE" w:rsidRDefault="004512B8" w:rsidP="009F69F5"/>
        </w:tc>
        <w:tc>
          <w:tcPr>
            <w:tcW w:w="425" w:type="dxa"/>
          </w:tcPr>
          <w:p w14:paraId="427810B8" w14:textId="77777777" w:rsidR="004512B8" w:rsidRPr="00FB78DE" w:rsidRDefault="004512B8" w:rsidP="009F69F5"/>
        </w:tc>
        <w:tc>
          <w:tcPr>
            <w:tcW w:w="435" w:type="dxa"/>
          </w:tcPr>
          <w:p w14:paraId="13262CF3" w14:textId="77777777" w:rsidR="004512B8" w:rsidRPr="00FB78DE" w:rsidRDefault="004512B8" w:rsidP="009F69F5"/>
        </w:tc>
        <w:tc>
          <w:tcPr>
            <w:tcW w:w="236" w:type="dxa"/>
          </w:tcPr>
          <w:p w14:paraId="3A973268" w14:textId="77777777" w:rsidR="004512B8" w:rsidRPr="00FB78DE" w:rsidRDefault="004512B8" w:rsidP="009F69F5">
            <w:r w:rsidRPr="00FB78DE">
              <w:t>.</w:t>
            </w:r>
          </w:p>
        </w:tc>
        <w:tc>
          <w:tcPr>
            <w:tcW w:w="428" w:type="dxa"/>
          </w:tcPr>
          <w:p w14:paraId="5575883C" w14:textId="77777777" w:rsidR="004512B8" w:rsidRPr="00FB78DE" w:rsidRDefault="004512B8" w:rsidP="009F69F5"/>
        </w:tc>
      </w:tr>
      <w:tr w:rsidR="00FB78DE" w:rsidRPr="00FB78DE" w14:paraId="221FE8CD" w14:textId="77777777" w:rsidTr="009F69F5">
        <w:tc>
          <w:tcPr>
            <w:tcW w:w="535" w:type="dxa"/>
            <w:tcBorders>
              <w:right w:val="double" w:sz="4" w:space="0" w:color="auto"/>
            </w:tcBorders>
          </w:tcPr>
          <w:p w14:paraId="0A659715" w14:textId="77777777" w:rsidR="004512B8" w:rsidRPr="00FB78DE" w:rsidRDefault="004512B8" w:rsidP="009F69F5">
            <w:pPr>
              <w:jc w:val="right"/>
              <w:rPr>
                <w:rFonts w:asciiTheme="minorEastAsia" w:hAnsiTheme="minorEastAsia"/>
              </w:rPr>
            </w:pPr>
            <w:r w:rsidRPr="00FB78DE">
              <w:rPr>
                <w:rFonts w:asciiTheme="minorEastAsia" w:hAnsiTheme="minorEastAsia"/>
              </w:rPr>
              <w:t>11</w:t>
            </w:r>
          </w:p>
        </w:tc>
        <w:tc>
          <w:tcPr>
            <w:tcW w:w="388" w:type="dxa"/>
            <w:tcBorders>
              <w:left w:val="double" w:sz="4" w:space="0" w:color="auto"/>
            </w:tcBorders>
          </w:tcPr>
          <w:p w14:paraId="7661C4A9" w14:textId="77777777" w:rsidR="004512B8" w:rsidRPr="00FB78DE" w:rsidRDefault="004512B8" w:rsidP="009F69F5"/>
        </w:tc>
        <w:tc>
          <w:tcPr>
            <w:tcW w:w="387" w:type="dxa"/>
          </w:tcPr>
          <w:p w14:paraId="1FC284E7" w14:textId="77777777" w:rsidR="004512B8" w:rsidRPr="00FB78DE" w:rsidRDefault="004512B8" w:rsidP="009F69F5"/>
        </w:tc>
        <w:tc>
          <w:tcPr>
            <w:tcW w:w="387" w:type="dxa"/>
          </w:tcPr>
          <w:p w14:paraId="04714EFD" w14:textId="77777777" w:rsidR="004512B8" w:rsidRPr="00FB78DE" w:rsidRDefault="004512B8" w:rsidP="009F69F5"/>
        </w:tc>
        <w:tc>
          <w:tcPr>
            <w:tcW w:w="387" w:type="dxa"/>
          </w:tcPr>
          <w:p w14:paraId="09EFF4D0" w14:textId="77777777" w:rsidR="004512B8" w:rsidRPr="00FB78DE" w:rsidRDefault="004512B8" w:rsidP="009F69F5"/>
        </w:tc>
        <w:tc>
          <w:tcPr>
            <w:tcW w:w="387" w:type="dxa"/>
          </w:tcPr>
          <w:p w14:paraId="558F8C2E" w14:textId="77777777" w:rsidR="004512B8" w:rsidRPr="00FB78DE" w:rsidRDefault="004512B8" w:rsidP="009F69F5"/>
        </w:tc>
        <w:tc>
          <w:tcPr>
            <w:tcW w:w="387" w:type="dxa"/>
          </w:tcPr>
          <w:p w14:paraId="7F019886" w14:textId="77777777" w:rsidR="004512B8" w:rsidRPr="00FB78DE" w:rsidRDefault="004512B8" w:rsidP="009F69F5"/>
        </w:tc>
        <w:tc>
          <w:tcPr>
            <w:tcW w:w="387" w:type="dxa"/>
          </w:tcPr>
          <w:p w14:paraId="7B454862" w14:textId="77777777" w:rsidR="004512B8" w:rsidRPr="00FB78DE" w:rsidRDefault="004512B8" w:rsidP="009F69F5"/>
        </w:tc>
        <w:tc>
          <w:tcPr>
            <w:tcW w:w="387" w:type="dxa"/>
          </w:tcPr>
          <w:p w14:paraId="2BF6D39C" w14:textId="77777777" w:rsidR="004512B8" w:rsidRPr="00FB78DE" w:rsidRDefault="004512B8" w:rsidP="009F69F5"/>
        </w:tc>
        <w:tc>
          <w:tcPr>
            <w:tcW w:w="387" w:type="dxa"/>
          </w:tcPr>
          <w:p w14:paraId="3720D2D3" w14:textId="77777777" w:rsidR="004512B8" w:rsidRPr="00FB78DE" w:rsidRDefault="004512B8" w:rsidP="009F69F5"/>
        </w:tc>
        <w:tc>
          <w:tcPr>
            <w:tcW w:w="387" w:type="dxa"/>
          </w:tcPr>
          <w:p w14:paraId="0144C99D" w14:textId="77777777" w:rsidR="004512B8" w:rsidRPr="00FB78DE" w:rsidRDefault="004512B8" w:rsidP="009F69F5"/>
        </w:tc>
        <w:tc>
          <w:tcPr>
            <w:tcW w:w="387" w:type="dxa"/>
          </w:tcPr>
          <w:p w14:paraId="46F74129" w14:textId="77777777" w:rsidR="004512B8" w:rsidRPr="00FB78DE" w:rsidRDefault="004512B8" w:rsidP="009F69F5"/>
        </w:tc>
        <w:tc>
          <w:tcPr>
            <w:tcW w:w="387" w:type="dxa"/>
          </w:tcPr>
          <w:p w14:paraId="168B936C" w14:textId="77777777" w:rsidR="004512B8" w:rsidRPr="00FB78DE" w:rsidRDefault="004512B8" w:rsidP="009F69F5"/>
        </w:tc>
        <w:tc>
          <w:tcPr>
            <w:tcW w:w="387" w:type="dxa"/>
          </w:tcPr>
          <w:p w14:paraId="03A346CB" w14:textId="77777777" w:rsidR="004512B8" w:rsidRPr="00FB78DE" w:rsidRDefault="004512B8" w:rsidP="009F69F5"/>
        </w:tc>
        <w:tc>
          <w:tcPr>
            <w:tcW w:w="387" w:type="dxa"/>
          </w:tcPr>
          <w:p w14:paraId="29DF81D6" w14:textId="77777777" w:rsidR="004512B8" w:rsidRPr="00FB78DE" w:rsidRDefault="004512B8" w:rsidP="009F69F5"/>
        </w:tc>
        <w:tc>
          <w:tcPr>
            <w:tcW w:w="387" w:type="dxa"/>
          </w:tcPr>
          <w:p w14:paraId="7E84A908" w14:textId="77777777" w:rsidR="004512B8" w:rsidRPr="00FB78DE" w:rsidRDefault="004512B8" w:rsidP="009F69F5"/>
        </w:tc>
        <w:tc>
          <w:tcPr>
            <w:tcW w:w="394" w:type="dxa"/>
            <w:tcBorders>
              <w:right w:val="double" w:sz="4" w:space="0" w:color="auto"/>
            </w:tcBorders>
          </w:tcPr>
          <w:p w14:paraId="4255A43F" w14:textId="77777777" w:rsidR="004512B8" w:rsidRPr="00FB78DE" w:rsidRDefault="004512B8" w:rsidP="009F69F5"/>
        </w:tc>
        <w:tc>
          <w:tcPr>
            <w:tcW w:w="461" w:type="dxa"/>
            <w:tcBorders>
              <w:left w:val="double" w:sz="4" w:space="0" w:color="auto"/>
            </w:tcBorders>
          </w:tcPr>
          <w:p w14:paraId="6A8AE6F7" w14:textId="77777777" w:rsidR="004512B8" w:rsidRPr="00FB78DE" w:rsidRDefault="004512B8" w:rsidP="009F69F5"/>
        </w:tc>
        <w:tc>
          <w:tcPr>
            <w:tcW w:w="425" w:type="dxa"/>
          </w:tcPr>
          <w:p w14:paraId="6DCB8904" w14:textId="77777777" w:rsidR="004512B8" w:rsidRPr="00FB78DE" w:rsidRDefault="004512B8" w:rsidP="009F69F5"/>
        </w:tc>
        <w:tc>
          <w:tcPr>
            <w:tcW w:w="435" w:type="dxa"/>
          </w:tcPr>
          <w:p w14:paraId="34543EE3" w14:textId="77777777" w:rsidR="004512B8" w:rsidRPr="00FB78DE" w:rsidRDefault="004512B8" w:rsidP="009F69F5"/>
        </w:tc>
        <w:tc>
          <w:tcPr>
            <w:tcW w:w="236" w:type="dxa"/>
          </w:tcPr>
          <w:p w14:paraId="1EFD5B9D" w14:textId="77777777" w:rsidR="004512B8" w:rsidRPr="00FB78DE" w:rsidRDefault="004512B8" w:rsidP="009F69F5">
            <w:r w:rsidRPr="00FB78DE">
              <w:t>.</w:t>
            </w:r>
          </w:p>
        </w:tc>
        <w:tc>
          <w:tcPr>
            <w:tcW w:w="428" w:type="dxa"/>
          </w:tcPr>
          <w:p w14:paraId="78B06502" w14:textId="77777777" w:rsidR="004512B8" w:rsidRPr="00FB78DE" w:rsidRDefault="004512B8" w:rsidP="009F69F5"/>
        </w:tc>
      </w:tr>
      <w:tr w:rsidR="00FB78DE" w:rsidRPr="00FB78DE" w14:paraId="67ED22EC" w14:textId="77777777" w:rsidTr="009F69F5">
        <w:tc>
          <w:tcPr>
            <w:tcW w:w="535" w:type="dxa"/>
            <w:tcBorders>
              <w:right w:val="double" w:sz="4" w:space="0" w:color="auto"/>
            </w:tcBorders>
          </w:tcPr>
          <w:p w14:paraId="3D32C9AE" w14:textId="77777777" w:rsidR="004512B8" w:rsidRPr="00FB78DE" w:rsidRDefault="004512B8" w:rsidP="009F69F5">
            <w:pPr>
              <w:jc w:val="right"/>
              <w:rPr>
                <w:rFonts w:asciiTheme="minorEastAsia" w:hAnsiTheme="minorEastAsia"/>
              </w:rPr>
            </w:pPr>
            <w:r w:rsidRPr="00FB78DE">
              <w:rPr>
                <w:rFonts w:asciiTheme="minorEastAsia" w:hAnsiTheme="minorEastAsia"/>
              </w:rPr>
              <w:t>12</w:t>
            </w:r>
          </w:p>
        </w:tc>
        <w:tc>
          <w:tcPr>
            <w:tcW w:w="388" w:type="dxa"/>
            <w:tcBorders>
              <w:left w:val="double" w:sz="4" w:space="0" w:color="auto"/>
            </w:tcBorders>
          </w:tcPr>
          <w:p w14:paraId="606FDD71" w14:textId="77777777" w:rsidR="004512B8" w:rsidRPr="00FB78DE" w:rsidRDefault="004512B8" w:rsidP="009F69F5"/>
        </w:tc>
        <w:tc>
          <w:tcPr>
            <w:tcW w:w="387" w:type="dxa"/>
          </w:tcPr>
          <w:p w14:paraId="3E8F31F6" w14:textId="77777777" w:rsidR="004512B8" w:rsidRPr="00FB78DE" w:rsidRDefault="004512B8" w:rsidP="009F69F5"/>
        </w:tc>
        <w:tc>
          <w:tcPr>
            <w:tcW w:w="387" w:type="dxa"/>
          </w:tcPr>
          <w:p w14:paraId="167C7227" w14:textId="77777777" w:rsidR="004512B8" w:rsidRPr="00FB78DE" w:rsidRDefault="004512B8" w:rsidP="009F69F5"/>
        </w:tc>
        <w:tc>
          <w:tcPr>
            <w:tcW w:w="387" w:type="dxa"/>
          </w:tcPr>
          <w:p w14:paraId="3F33F618" w14:textId="77777777" w:rsidR="004512B8" w:rsidRPr="00FB78DE" w:rsidRDefault="004512B8" w:rsidP="009F69F5"/>
        </w:tc>
        <w:tc>
          <w:tcPr>
            <w:tcW w:w="387" w:type="dxa"/>
          </w:tcPr>
          <w:p w14:paraId="4774CBD6" w14:textId="77777777" w:rsidR="004512B8" w:rsidRPr="00FB78DE" w:rsidRDefault="004512B8" w:rsidP="009F69F5"/>
        </w:tc>
        <w:tc>
          <w:tcPr>
            <w:tcW w:w="387" w:type="dxa"/>
          </w:tcPr>
          <w:p w14:paraId="66BCB7C4" w14:textId="77777777" w:rsidR="004512B8" w:rsidRPr="00FB78DE" w:rsidRDefault="004512B8" w:rsidP="009F69F5"/>
        </w:tc>
        <w:tc>
          <w:tcPr>
            <w:tcW w:w="387" w:type="dxa"/>
          </w:tcPr>
          <w:p w14:paraId="70E2D109" w14:textId="77777777" w:rsidR="004512B8" w:rsidRPr="00FB78DE" w:rsidRDefault="004512B8" w:rsidP="009F69F5"/>
        </w:tc>
        <w:tc>
          <w:tcPr>
            <w:tcW w:w="387" w:type="dxa"/>
          </w:tcPr>
          <w:p w14:paraId="487A499E" w14:textId="77777777" w:rsidR="004512B8" w:rsidRPr="00FB78DE" w:rsidRDefault="004512B8" w:rsidP="009F69F5"/>
        </w:tc>
        <w:tc>
          <w:tcPr>
            <w:tcW w:w="387" w:type="dxa"/>
          </w:tcPr>
          <w:p w14:paraId="16671C46" w14:textId="77777777" w:rsidR="004512B8" w:rsidRPr="00FB78DE" w:rsidRDefault="004512B8" w:rsidP="009F69F5"/>
        </w:tc>
        <w:tc>
          <w:tcPr>
            <w:tcW w:w="387" w:type="dxa"/>
          </w:tcPr>
          <w:p w14:paraId="0CB47629" w14:textId="77777777" w:rsidR="004512B8" w:rsidRPr="00FB78DE" w:rsidRDefault="004512B8" w:rsidP="009F69F5"/>
        </w:tc>
        <w:tc>
          <w:tcPr>
            <w:tcW w:w="387" w:type="dxa"/>
          </w:tcPr>
          <w:p w14:paraId="0225B660" w14:textId="77777777" w:rsidR="004512B8" w:rsidRPr="00FB78DE" w:rsidRDefault="004512B8" w:rsidP="009F69F5"/>
        </w:tc>
        <w:tc>
          <w:tcPr>
            <w:tcW w:w="387" w:type="dxa"/>
          </w:tcPr>
          <w:p w14:paraId="7BD22C2E" w14:textId="77777777" w:rsidR="004512B8" w:rsidRPr="00FB78DE" w:rsidRDefault="004512B8" w:rsidP="009F69F5"/>
        </w:tc>
        <w:tc>
          <w:tcPr>
            <w:tcW w:w="387" w:type="dxa"/>
          </w:tcPr>
          <w:p w14:paraId="48F5E077" w14:textId="77777777" w:rsidR="004512B8" w:rsidRPr="00FB78DE" w:rsidRDefault="004512B8" w:rsidP="009F69F5"/>
        </w:tc>
        <w:tc>
          <w:tcPr>
            <w:tcW w:w="387" w:type="dxa"/>
          </w:tcPr>
          <w:p w14:paraId="1BB11A76" w14:textId="77777777" w:rsidR="004512B8" w:rsidRPr="00FB78DE" w:rsidRDefault="004512B8" w:rsidP="009F69F5"/>
        </w:tc>
        <w:tc>
          <w:tcPr>
            <w:tcW w:w="387" w:type="dxa"/>
          </w:tcPr>
          <w:p w14:paraId="7450E38D" w14:textId="77777777" w:rsidR="004512B8" w:rsidRPr="00FB78DE" w:rsidRDefault="004512B8" w:rsidP="009F69F5"/>
        </w:tc>
        <w:tc>
          <w:tcPr>
            <w:tcW w:w="394" w:type="dxa"/>
            <w:tcBorders>
              <w:right w:val="double" w:sz="4" w:space="0" w:color="auto"/>
            </w:tcBorders>
          </w:tcPr>
          <w:p w14:paraId="5E368B63" w14:textId="77777777" w:rsidR="004512B8" w:rsidRPr="00FB78DE" w:rsidRDefault="004512B8" w:rsidP="009F69F5"/>
        </w:tc>
        <w:tc>
          <w:tcPr>
            <w:tcW w:w="461" w:type="dxa"/>
            <w:tcBorders>
              <w:left w:val="double" w:sz="4" w:space="0" w:color="auto"/>
            </w:tcBorders>
          </w:tcPr>
          <w:p w14:paraId="6D8E35D8" w14:textId="77777777" w:rsidR="004512B8" w:rsidRPr="00FB78DE" w:rsidRDefault="004512B8" w:rsidP="009F69F5"/>
        </w:tc>
        <w:tc>
          <w:tcPr>
            <w:tcW w:w="425" w:type="dxa"/>
          </w:tcPr>
          <w:p w14:paraId="03B49A5B" w14:textId="77777777" w:rsidR="004512B8" w:rsidRPr="00FB78DE" w:rsidRDefault="004512B8" w:rsidP="009F69F5"/>
        </w:tc>
        <w:tc>
          <w:tcPr>
            <w:tcW w:w="435" w:type="dxa"/>
          </w:tcPr>
          <w:p w14:paraId="42924457" w14:textId="77777777" w:rsidR="004512B8" w:rsidRPr="00FB78DE" w:rsidRDefault="004512B8" w:rsidP="009F69F5"/>
        </w:tc>
        <w:tc>
          <w:tcPr>
            <w:tcW w:w="236" w:type="dxa"/>
          </w:tcPr>
          <w:p w14:paraId="005488B0" w14:textId="77777777" w:rsidR="004512B8" w:rsidRPr="00FB78DE" w:rsidRDefault="004512B8" w:rsidP="009F69F5">
            <w:r w:rsidRPr="00FB78DE">
              <w:t>.</w:t>
            </w:r>
          </w:p>
        </w:tc>
        <w:tc>
          <w:tcPr>
            <w:tcW w:w="428" w:type="dxa"/>
          </w:tcPr>
          <w:p w14:paraId="460C7B90" w14:textId="77777777" w:rsidR="004512B8" w:rsidRPr="00FB78DE" w:rsidRDefault="004512B8" w:rsidP="009F69F5"/>
        </w:tc>
      </w:tr>
      <w:tr w:rsidR="00FB78DE" w:rsidRPr="00FB78DE" w14:paraId="1FD5183A" w14:textId="77777777" w:rsidTr="009F69F5">
        <w:tc>
          <w:tcPr>
            <w:tcW w:w="535" w:type="dxa"/>
            <w:tcBorders>
              <w:right w:val="double" w:sz="4" w:space="0" w:color="auto"/>
            </w:tcBorders>
          </w:tcPr>
          <w:p w14:paraId="0F619745" w14:textId="77777777" w:rsidR="004512B8" w:rsidRPr="00FB78DE" w:rsidRDefault="004512B8" w:rsidP="009F69F5">
            <w:pPr>
              <w:jc w:val="right"/>
              <w:rPr>
                <w:rFonts w:asciiTheme="minorEastAsia" w:hAnsiTheme="minorEastAsia"/>
              </w:rPr>
            </w:pPr>
            <w:r w:rsidRPr="00FB78DE">
              <w:rPr>
                <w:rFonts w:asciiTheme="minorEastAsia" w:hAnsiTheme="minorEastAsia"/>
              </w:rPr>
              <w:t>13</w:t>
            </w:r>
          </w:p>
        </w:tc>
        <w:tc>
          <w:tcPr>
            <w:tcW w:w="388" w:type="dxa"/>
            <w:tcBorders>
              <w:left w:val="double" w:sz="4" w:space="0" w:color="auto"/>
            </w:tcBorders>
          </w:tcPr>
          <w:p w14:paraId="2DF4FC3F" w14:textId="77777777" w:rsidR="004512B8" w:rsidRPr="00FB78DE" w:rsidRDefault="004512B8" w:rsidP="009F69F5"/>
        </w:tc>
        <w:tc>
          <w:tcPr>
            <w:tcW w:w="387" w:type="dxa"/>
          </w:tcPr>
          <w:p w14:paraId="2A7DCFFC" w14:textId="77777777" w:rsidR="004512B8" w:rsidRPr="00FB78DE" w:rsidRDefault="004512B8" w:rsidP="009F69F5"/>
        </w:tc>
        <w:tc>
          <w:tcPr>
            <w:tcW w:w="387" w:type="dxa"/>
          </w:tcPr>
          <w:p w14:paraId="37A0BAE2" w14:textId="77777777" w:rsidR="004512B8" w:rsidRPr="00FB78DE" w:rsidRDefault="004512B8" w:rsidP="009F69F5"/>
        </w:tc>
        <w:tc>
          <w:tcPr>
            <w:tcW w:w="387" w:type="dxa"/>
          </w:tcPr>
          <w:p w14:paraId="2C2E3CC1" w14:textId="77777777" w:rsidR="004512B8" w:rsidRPr="00FB78DE" w:rsidRDefault="004512B8" w:rsidP="009F69F5"/>
        </w:tc>
        <w:tc>
          <w:tcPr>
            <w:tcW w:w="387" w:type="dxa"/>
          </w:tcPr>
          <w:p w14:paraId="04DD8AFD" w14:textId="77777777" w:rsidR="004512B8" w:rsidRPr="00FB78DE" w:rsidRDefault="004512B8" w:rsidP="009F69F5"/>
        </w:tc>
        <w:tc>
          <w:tcPr>
            <w:tcW w:w="387" w:type="dxa"/>
          </w:tcPr>
          <w:p w14:paraId="4229BB57" w14:textId="77777777" w:rsidR="004512B8" w:rsidRPr="00FB78DE" w:rsidRDefault="004512B8" w:rsidP="009F69F5"/>
        </w:tc>
        <w:tc>
          <w:tcPr>
            <w:tcW w:w="387" w:type="dxa"/>
          </w:tcPr>
          <w:p w14:paraId="5604D19F" w14:textId="77777777" w:rsidR="004512B8" w:rsidRPr="00FB78DE" w:rsidRDefault="004512B8" w:rsidP="009F69F5"/>
        </w:tc>
        <w:tc>
          <w:tcPr>
            <w:tcW w:w="387" w:type="dxa"/>
          </w:tcPr>
          <w:p w14:paraId="11EA9283" w14:textId="77777777" w:rsidR="004512B8" w:rsidRPr="00FB78DE" w:rsidRDefault="004512B8" w:rsidP="009F69F5"/>
        </w:tc>
        <w:tc>
          <w:tcPr>
            <w:tcW w:w="387" w:type="dxa"/>
          </w:tcPr>
          <w:p w14:paraId="6F036595" w14:textId="77777777" w:rsidR="004512B8" w:rsidRPr="00FB78DE" w:rsidRDefault="004512B8" w:rsidP="009F69F5"/>
        </w:tc>
        <w:tc>
          <w:tcPr>
            <w:tcW w:w="387" w:type="dxa"/>
          </w:tcPr>
          <w:p w14:paraId="705CF598" w14:textId="77777777" w:rsidR="004512B8" w:rsidRPr="00FB78DE" w:rsidRDefault="004512B8" w:rsidP="009F69F5"/>
        </w:tc>
        <w:tc>
          <w:tcPr>
            <w:tcW w:w="387" w:type="dxa"/>
          </w:tcPr>
          <w:p w14:paraId="3946BAC9" w14:textId="77777777" w:rsidR="004512B8" w:rsidRPr="00FB78DE" w:rsidRDefault="004512B8" w:rsidP="009F69F5"/>
        </w:tc>
        <w:tc>
          <w:tcPr>
            <w:tcW w:w="387" w:type="dxa"/>
          </w:tcPr>
          <w:p w14:paraId="69788084" w14:textId="77777777" w:rsidR="004512B8" w:rsidRPr="00FB78DE" w:rsidRDefault="004512B8" w:rsidP="009F69F5"/>
        </w:tc>
        <w:tc>
          <w:tcPr>
            <w:tcW w:w="387" w:type="dxa"/>
          </w:tcPr>
          <w:p w14:paraId="4EE73D71" w14:textId="77777777" w:rsidR="004512B8" w:rsidRPr="00FB78DE" w:rsidRDefault="004512B8" w:rsidP="009F69F5"/>
        </w:tc>
        <w:tc>
          <w:tcPr>
            <w:tcW w:w="387" w:type="dxa"/>
          </w:tcPr>
          <w:p w14:paraId="182CEAB3" w14:textId="77777777" w:rsidR="004512B8" w:rsidRPr="00FB78DE" w:rsidRDefault="004512B8" w:rsidP="009F69F5"/>
        </w:tc>
        <w:tc>
          <w:tcPr>
            <w:tcW w:w="387" w:type="dxa"/>
          </w:tcPr>
          <w:p w14:paraId="0E3495EB" w14:textId="77777777" w:rsidR="004512B8" w:rsidRPr="00FB78DE" w:rsidRDefault="004512B8" w:rsidP="009F69F5"/>
        </w:tc>
        <w:tc>
          <w:tcPr>
            <w:tcW w:w="394" w:type="dxa"/>
            <w:tcBorders>
              <w:right w:val="double" w:sz="4" w:space="0" w:color="auto"/>
            </w:tcBorders>
          </w:tcPr>
          <w:p w14:paraId="12681764" w14:textId="77777777" w:rsidR="004512B8" w:rsidRPr="00FB78DE" w:rsidRDefault="004512B8" w:rsidP="009F69F5"/>
        </w:tc>
        <w:tc>
          <w:tcPr>
            <w:tcW w:w="461" w:type="dxa"/>
            <w:tcBorders>
              <w:left w:val="double" w:sz="4" w:space="0" w:color="auto"/>
            </w:tcBorders>
          </w:tcPr>
          <w:p w14:paraId="3E560197" w14:textId="77777777" w:rsidR="004512B8" w:rsidRPr="00FB78DE" w:rsidRDefault="004512B8" w:rsidP="009F69F5"/>
        </w:tc>
        <w:tc>
          <w:tcPr>
            <w:tcW w:w="425" w:type="dxa"/>
          </w:tcPr>
          <w:p w14:paraId="0487C26B" w14:textId="77777777" w:rsidR="004512B8" w:rsidRPr="00FB78DE" w:rsidRDefault="004512B8" w:rsidP="009F69F5"/>
        </w:tc>
        <w:tc>
          <w:tcPr>
            <w:tcW w:w="435" w:type="dxa"/>
          </w:tcPr>
          <w:p w14:paraId="673A3E10" w14:textId="77777777" w:rsidR="004512B8" w:rsidRPr="00FB78DE" w:rsidRDefault="004512B8" w:rsidP="009F69F5"/>
        </w:tc>
        <w:tc>
          <w:tcPr>
            <w:tcW w:w="236" w:type="dxa"/>
          </w:tcPr>
          <w:p w14:paraId="406BD8AF" w14:textId="77777777" w:rsidR="004512B8" w:rsidRPr="00FB78DE" w:rsidRDefault="004512B8" w:rsidP="009F69F5">
            <w:r w:rsidRPr="00FB78DE">
              <w:t>.</w:t>
            </w:r>
          </w:p>
        </w:tc>
        <w:tc>
          <w:tcPr>
            <w:tcW w:w="428" w:type="dxa"/>
          </w:tcPr>
          <w:p w14:paraId="0464887F" w14:textId="77777777" w:rsidR="004512B8" w:rsidRPr="00FB78DE" w:rsidRDefault="004512B8" w:rsidP="009F69F5"/>
        </w:tc>
      </w:tr>
      <w:tr w:rsidR="00FB78DE" w:rsidRPr="00FB78DE" w14:paraId="37827E02" w14:textId="77777777" w:rsidTr="009F69F5">
        <w:tc>
          <w:tcPr>
            <w:tcW w:w="535" w:type="dxa"/>
            <w:tcBorders>
              <w:right w:val="double" w:sz="4" w:space="0" w:color="auto"/>
            </w:tcBorders>
          </w:tcPr>
          <w:p w14:paraId="4D0F235D" w14:textId="77777777" w:rsidR="004512B8" w:rsidRPr="00FB78DE" w:rsidRDefault="004512B8" w:rsidP="009F69F5">
            <w:pPr>
              <w:jc w:val="right"/>
              <w:rPr>
                <w:rFonts w:asciiTheme="minorEastAsia" w:hAnsiTheme="minorEastAsia"/>
              </w:rPr>
            </w:pPr>
            <w:r w:rsidRPr="00FB78DE">
              <w:rPr>
                <w:rFonts w:asciiTheme="minorEastAsia" w:hAnsiTheme="minorEastAsia"/>
              </w:rPr>
              <w:t>14</w:t>
            </w:r>
          </w:p>
        </w:tc>
        <w:tc>
          <w:tcPr>
            <w:tcW w:w="388" w:type="dxa"/>
            <w:tcBorders>
              <w:left w:val="double" w:sz="4" w:space="0" w:color="auto"/>
            </w:tcBorders>
          </w:tcPr>
          <w:p w14:paraId="58CC8CC3" w14:textId="77777777" w:rsidR="004512B8" w:rsidRPr="00FB78DE" w:rsidRDefault="004512B8" w:rsidP="009F69F5"/>
        </w:tc>
        <w:tc>
          <w:tcPr>
            <w:tcW w:w="387" w:type="dxa"/>
          </w:tcPr>
          <w:p w14:paraId="3A40F6D9" w14:textId="77777777" w:rsidR="004512B8" w:rsidRPr="00FB78DE" w:rsidRDefault="004512B8" w:rsidP="009F69F5"/>
        </w:tc>
        <w:tc>
          <w:tcPr>
            <w:tcW w:w="387" w:type="dxa"/>
          </w:tcPr>
          <w:p w14:paraId="694AACC9" w14:textId="77777777" w:rsidR="004512B8" w:rsidRPr="00FB78DE" w:rsidRDefault="004512B8" w:rsidP="009F69F5"/>
        </w:tc>
        <w:tc>
          <w:tcPr>
            <w:tcW w:w="387" w:type="dxa"/>
          </w:tcPr>
          <w:p w14:paraId="70D37F92" w14:textId="77777777" w:rsidR="004512B8" w:rsidRPr="00FB78DE" w:rsidRDefault="004512B8" w:rsidP="009F69F5"/>
        </w:tc>
        <w:tc>
          <w:tcPr>
            <w:tcW w:w="387" w:type="dxa"/>
          </w:tcPr>
          <w:p w14:paraId="7CD1FB19" w14:textId="77777777" w:rsidR="004512B8" w:rsidRPr="00FB78DE" w:rsidRDefault="004512B8" w:rsidP="009F69F5"/>
        </w:tc>
        <w:tc>
          <w:tcPr>
            <w:tcW w:w="387" w:type="dxa"/>
          </w:tcPr>
          <w:p w14:paraId="1E9AE00D" w14:textId="77777777" w:rsidR="004512B8" w:rsidRPr="00FB78DE" w:rsidRDefault="004512B8" w:rsidP="009F69F5"/>
        </w:tc>
        <w:tc>
          <w:tcPr>
            <w:tcW w:w="387" w:type="dxa"/>
          </w:tcPr>
          <w:p w14:paraId="369210D7" w14:textId="77777777" w:rsidR="004512B8" w:rsidRPr="00FB78DE" w:rsidRDefault="004512B8" w:rsidP="009F69F5"/>
        </w:tc>
        <w:tc>
          <w:tcPr>
            <w:tcW w:w="387" w:type="dxa"/>
          </w:tcPr>
          <w:p w14:paraId="1C9CD1D6" w14:textId="77777777" w:rsidR="004512B8" w:rsidRPr="00FB78DE" w:rsidRDefault="004512B8" w:rsidP="009F69F5"/>
        </w:tc>
        <w:tc>
          <w:tcPr>
            <w:tcW w:w="387" w:type="dxa"/>
          </w:tcPr>
          <w:p w14:paraId="472ACE64" w14:textId="77777777" w:rsidR="004512B8" w:rsidRPr="00FB78DE" w:rsidRDefault="004512B8" w:rsidP="009F69F5"/>
        </w:tc>
        <w:tc>
          <w:tcPr>
            <w:tcW w:w="387" w:type="dxa"/>
          </w:tcPr>
          <w:p w14:paraId="503CAF63" w14:textId="77777777" w:rsidR="004512B8" w:rsidRPr="00FB78DE" w:rsidRDefault="004512B8" w:rsidP="009F69F5"/>
        </w:tc>
        <w:tc>
          <w:tcPr>
            <w:tcW w:w="387" w:type="dxa"/>
          </w:tcPr>
          <w:p w14:paraId="432159BB" w14:textId="77777777" w:rsidR="004512B8" w:rsidRPr="00FB78DE" w:rsidRDefault="004512B8" w:rsidP="009F69F5"/>
        </w:tc>
        <w:tc>
          <w:tcPr>
            <w:tcW w:w="387" w:type="dxa"/>
          </w:tcPr>
          <w:p w14:paraId="717C42EE" w14:textId="77777777" w:rsidR="004512B8" w:rsidRPr="00FB78DE" w:rsidRDefault="004512B8" w:rsidP="009F69F5"/>
        </w:tc>
        <w:tc>
          <w:tcPr>
            <w:tcW w:w="387" w:type="dxa"/>
          </w:tcPr>
          <w:p w14:paraId="4720A929" w14:textId="77777777" w:rsidR="004512B8" w:rsidRPr="00FB78DE" w:rsidRDefault="004512B8" w:rsidP="009F69F5"/>
        </w:tc>
        <w:tc>
          <w:tcPr>
            <w:tcW w:w="387" w:type="dxa"/>
          </w:tcPr>
          <w:p w14:paraId="4B0657BF" w14:textId="77777777" w:rsidR="004512B8" w:rsidRPr="00FB78DE" w:rsidRDefault="004512B8" w:rsidP="009F69F5"/>
        </w:tc>
        <w:tc>
          <w:tcPr>
            <w:tcW w:w="387" w:type="dxa"/>
          </w:tcPr>
          <w:p w14:paraId="4D6109A9" w14:textId="77777777" w:rsidR="004512B8" w:rsidRPr="00FB78DE" w:rsidRDefault="004512B8" w:rsidP="009F69F5"/>
        </w:tc>
        <w:tc>
          <w:tcPr>
            <w:tcW w:w="394" w:type="dxa"/>
            <w:tcBorders>
              <w:right w:val="double" w:sz="4" w:space="0" w:color="auto"/>
            </w:tcBorders>
          </w:tcPr>
          <w:p w14:paraId="1EBC78FB" w14:textId="77777777" w:rsidR="004512B8" w:rsidRPr="00FB78DE" w:rsidRDefault="004512B8" w:rsidP="009F69F5"/>
        </w:tc>
        <w:tc>
          <w:tcPr>
            <w:tcW w:w="461" w:type="dxa"/>
            <w:tcBorders>
              <w:left w:val="double" w:sz="4" w:space="0" w:color="auto"/>
            </w:tcBorders>
          </w:tcPr>
          <w:p w14:paraId="3F79EDD4" w14:textId="77777777" w:rsidR="004512B8" w:rsidRPr="00FB78DE" w:rsidRDefault="004512B8" w:rsidP="009F69F5"/>
        </w:tc>
        <w:tc>
          <w:tcPr>
            <w:tcW w:w="425" w:type="dxa"/>
          </w:tcPr>
          <w:p w14:paraId="43A5C425" w14:textId="77777777" w:rsidR="004512B8" w:rsidRPr="00FB78DE" w:rsidRDefault="004512B8" w:rsidP="009F69F5"/>
        </w:tc>
        <w:tc>
          <w:tcPr>
            <w:tcW w:w="435" w:type="dxa"/>
          </w:tcPr>
          <w:p w14:paraId="49628905" w14:textId="77777777" w:rsidR="004512B8" w:rsidRPr="00FB78DE" w:rsidRDefault="004512B8" w:rsidP="009F69F5"/>
        </w:tc>
        <w:tc>
          <w:tcPr>
            <w:tcW w:w="236" w:type="dxa"/>
          </w:tcPr>
          <w:p w14:paraId="642F6CE4" w14:textId="77777777" w:rsidR="004512B8" w:rsidRPr="00FB78DE" w:rsidRDefault="004512B8" w:rsidP="009F69F5">
            <w:r w:rsidRPr="00FB78DE">
              <w:t>.</w:t>
            </w:r>
          </w:p>
        </w:tc>
        <w:tc>
          <w:tcPr>
            <w:tcW w:w="428" w:type="dxa"/>
          </w:tcPr>
          <w:p w14:paraId="0A714C23" w14:textId="77777777" w:rsidR="004512B8" w:rsidRPr="00FB78DE" w:rsidRDefault="004512B8" w:rsidP="009F69F5"/>
        </w:tc>
      </w:tr>
      <w:tr w:rsidR="00FB78DE" w:rsidRPr="00FB78DE" w14:paraId="64505D22" w14:textId="77777777" w:rsidTr="009F69F5">
        <w:tc>
          <w:tcPr>
            <w:tcW w:w="535" w:type="dxa"/>
            <w:tcBorders>
              <w:right w:val="double" w:sz="4" w:space="0" w:color="auto"/>
            </w:tcBorders>
          </w:tcPr>
          <w:p w14:paraId="2428DB69" w14:textId="77777777" w:rsidR="004512B8" w:rsidRPr="00FB78DE" w:rsidRDefault="004512B8" w:rsidP="009F69F5">
            <w:pPr>
              <w:jc w:val="right"/>
              <w:rPr>
                <w:rFonts w:asciiTheme="minorEastAsia" w:hAnsiTheme="minorEastAsia"/>
              </w:rPr>
            </w:pPr>
            <w:r w:rsidRPr="00FB78DE">
              <w:rPr>
                <w:rFonts w:asciiTheme="minorEastAsia" w:hAnsiTheme="minorEastAsia"/>
              </w:rPr>
              <w:t>15</w:t>
            </w:r>
          </w:p>
        </w:tc>
        <w:tc>
          <w:tcPr>
            <w:tcW w:w="388" w:type="dxa"/>
            <w:tcBorders>
              <w:left w:val="double" w:sz="4" w:space="0" w:color="auto"/>
            </w:tcBorders>
          </w:tcPr>
          <w:p w14:paraId="4E7605F6" w14:textId="77777777" w:rsidR="004512B8" w:rsidRPr="00FB78DE" w:rsidRDefault="004512B8" w:rsidP="009F69F5"/>
        </w:tc>
        <w:tc>
          <w:tcPr>
            <w:tcW w:w="387" w:type="dxa"/>
          </w:tcPr>
          <w:p w14:paraId="20CF9EC3" w14:textId="77777777" w:rsidR="004512B8" w:rsidRPr="00FB78DE" w:rsidRDefault="004512B8" w:rsidP="009F69F5"/>
        </w:tc>
        <w:tc>
          <w:tcPr>
            <w:tcW w:w="387" w:type="dxa"/>
          </w:tcPr>
          <w:p w14:paraId="580A63FF" w14:textId="77777777" w:rsidR="004512B8" w:rsidRPr="00FB78DE" w:rsidRDefault="004512B8" w:rsidP="009F69F5"/>
        </w:tc>
        <w:tc>
          <w:tcPr>
            <w:tcW w:w="387" w:type="dxa"/>
          </w:tcPr>
          <w:p w14:paraId="21AB2094" w14:textId="77777777" w:rsidR="004512B8" w:rsidRPr="00FB78DE" w:rsidRDefault="004512B8" w:rsidP="009F69F5"/>
        </w:tc>
        <w:tc>
          <w:tcPr>
            <w:tcW w:w="387" w:type="dxa"/>
          </w:tcPr>
          <w:p w14:paraId="3D0D99AB" w14:textId="77777777" w:rsidR="004512B8" w:rsidRPr="00FB78DE" w:rsidRDefault="004512B8" w:rsidP="009F69F5"/>
        </w:tc>
        <w:tc>
          <w:tcPr>
            <w:tcW w:w="387" w:type="dxa"/>
          </w:tcPr>
          <w:p w14:paraId="4DCD0F09" w14:textId="77777777" w:rsidR="004512B8" w:rsidRPr="00FB78DE" w:rsidRDefault="004512B8" w:rsidP="009F69F5"/>
        </w:tc>
        <w:tc>
          <w:tcPr>
            <w:tcW w:w="387" w:type="dxa"/>
          </w:tcPr>
          <w:p w14:paraId="4EC6A4E9" w14:textId="77777777" w:rsidR="004512B8" w:rsidRPr="00FB78DE" w:rsidRDefault="004512B8" w:rsidP="009F69F5"/>
        </w:tc>
        <w:tc>
          <w:tcPr>
            <w:tcW w:w="387" w:type="dxa"/>
          </w:tcPr>
          <w:p w14:paraId="35B153EA" w14:textId="77777777" w:rsidR="004512B8" w:rsidRPr="00FB78DE" w:rsidRDefault="004512B8" w:rsidP="009F69F5"/>
        </w:tc>
        <w:tc>
          <w:tcPr>
            <w:tcW w:w="387" w:type="dxa"/>
          </w:tcPr>
          <w:p w14:paraId="6EED069B" w14:textId="77777777" w:rsidR="004512B8" w:rsidRPr="00FB78DE" w:rsidRDefault="004512B8" w:rsidP="009F69F5"/>
        </w:tc>
        <w:tc>
          <w:tcPr>
            <w:tcW w:w="387" w:type="dxa"/>
          </w:tcPr>
          <w:p w14:paraId="162356E8" w14:textId="77777777" w:rsidR="004512B8" w:rsidRPr="00FB78DE" w:rsidRDefault="004512B8" w:rsidP="009F69F5"/>
        </w:tc>
        <w:tc>
          <w:tcPr>
            <w:tcW w:w="387" w:type="dxa"/>
          </w:tcPr>
          <w:p w14:paraId="64C9B9A7" w14:textId="77777777" w:rsidR="004512B8" w:rsidRPr="00FB78DE" w:rsidRDefault="004512B8" w:rsidP="009F69F5"/>
        </w:tc>
        <w:tc>
          <w:tcPr>
            <w:tcW w:w="387" w:type="dxa"/>
          </w:tcPr>
          <w:p w14:paraId="29E41E6D" w14:textId="77777777" w:rsidR="004512B8" w:rsidRPr="00FB78DE" w:rsidRDefault="004512B8" w:rsidP="009F69F5"/>
        </w:tc>
        <w:tc>
          <w:tcPr>
            <w:tcW w:w="387" w:type="dxa"/>
          </w:tcPr>
          <w:p w14:paraId="2F6FFE83" w14:textId="77777777" w:rsidR="004512B8" w:rsidRPr="00FB78DE" w:rsidRDefault="004512B8" w:rsidP="009F69F5"/>
        </w:tc>
        <w:tc>
          <w:tcPr>
            <w:tcW w:w="387" w:type="dxa"/>
          </w:tcPr>
          <w:p w14:paraId="7683A2EE" w14:textId="77777777" w:rsidR="004512B8" w:rsidRPr="00FB78DE" w:rsidRDefault="004512B8" w:rsidP="009F69F5"/>
        </w:tc>
        <w:tc>
          <w:tcPr>
            <w:tcW w:w="387" w:type="dxa"/>
          </w:tcPr>
          <w:p w14:paraId="330E7F45" w14:textId="77777777" w:rsidR="004512B8" w:rsidRPr="00FB78DE" w:rsidRDefault="004512B8" w:rsidP="009F69F5"/>
        </w:tc>
        <w:tc>
          <w:tcPr>
            <w:tcW w:w="394" w:type="dxa"/>
            <w:tcBorders>
              <w:right w:val="double" w:sz="4" w:space="0" w:color="auto"/>
            </w:tcBorders>
          </w:tcPr>
          <w:p w14:paraId="4E3548D1" w14:textId="77777777" w:rsidR="004512B8" w:rsidRPr="00FB78DE" w:rsidRDefault="004512B8" w:rsidP="009F69F5"/>
        </w:tc>
        <w:tc>
          <w:tcPr>
            <w:tcW w:w="461" w:type="dxa"/>
            <w:tcBorders>
              <w:left w:val="double" w:sz="4" w:space="0" w:color="auto"/>
            </w:tcBorders>
          </w:tcPr>
          <w:p w14:paraId="6D375017" w14:textId="77777777" w:rsidR="004512B8" w:rsidRPr="00FB78DE" w:rsidRDefault="004512B8" w:rsidP="009F69F5"/>
        </w:tc>
        <w:tc>
          <w:tcPr>
            <w:tcW w:w="425" w:type="dxa"/>
          </w:tcPr>
          <w:p w14:paraId="7E087E35" w14:textId="77777777" w:rsidR="004512B8" w:rsidRPr="00FB78DE" w:rsidRDefault="004512B8" w:rsidP="009F69F5"/>
        </w:tc>
        <w:tc>
          <w:tcPr>
            <w:tcW w:w="435" w:type="dxa"/>
          </w:tcPr>
          <w:p w14:paraId="26DEC133" w14:textId="77777777" w:rsidR="004512B8" w:rsidRPr="00FB78DE" w:rsidRDefault="004512B8" w:rsidP="009F69F5"/>
        </w:tc>
        <w:tc>
          <w:tcPr>
            <w:tcW w:w="236" w:type="dxa"/>
          </w:tcPr>
          <w:p w14:paraId="4AA68470" w14:textId="77777777" w:rsidR="004512B8" w:rsidRPr="00FB78DE" w:rsidRDefault="004512B8" w:rsidP="009F69F5">
            <w:r w:rsidRPr="00FB78DE">
              <w:t>.</w:t>
            </w:r>
          </w:p>
        </w:tc>
        <w:tc>
          <w:tcPr>
            <w:tcW w:w="428" w:type="dxa"/>
          </w:tcPr>
          <w:p w14:paraId="71339E64" w14:textId="77777777" w:rsidR="004512B8" w:rsidRPr="00FB78DE" w:rsidRDefault="004512B8" w:rsidP="009F69F5"/>
        </w:tc>
      </w:tr>
      <w:tr w:rsidR="00FB78DE" w:rsidRPr="00FB78DE" w14:paraId="487DCABD" w14:textId="77777777" w:rsidTr="009F69F5">
        <w:tc>
          <w:tcPr>
            <w:tcW w:w="535" w:type="dxa"/>
            <w:tcBorders>
              <w:right w:val="double" w:sz="4" w:space="0" w:color="auto"/>
            </w:tcBorders>
          </w:tcPr>
          <w:p w14:paraId="7A11D676" w14:textId="77777777" w:rsidR="004512B8" w:rsidRPr="00FB78DE" w:rsidRDefault="004512B8" w:rsidP="009F69F5">
            <w:pPr>
              <w:jc w:val="right"/>
              <w:rPr>
                <w:rFonts w:asciiTheme="minorEastAsia" w:hAnsiTheme="minorEastAsia"/>
              </w:rPr>
            </w:pPr>
            <w:r w:rsidRPr="00FB78DE">
              <w:rPr>
                <w:rFonts w:asciiTheme="minorEastAsia" w:hAnsiTheme="minorEastAsia"/>
              </w:rPr>
              <w:t>16</w:t>
            </w:r>
          </w:p>
        </w:tc>
        <w:tc>
          <w:tcPr>
            <w:tcW w:w="388" w:type="dxa"/>
            <w:tcBorders>
              <w:left w:val="double" w:sz="4" w:space="0" w:color="auto"/>
            </w:tcBorders>
          </w:tcPr>
          <w:p w14:paraId="195D6967" w14:textId="77777777" w:rsidR="004512B8" w:rsidRPr="00FB78DE" w:rsidRDefault="004512B8" w:rsidP="009F69F5"/>
        </w:tc>
        <w:tc>
          <w:tcPr>
            <w:tcW w:w="387" w:type="dxa"/>
          </w:tcPr>
          <w:p w14:paraId="2FA143B3" w14:textId="77777777" w:rsidR="004512B8" w:rsidRPr="00FB78DE" w:rsidRDefault="004512B8" w:rsidP="009F69F5"/>
        </w:tc>
        <w:tc>
          <w:tcPr>
            <w:tcW w:w="387" w:type="dxa"/>
          </w:tcPr>
          <w:p w14:paraId="58AEF51B" w14:textId="77777777" w:rsidR="004512B8" w:rsidRPr="00FB78DE" w:rsidRDefault="004512B8" w:rsidP="009F69F5"/>
        </w:tc>
        <w:tc>
          <w:tcPr>
            <w:tcW w:w="387" w:type="dxa"/>
          </w:tcPr>
          <w:p w14:paraId="4AFDE6CC" w14:textId="77777777" w:rsidR="004512B8" w:rsidRPr="00FB78DE" w:rsidRDefault="004512B8" w:rsidP="009F69F5"/>
        </w:tc>
        <w:tc>
          <w:tcPr>
            <w:tcW w:w="387" w:type="dxa"/>
          </w:tcPr>
          <w:p w14:paraId="098BFFB9" w14:textId="77777777" w:rsidR="004512B8" w:rsidRPr="00FB78DE" w:rsidRDefault="004512B8" w:rsidP="009F69F5"/>
        </w:tc>
        <w:tc>
          <w:tcPr>
            <w:tcW w:w="387" w:type="dxa"/>
          </w:tcPr>
          <w:p w14:paraId="5ADE06FD" w14:textId="77777777" w:rsidR="004512B8" w:rsidRPr="00FB78DE" w:rsidRDefault="004512B8" w:rsidP="009F69F5"/>
        </w:tc>
        <w:tc>
          <w:tcPr>
            <w:tcW w:w="387" w:type="dxa"/>
          </w:tcPr>
          <w:p w14:paraId="12BF0D40" w14:textId="77777777" w:rsidR="004512B8" w:rsidRPr="00FB78DE" w:rsidRDefault="004512B8" w:rsidP="009F69F5"/>
        </w:tc>
        <w:tc>
          <w:tcPr>
            <w:tcW w:w="387" w:type="dxa"/>
          </w:tcPr>
          <w:p w14:paraId="466C14F6" w14:textId="77777777" w:rsidR="004512B8" w:rsidRPr="00FB78DE" w:rsidRDefault="004512B8" w:rsidP="009F69F5"/>
        </w:tc>
        <w:tc>
          <w:tcPr>
            <w:tcW w:w="387" w:type="dxa"/>
          </w:tcPr>
          <w:p w14:paraId="3B6CEA7F" w14:textId="77777777" w:rsidR="004512B8" w:rsidRPr="00FB78DE" w:rsidRDefault="004512B8" w:rsidP="009F69F5"/>
        </w:tc>
        <w:tc>
          <w:tcPr>
            <w:tcW w:w="387" w:type="dxa"/>
          </w:tcPr>
          <w:p w14:paraId="5C6CEEC4" w14:textId="77777777" w:rsidR="004512B8" w:rsidRPr="00FB78DE" w:rsidRDefault="004512B8" w:rsidP="009F69F5"/>
        </w:tc>
        <w:tc>
          <w:tcPr>
            <w:tcW w:w="387" w:type="dxa"/>
          </w:tcPr>
          <w:p w14:paraId="5A10ACDE" w14:textId="77777777" w:rsidR="004512B8" w:rsidRPr="00FB78DE" w:rsidRDefault="004512B8" w:rsidP="009F69F5"/>
        </w:tc>
        <w:tc>
          <w:tcPr>
            <w:tcW w:w="387" w:type="dxa"/>
          </w:tcPr>
          <w:p w14:paraId="4CC4AE6B" w14:textId="77777777" w:rsidR="004512B8" w:rsidRPr="00FB78DE" w:rsidRDefault="004512B8" w:rsidP="009F69F5"/>
        </w:tc>
        <w:tc>
          <w:tcPr>
            <w:tcW w:w="387" w:type="dxa"/>
          </w:tcPr>
          <w:p w14:paraId="30641CAF" w14:textId="77777777" w:rsidR="004512B8" w:rsidRPr="00FB78DE" w:rsidRDefault="004512B8" w:rsidP="009F69F5"/>
        </w:tc>
        <w:tc>
          <w:tcPr>
            <w:tcW w:w="387" w:type="dxa"/>
          </w:tcPr>
          <w:p w14:paraId="0BAD28F0" w14:textId="77777777" w:rsidR="004512B8" w:rsidRPr="00FB78DE" w:rsidRDefault="004512B8" w:rsidP="009F69F5"/>
        </w:tc>
        <w:tc>
          <w:tcPr>
            <w:tcW w:w="387" w:type="dxa"/>
          </w:tcPr>
          <w:p w14:paraId="0D083DFB" w14:textId="77777777" w:rsidR="004512B8" w:rsidRPr="00FB78DE" w:rsidRDefault="004512B8" w:rsidP="009F69F5"/>
        </w:tc>
        <w:tc>
          <w:tcPr>
            <w:tcW w:w="394" w:type="dxa"/>
            <w:tcBorders>
              <w:right w:val="double" w:sz="4" w:space="0" w:color="auto"/>
            </w:tcBorders>
          </w:tcPr>
          <w:p w14:paraId="103E81E8" w14:textId="77777777" w:rsidR="004512B8" w:rsidRPr="00FB78DE" w:rsidRDefault="004512B8" w:rsidP="009F69F5"/>
        </w:tc>
        <w:tc>
          <w:tcPr>
            <w:tcW w:w="461" w:type="dxa"/>
            <w:tcBorders>
              <w:left w:val="double" w:sz="4" w:space="0" w:color="auto"/>
            </w:tcBorders>
          </w:tcPr>
          <w:p w14:paraId="490A4BD7" w14:textId="77777777" w:rsidR="004512B8" w:rsidRPr="00FB78DE" w:rsidRDefault="004512B8" w:rsidP="009F69F5"/>
        </w:tc>
        <w:tc>
          <w:tcPr>
            <w:tcW w:w="425" w:type="dxa"/>
          </w:tcPr>
          <w:p w14:paraId="2B0C578A" w14:textId="77777777" w:rsidR="004512B8" w:rsidRPr="00FB78DE" w:rsidRDefault="004512B8" w:rsidP="009F69F5"/>
        </w:tc>
        <w:tc>
          <w:tcPr>
            <w:tcW w:w="435" w:type="dxa"/>
          </w:tcPr>
          <w:p w14:paraId="13871A35" w14:textId="77777777" w:rsidR="004512B8" w:rsidRPr="00FB78DE" w:rsidRDefault="004512B8" w:rsidP="009F69F5"/>
        </w:tc>
        <w:tc>
          <w:tcPr>
            <w:tcW w:w="236" w:type="dxa"/>
          </w:tcPr>
          <w:p w14:paraId="41052B43" w14:textId="77777777" w:rsidR="004512B8" w:rsidRPr="00FB78DE" w:rsidRDefault="004512B8" w:rsidP="009F69F5">
            <w:r w:rsidRPr="00FB78DE">
              <w:t>.</w:t>
            </w:r>
          </w:p>
        </w:tc>
        <w:tc>
          <w:tcPr>
            <w:tcW w:w="428" w:type="dxa"/>
          </w:tcPr>
          <w:p w14:paraId="7E59722B" w14:textId="77777777" w:rsidR="004512B8" w:rsidRPr="00FB78DE" w:rsidRDefault="004512B8" w:rsidP="009F69F5"/>
        </w:tc>
      </w:tr>
      <w:tr w:rsidR="00FB78DE" w:rsidRPr="00FB78DE" w14:paraId="198CD783" w14:textId="77777777" w:rsidTr="009F69F5">
        <w:tc>
          <w:tcPr>
            <w:tcW w:w="535" w:type="dxa"/>
            <w:tcBorders>
              <w:right w:val="double" w:sz="4" w:space="0" w:color="auto"/>
            </w:tcBorders>
          </w:tcPr>
          <w:p w14:paraId="1CD79CE3" w14:textId="77777777" w:rsidR="004512B8" w:rsidRPr="00FB78DE" w:rsidRDefault="004512B8" w:rsidP="009F69F5">
            <w:pPr>
              <w:jc w:val="right"/>
              <w:rPr>
                <w:rFonts w:asciiTheme="minorEastAsia" w:hAnsiTheme="minorEastAsia"/>
              </w:rPr>
            </w:pPr>
            <w:r w:rsidRPr="00FB78DE">
              <w:rPr>
                <w:rFonts w:asciiTheme="minorEastAsia" w:hAnsiTheme="minorEastAsia"/>
              </w:rPr>
              <w:t>17</w:t>
            </w:r>
          </w:p>
        </w:tc>
        <w:tc>
          <w:tcPr>
            <w:tcW w:w="388" w:type="dxa"/>
            <w:tcBorders>
              <w:left w:val="double" w:sz="4" w:space="0" w:color="auto"/>
            </w:tcBorders>
          </w:tcPr>
          <w:p w14:paraId="16AA7D58" w14:textId="77777777" w:rsidR="004512B8" w:rsidRPr="00FB78DE" w:rsidRDefault="004512B8" w:rsidP="009F69F5"/>
        </w:tc>
        <w:tc>
          <w:tcPr>
            <w:tcW w:w="387" w:type="dxa"/>
          </w:tcPr>
          <w:p w14:paraId="25975A62" w14:textId="77777777" w:rsidR="004512B8" w:rsidRPr="00FB78DE" w:rsidRDefault="004512B8" w:rsidP="009F69F5"/>
        </w:tc>
        <w:tc>
          <w:tcPr>
            <w:tcW w:w="387" w:type="dxa"/>
          </w:tcPr>
          <w:p w14:paraId="3A732B08" w14:textId="77777777" w:rsidR="004512B8" w:rsidRPr="00FB78DE" w:rsidRDefault="004512B8" w:rsidP="009F69F5"/>
        </w:tc>
        <w:tc>
          <w:tcPr>
            <w:tcW w:w="387" w:type="dxa"/>
          </w:tcPr>
          <w:p w14:paraId="6F46AC0B" w14:textId="77777777" w:rsidR="004512B8" w:rsidRPr="00FB78DE" w:rsidRDefault="004512B8" w:rsidP="009F69F5"/>
        </w:tc>
        <w:tc>
          <w:tcPr>
            <w:tcW w:w="387" w:type="dxa"/>
          </w:tcPr>
          <w:p w14:paraId="05430F8C" w14:textId="77777777" w:rsidR="004512B8" w:rsidRPr="00FB78DE" w:rsidRDefault="004512B8" w:rsidP="009F69F5"/>
        </w:tc>
        <w:tc>
          <w:tcPr>
            <w:tcW w:w="387" w:type="dxa"/>
          </w:tcPr>
          <w:p w14:paraId="78B8108C" w14:textId="77777777" w:rsidR="004512B8" w:rsidRPr="00FB78DE" w:rsidRDefault="004512B8" w:rsidP="009F69F5"/>
        </w:tc>
        <w:tc>
          <w:tcPr>
            <w:tcW w:w="387" w:type="dxa"/>
          </w:tcPr>
          <w:p w14:paraId="485FCEE2" w14:textId="77777777" w:rsidR="004512B8" w:rsidRPr="00FB78DE" w:rsidRDefault="004512B8" w:rsidP="009F69F5"/>
        </w:tc>
        <w:tc>
          <w:tcPr>
            <w:tcW w:w="387" w:type="dxa"/>
          </w:tcPr>
          <w:p w14:paraId="1E90900A" w14:textId="77777777" w:rsidR="004512B8" w:rsidRPr="00FB78DE" w:rsidRDefault="004512B8" w:rsidP="009F69F5"/>
        </w:tc>
        <w:tc>
          <w:tcPr>
            <w:tcW w:w="387" w:type="dxa"/>
          </w:tcPr>
          <w:p w14:paraId="2AF2A49A" w14:textId="77777777" w:rsidR="004512B8" w:rsidRPr="00FB78DE" w:rsidRDefault="004512B8" w:rsidP="009F69F5"/>
        </w:tc>
        <w:tc>
          <w:tcPr>
            <w:tcW w:w="387" w:type="dxa"/>
          </w:tcPr>
          <w:p w14:paraId="39A18109" w14:textId="77777777" w:rsidR="004512B8" w:rsidRPr="00FB78DE" w:rsidRDefault="004512B8" w:rsidP="009F69F5"/>
        </w:tc>
        <w:tc>
          <w:tcPr>
            <w:tcW w:w="387" w:type="dxa"/>
          </w:tcPr>
          <w:p w14:paraId="03E00EFD" w14:textId="77777777" w:rsidR="004512B8" w:rsidRPr="00FB78DE" w:rsidRDefault="004512B8" w:rsidP="009F69F5"/>
        </w:tc>
        <w:tc>
          <w:tcPr>
            <w:tcW w:w="387" w:type="dxa"/>
          </w:tcPr>
          <w:p w14:paraId="45ABB5C9" w14:textId="77777777" w:rsidR="004512B8" w:rsidRPr="00FB78DE" w:rsidRDefault="004512B8" w:rsidP="009F69F5"/>
        </w:tc>
        <w:tc>
          <w:tcPr>
            <w:tcW w:w="387" w:type="dxa"/>
          </w:tcPr>
          <w:p w14:paraId="6769AA7F" w14:textId="77777777" w:rsidR="004512B8" w:rsidRPr="00FB78DE" w:rsidRDefault="004512B8" w:rsidP="009F69F5"/>
        </w:tc>
        <w:tc>
          <w:tcPr>
            <w:tcW w:w="387" w:type="dxa"/>
          </w:tcPr>
          <w:p w14:paraId="5BBEB91B" w14:textId="77777777" w:rsidR="004512B8" w:rsidRPr="00FB78DE" w:rsidRDefault="004512B8" w:rsidP="009F69F5"/>
        </w:tc>
        <w:tc>
          <w:tcPr>
            <w:tcW w:w="387" w:type="dxa"/>
          </w:tcPr>
          <w:p w14:paraId="3ED01B06" w14:textId="77777777" w:rsidR="004512B8" w:rsidRPr="00FB78DE" w:rsidRDefault="004512B8" w:rsidP="009F69F5"/>
        </w:tc>
        <w:tc>
          <w:tcPr>
            <w:tcW w:w="394" w:type="dxa"/>
            <w:tcBorders>
              <w:right w:val="double" w:sz="4" w:space="0" w:color="auto"/>
            </w:tcBorders>
          </w:tcPr>
          <w:p w14:paraId="50A98354" w14:textId="77777777" w:rsidR="004512B8" w:rsidRPr="00FB78DE" w:rsidRDefault="004512B8" w:rsidP="009F69F5"/>
        </w:tc>
        <w:tc>
          <w:tcPr>
            <w:tcW w:w="461" w:type="dxa"/>
            <w:tcBorders>
              <w:left w:val="double" w:sz="4" w:space="0" w:color="auto"/>
            </w:tcBorders>
          </w:tcPr>
          <w:p w14:paraId="122018AB" w14:textId="77777777" w:rsidR="004512B8" w:rsidRPr="00FB78DE" w:rsidRDefault="004512B8" w:rsidP="009F69F5"/>
        </w:tc>
        <w:tc>
          <w:tcPr>
            <w:tcW w:w="425" w:type="dxa"/>
          </w:tcPr>
          <w:p w14:paraId="745F01DA" w14:textId="77777777" w:rsidR="004512B8" w:rsidRPr="00FB78DE" w:rsidRDefault="004512B8" w:rsidP="009F69F5"/>
        </w:tc>
        <w:tc>
          <w:tcPr>
            <w:tcW w:w="435" w:type="dxa"/>
          </w:tcPr>
          <w:p w14:paraId="7BD70F10" w14:textId="77777777" w:rsidR="004512B8" w:rsidRPr="00FB78DE" w:rsidRDefault="004512B8" w:rsidP="009F69F5"/>
        </w:tc>
        <w:tc>
          <w:tcPr>
            <w:tcW w:w="236" w:type="dxa"/>
          </w:tcPr>
          <w:p w14:paraId="0469D738" w14:textId="77777777" w:rsidR="004512B8" w:rsidRPr="00FB78DE" w:rsidRDefault="004512B8" w:rsidP="009F69F5">
            <w:r w:rsidRPr="00FB78DE">
              <w:t>.</w:t>
            </w:r>
          </w:p>
        </w:tc>
        <w:tc>
          <w:tcPr>
            <w:tcW w:w="428" w:type="dxa"/>
          </w:tcPr>
          <w:p w14:paraId="6B72434D" w14:textId="77777777" w:rsidR="004512B8" w:rsidRPr="00FB78DE" w:rsidRDefault="004512B8" w:rsidP="009F69F5"/>
        </w:tc>
      </w:tr>
      <w:tr w:rsidR="00FB78DE" w:rsidRPr="00FB78DE" w14:paraId="73E47767" w14:textId="77777777" w:rsidTr="009F69F5">
        <w:tc>
          <w:tcPr>
            <w:tcW w:w="535" w:type="dxa"/>
            <w:tcBorders>
              <w:right w:val="double" w:sz="4" w:space="0" w:color="auto"/>
            </w:tcBorders>
          </w:tcPr>
          <w:p w14:paraId="4B347DDA" w14:textId="77777777" w:rsidR="004512B8" w:rsidRPr="00FB78DE" w:rsidRDefault="004512B8" w:rsidP="009F69F5">
            <w:pPr>
              <w:jc w:val="right"/>
              <w:rPr>
                <w:rFonts w:asciiTheme="minorEastAsia" w:hAnsiTheme="minorEastAsia"/>
              </w:rPr>
            </w:pPr>
            <w:r w:rsidRPr="00FB78DE">
              <w:rPr>
                <w:rFonts w:asciiTheme="minorEastAsia" w:hAnsiTheme="minorEastAsia"/>
              </w:rPr>
              <w:t>18</w:t>
            </w:r>
          </w:p>
        </w:tc>
        <w:tc>
          <w:tcPr>
            <w:tcW w:w="388" w:type="dxa"/>
            <w:tcBorders>
              <w:left w:val="double" w:sz="4" w:space="0" w:color="auto"/>
            </w:tcBorders>
          </w:tcPr>
          <w:p w14:paraId="37CCF60D" w14:textId="77777777" w:rsidR="004512B8" w:rsidRPr="00FB78DE" w:rsidRDefault="004512B8" w:rsidP="009F69F5"/>
        </w:tc>
        <w:tc>
          <w:tcPr>
            <w:tcW w:w="387" w:type="dxa"/>
          </w:tcPr>
          <w:p w14:paraId="4D08331A" w14:textId="77777777" w:rsidR="004512B8" w:rsidRPr="00FB78DE" w:rsidRDefault="004512B8" w:rsidP="009F69F5"/>
        </w:tc>
        <w:tc>
          <w:tcPr>
            <w:tcW w:w="387" w:type="dxa"/>
          </w:tcPr>
          <w:p w14:paraId="4E9D593E" w14:textId="77777777" w:rsidR="004512B8" w:rsidRPr="00FB78DE" w:rsidRDefault="004512B8" w:rsidP="009F69F5"/>
        </w:tc>
        <w:tc>
          <w:tcPr>
            <w:tcW w:w="387" w:type="dxa"/>
          </w:tcPr>
          <w:p w14:paraId="05756F7A" w14:textId="77777777" w:rsidR="004512B8" w:rsidRPr="00FB78DE" w:rsidRDefault="004512B8" w:rsidP="009F69F5"/>
        </w:tc>
        <w:tc>
          <w:tcPr>
            <w:tcW w:w="387" w:type="dxa"/>
          </w:tcPr>
          <w:p w14:paraId="05424788" w14:textId="77777777" w:rsidR="004512B8" w:rsidRPr="00FB78DE" w:rsidRDefault="004512B8" w:rsidP="009F69F5"/>
        </w:tc>
        <w:tc>
          <w:tcPr>
            <w:tcW w:w="387" w:type="dxa"/>
          </w:tcPr>
          <w:p w14:paraId="5ABEE653" w14:textId="77777777" w:rsidR="004512B8" w:rsidRPr="00FB78DE" w:rsidRDefault="004512B8" w:rsidP="009F69F5"/>
        </w:tc>
        <w:tc>
          <w:tcPr>
            <w:tcW w:w="387" w:type="dxa"/>
          </w:tcPr>
          <w:p w14:paraId="6896E7A6" w14:textId="77777777" w:rsidR="004512B8" w:rsidRPr="00FB78DE" w:rsidRDefault="004512B8" w:rsidP="009F69F5"/>
        </w:tc>
        <w:tc>
          <w:tcPr>
            <w:tcW w:w="387" w:type="dxa"/>
          </w:tcPr>
          <w:p w14:paraId="0041C1EC" w14:textId="77777777" w:rsidR="004512B8" w:rsidRPr="00FB78DE" w:rsidRDefault="004512B8" w:rsidP="009F69F5"/>
        </w:tc>
        <w:tc>
          <w:tcPr>
            <w:tcW w:w="387" w:type="dxa"/>
          </w:tcPr>
          <w:p w14:paraId="75B91C73" w14:textId="77777777" w:rsidR="004512B8" w:rsidRPr="00FB78DE" w:rsidRDefault="004512B8" w:rsidP="009F69F5"/>
        </w:tc>
        <w:tc>
          <w:tcPr>
            <w:tcW w:w="387" w:type="dxa"/>
          </w:tcPr>
          <w:p w14:paraId="59855DF1" w14:textId="77777777" w:rsidR="004512B8" w:rsidRPr="00FB78DE" w:rsidRDefault="004512B8" w:rsidP="009F69F5"/>
        </w:tc>
        <w:tc>
          <w:tcPr>
            <w:tcW w:w="387" w:type="dxa"/>
          </w:tcPr>
          <w:p w14:paraId="6C71B9A5" w14:textId="77777777" w:rsidR="004512B8" w:rsidRPr="00FB78DE" w:rsidRDefault="004512B8" w:rsidP="009F69F5"/>
        </w:tc>
        <w:tc>
          <w:tcPr>
            <w:tcW w:w="387" w:type="dxa"/>
          </w:tcPr>
          <w:p w14:paraId="61EBD9A3" w14:textId="77777777" w:rsidR="004512B8" w:rsidRPr="00FB78DE" w:rsidRDefault="004512B8" w:rsidP="009F69F5"/>
        </w:tc>
        <w:tc>
          <w:tcPr>
            <w:tcW w:w="387" w:type="dxa"/>
          </w:tcPr>
          <w:p w14:paraId="3009353B" w14:textId="77777777" w:rsidR="004512B8" w:rsidRPr="00FB78DE" w:rsidRDefault="004512B8" w:rsidP="009F69F5"/>
        </w:tc>
        <w:tc>
          <w:tcPr>
            <w:tcW w:w="387" w:type="dxa"/>
          </w:tcPr>
          <w:p w14:paraId="6C4BEB4D" w14:textId="77777777" w:rsidR="004512B8" w:rsidRPr="00FB78DE" w:rsidRDefault="004512B8" w:rsidP="009F69F5"/>
        </w:tc>
        <w:tc>
          <w:tcPr>
            <w:tcW w:w="387" w:type="dxa"/>
          </w:tcPr>
          <w:p w14:paraId="378EE521" w14:textId="77777777" w:rsidR="004512B8" w:rsidRPr="00FB78DE" w:rsidRDefault="004512B8" w:rsidP="009F69F5"/>
        </w:tc>
        <w:tc>
          <w:tcPr>
            <w:tcW w:w="394" w:type="dxa"/>
            <w:tcBorders>
              <w:right w:val="double" w:sz="4" w:space="0" w:color="auto"/>
            </w:tcBorders>
          </w:tcPr>
          <w:p w14:paraId="7FF8FC13" w14:textId="77777777" w:rsidR="004512B8" w:rsidRPr="00FB78DE" w:rsidRDefault="004512B8" w:rsidP="009F69F5"/>
        </w:tc>
        <w:tc>
          <w:tcPr>
            <w:tcW w:w="461" w:type="dxa"/>
            <w:tcBorders>
              <w:left w:val="double" w:sz="4" w:space="0" w:color="auto"/>
            </w:tcBorders>
          </w:tcPr>
          <w:p w14:paraId="0DEB63FC" w14:textId="77777777" w:rsidR="004512B8" w:rsidRPr="00FB78DE" w:rsidRDefault="004512B8" w:rsidP="009F69F5"/>
        </w:tc>
        <w:tc>
          <w:tcPr>
            <w:tcW w:w="425" w:type="dxa"/>
          </w:tcPr>
          <w:p w14:paraId="1A67706C" w14:textId="77777777" w:rsidR="004512B8" w:rsidRPr="00FB78DE" w:rsidRDefault="004512B8" w:rsidP="009F69F5"/>
        </w:tc>
        <w:tc>
          <w:tcPr>
            <w:tcW w:w="435" w:type="dxa"/>
          </w:tcPr>
          <w:p w14:paraId="0D50A9B7" w14:textId="77777777" w:rsidR="004512B8" w:rsidRPr="00FB78DE" w:rsidRDefault="004512B8" w:rsidP="009F69F5"/>
        </w:tc>
        <w:tc>
          <w:tcPr>
            <w:tcW w:w="236" w:type="dxa"/>
          </w:tcPr>
          <w:p w14:paraId="6A8B9A15" w14:textId="77777777" w:rsidR="004512B8" w:rsidRPr="00FB78DE" w:rsidRDefault="004512B8" w:rsidP="009F69F5">
            <w:r w:rsidRPr="00FB78DE">
              <w:t>.</w:t>
            </w:r>
          </w:p>
        </w:tc>
        <w:tc>
          <w:tcPr>
            <w:tcW w:w="428" w:type="dxa"/>
          </w:tcPr>
          <w:p w14:paraId="08A31836" w14:textId="77777777" w:rsidR="004512B8" w:rsidRPr="00FB78DE" w:rsidRDefault="004512B8" w:rsidP="009F69F5"/>
        </w:tc>
      </w:tr>
      <w:tr w:rsidR="00FB78DE" w:rsidRPr="00FB78DE" w14:paraId="3AE65AD8" w14:textId="77777777" w:rsidTr="009F69F5">
        <w:tc>
          <w:tcPr>
            <w:tcW w:w="535" w:type="dxa"/>
            <w:tcBorders>
              <w:right w:val="double" w:sz="4" w:space="0" w:color="auto"/>
            </w:tcBorders>
          </w:tcPr>
          <w:p w14:paraId="1EC59591" w14:textId="77777777" w:rsidR="004512B8" w:rsidRPr="00FB78DE" w:rsidRDefault="004512B8" w:rsidP="009F69F5">
            <w:pPr>
              <w:jc w:val="right"/>
              <w:rPr>
                <w:rFonts w:asciiTheme="minorEastAsia" w:hAnsiTheme="minorEastAsia"/>
              </w:rPr>
            </w:pPr>
            <w:r w:rsidRPr="00FB78DE">
              <w:rPr>
                <w:rFonts w:asciiTheme="minorEastAsia" w:hAnsiTheme="minorEastAsia"/>
              </w:rPr>
              <w:t>19</w:t>
            </w:r>
          </w:p>
        </w:tc>
        <w:tc>
          <w:tcPr>
            <w:tcW w:w="388" w:type="dxa"/>
            <w:tcBorders>
              <w:left w:val="double" w:sz="4" w:space="0" w:color="auto"/>
            </w:tcBorders>
          </w:tcPr>
          <w:p w14:paraId="1D07ABED" w14:textId="77777777" w:rsidR="004512B8" w:rsidRPr="00FB78DE" w:rsidRDefault="004512B8" w:rsidP="009F69F5"/>
        </w:tc>
        <w:tc>
          <w:tcPr>
            <w:tcW w:w="387" w:type="dxa"/>
          </w:tcPr>
          <w:p w14:paraId="4A5B6B2E" w14:textId="77777777" w:rsidR="004512B8" w:rsidRPr="00FB78DE" w:rsidRDefault="004512B8" w:rsidP="009F69F5"/>
        </w:tc>
        <w:tc>
          <w:tcPr>
            <w:tcW w:w="387" w:type="dxa"/>
          </w:tcPr>
          <w:p w14:paraId="302B9383" w14:textId="77777777" w:rsidR="004512B8" w:rsidRPr="00FB78DE" w:rsidRDefault="004512B8" w:rsidP="009F69F5"/>
        </w:tc>
        <w:tc>
          <w:tcPr>
            <w:tcW w:w="387" w:type="dxa"/>
          </w:tcPr>
          <w:p w14:paraId="12C6CD3A" w14:textId="77777777" w:rsidR="004512B8" w:rsidRPr="00FB78DE" w:rsidRDefault="004512B8" w:rsidP="009F69F5"/>
        </w:tc>
        <w:tc>
          <w:tcPr>
            <w:tcW w:w="387" w:type="dxa"/>
          </w:tcPr>
          <w:p w14:paraId="6FBBEC3B" w14:textId="77777777" w:rsidR="004512B8" w:rsidRPr="00FB78DE" w:rsidRDefault="004512B8" w:rsidP="009F69F5"/>
        </w:tc>
        <w:tc>
          <w:tcPr>
            <w:tcW w:w="387" w:type="dxa"/>
          </w:tcPr>
          <w:p w14:paraId="17627C30" w14:textId="77777777" w:rsidR="004512B8" w:rsidRPr="00FB78DE" w:rsidRDefault="004512B8" w:rsidP="009F69F5"/>
        </w:tc>
        <w:tc>
          <w:tcPr>
            <w:tcW w:w="387" w:type="dxa"/>
          </w:tcPr>
          <w:p w14:paraId="3842EE84" w14:textId="77777777" w:rsidR="004512B8" w:rsidRPr="00FB78DE" w:rsidRDefault="004512B8" w:rsidP="009F69F5"/>
        </w:tc>
        <w:tc>
          <w:tcPr>
            <w:tcW w:w="387" w:type="dxa"/>
          </w:tcPr>
          <w:p w14:paraId="7AC516D1" w14:textId="77777777" w:rsidR="004512B8" w:rsidRPr="00FB78DE" w:rsidRDefault="004512B8" w:rsidP="009F69F5"/>
        </w:tc>
        <w:tc>
          <w:tcPr>
            <w:tcW w:w="387" w:type="dxa"/>
          </w:tcPr>
          <w:p w14:paraId="76093A19" w14:textId="77777777" w:rsidR="004512B8" w:rsidRPr="00FB78DE" w:rsidRDefault="004512B8" w:rsidP="009F69F5"/>
        </w:tc>
        <w:tc>
          <w:tcPr>
            <w:tcW w:w="387" w:type="dxa"/>
          </w:tcPr>
          <w:p w14:paraId="5B06B9C1" w14:textId="77777777" w:rsidR="004512B8" w:rsidRPr="00FB78DE" w:rsidRDefault="004512B8" w:rsidP="009F69F5"/>
        </w:tc>
        <w:tc>
          <w:tcPr>
            <w:tcW w:w="387" w:type="dxa"/>
          </w:tcPr>
          <w:p w14:paraId="2C1117E0" w14:textId="77777777" w:rsidR="004512B8" w:rsidRPr="00FB78DE" w:rsidRDefault="004512B8" w:rsidP="009F69F5"/>
        </w:tc>
        <w:tc>
          <w:tcPr>
            <w:tcW w:w="387" w:type="dxa"/>
          </w:tcPr>
          <w:p w14:paraId="26CDC265" w14:textId="77777777" w:rsidR="004512B8" w:rsidRPr="00FB78DE" w:rsidRDefault="004512B8" w:rsidP="009F69F5"/>
        </w:tc>
        <w:tc>
          <w:tcPr>
            <w:tcW w:w="387" w:type="dxa"/>
          </w:tcPr>
          <w:p w14:paraId="3EA76440" w14:textId="77777777" w:rsidR="004512B8" w:rsidRPr="00FB78DE" w:rsidRDefault="004512B8" w:rsidP="009F69F5"/>
        </w:tc>
        <w:tc>
          <w:tcPr>
            <w:tcW w:w="387" w:type="dxa"/>
          </w:tcPr>
          <w:p w14:paraId="36BDB0A2" w14:textId="77777777" w:rsidR="004512B8" w:rsidRPr="00FB78DE" w:rsidRDefault="004512B8" w:rsidP="009F69F5"/>
        </w:tc>
        <w:tc>
          <w:tcPr>
            <w:tcW w:w="387" w:type="dxa"/>
          </w:tcPr>
          <w:p w14:paraId="262E1856" w14:textId="77777777" w:rsidR="004512B8" w:rsidRPr="00FB78DE" w:rsidRDefault="004512B8" w:rsidP="009F69F5"/>
        </w:tc>
        <w:tc>
          <w:tcPr>
            <w:tcW w:w="394" w:type="dxa"/>
            <w:tcBorders>
              <w:right w:val="double" w:sz="4" w:space="0" w:color="auto"/>
            </w:tcBorders>
          </w:tcPr>
          <w:p w14:paraId="51685AC8" w14:textId="77777777" w:rsidR="004512B8" w:rsidRPr="00FB78DE" w:rsidRDefault="004512B8" w:rsidP="009F69F5"/>
        </w:tc>
        <w:tc>
          <w:tcPr>
            <w:tcW w:w="461" w:type="dxa"/>
            <w:tcBorders>
              <w:left w:val="double" w:sz="4" w:space="0" w:color="auto"/>
            </w:tcBorders>
          </w:tcPr>
          <w:p w14:paraId="2B6F85B2" w14:textId="77777777" w:rsidR="004512B8" w:rsidRPr="00FB78DE" w:rsidRDefault="004512B8" w:rsidP="009F69F5"/>
        </w:tc>
        <w:tc>
          <w:tcPr>
            <w:tcW w:w="425" w:type="dxa"/>
          </w:tcPr>
          <w:p w14:paraId="7068CBBD" w14:textId="77777777" w:rsidR="004512B8" w:rsidRPr="00FB78DE" w:rsidRDefault="004512B8" w:rsidP="009F69F5"/>
        </w:tc>
        <w:tc>
          <w:tcPr>
            <w:tcW w:w="435" w:type="dxa"/>
          </w:tcPr>
          <w:p w14:paraId="7F5CF5D6" w14:textId="77777777" w:rsidR="004512B8" w:rsidRPr="00FB78DE" w:rsidRDefault="004512B8" w:rsidP="009F69F5"/>
        </w:tc>
        <w:tc>
          <w:tcPr>
            <w:tcW w:w="236" w:type="dxa"/>
          </w:tcPr>
          <w:p w14:paraId="2C500D67" w14:textId="77777777" w:rsidR="004512B8" w:rsidRPr="00FB78DE" w:rsidRDefault="004512B8" w:rsidP="009F69F5">
            <w:r w:rsidRPr="00FB78DE">
              <w:t>.</w:t>
            </w:r>
          </w:p>
        </w:tc>
        <w:tc>
          <w:tcPr>
            <w:tcW w:w="428" w:type="dxa"/>
          </w:tcPr>
          <w:p w14:paraId="161EE93C" w14:textId="77777777" w:rsidR="004512B8" w:rsidRPr="00FB78DE" w:rsidRDefault="004512B8" w:rsidP="009F69F5"/>
        </w:tc>
      </w:tr>
      <w:tr w:rsidR="00FB78DE" w:rsidRPr="00FB78DE" w14:paraId="33BBC0C4" w14:textId="77777777" w:rsidTr="009F69F5">
        <w:tc>
          <w:tcPr>
            <w:tcW w:w="535" w:type="dxa"/>
            <w:tcBorders>
              <w:right w:val="double" w:sz="4" w:space="0" w:color="auto"/>
            </w:tcBorders>
          </w:tcPr>
          <w:p w14:paraId="3237E537" w14:textId="77777777" w:rsidR="004512B8" w:rsidRPr="00FB78DE" w:rsidRDefault="004512B8" w:rsidP="009F69F5">
            <w:pPr>
              <w:jc w:val="right"/>
              <w:rPr>
                <w:rFonts w:asciiTheme="minorEastAsia" w:hAnsiTheme="minorEastAsia"/>
              </w:rPr>
            </w:pPr>
            <w:r w:rsidRPr="00FB78DE">
              <w:rPr>
                <w:rFonts w:asciiTheme="minorEastAsia" w:hAnsiTheme="minorEastAsia"/>
              </w:rPr>
              <w:t>20</w:t>
            </w:r>
          </w:p>
        </w:tc>
        <w:tc>
          <w:tcPr>
            <w:tcW w:w="388" w:type="dxa"/>
            <w:tcBorders>
              <w:left w:val="double" w:sz="4" w:space="0" w:color="auto"/>
            </w:tcBorders>
          </w:tcPr>
          <w:p w14:paraId="2561332B" w14:textId="77777777" w:rsidR="004512B8" w:rsidRPr="00FB78DE" w:rsidRDefault="004512B8" w:rsidP="009F69F5"/>
        </w:tc>
        <w:tc>
          <w:tcPr>
            <w:tcW w:w="387" w:type="dxa"/>
          </w:tcPr>
          <w:p w14:paraId="1CF4B757" w14:textId="77777777" w:rsidR="004512B8" w:rsidRPr="00FB78DE" w:rsidRDefault="004512B8" w:rsidP="009F69F5"/>
        </w:tc>
        <w:tc>
          <w:tcPr>
            <w:tcW w:w="387" w:type="dxa"/>
          </w:tcPr>
          <w:p w14:paraId="732A395A" w14:textId="77777777" w:rsidR="004512B8" w:rsidRPr="00FB78DE" w:rsidRDefault="004512B8" w:rsidP="009F69F5"/>
        </w:tc>
        <w:tc>
          <w:tcPr>
            <w:tcW w:w="387" w:type="dxa"/>
          </w:tcPr>
          <w:p w14:paraId="35E72D1A" w14:textId="77777777" w:rsidR="004512B8" w:rsidRPr="00FB78DE" w:rsidRDefault="004512B8" w:rsidP="009F69F5"/>
        </w:tc>
        <w:tc>
          <w:tcPr>
            <w:tcW w:w="387" w:type="dxa"/>
          </w:tcPr>
          <w:p w14:paraId="00BA1E95" w14:textId="77777777" w:rsidR="004512B8" w:rsidRPr="00FB78DE" w:rsidRDefault="004512B8" w:rsidP="009F69F5"/>
        </w:tc>
        <w:tc>
          <w:tcPr>
            <w:tcW w:w="387" w:type="dxa"/>
          </w:tcPr>
          <w:p w14:paraId="7F33EF53" w14:textId="77777777" w:rsidR="004512B8" w:rsidRPr="00FB78DE" w:rsidRDefault="004512B8" w:rsidP="009F69F5"/>
        </w:tc>
        <w:tc>
          <w:tcPr>
            <w:tcW w:w="387" w:type="dxa"/>
          </w:tcPr>
          <w:p w14:paraId="06714203" w14:textId="77777777" w:rsidR="004512B8" w:rsidRPr="00FB78DE" w:rsidRDefault="004512B8" w:rsidP="009F69F5"/>
        </w:tc>
        <w:tc>
          <w:tcPr>
            <w:tcW w:w="387" w:type="dxa"/>
          </w:tcPr>
          <w:p w14:paraId="41FE19AC" w14:textId="77777777" w:rsidR="004512B8" w:rsidRPr="00FB78DE" w:rsidRDefault="004512B8" w:rsidP="009F69F5"/>
        </w:tc>
        <w:tc>
          <w:tcPr>
            <w:tcW w:w="387" w:type="dxa"/>
          </w:tcPr>
          <w:p w14:paraId="4C2BB83F" w14:textId="77777777" w:rsidR="004512B8" w:rsidRPr="00FB78DE" w:rsidRDefault="004512B8" w:rsidP="009F69F5"/>
        </w:tc>
        <w:tc>
          <w:tcPr>
            <w:tcW w:w="387" w:type="dxa"/>
          </w:tcPr>
          <w:p w14:paraId="44481DC8" w14:textId="77777777" w:rsidR="004512B8" w:rsidRPr="00FB78DE" w:rsidRDefault="004512B8" w:rsidP="009F69F5"/>
        </w:tc>
        <w:tc>
          <w:tcPr>
            <w:tcW w:w="387" w:type="dxa"/>
          </w:tcPr>
          <w:p w14:paraId="1DAB53C8" w14:textId="77777777" w:rsidR="004512B8" w:rsidRPr="00FB78DE" w:rsidRDefault="004512B8" w:rsidP="009F69F5"/>
        </w:tc>
        <w:tc>
          <w:tcPr>
            <w:tcW w:w="387" w:type="dxa"/>
          </w:tcPr>
          <w:p w14:paraId="50B9D621" w14:textId="77777777" w:rsidR="004512B8" w:rsidRPr="00FB78DE" w:rsidRDefault="004512B8" w:rsidP="009F69F5"/>
        </w:tc>
        <w:tc>
          <w:tcPr>
            <w:tcW w:w="387" w:type="dxa"/>
          </w:tcPr>
          <w:p w14:paraId="04588BDB" w14:textId="77777777" w:rsidR="004512B8" w:rsidRPr="00FB78DE" w:rsidRDefault="004512B8" w:rsidP="009F69F5"/>
        </w:tc>
        <w:tc>
          <w:tcPr>
            <w:tcW w:w="387" w:type="dxa"/>
          </w:tcPr>
          <w:p w14:paraId="53F9F832" w14:textId="77777777" w:rsidR="004512B8" w:rsidRPr="00FB78DE" w:rsidRDefault="004512B8" w:rsidP="009F69F5"/>
        </w:tc>
        <w:tc>
          <w:tcPr>
            <w:tcW w:w="387" w:type="dxa"/>
          </w:tcPr>
          <w:p w14:paraId="37B37360" w14:textId="77777777" w:rsidR="004512B8" w:rsidRPr="00FB78DE" w:rsidRDefault="004512B8" w:rsidP="009F69F5"/>
        </w:tc>
        <w:tc>
          <w:tcPr>
            <w:tcW w:w="394" w:type="dxa"/>
            <w:tcBorders>
              <w:right w:val="double" w:sz="4" w:space="0" w:color="auto"/>
            </w:tcBorders>
          </w:tcPr>
          <w:p w14:paraId="7A5E0236" w14:textId="77777777" w:rsidR="004512B8" w:rsidRPr="00FB78DE" w:rsidRDefault="004512B8" w:rsidP="009F69F5"/>
        </w:tc>
        <w:tc>
          <w:tcPr>
            <w:tcW w:w="461" w:type="dxa"/>
            <w:tcBorders>
              <w:left w:val="double" w:sz="4" w:space="0" w:color="auto"/>
            </w:tcBorders>
          </w:tcPr>
          <w:p w14:paraId="0387D7BE" w14:textId="77777777" w:rsidR="004512B8" w:rsidRPr="00FB78DE" w:rsidRDefault="004512B8" w:rsidP="009F69F5"/>
        </w:tc>
        <w:tc>
          <w:tcPr>
            <w:tcW w:w="425" w:type="dxa"/>
          </w:tcPr>
          <w:p w14:paraId="0D6C4CE6" w14:textId="77777777" w:rsidR="004512B8" w:rsidRPr="00FB78DE" w:rsidRDefault="004512B8" w:rsidP="009F69F5"/>
        </w:tc>
        <w:tc>
          <w:tcPr>
            <w:tcW w:w="435" w:type="dxa"/>
          </w:tcPr>
          <w:p w14:paraId="0ECEC1DD" w14:textId="77777777" w:rsidR="004512B8" w:rsidRPr="00FB78DE" w:rsidRDefault="004512B8" w:rsidP="009F69F5"/>
        </w:tc>
        <w:tc>
          <w:tcPr>
            <w:tcW w:w="236" w:type="dxa"/>
          </w:tcPr>
          <w:p w14:paraId="2CEFF881" w14:textId="77777777" w:rsidR="004512B8" w:rsidRPr="00FB78DE" w:rsidRDefault="004512B8" w:rsidP="009F69F5">
            <w:r w:rsidRPr="00FB78DE">
              <w:t>.</w:t>
            </w:r>
          </w:p>
        </w:tc>
        <w:tc>
          <w:tcPr>
            <w:tcW w:w="428" w:type="dxa"/>
          </w:tcPr>
          <w:p w14:paraId="0D1D2FB4" w14:textId="77777777" w:rsidR="004512B8" w:rsidRPr="00FB78DE" w:rsidRDefault="004512B8" w:rsidP="009F69F5"/>
        </w:tc>
      </w:tr>
      <w:tr w:rsidR="00FB78DE" w:rsidRPr="00FB78DE" w14:paraId="52DAFC35" w14:textId="77777777" w:rsidTr="009F69F5">
        <w:tc>
          <w:tcPr>
            <w:tcW w:w="535" w:type="dxa"/>
            <w:tcBorders>
              <w:right w:val="double" w:sz="4" w:space="0" w:color="auto"/>
            </w:tcBorders>
          </w:tcPr>
          <w:p w14:paraId="44DEF7C5" w14:textId="77777777" w:rsidR="004512B8" w:rsidRPr="00FB78DE" w:rsidRDefault="004512B8" w:rsidP="009F69F5">
            <w:pPr>
              <w:jc w:val="right"/>
              <w:rPr>
                <w:rFonts w:asciiTheme="minorEastAsia" w:hAnsiTheme="minorEastAsia"/>
              </w:rPr>
            </w:pPr>
            <w:r w:rsidRPr="00FB78DE">
              <w:rPr>
                <w:rFonts w:asciiTheme="minorEastAsia" w:hAnsiTheme="minorEastAsia"/>
              </w:rPr>
              <w:t>21</w:t>
            </w:r>
          </w:p>
        </w:tc>
        <w:tc>
          <w:tcPr>
            <w:tcW w:w="388" w:type="dxa"/>
            <w:tcBorders>
              <w:left w:val="double" w:sz="4" w:space="0" w:color="auto"/>
            </w:tcBorders>
          </w:tcPr>
          <w:p w14:paraId="38D40EDE" w14:textId="77777777" w:rsidR="004512B8" w:rsidRPr="00FB78DE" w:rsidRDefault="004512B8" w:rsidP="009F69F5"/>
        </w:tc>
        <w:tc>
          <w:tcPr>
            <w:tcW w:w="387" w:type="dxa"/>
          </w:tcPr>
          <w:p w14:paraId="3A4B2D5F" w14:textId="77777777" w:rsidR="004512B8" w:rsidRPr="00FB78DE" w:rsidRDefault="004512B8" w:rsidP="009F69F5"/>
        </w:tc>
        <w:tc>
          <w:tcPr>
            <w:tcW w:w="387" w:type="dxa"/>
          </w:tcPr>
          <w:p w14:paraId="71185D5E" w14:textId="77777777" w:rsidR="004512B8" w:rsidRPr="00FB78DE" w:rsidRDefault="004512B8" w:rsidP="009F69F5"/>
        </w:tc>
        <w:tc>
          <w:tcPr>
            <w:tcW w:w="387" w:type="dxa"/>
          </w:tcPr>
          <w:p w14:paraId="4EC2C068" w14:textId="77777777" w:rsidR="004512B8" w:rsidRPr="00FB78DE" w:rsidRDefault="004512B8" w:rsidP="009F69F5"/>
        </w:tc>
        <w:tc>
          <w:tcPr>
            <w:tcW w:w="387" w:type="dxa"/>
          </w:tcPr>
          <w:p w14:paraId="205C26EE" w14:textId="77777777" w:rsidR="004512B8" w:rsidRPr="00FB78DE" w:rsidRDefault="004512B8" w:rsidP="009F69F5"/>
        </w:tc>
        <w:tc>
          <w:tcPr>
            <w:tcW w:w="387" w:type="dxa"/>
          </w:tcPr>
          <w:p w14:paraId="0A4E4770" w14:textId="77777777" w:rsidR="004512B8" w:rsidRPr="00FB78DE" w:rsidRDefault="004512B8" w:rsidP="009F69F5"/>
        </w:tc>
        <w:tc>
          <w:tcPr>
            <w:tcW w:w="387" w:type="dxa"/>
          </w:tcPr>
          <w:p w14:paraId="78175865" w14:textId="77777777" w:rsidR="004512B8" w:rsidRPr="00FB78DE" w:rsidRDefault="004512B8" w:rsidP="009F69F5"/>
        </w:tc>
        <w:tc>
          <w:tcPr>
            <w:tcW w:w="387" w:type="dxa"/>
          </w:tcPr>
          <w:p w14:paraId="32A70A30" w14:textId="77777777" w:rsidR="004512B8" w:rsidRPr="00FB78DE" w:rsidRDefault="004512B8" w:rsidP="009F69F5"/>
        </w:tc>
        <w:tc>
          <w:tcPr>
            <w:tcW w:w="387" w:type="dxa"/>
          </w:tcPr>
          <w:p w14:paraId="4D3E91B4" w14:textId="77777777" w:rsidR="004512B8" w:rsidRPr="00FB78DE" w:rsidRDefault="004512B8" w:rsidP="009F69F5"/>
        </w:tc>
        <w:tc>
          <w:tcPr>
            <w:tcW w:w="387" w:type="dxa"/>
          </w:tcPr>
          <w:p w14:paraId="74687E0E" w14:textId="77777777" w:rsidR="004512B8" w:rsidRPr="00FB78DE" w:rsidRDefault="004512B8" w:rsidP="009F69F5"/>
        </w:tc>
        <w:tc>
          <w:tcPr>
            <w:tcW w:w="387" w:type="dxa"/>
          </w:tcPr>
          <w:p w14:paraId="67B8CCDB" w14:textId="77777777" w:rsidR="004512B8" w:rsidRPr="00FB78DE" w:rsidRDefault="004512B8" w:rsidP="009F69F5"/>
        </w:tc>
        <w:tc>
          <w:tcPr>
            <w:tcW w:w="387" w:type="dxa"/>
          </w:tcPr>
          <w:p w14:paraId="3797CB72" w14:textId="77777777" w:rsidR="004512B8" w:rsidRPr="00FB78DE" w:rsidRDefault="004512B8" w:rsidP="009F69F5"/>
        </w:tc>
        <w:tc>
          <w:tcPr>
            <w:tcW w:w="387" w:type="dxa"/>
          </w:tcPr>
          <w:p w14:paraId="55649EBE" w14:textId="77777777" w:rsidR="004512B8" w:rsidRPr="00FB78DE" w:rsidRDefault="004512B8" w:rsidP="009F69F5"/>
        </w:tc>
        <w:tc>
          <w:tcPr>
            <w:tcW w:w="387" w:type="dxa"/>
          </w:tcPr>
          <w:p w14:paraId="102AC00F" w14:textId="77777777" w:rsidR="004512B8" w:rsidRPr="00FB78DE" w:rsidRDefault="004512B8" w:rsidP="009F69F5"/>
        </w:tc>
        <w:tc>
          <w:tcPr>
            <w:tcW w:w="387" w:type="dxa"/>
          </w:tcPr>
          <w:p w14:paraId="5316BB8A" w14:textId="77777777" w:rsidR="004512B8" w:rsidRPr="00FB78DE" w:rsidRDefault="004512B8" w:rsidP="009F69F5"/>
        </w:tc>
        <w:tc>
          <w:tcPr>
            <w:tcW w:w="394" w:type="dxa"/>
            <w:tcBorders>
              <w:right w:val="double" w:sz="4" w:space="0" w:color="auto"/>
            </w:tcBorders>
          </w:tcPr>
          <w:p w14:paraId="2A2590E6" w14:textId="77777777" w:rsidR="004512B8" w:rsidRPr="00FB78DE" w:rsidRDefault="004512B8" w:rsidP="009F69F5"/>
        </w:tc>
        <w:tc>
          <w:tcPr>
            <w:tcW w:w="461" w:type="dxa"/>
            <w:tcBorders>
              <w:left w:val="double" w:sz="4" w:space="0" w:color="auto"/>
            </w:tcBorders>
          </w:tcPr>
          <w:p w14:paraId="7E349361" w14:textId="77777777" w:rsidR="004512B8" w:rsidRPr="00FB78DE" w:rsidRDefault="004512B8" w:rsidP="009F69F5"/>
        </w:tc>
        <w:tc>
          <w:tcPr>
            <w:tcW w:w="425" w:type="dxa"/>
          </w:tcPr>
          <w:p w14:paraId="4206E98C" w14:textId="77777777" w:rsidR="004512B8" w:rsidRPr="00FB78DE" w:rsidRDefault="004512B8" w:rsidP="009F69F5"/>
        </w:tc>
        <w:tc>
          <w:tcPr>
            <w:tcW w:w="435" w:type="dxa"/>
          </w:tcPr>
          <w:p w14:paraId="1E3A7CB3" w14:textId="77777777" w:rsidR="004512B8" w:rsidRPr="00FB78DE" w:rsidRDefault="004512B8" w:rsidP="009F69F5"/>
        </w:tc>
        <w:tc>
          <w:tcPr>
            <w:tcW w:w="236" w:type="dxa"/>
          </w:tcPr>
          <w:p w14:paraId="44CE9487" w14:textId="77777777" w:rsidR="004512B8" w:rsidRPr="00FB78DE" w:rsidRDefault="004512B8" w:rsidP="009F69F5">
            <w:r w:rsidRPr="00FB78DE">
              <w:t>.</w:t>
            </w:r>
          </w:p>
        </w:tc>
        <w:tc>
          <w:tcPr>
            <w:tcW w:w="428" w:type="dxa"/>
          </w:tcPr>
          <w:p w14:paraId="4424CD0B" w14:textId="77777777" w:rsidR="004512B8" w:rsidRPr="00FB78DE" w:rsidRDefault="004512B8" w:rsidP="009F69F5"/>
        </w:tc>
      </w:tr>
      <w:tr w:rsidR="00FB78DE" w:rsidRPr="00FB78DE" w14:paraId="31B83B1D" w14:textId="77777777" w:rsidTr="009F69F5">
        <w:tc>
          <w:tcPr>
            <w:tcW w:w="535" w:type="dxa"/>
            <w:tcBorders>
              <w:right w:val="double" w:sz="4" w:space="0" w:color="auto"/>
            </w:tcBorders>
          </w:tcPr>
          <w:p w14:paraId="360A5598" w14:textId="77777777" w:rsidR="004512B8" w:rsidRPr="00FB78DE" w:rsidRDefault="004512B8" w:rsidP="009F69F5">
            <w:pPr>
              <w:jc w:val="right"/>
              <w:rPr>
                <w:rFonts w:asciiTheme="minorEastAsia" w:hAnsiTheme="minorEastAsia"/>
              </w:rPr>
            </w:pPr>
            <w:r w:rsidRPr="00FB78DE">
              <w:rPr>
                <w:rFonts w:asciiTheme="minorEastAsia" w:hAnsiTheme="minorEastAsia"/>
              </w:rPr>
              <w:t>22</w:t>
            </w:r>
          </w:p>
        </w:tc>
        <w:tc>
          <w:tcPr>
            <w:tcW w:w="388" w:type="dxa"/>
            <w:tcBorders>
              <w:left w:val="double" w:sz="4" w:space="0" w:color="auto"/>
            </w:tcBorders>
          </w:tcPr>
          <w:p w14:paraId="458287FA" w14:textId="77777777" w:rsidR="004512B8" w:rsidRPr="00FB78DE" w:rsidRDefault="004512B8" w:rsidP="009F69F5"/>
        </w:tc>
        <w:tc>
          <w:tcPr>
            <w:tcW w:w="387" w:type="dxa"/>
          </w:tcPr>
          <w:p w14:paraId="3BA760E8" w14:textId="77777777" w:rsidR="004512B8" w:rsidRPr="00FB78DE" w:rsidRDefault="004512B8" w:rsidP="009F69F5"/>
        </w:tc>
        <w:tc>
          <w:tcPr>
            <w:tcW w:w="387" w:type="dxa"/>
          </w:tcPr>
          <w:p w14:paraId="1F3D6B04" w14:textId="77777777" w:rsidR="004512B8" w:rsidRPr="00FB78DE" w:rsidRDefault="004512B8" w:rsidP="009F69F5"/>
        </w:tc>
        <w:tc>
          <w:tcPr>
            <w:tcW w:w="387" w:type="dxa"/>
          </w:tcPr>
          <w:p w14:paraId="123F3DEA" w14:textId="77777777" w:rsidR="004512B8" w:rsidRPr="00FB78DE" w:rsidRDefault="004512B8" w:rsidP="009F69F5"/>
        </w:tc>
        <w:tc>
          <w:tcPr>
            <w:tcW w:w="387" w:type="dxa"/>
          </w:tcPr>
          <w:p w14:paraId="1F36FC19" w14:textId="77777777" w:rsidR="004512B8" w:rsidRPr="00FB78DE" w:rsidRDefault="004512B8" w:rsidP="009F69F5"/>
        </w:tc>
        <w:tc>
          <w:tcPr>
            <w:tcW w:w="387" w:type="dxa"/>
          </w:tcPr>
          <w:p w14:paraId="1B720681" w14:textId="77777777" w:rsidR="004512B8" w:rsidRPr="00FB78DE" w:rsidRDefault="004512B8" w:rsidP="009F69F5"/>
        </w:tc>
        <w:tc>
          <w:tcPr>
            <w:tcW w:w="387" w:type="dxa"/>
          </w:tcPr>
          <w:p w14:paraId="007037EB" w14:textId="77777777" w:rsidR="004512B8" w:rsidRPr="00FB78DE" w:rsidRDefault="004512B8" w:rsidP="009F69F5"/>
        </w:tc>
        <w:tc>
          <w:tcPr>
            <w:tcW w:w="387" w:type="dxa"/>
          </w:tcPr>
          <w:p w14:paraId="6C1DD68F" w14:textId="77777777" w:rsidR="004512B8" w:rsidRPr="00FB78DE" w:rsidRDefault="004512B8" w:rsidP="009F69F5"/>
        </w:tc>
        <w:tc>
          <w:tcPr>
            <w:tcW w:w="387" w:type="dxa"/>
          </w:tcPr>
          <w:p w14:paraId="4FBD21E3" w14:textId="77777777" w:rsidR="004512B8" w:rsidRPr="00FB78DE" w:rsidRDefault="004512B8" w:rsidP="009F69F5"/>
        </w:tc>
        <w:tc>
          <w:tcPr>
            <w:tcW w:w="387" w:type="dxa"/>
          </w:tcPr>
          <w:p w14:paraId="25C9E319" w14:textId="77777777" w:rsidR="004512B8" w:rsidRPr="00FB78DE" w:rsidRDefault="004512B8" w:rsidP="009F69F5"/>
        </w:tc>
        <w:tc>
          <w:tcPr>
            <w:tcW w:w="387" w:type="dxa"/>
          </w:tcPr>
          <w:p w14:paraId="4D1A038F" w14:textId="77777777" w:rsidR="004512B8" w:rsidRPr="00FB78DE" w:rsidRDefault="004512B8" w:rsidP="009F69F5"/>
        </w:tc>
        <w:tc>
          <w:tcPr>
            <w:tcW w:w="387" w:type="dxa"/>
          </w:tcPr>
          <w:p w14:paraId="7A0757BE" w14:textId="77777777" w:rsidR="004512B8" w:rsidRPr="00FB78DE" w:rsidRDefault="004512B8" w:rsidP="009F69F5"/>
        </w:tc>
        <w:tc>
          <w:tcPr>
            <w:tcW w:w="387" w:type="dxa"/>
          </w:tcPr>
          <w:p w14:paraId="06BE0937" w14:textId="77777777" w:rsidR="004512B8" w:rsidRPr="00FB78DE" w:rsidRDefault="004512B8" w:rsidP="009F69F5"/>
        </w:tc>
        <w:tc>
          <w:tcPr>
            <w:tcW w:w="387" w:type="dxa"/>
          </w:tcPr>
          <w:p w14:paraId="437439C1" w14:textId="77777777" w:rsidR="004512B8" w:rsidRPr="00FB78DE" w:rsidRDefault="004512B8" w:rsidP="009F69F5"/>
        </w:tc>
        <w:tc>
          <w:tcPr>
            <w:tcW w:w="387" w:type="dxa"/>
          </w:tcPr>
          <w:p w14:paraId="5CD8727C" w14:textId="77777777" w:rsidR="004512B8" w:rsidRPr="00FB78DE" w:rsidRDefault="004512B8" w:rsidP="009F69F5"/>
        </w:tc>
        <w:tc>
          <w:tcPr>
            <w:tcW w:w="394" w:type="dxa"/>
            <w:tcBorders>
              <w:right w:val="double" w:sz="4" w:space="0" w:color="auto"/>
            </w:tcBorders>
          </w:tcPr>
          <w:p w14:paraId="76ACE2EC" w14:textId="77777777" w:rsidR="004512B8" w:rsidRPr="00FB78DE" w:rsidRDefault="004512B8" w:rsidP="009F69F5"/>
        </w:tc>
        <w:tc>
          <w:tcPr>
            <w:tcW w:w="461" w:type="dxa"/>
            <w:tcBorders>
              <w:left w:val="double" w:sz="4" w:space="0" w:color="auto"/>
            </w:tcBorders>
          </w:tcPr>
          <w:p w14:paraId="618A7CCE" w14:textId="77777777" w:rsidR="004512B8" w:rsidRPr="00FB78DE" w:rsidRDefault="004512B8" w:rsidP="009F69F5"/>
        </w:tc>
        <w:tc>
          <w:tcPr>
            <w:tcW w:w="425" w:type="dxa"/>
          </w:tcPr>
          <w:p w14:paraId="18E2DB75" w14:textId="77777777" w:rsidR="004512B8" w:rsidRPr="00FB78DE" w:rsidRDefault="004512B8" w:rsidP="009F69F5"/>
        </w:tc>
        <w:tc>
          <w:tcPr>
            <w:tcW w:w="435" w:type="dxa"/>
          </w:tcPr>
          <w:p w14:paraId="5209CB34" w14:textId="77777777" w:rsidR="004512B8" w:rsidRPr="00FB78DE" w:rsidRDefault="004512B8" w:rsidP="009F69F5"/>
        </w:tc>
        <w:tc>
          <w:tcPr>
            <w:tcW w:w="236" w:type="dxa"/>
          </w:tcPr>
          <w:p w14:paraId="5CC57077" w14:textId="77777777" w:rsidR="004512B8" w:rsidRPr="00FB78DE" w:rsidRDefault="004512B8" w:rsidP="009F69F5">
            <w:r w:rsidRPr="00FB78DE">
              <w:t>.</w:t>
            </w:r>
          </w:p>
        </w:tc>
        <w:tc>
          <w:tcPr>
            <w:tcW w:w="428" w:type="dxa"/>
          </w:tcPr>
          <w:p w14:paraId="1D78789F" w14:textId="77777777" w:rsidR="004512B8" w:rsidRPr="00FB78DE" w:rsidRDefault="004512B8" w:rsidP="009F69F5"/>
        </w:tc>
      </w:tr>
      <w:tr w:rsidR="00FB78DE" w:rsidRPr="00FB78DE" w14:paraId="0E3E271F" w14:textId="77777777" w:rsidTr="009F69F5">
        <w:tc>
          <w:tcPr>
            <w:tcW w:w="535" w:type="dxa"/>
            <w:tcBorders>
              <w:right w:val="double" w:sz="4" w:space="0" w:color="auto"/>
            </w:tcBorders>
          </w:tcPr>
          <w:p w14:paraId="03C088BA" w14:textId="77777777" w:rsidR="004512B8" w:rsidRPr="00FB78DE" w:rsidRDefault="004512B8" w:rsidP="009F69F5">
            <w:pPr>
              <w:jc w:val="right"/>
              <w:rPr>
                <w:rFonts w:asciiTheme="minorEastAsia" w:hAnsiTheme="minorEastAsia"/>
              </w:rPr>
            </w:pPr>
            <w:r w:rsidRPr="00FB78DE">
              <w:rPr>
                <w:rFonts w:asciiTheme="minorEastAsia" w:hAnsiTheme="minorEastAsia"/>
              </w:rPr>
              <w:t>23</w:t>
            </w:r>
          </w:p>
        </w:tc>
        <w:tc>
          <w:tcPr>
            <w:tcW w:w="388" w:type="dxa"/>
            <w:tcBorders>
              <w:left w:val="double" w:sz="4" w:space="0" w:color="auto"/>
            </w:tcBorders>
          </w:tcPr>
          <w:p w14:paraId="0C49FC19" w14:textId="77777777" w:rsidR="004512B8" w:rsidRPr="00FB78DE" w:rsidRDefault="004512B8" w:rsidP="009F69F5"/>
        </w:tc>
        <w:tc>
          <w:tcPr>
            <w:tcW w:w="387" w:type="dxa"/>
          </w:tcPr>
          <w:p w14:paraId="0D590B39" w14:textId="77777777" w:rsidR="004512B8" w:rsidRPr="00FB78DE" w:rsidRDefault="004512B8" w:rsidP="009F69F5"/>
        </w:tc>
        <w:tc>
          <w:tcPr>
            <w:tcW w:w="387" w:type="dxa"/>
          </w:tcPr>
          <w:p w14:paraId="2C104FC4" w14:textId="77777777" w:rsidR="004512B8" w:rsidRPr="00FB78DE" w:rsidRDefault="004512B8" w:rsidP="009F69F5"/>
        </w:tc>
        <w:tc>
          <w:tcPr>
            <w:tcW w:w="387" w:type="dxa"/>
          </w:tcPr>
          <w:p w14:paraId="08D0E5AD" w14:textId="77777777" w:rsidR="004512B8" w:rsidRPr="00FB78DE" w:rsidRDefault="004512B8" w:rsidP="009F69F5"/>
        </w:tc>
        <w:tc>
          <w:tcPr>
            <w:tcW w:w="387" w:type="dxa"/>
          </w:tcPr>
          <w:p w14:paraId="5107DEA9" w14:textId="77777777" w:rsidR="004512B8" w:rsidRPr="00FB78DE" w:rsidRDefault="004512B8" w:rsidP="009F69F5"/>
        </w:tc>
        <w:tc>
          <w:tcPr>
            <w:tcW w:w="387" w:type="dxa"/>
          </w:tcPr>
          <w:p w14:paraId="35F5D7CE" w14:textId="77777777" w:rsidR="004512B8" w:rsidRPr="00FB78DE" w:rsidRDefault="004512B8" w:rsidP="009F69F5"/>
        </w:tc>
        <w:tc>
          <w:tcPr>
            <w:tcW w:w="387" w:type="dxa"/>
          </w:tcPr>
          <w:p w14:paraId="3364CE95" w14:textId="77777777" w:rsidR="004512B8" w:rsidRPr="00FB78DE" w:rsidRDefault="004512B8" w:rsidP="009F69F5"/>
        </w:tc>
        <w:tc>
          <w:tcPr>
            <w:tcW w:w="387" w:type="dxa"/>
          </w:tcPr>
          <w:p w14:paraId="3D55EE50" w14:textId="77777777" w:rsidR="004512B8" w:rsidRPr="00FB78DE" w:rsidRDefault="004512B8" w:rsidP="009F69F5"/>
        </w:tc>
        <w:tc>
          <w:tcPr>
            <w:tcW w:w="387" w:type="dxa"/>
          </w:tcPr>
          <w:p w14:paraId="24A45825" w14:textId="77777777" w:rsidR="004512B8" w:rsidRPr="00FB78DE" w:rsidRDefault="004512B8" w:rsidP="009F69F5"/>
        </w:tc>
        <w:tc>
          <w:tcPr>
            <w:tcW w:w="387" w:type="dxa"/>
          </w:tcPr>
          <w:p w14:paraId="4FD63831" w14:textId="77777777" w:rsidR="004512B8" w:rsidRPr="00FB78DE" w:rsidRDefault="004512B8" w:rsidP="009F69F5"/>
        </w:tc>
        <w:tc>
          <w:tcPr>
            <w:tcW w:w="387" w:type="dxa"/>
          </w:tcPr>
          <w:p w14:paraId="683684D8" w14:textId="77777777" w:rsidR="004512B8" w:rsidRPr="00FB78DE" w:rsidRDefault="004512B8" w:rsidP="009F69F5"/>
        </w:tc>
        <w:tc>
          <w:tcPr>
            <w:tcW w:w="387" w:type="dxa"/>
          </w:tcPr>
          <w:p w14:paraId="0E933288" w14:textId="77777777" w:rsidR="004512B8" w:rsidRPr="00FB78DE" w:rsidRDefault="004512B8" w:rsidP="009F69F5"/>
        </w:tc>
        <w:tc>
          <w:tcPr>
            <w:tcW w:w="387" w:type="dxa"/>
          </w:tcPr>
          <w:p w14:paraId="400639A3" w14:textId="77777777" w:rsidR="004512B8" w:rsidRPr="00FB78DE" w:rsidRDefault="004512B8" w:rsidP="009F69F5"/>
        </w:tc>
        <w:tc>
          <w:tcPr>
            <w:tcW w:w="387" w:type="dxa"/>
          </w:tcPr>
          <w:p w14:paraId="49DDFED3" w14:textId="77777777" w:rsidR="004512B8" w:rsidRPr="00FB78DE" w:rsidRDefault="004512B8" w:rsidP="009F69F5"/>
        </w:tc>
        <w:tc>
          <w:tcPr>
            <w:tcW w:w="387" w:type="dxa"/>
          </w:tcPr>
          <w:p w14:paraId="6485D1F9" w14:textId="77777777" w:rsidR="004512B8" w:rsidRPr="00FB78DE" w:rsidRDefault="004512B8" w:rsidP="009F69F5"/>
        </w:tc>
        <w:tc>
          <w:tcPr>
            <w:tcW w:w="394" w:type="dxa"/>
            <w:tcBorders>
              <w:right w:val="double" w:sz="4" w:space="0" w:color="auto"/>
            </w:tcBorders>
          </w:tcPr>
          <w:p w14:paraId="7CD517D1" w14:textId="77777777" w:rsidR="004512B8" w:rsidRPr="00FB78DE" w:rsidRDefault="004512B8" w:rsidP="009F69F5"/>
        </w:tc>
        <w:tc>
          <w:tcPr>
            <w:tcW w:w="461" w:type="dxa"/>
            <w:tcBorders>
              <w:left w:val="double" w:sz="4" w:space="0" w:color="auto"/>
            </w:tcBorders>
          </w:tcPr>
          <w:p w14:paraId="15FFAF61" w14:textId="77777777" w:rsidR="004512B8" w:rsidRPr="00FB78DE" w:rsidRDefault="004512B8" w:rsidP="009F69F5"/>
        </w:tc>
        <w:tc>
          <w:tcPr>
            <w:tcW w:w="425" w:type="dxa"/>
          </w:tcPr>
          <w:p w14:paraId="0CF7D8DC" w14:textId="77777777" w:rsidR="004512B8" w:rsidRPr="00FB78DE" w:rsidRDefault="004512B8" w:rsidP="009F69F5"/>
        </w:tc>
        <w:tc>
          <w:tcPr>
            <w:tcW w:w="435" w:type="dxa"/>
          </w:tcPr>
          <w:p w14:paraId="1B472161" w14:textId="77777777" w:rsidR="004512B8" w:rsidRPr="00FB78DE" w:rsidRDefault="004512B8" w:rsidP="009F69F5"/>
        </w:tc>
        <w:tc>
          <w:tcPr>
            <w:tcW w:w="236" w:type="dxa"/>
          </w:tcPr>
          <w:p w14:paraId="12D83539" w14:textId="77777777" w:rsidR="004512B8" w:rsidRPr="00FB78DE" w:rsidRDefault="004512B8" w:rsidP="009F69F5">
            <w:r w:rsidRPr="00FB78DE">
              <w:t>.</w:t>
            </w:r>
          </w:p>
        </w:tc>
        <w:tc>
          <w:tcPr>
            <w:tcW w:w="428" w:type="dxa"/>
          </w:tcPr>
          <w:p w14:paraId="0B7E7AEA" w14:textId="77777777" w:rsidR="004512B8" w:rsidRPr="00FB78DE" w:rsidRDefault="004512B8" w:rsidP="009F69F5"/>
        </w:tc>
      </w:tr>
      <w:tr w:rsidR="00FB78DE" w:rsidRPr="00FB78DE" w14:paraId="1BB9B072" w14:textId="77777777" w:rsidTr="009F69F5">
        <w:tc>
          <w:tcPr>
            <w:tcW w:w="535" w:type="dxa"/>
            <w:tcBorders>
              <w:right w:val="double" w:sz="4" w:space="0" w:color="auto"/>
            </w:tcBorders>
          </w:tcPr>
          <w:p w14:paraId="016F8803" w14:textId="77777777" w:rsidR="004512B8" w:rsidRPr="00FB78DE" w:rsidRDefault="004512B8" w:rsidP="009F69F5">
            <w:pPr>
              <w:jc w:val="right"/>
              <w:rPr>
                <w:rFonts w:asciiTheme="minorEastAsia" w:hAnsiTheme="minorEastAsia"/>
              </w:rPr>
            </w:pPr>
            <w:r w:rsidRPr="00FB78DE">
              <w:rPr>
                <w:rFonts w:asciiTheme="minorEastAsia" w:hAnsiTheme="minorEastAsia"/>
              </w:rPr>
              <w:t>24</w:t>
            </w:r>
          </w:p>
        </w:tc>
        <w:tc>
          <w:tcPr>
            <w:tcW w:w="388" w:type="dxa"/>
            <w:tcBorders>
              <w:left w:val="double" w:sz="4" w:space="0" w:color="auto"/>
            </w:tcBorders>
          </w:tcPr>
          <w:p w14:paraId="2EC193F6" w14:textId="77777777" w:rsidR="004512B8" w:rsidRPr="00FB78DE" w:rsidRDefault="004512B8" w:rsidP="009F69F5"/>
        </w:tc>
        <w:tc>
          <w:tcPr>
            <w:tcW w:w="387" w:type="dxa"/>
          </w:tcPr>
          <w:p w14:paraId="53561909" w14:textId="77777777" w:rsidR="004512B8" w:rsidRPr="00FB78DE" w:rsidRDefault="004512B8" w:rsidP="009F69F5"/>
        </w:tc>
        <w:tc>
          <w:tcPr>
            <w:tcW w:w="387" w:type="dxa"/>
          </w:tcPr>
          <w:p w14:paraId="290B5D5A" w14:textId="77777777" w:rsidR="004512B8" w:rsidRPr="00FB78DE" w:rsidRDefault="004512B8" w:rsidP="009F69F5"/>
        </w:tc>
        <w:tc>
          <w:tcPr>
            <w:tcW w:w="387" w:type="dxa"/>
          </w:tcPr>
          <w:p w14:paraId="34091738" w14:textId="77777777" w:rsidR="004512B8" w:rsidRPr="00FB78DE" w:rsidRDefault="004512B8" w:rsidP="009F69F5"/>
        </w:tc>
        <w:tc>
          <w:tcPr>
            <w:tcW w:w="387" w:type="dxa"/>
          </w:tcPr>
          <w:p w14:paraId="5BCC8ACC" w14:textId="77777777" w:rsidR="004512B8" w:rsidRPr="00FB78DE" w:rsidRDefault="004512B8" w:rsidP="009F69F5"/>
        </w:tc>
        <w:tc>
          <w:tcPr>
            <w:tcW w:w="387" w:type="dxa"/>
          </w:tcPr>
          <w:p w14:paraId="50F58A93" w14:textId="77777777" w:rsidR="004512B8" w:rsidRPr="00FB78DE" w:rsidRDefault="004512B8" w:rsidP="009F69F5"/>
        </w:tc>
        <w:tc>
          <w:tcPr>
            <w:tcW w:w="387" w:type="dxa"/>
          </w:tcPr>
          <w:p w14:paraId="76D21AC4" w14:textId="77777777" w:rsidR="004512B8" w:rsidRPr="00FB78DE" w:rsidRDefault="004512B8" w:rsidP="009F69F5"/>
        </w:tc>
        <w:tc>
          <w:tcPr>
            <w:tcW w:w="387" w:type="dxa"/>
          </w:tcPr>
          <w:p w14:paraId="7559CA96" w14:textId="77777777" w:rsidR="004512B8" w:rsidRPr="00FB78DE" w:rsidRDefault="004512B8" w:rsidP="009F69F5"/>
        </w:tc>
        <w:tc>
          <w:tcPr>
            <w:tcW w:w="387" w:type="dxa"/>
          </w:tcPr>
          <w:p w14:paraId="10BDC03A" w14:textId="77777777" w:rsidR="004512B8" w:rsidRPr="00FB78DE" w:rsidRDefault="004512B8" w:rsidP="009F69F5"/>
        </w:tc>
        <w:tc>
          <w:tcPr>
            <w:tcW w:w="387" w:type="dxa"/>
          </w:tcPr>
          <w:p w14:paraId="5A841B8E" w14:textId="77777777" w:rsidR="004512B8" w:rsidRPr="00FB78DE" w:rsidRDefault="004512B8" w:rsidP="009F69F5"/>
        </w:tc>
        <w:tc>
          <w:tcPr>
            <w:tcW w:w="387" w:type="dxa"/>
          </w:tcPr>
          <w:p w14:paraId="1921F00E" w14:textId="77777777" w:rsidR="004512B8" w:rsidRPr="00FB78DE" w:rsidRDefault="004512B8" w:rsidP="009F69F5"/>
        </w:tc>
        <w:tc>
          <w:tcPr>
            <w:tcW w:w="387" w:type="dxa"/>
          </w:tcPr>
          <w:p w14:paraId="4602F7EB" w14:textId="77777777" w:rsidR="004512B8" w:rsidRPr="00FB78DE" w:rsidRDefault="004512B8" w:rsidP="009F69F5"/>
        </w:tc>
        <w:tc>
          <w:tcPr>
            <w:tcW w:w="387" w:type="dxa"/>
          </w:tcPr>
          <w:p w14:paraId="7AEDBA00" w14:textId="77777777" w:rsidR="004512B8" w:rsidRPr="00FB78DE" w:rsidRDefault="004512B8" w:rsidP="009F69F5"/>
        </w:tc>
        <w:tc>
          <w:tcPr>
            <w:tcW w:w="387" w:type="dxa"/>
          </w:tcPr>
          <w:p w14:paraId="0D0584B8" w14:textId="77777777" w:rsidR="004512B8" w:rsidRPr="00FB78DE" w:rsidRDefault="004512B8" w:rsidP="009F69F5"/>
        </w:tc>
        <w:tc>
          <w:tcPr>
            <w:tcW w:w="387" w:type="dxa"/>
          </w:tcPr>
          <w:p w14:paraId="27C13DEB" w14:textId="77777777" w:rsidR="004512B8" w:rsidRPr="00FB78DE" w:rsidRDefault="004512B8" w:rsidP="009F69F5"/>
        </w:tc>
        <w:tc>
          <w:tcPr>
            <w:tcW w:w="394" w:type="dxa"/>
            <w:tcBorders>
              <w:right w:val="double" w:sz="4" w:space="0" w:color="auto"/>
            </w:tcBorders>
          </w:tcPr>
          <w:p w14:paraId="3B712741" w14:textId="77777777" w:rsidR="004512B8" w:rsidRPr="00FB78DE" w:rsidRDefault="004512B8" w:rsidP="009F69F5"/>
        </w:tc>
        <w:tc>
          <w:tcPr>
            <w:tcW w:w="461" w:type="dxa"/>
            <w:tcBorders>
              <w:left w:val="double" w:sz="4" w:space="0" w:color="auto"/>
            </w:tcBorders>
          </w:tcPr>
          <w:p w14:paraId="7EFBBC01" w14:textId="77777777" w:rsidR="004512B8" w:rsidRPr="00FB78DE" w:rsidRDefault="004512B8" w:rsidP="009F69F5"/>
        </w:tc>
        <w:tc>
          <w:tcPr>
            <w:tcW w:w="425" w:type="dxa"/>
          </w:tcPr>
          <w:p w14:paraId="1A6878F0" w14:textId="77777777" w:rsidR="004512B8" w:rsidRPr="00FB78DE" w:rsidRDefault="004512B8" w:rsidP="009F69F5"/>
        </w:tc>
        <w:tc>
          <w:tcPr>
            <w:tcW w:w="435" w:type="dxa"/>
          </w:tcPr>
          <w:p w14:paraId="34F44B5B" w14:textId="77777777" w:rsidR="004512B8" w:rsidRPr="00FB78DE" w:rsidRDefault="004512B8" w:rsidP="009F69F5"/>
        </w:tc>
        <w:tc>
          <w:tcPr>
            <w:tcW w:w="236" w:type="dxa"/>
          </w:tcPr>
          <w:p w14:paraId="1AFBB66E" w14:textId="77777777" w:rsidR="004512B8" w:rsidRPr="00FB78DE" w:rsidRDefault="004512B8" w:rsidP="009F69F5">
            <w:r w:rsidRPr="00FB78DE">
              <w:t>.</w:t>
            </w:r>
          </w:p>
        </w:tc>
        <w:tc>
          <w:tcPr>
            <w:tcW w:w="428" w:type="dxa"/>
          </w:tcPr>
          <w:p w14:paraId="459261AB" w14:textId="77777777" w:rsidR="004512B8" w:rsidRPr="00FB78DE" w:rsidRDefault="004512B8" w:rsidP="009F69F5"/>
        </w:tc>
      </w:tr>
      <w:tr w:rsidR="00FB78DE" w:rsidRPr="00FB78DE" w14:paraId="0DCCA01F" w14:textId="77777777" w:rsidTr="009F69F5">
        <w:tc>
          <w:tcPr>
            <w:tcW w:w="535" w:type="dxa"/>
            <w:tcBorders>
              <w:right w:val="double" w:sz="4" w:space="0" w:color="auto"/>
            </w:tcBorders>
          </w:tcPr>
          <w:p w14:paraId="3DB2B84A" w14:textId="77777777" w:rsidR="004512B8" w:rsidRPr="00FB78DE" w:rsidRDefault="004512B8" w:rsidP="009F69F5">
            <w:pPr>
              <w:jc w:val="right"/>
              <w:rPr>
                <w:rFonts w:asciiTheme="minorEastAsia" w:hAnsiTheme="minorEastAsia"/>
              </w:rPr>
            </w:pPr>
            <w:r w:rsidRPr="00FB78DE">
              <w:rPr>
                <w:rFonts w:asciiTheme="minorEastAsia" w:hAnsiTheme="minorEastAsia"/>
              </w:rPr>
              <w:t>25</w:t>
            </w:r>
          </w:p>
        </w:tc>
        <w:tc>
          <w:tcPr>
            <w:tcW w:w="388" w:type="dxa"/>
            <w:tcBorders>
              <w:left w:val="double" w:sz="4" w:space="0" w:color="auto"/>
            </w:tcBorders>
          </w:tcPr>
          <w:p w14:paraId="0C54D58A" w14:textId="77777777" w:rsidR="004512B8" w:rsidRPr="00FB78DE" w:rsidRDefault="004512B8" w:rsidP="009F69F5"/>
        </w:tc>
        <w:tc>
          <w:tcPr>
            <w:tcW w:w="387" w:type="dxa"/>
          </w:tcPr>
          <w:p w14:paraId="2D90BCC4" w14:textId="77777777" w:rsidR="004512B8" w:rsidRPr="00FB78DE" w:rsidRDefault="004512B8" w:rsidP="009F69F5"/>
        </w:tc>
        <w:tc>
          <w:tcPr>
            <w:tcW w:w="387" w:type="dxa"/>
          </w:tcPr>
          <w:p w14:paraId="24A6766F" w14:textId="77777777" w:rsidR="004512B8" w:rsidRPr="00FB78DE" w:rsidRDefault="004512B8" w:rsidP="009F69F5"/>
        </w:tc>
        <w:tc>
          <w:tcPr>
            <w:tcW w:w="387" w:type="dxa"/>
          </w:tcPr>
          <w:p w14:paraId="211A41E4" w14:textId="77777777" w:rsidR="004512B8" w:rsidRPr="00FB78DE" w:rsidRDefault="004512B8" w:rsidP="009F69F5"/>
        </w:tc>
        <w:tc>
          <w:tcPr>
            <w:tcW w:w="387" w:type="dxa"/>
          </w:tcPr>
          <w:p w14:paraId="075E78D6" w14:textId="77777777" w:rsidR="004512B8" w:rsidRPr="00FB78DE" w:rsidRDefault="004512B8" w:rsidP="009F69F5"/>
        </w:tc>
        <w:tc>
          <w:tcPr>
            <w:tcW w:w="387" w:type="dxa"/>
          </w:tcPr>
          <w:p w14:paraId="4E4E5546" w14:textId="77777777" w:rsidR="004512B8" w:rsidRPr="00FB78DE" w:rsidRDefault="004512B8" w:rsidP="009F69F5"/>
        </w:tc>
        <w:tc>
          <w:tcPr>
            <w:tcW w:w="387" w:type="dxa"/>
          </w:tcPr>
          <w:p w14:paraId="2E2A4CBA" w14:textId="77777777" w:rsidR="004512B8" w:rsidRPr="00FB78DE" w:rsidRDefault="004512B8" w:rsidP="009F69F5"/>
        </w:tc>
        <w:tc>
          <w:tcPr>
            <w:tcW w:w="387" w:type="dxa"/>
          </w:tcPr>
          <w:p w14:paraId="27CE3D6F" w14:textId="77777777" w:rsidR="004512B8" w:rsidRPr="00FB78DE" w:rsidRDefault="004512B8" w:rsidP="009F69F5"/>
        </w:tc>
        <w:tc>
          <w:tcPr>
            <w:tcW w:w="387" w:type="dxa"/>
          </w:tcPr>
          <w:p w14:paraId="2E179834" w14:textId="77777777" w:rsidR="004512B8" w:rsidRPr="00FB78DE" w:rsidRDefault="004512B8" w:rsidP="009F69F5"/>
        </w:tc>
        <w:tc>
          <w:tcPr>
            <w:tcW w:w="387" w:type="dxa"/>
          </w:tcPr>
          <w:p w14:paraId="5A36C44D" w14:textId="77777777" w:rsidR="004512B8" w:rsidRPr="00FB78DE" w:rsidRDefault="004512B8" w:rsidP="009F69F5"/>
        </w:tc>
        <w:tc>
          <w:tcPr>
            <w:tcW w:w="387" w:type="dxa"/>
          </w:tcPr>
          <w:p w14:paraId="0215ADC5" w14:textId="77777777" w:rsidR="004512B8" w:rsidRPr="00FB78DE" w:rsidRDefault="004512B8" w:rsidP="009F69F5"/>
        </w:tc>
        <w:tc>
          <w:tcPr>
            <w:tcW w:w="387" w:type="dxa"/>
          </w:tcPr>
          <w:p w14:paraId="14B81258" w14:textId="77777777" w:rsidR="004512B8" w:rsidRPr="00FB78DE" w:rsidRDefault="004512B8" w:rsidP="009F69F5"/>
        </w:tc>
        <w:tc>
          <w:tcPr>
            <w:tcW w:w="387" w:type="dxa"/>
          </w:tcPr>
          <w:p w14:paraId="74A48126" w14:textId="77777777" w:rsidR="004512B8" w:rsidRPr="00FB78DE" w:rsidRDefault="004512B8" w:rsidP="009F69F5"/>
        </w:tc>
        <w:tc>
          <w:tcPr>
            <w:tcW w:w="387" w:type="dxa"/>
          </w:tcPr>
          <w:p w14:paraId="65FB9513" w14:textId="77777777" w:rsidR="004512B8" w:rsidRPr="00FB78DE" w:rsidRDefault="004512B8" w:rsidP="009F69F5"/>
        </w:tc>
        <w:tc>
          <w:tcPr>
            <w:tcW w:w="387" w:type="dxa"/>
          </w:tcPr>
          <w:p w14:paraId="7F92E6EB" w14:textId="77777777" w:rsidR="004512B8" w:rsidRPr="00FB78DE" w:rsidRDefault="004512B8" w:rsidP="009F69F5"/>
        </w:tc>
        <w:tc>
          <w:tcPr>
            <w:tcW w:w="394" w:type="dxa"/>
            <w:tcBorders>
              <w:right w:val="double" w:sz="4" w:space="0" w:color="auto"/>
            </w:tcBorders>
          </w:tcPr>
          <w:p w14:paraId="41B1D097" w14:textId="77777777" w:rsidR="004512B8" w:rsidRPr="00FB78DE" w:rsidRDefault="004512B8" w:rsidP="009F69F5"/>
        </w:tc>
        <w:tc>
          <w:tcPr>
            <w:tcW w:w="461" w:type="dxa"/>
            <w:tcBorders>
              <w:left w:val="double" w:sz="4" w:space="0" w:color="auto"/>
            </w:tcBorders>
          </w:tcPr>
          <w:p w14:paraId="5D9BF736" w14:textId="77777777" w:rsidR="004512B8" w:rsidRPr="00FB78DE" w:rsidRDefault="004512B8" w:rsidP="009F69F5"/>
        </w:tc>
        <w:tc>
          <w:tcPr>
            <w:tcW w:w="425" w:type="dxa"/>
          </w:tcPr>
          <w:p w14:paraId="4367C1F6" w14:textId="77777777" w:rsidR="004512B8" w:rsidRPr="00FB78DE" w:rsidRDefault="004512B8" w:rsidP="009F69F5"/>
        </w:tc>
        <w:tc>
          <w:tcPr>
            <w:tcW w:w="435" w:type="dxa"/>
          </w:tcPr>
          <w:p w14:paraId="7E88D10E" w14:textId="77777777" w:rsidR="004512B8" w:rsidRPr="00FB78DE" w:rsidRDefault="004512B8" w:rsidP="009F69F5"/>
        </w:tc>
        <w:tc>
          <w:tcPr>
            <w:tcW w:w="236" w:type="dxa"/>
          </w:tcPr>
          <w:p w14:paraId="61C90C5B" w14:textId="77777777" w:rsidR="004512B8" w:rsidRPr="00FB78DE" w:rsidRDefault="004512B8" w:rsidP="009F69F5">
            <w:r w:rsidRPr="00FB78DE">
              <w:t>.</w:t>
            </w:r>
          </w:p>
        </w:tc>
        <w:tc>
          <w:tcPr>
            <w:tcW w:w="428" w:type="dxa"/>
          </w:tcPr>
          <w:p w14:paraId="78EBEC13" w14:textId="77777777" w:rsidR="004512B8" w:rsidRPr="00FB78DE" w:rsidRDefault="004512B8" w:rsidP="009F69F5"/>
        </w:tc>
      </w:tr>
    </w:tbl>
    <w:p w14:paraId="7E278B9E" w14:textId="77777777" w:rsidR="004512B8" w:rsidRPr="00FB78DE" w:rsidRDefault="004512B8" w:rsidP="004512B8">
      <w:r w:rsidRPr="00FB78DE">
        <w:t xml:space="preserve"> </w:t>
      </w:r>
      <w:r w:rsidRPr="00FB78DE">
        <w:rPr>
          <w:rFonts w:hint="eastAsia"/>
        </w:rPr>
        <w:t>上記の太陽電池モジュールについては、未使用品であることを認めます。</w:t>
      </w:r>
    </w:p>
    <w:p w14:paraId="4E241BBE" w14:textId="77777777" w:rsidR="004512B8" w:rsidRPr="00FB78DE" w:rsidRDefault="004512B8" w:rsidP="004512B8"/>
    <w:p w14:paraId="5A491EDD" w14:textId="77777777" w:rsidR="004512B8" w:rsidRPr="00FB78DE" w:rsidRDefault="004512B8" w:rsidP="004512B8">
      <w:pPr>
        <w:ind w:firstLineChars="100" w:firstLine="220"/>
      </w:pPr>
      <w:r w:rsidRPr="00FB78DE">
        <w:rPr>
          <w:rFonts w:hint="eastAsia"/>
        </w:rPr>
        <w:t>施工業者　　　会　社　名</w:t>
      </w:r>
    </w:p>
    <w:p w14:paraId="4231F221" w14:textId="77777777" w:rsidR="006A4286" w:rsidRDefault="004512B8" w:rsidP="006A4286">
      <w:r w:rsidRPr="00FB78DE">
        <w:rPr>
          <w:rFonts w:hint="eastAsia"/>
        </w:rPr>
        <w:t xml:space="preserve">　　</w:t>
      </w:r>
      <w:r w:rsidR="00F03AC1">
        <w:rPr>
          <w:rFonts w:hint="eastAsia"/>
        </w:rPr>
        <w:t xml:space="preserve">　　　　　　代表者氏名　　　　　　　　　　　　　　　　　　（署名または記名押印）</w:t>
      </w:r>
    </w:p>
    <w:p w14:paraId="1122C0C5" w14:textId="77777777" w:rsidR="00D02E3C" w:rsidRPr="00FB78DE" w:rsidRDefault="006A4286" w:rsidP="006A4286">
      <w:r>
        <w:br w:type="column"/>
      </w:r>
    </w:p>
    <w:p w14:paraId="7D4A04CD" w14:textId="77777777" w:rsidR="00D02E3C" w:rsidRPr="00FB78DE" w:rsidRDefault="00D02E3C" w:rsidP="00D02E3C">
      <w:r w:rsidRPr="00FB78DE">
        <w:rPr>
          <w:rFonts w:hint="eastAsia"/>
        </w:rPr>
        <w:t>様式第６号（第１０条関係）</w:t>
      </w:r>
    </w:p>
    <w:p w14:paraId="1BA7385E" w14:textId="77777777" w:rsidR="00D02E3C" w:rsidRPr="00FB78DE" w:rsidRDefault="00D02E3C" w:rsidP="00D02E3C">
      <w:pPr>
        <w:ind w:firstLineChars="100" w:firstLine="220"/>
      </w:pPr>
      <w:r w:rsidRPr="00FB78DE">
        <w:rPr>
          <w:rFonts w:hint="eastAsia"/>
        </w:rPr>
        <w:t xml:space="preserve">　　　　　　　　　　　　　　　　　　　　　　　　　　　　　　　　　　第　　　　　号</w:t>
      </w:r>
    </w:p>
    <w:p w14:paraId="792A266B" w14:textId="77777777" w:rsidR="00D02E3C" w:rsidRPr="00FB78DE" w:rsidRDefault="00D02E3C" w:rsidP="00D02E3C">
      <w:pPr>
        <w:ind w:firstLineChars="100" w:firstLine="220"/>
        <w:jc w:val="right"/>
      </w:pPr>
      <w:r w:rsidRPr="00FB78DE">
        <w:rPr>
          <w:rFonts w:hint="eastAsia"/>
        </w:rPr>
        <w:t xml:space="preserve">　　年　　月　　日</w:t>
      </w:r>
    </w:p>
    <w:p w14:paraId="6110C085" w14:textId="77777777" w:rsidR="00D02E3C" w:rsidRPr="00FB78DE" w:rsidRDefault="00D02E3C" w:rsidP="006A4286"/>
    <w:p w14:paraId="5AB68CA6" w14:textId="77777777" w:rsidR="00D02E3C" w:rsidRPr="00FB78DE" w:rsidRDefault="00D02E3C" w:rsidP="006A4286"/>
    <w:p w14:paraId="283EB072" w14:textId="77777777" w:rsidR="00D02E3C" w:rsidRPr="00FB78DE" w:rsidRDefault="00D02E3C" w:rsidP="00D02E3C">
      <w:pPr>
        <w:ind w:firstLineChars="300" w:firstLine="660"/>
      </w:pPr>
      <w:r w:rsidRPr="00FB78DE">
        <w:rPr>
          <w:rFonts w:hint="eastAsia"/>
        </w:rPr>
        <w:t xml:space="preserve">　住所</w:t>
      </w:r>
    </w:p>
    <w:p w14:paraId="0803CDB9" w14:textId="77777777" w:rsidR="00D02E3C" w:rsidRPr="00FB78DE" w:rsidRDefault="00D02E3C" w:rsidP="00D02E3C">
      <w:pPr>
        <w:ind w:firstLineChars="400" w:firstLine="880"/>
      </w:pPr>
      <w:r w:rsidRPr="00FB78DE">
        <w:rPr>
          <w:rFonts w:hint="eastAsia"/>
        </w:rPr>
        <w:t>氏名　　　　　　　　　　　様</w:t>
      </w:r>
    </w:p>
    <w:p w14:paraId="14F7F08D" w14:textId="77777777" w:rsidR="00D02E3C" w:rsidRPr="00FB78DE" w:rsidRDefault="00D02E3C" w:rsidP="006A4286"/>
    <w:p w14:paraId="06D4097F" w14:textId="77777777" w:rsidR="00D02E3C" w:rsidRPr="00FB78DE" w:rsidRDefault="00D02E3C" w:rsidP="00D02E3C">
      <w:pPr>
        <w:wordWrap w:val="0"/>
        <w:ind w:firstLineChars="600" w:firstLine="1320"/>
        <w:jc w:val="right"/>
      </w:pPr>
      <w:r w:rsidRPr="00FB78DE">
        <w:rPr>
          <w:rFonts w:hint="eastAsia"/>
        </w:rPr>
        <w:t xml:space="preserve">三川町長　　　　　　　　</w:t>
      </w:r>
      <w:r w:rsidRPr="008454AB">
        <w:rPr>
          <w:rFonts w:asciiTheme="minorEastAsia" w:hAnsiTheme="minorEastAsia" w:cs="Times New Roman" w:hint="eastAsia"/>
          <w:szCs w:val="21"/>
        </w:rPr>
        <w:t xml:space="preserve">　</w:t>
      </w:r>
      <w:r w:rsidRPr="008454AB">
        <w:rPr>
          <w:rFonts w:asciiTheme="minorEastAsia" w:hAnsiTheme="minorEastAsia" w:cs="Times New Roman" w:hint="eastAsia"/>
          <w:szCs w:val="21"/>
          <w:bdr w:val="single" w:sz="4" w:space="0" w:color="auto"/>
        </w:rPr>
        <w:t>印</w:t>
      </w:r>
    </w:p>
    <w:p w14:paraId="0F7D106D" w14:textId="77777777" w:rsidR="00D02E3C" w:rsidRPr="006A4286" w:rsidRDefault="00D02E3C" w:rsidP="006A4286"/>
    <w:p w14:paraId="4BEBDD6B" w14:textId="77777777" w:rsidR="00D02E3C" w:rsidRPr="00FB78DE" w:rsidRDefault="00D02E3C" w:rsidP="00D02E3C">
      <w:pPr>
        <w:jc w:val="center"/>
      </w:pPr>
      <w:r w:rsidRPr="00FB78DE">
        <w:rPr>
          <w:rFonts w:hint="eastAsia"/>
        </w:rPr>
        <w:t>住宅用太陽光発電システム設置補助金交付額確定通知書</w:t>
      </w:r>
    </w:p>
    <w:p w14:paraId="329A3813" w14:textId="77777777" w:rsidR="00D02E3C" w:rsidRPr="00FB78DE" w:rsidRDefault="00D02E3C" w:rsidP="00D02E3C"/>
    <w:p w14:paraId="61660173" w14:textId="348EBD75" w:rsidR="00D02E3C" w:rsidRPr="00FB78DE" w:rsidRDefault="00D02E3C" w:rsidP="00D02E3C">
      <w:pPr>
        <w:ind w:firstLineChars="200" w:firstLine="440"/>
      </w:pPr>
      <w:r w:rsidRPr="00FB78DE">
        <w:rPr>
          <w:rFonts w:hint="eastAsia"/>
        </w:rPr>
        <w:t xml:space="preserve">　　年　　月</w:t>
      </w:r>
      <w:r w:rsidR="00063442" w:rsidRPr="00FB78DE">
        <w:rPr>
          <w:rFonts w:hint="eastAsia"/>
        </w:rPr>
        <w:t xml:space="preserve">　　日</w:t>
      </w:r>
      <w:r w:rsidRPr="00FB78DE">
        <w:rPr>
          <w:rFonts w:hint="eastAsia"/>
        </w:rPr>
        <w:t>付けで実績報告のあった三川町住宅用太陽光発電システム設置補助金について、</w:t>
      </w:r>
      <w:r w:rsidR="006A4286">
        <w:rPr>
          <w:rFonts w:hint="eastAsia"/>
        </w:rPr>
        <w:t>令和</w:t>
      </w:r>
      <w:r w:rsidR="00D72CFA">
        <w:rPr>
          <w:rFonts w:hint="eastAsia"/>
        </w:rPr>
        <w:t>６</w:t>
      </w:r>
      <w:r w:rsidR="00D37CA6">
        <w:rPr>
          <w:rFonts w:hint="eastAsia"/>
        </w:rPr>
        <w:t>年</w:t>
      </w:r>
      <w:r w:rsidR="00D073C2" w:rsidRPr="00FB78DE">
        <w:rPr>
          <w:rFonts w:hint="eastAsia"/>
        </w:rPr>
        <w:t>度</w:t>
      </w:r>
      <w:r w:rsidRPr="00FB78DE">
        <w:rPr>
          <w:rFonts w:hint="eastAsia"/>
        </w:rPr>
        <w:t>三川町住宅用太陽光発電システム設置補助金交付要綱</w:t>
      </w:r>
      <w:r w:rsidRPr="00FB78DE">
        <w:rPr>
          <w:rFonts w:hint="eastAsia"/>
          <w:kern w:val="0"/>
        </w:rPr>
        <w:t>第１０条</w:t>
      </w:r>
      <w:r w:rsidR="005C5810" w:rsidRPr="008454AB">
        <w:rPr>
          <w:rFonts w:ascii="ＭＳ 明朝" w:eastAsia="ＭＳ 明朝" w:hAnsi="ＭＳ 明朝" w:cs="Times New Roman" w:hint="eastAsia"/>
          <w:szCs w:val="21"/>
        </w:rPr>
        <w:t>及び三川町補助金等の適正化に関する規則（昭和３８年規則第４号）第１５条</w:t>
      </w:r>
      <w:r w:rsidRPr="00FB78DE">
        <w:rPr>
          <w:rFonts w:hint="eastAsia"/>
        </w:rPr>
        <w:t>の規定により</w:t>
      </w:r>
      <w:r w:rsidR="005C5810" w:rsidRPr="00FB78DE">
        <w:rPr>
          <w:rFonts w:hint="eastAsia"/>
        </w:rPr>
        <w:t>、</w:t>
      </w:r>
      <w:r w:rsidRPr="00FB78DE">
        <w:rPr>
          <w:rFonts w:hint="eastAsia"/>
        </w:rPr>
        <w:t>下記のとおり交付額を確定したので通知します。</w:t>
      </w:r>
    </w:p>
    <w:p w14:paraId="21527CBC" w14:textId="77777777" w:rsidR="00D02E3C" w:rsidRPr="00FB78DE" w:rsidRDefault="00D02E3C" w:rsidP="00D02E3C"/>
    <w:p w14:paraId="7487F79C" w14:textId="77777777" w:rsidR="005C5810" w:rsidRPr="008454AB" w:rsidRDefault="005C5810" w:rsidP="005C5810">
      <w:pPr>
        <w:jc w:val="center"/>
        <w:rPr>
          <w:rFonts w:ascii="ＭＳ 明朝" w:eastAsia="ＭＳ 明朝" w:hAnsi="ＭＳ 明朝" w:cs="Times New Roman"/>
          <w:szCs w:val="21"/>
        </w:rPr>
      </w:pPr>
      <w:r w:rsidRPr="008454AB">
        <w:rPr>
          <w:rFonts w:ascii="ＭＳ 明朝" w:eastAsia="ＭＳ 明朝" w:hAnsi="ＭＳ 明朝" w:cs="Times New Roman" w:hint="eastAsia"/>
          <w:szCs w:val="21"/>
        </w:rPr>
        <w:t>記</w:t>
      </w:r>
    </w:p>
    <w:p w14:paraId="1F33082C" w14:textId="77777777" w:rsidR="005C5810" w:rsidRPr="008454AB" w:rsidRDefault="005C5810" w:rsidP="005C5810">
      <w:pPr>
        <w:rPr>
          <w:rFonts w:ascii="ＭＳ 明朝" w:eastAsia="ＭＳ 明朝" w:hAnsi="ＭＳ 明朝" w:cs="Times New Roman"/>
          <w:szCs w:val="21"/>
        </w:rPr>
      </w:pPr>
    </w:p>
    <w:p w14:paraId="03CD3410" w14:textId="77777777" w:rsidR="005C5810" w:rsidRPr="008454AB" w:rsidRDefault="005C5810" w:rsidP="005C5810">
      <w:pPr>
        <w:rPr>
          <w:rFonts w:ascii="ＭＳ 明朝" w:eastAsia="ＭＳ 明朝" w:hAnsi="ＭＳ 明朝" w:cs="Times New Roman"/>
          <w:szCs w:val="21"/>
        </w:rPr>
      </w:pPr>
      <w:r w:rsidRPr="008454AB">
        <w:rPr>
          <w:rFonts w:ascii="ＭＳ 明朝" w:eastAsia="ＭＳ 明朝" w:hAnsi="ＭＳ 明朝" w:cs="Times New Roman" w:hint="eastAsia"/>
          <w:szCs w:val="21"/>
        </w:rPr>
        <w:t xml:space="preserve">１　</w:t>
      </w:r>
      <w:r w:rsidRPr="008454AB">
        <w:rPr>
          <w:rFonts w:ascii="ＭＳ 明朝" w:eastAsia="ＭＳ 明朝" w:hAnsi="ＭＳ 明朝" w:cs="Times New Roman" w:hint="eastAsia"/>
          <w:kern w:val="0"/>
          <w:szCs w:val="21"/>
        </w:rPr>
        <w:t>補助金交付申請額</w:t>
      </w:r>
      <w:r w:rsidRPr="008454AB">
        <w:rPr>
          <w:rFonts w:ascii="ＭＳ 明朝" w:eastAsia="ＭＳ 明朝" w:hAnsi="ＭＳ 明朝" w:cs="Times New Roman" w:hint="eastAsia"/>
          <w:szCs w:val="21"/>
        </w:rPr>
        <w:t xml:space="preserve">　　　　　　　　　　　　　円</w:t>
      </w:r>
    </w:p>
    <w:p w14:paraId="72530680" w14:textId="77777777" w:rsidR="005C5810" w:rsidRPr="008454AB" w:rsidRDefault="005C5810" w:rsidP="005C5810">
      <w:pPr>
        <w:rPr>
          <w:rFonts w:ascii="ＭＳ 明朝" w:eastAsia="ＭＳ 明朝" w:hAnsi="ＭＳ 明朝" w:cs="Times New Roman"/>
          <w:szCs w:val="21"/>
        </w:rPr>
      </w:pPr>
    </w:p>
    <w:p w14:paraId="762D61A5" w14:textId="77777777" w:rsidR="005C5810" w:rsidRPr="008454AB" w:rsidRDefault="005C5810" w:rsidP="005C5810">
      <w:pPr>
        <w:rPr>
          <w:rFonts w:ascii="ＭＳ 明朝" w:eastAsia="ＭＳ 明朝" w:hAnsi="ＭＳ 明朝" w:cs="Times New Roman"/>
          <w:szCs w:val="21"/>
        </w:rPr>
      </w:pPr>
      <w:r w:rsidRPr="008454AB">
        <w:rPr>
          <w:rFonts w:ascii="ＭＳ 明朝" w:eastAsia="ＭＳ 明朝" w:hAnsi="ＭＳ 明朝" w:cs="Times New Roman" w:hint="eastAsia"/>
          <w:szCs w:val="21"/>
        </w:rPr>
        <w:t>２　補助金交付決定額　　　　　　　　　　　　　円</w:t>
      </w:r>
    </w:p>
    <w:p w14:paraId="4607EE9A" w14:textId="77777777" w:rsidR="005C5810" w:rsidRPr="008454AB" w:rsidRDefault="005C5810" w:rsidP="005C5810">
      <w:pPr>
        <w:rPr>
          <w:rFonts w:ascii="ＭＳ 明朝" w:eastAsia="ＭＳ 明朝" w:hAnsi="ＭＳ 明朝" w:cs="Times New Roman"/>
          <w:szCs w:val="21"/>
        </w:rPr>
      </w:pPr>
    </w:p>
    <w:p w14:paraId="395966EF" w14:textId="77777777" w:rsidR="006A4286" w:rsidRDefault="005C5810" w:rsidP="006A4286">
      <w:pPr>
        <w:rPr>
          <w:rFonts w:ascii="ＭＳ 明朝" w:eastAsia="ＭＳ 明朝" w:hAnsi="ＭＳ 明朝" w:cs="Times New Roman"/>
          <w:szCs w:val="21"/>
        </w:rPr>
      </w:pPr>
      <w:r w:rsidRPr="008454AB">
        <w:rPr>
          <w:rFonts w:ascii="ＭＳ 明朝" w:eastAsia="ＭＳ 明朝" w:hAnsi="ＭＳ 明朝" w:cs="Times New Roman" w:hint="eastAsia"/>
          <w:szCs w:val="21"/>
        </w:rPr>
        <w:t>３　補助金交付確定額　　　　　　　　　　　　　円</w:t>
      </w:r>
    </w:p>
    <w:p w14:paraId="35CEA243" w14:textId="77777777" w:rsidR="006A4286" w:rsidRDefault="006A4286" w:rsidP="006A4286">
      <w:pPr>
        <w:rPr>
          <w:rFonts w:ascii="ＭＳ 明朝" w:eastAsia="ＭＳ 明朝" w:hAnsi="ＭＳ 明朝" w:cs="Times New Roman"/>
          <w:szCs w:val="21"/>
        </w:rPr>
      </w:pPr>
      <w:r>
        <w:rPr>
          <w:rFonts w:ascii="ＭＳ 明朝" w:eastAsia="ＭＳ 明朝" w:hAnsi="ＭＳ 明朝" w:cs="Times New Roman"/>
          <w:szCs w:val="21"/>
        </w:rPr>
        <w:br w:type="column"/>
      </w:r>
    </w:p>
    <w:p w14:paraId="5333AA19" w14:textId="77777777" w:rsidR="004512B8" w:rsidRPr="006A4286" w:rsidRDefault="004512B8" w:rsidP="006A4286">
      <w:pPr>
        <w:rPr>
          <w:rFonts w:ascii="ＭＳ 明朝" w:eastAsia="ＭＳ 明朝" w:hAnsi="ＭＳ 明朝" w:cs="Times New Roman"/>
          <w:szCs w:val="21"/>
        </w:rPr>
      </w:pPr>
      <w:r w:rsidRPr="008454AB">
        <w:rPr>
          <w:rFonts w:hint="eastAsia"/>
        </w:rPr>
        <w:t>様式第７号（</w:t>
      </w:r>
      <w:hyperlink w:anchor="jou9" w:history="1">
        <w:r w:rsidRPr="008454AB">
          <w:rPr>
            <w:rStyle w:val="af"/>
            <w:rFonts w:hint="eastAsia"/>
            <w:color w:val="auto"/>
            <w:u w:val="none"/>
          </w:rPr>
          <w:t>第１１条</w:t>
        </w:r>
      </w:hyperlink>
      <w:r w:rsidRPr="008454AB">
        <w:rPr>
          <w:rFonts w:hint="eastAsia"/>
        </w:rPr>
        <w:t>関係）</w:t>
      </w:r>
    </w:p>
    <w:p w14:paraId="00115F0C" w14:textId="77777777" w:rsidR="004512B8" w:rsidRPr="008454AB" w:rsidRDefault="004512B8" w:rsidP="004512B8">
      <w:pPr>
        <w:ind w:left="220" w:hangingChars="100" w:hanging="220"/>
        <w:jc w:val="right"/>
      </w:pPr>
      <w:r w:rsidRPr="008454AB">
        <w:rPr>
          <w:rFonts w:hint="eastAsia"/>
        </w:rPr>
        <w:t xml:space="preserve">　　年　　月　　日</w:t>
      </w:r>
    </w:p>
    <w:p w14:paraId="3577FA4B" w14:textId="77777777" w:rsidR="004512B8" w:rsidRPr="00FB78DE" w:rsidRDefault="004512B8" w:rsidP="004512B8">
      <w:pPr>
        <w:ind w:left="240" w:hangingChars="100" w:hanging="240"/>
        <w:rPr>
          <w:rFonts w:ascii="ＭＳ 明朝" w:hAnsi="ＭＳ 明朝" w:cs="ＭＳ 明朝"/>
          <w:kern w:val="0"/>
          <w:sz w:val="23"/>
          <w:szCs w:val="23"/>
        </w:rPr>
      </w:pPr>
    </w:p>
    <w:p w14:paraId="56C9EC28" w14:textId="77777777" w:rsidR="004512B8" w:rsidRPr="00FB78DE" w:rsidRDefault="004512B8" w:rsidP="004512B8">
      <w:pPr>
        <w:ind w:left="240" w:hangingChars="100" w:hanging="240"/>
        <w:rPr>
          <w:rFonts w:ascii="ＭＳ 明朝" w:hAnsi="ＭＳ 明朝" w:cs="ＭＳ 明朝"/>
          <w:kern w:val="0"/>
          <w:sz w:val="23"/>
          <w:szCs w:val="23"/>
        </w:rPr>
      </w:pPr>
    </w:p>
    <w:p w14:paraId="1B75AB00" w14:textId="77777777" w:rsidR="004512B8" w:rsidRPr="00FB78DE" w:rsidRDefault="004512B8" w:rsidP="004512B8">
      <w:pPr>
        <w:autoSpaceDE w:val="0"/>
        <w:autoSpaceDN w:val="0"/>
        <w:adjustRightInd w:val="0"/>
        <w:jc w:val="center"/>
        <w:rPr>
          <w:rFonts w:ascii="ＭＳ 明朝" w:hAnsi="ＭＳ 明朝" w:cs="ＭＳ 明朝"/>
          <w:kern w:val="0"/>
          <w:sz w:val="23"/>
          <w:szCs w:val="23"/>
        </w:rPr>
      </w:pPr>
      <w:r w:rsidRPr="00FB78DE">
        <w:rPr>
          <w:rFonts w:hint="eastAsia"/>
          <w:sz w:val="23"/>
          <w:szCs w:val="23"/>
        </w:rPr>
        <w:t>住宅用太陽光発電システム設置</w:t>
      </w:r>
      <w:r w:rsidRPr="00FB78DE">
        <w:rPr>
          <w:rFonts w:ascii="ＭＳ 明朝" w:hAnsi="ＭＳ 明朝" w:cs="ＭＳ 明朝" w:hint="eastAsia"/>
          <w:kern w:val="0"/>
          <w:sz w:val="23"/>
          <w:szCs w:val="23"/>
        </w:rPr>
        <w:t>補助金請求書</w:t>
      </w:r>
    </w:p>
    <w:p w14:paraId="0C2DEB21" w14:textId="77777777" w:rsidR="004512B8" w:rsidRPr="008454AB" w:rsidRDefault="004512B8" w:rsidP="004512B8">
      <w:pPr>
        <w:ind w:left="220" w:hangingChars="100" w:hanging="220"/>
      </w:pPr>
    </w:p>
    <w:p w14:paraId="58A21971" w14:textId="77777777" w:rsidR="004512B8" w:rsidRPr="008454AB" w:rsidRDefault="004512B8" w:rsidP="004512B8">
      <w:pPr>
        <w:ind w:left="220" w:hangingChars="100" w:hanging="220"/>
      </w:pPr>
    </w:p>
    <w:p w14:paraId="5DB6F6B1" w14:textId="77777777" w:rsidR="004512B8" w:rsidRPr="008454AB" w:rsidRDefault="004512B8" w:rsidP="004512B8">
      <w:pPr>
        <w:ind w:left="220" w:hangingChars="100" w:hanging="220"/>
      </w:pPr>
      <w:r w:rsidRPr="008454AB">
        <w:rPr>
          <w:rFonts w:hint="eastAsia"/>
        </w:rPr>
        <w:t xml:space="preserve">　三川町長　　　　　　　殿</w:t>
      </w:r>
    </w:p>
    <w:p w14:paraId="4F22BAB1" w14:textId="77777777" w:rsidR="004512B8" w:rsidRPr="008454AB" w:rsidRDefault="004512B8" w:rsidP="004512B8">
      <w:pPr>
        <w:ind w:left="220" w:hangingChars="100" w:hanging="220"/>
      </w:pPr>
    </w:p>
    <w:p w14:paraId="026102B4" w14:textId="77777777" w:rsidR="004512B8" w:rsidRPr="008454AB" w:rsidRDefault="004512B8" w:rsidP="004512B8">
      <w:r w:rsidRPr="008454AB">
        <w:rPr>
          <w:rFonts w:hint="eastAsia"/>
        </w:rPr>
        <w:t xml:space="preserve">　　　　　　</w:t>
      </w:r>
      <w:r w:rsidR="006A4286">
        <w:rPr>
          <w:rFonts w:hint="eastAsia"/>
        </w:rPr>
        <w:t xml:space="preserve">　　　　　　　　　　　　　　住　　所</w:t>
      </w:r>
    </w:p>
    <w:p w14:paraId="5EB1642B" w14:textId="77777777" w:rsidR="004512B8" w:rsidRPr="008454AB" w:rsidRDefault="004512B8" w:rsidP="004512B8">
      <w:r w:rsidRPr="008454AB">
        <w:rPr>
          <w:rFonts w:hint="eastAsia"/>
        </w:rPr>
        <w:t xml:space="preserve">　　　　　　　</w:t>
      </w:r>
      <w:r w:rsidR="006A4286">
        <w:rPr>
          <w:rFonts w:hint="eastAsia"/>
        </w:rPr>
        <w:t xml:space="preserve">　　　　　　　　　　　　　氏　　名</w:t>
      </w:r>
    </w:p>
    <w:p w14:paraId="565CA8FA" w14:textId="77777777" w:rsidR="004512B8" w:rsidRPr="008454AB" w:rsidRDefault="004512B8" w:rsidP="004512B8">
      <w:pPr>
        <w:ind w:left="220" w:hangingChars="100" w:hanging="220"/>
      </w:pPr>
      <w:r w:rsidRPr="008454AB">
        <w:rPr>
          <w:rFonts w:hint="eastAsia"/>
        </w:rPr>
        <w:t xml:space="preserve">　　　　　　　　　</w:t>
      </w:r>
      <w:r w:rsidR="006A4286">
        <w:rPr>
          <w:rFonts w:hint="eastAsia"/>
        </w:rPr>
        <w:t xml:space="preserve">　　　　　　　　　　　電話番号</w:t>
      </w:r>
    </w:p>
    <w:p w14:paraId="3BCB6A1E" w14:textId="77777777" w:rsidR="004512B8" w:rsidRPr="008454AB" w:rsidRDefault="004512B8" w:rsidP="004512B8"/>
    <w:p w14:paraId="05B2DEF0" w14:textId="77777777" w:rsidR="004512B8" w:rsidRPr="00FB78DE" w:rsidRDefault="005C5810" w:rsidP="005C5810">
      <w:pPr>
        <w:autoSpaceDE w:val="0"/>
        <w:autoSpaceDN w:val="0"/>
        <w:adjustRightInd w:val="0"/>
        <w:ind w:firstLineChars="200" w:firstLine="440"/>
        <w:jc w:val="left"/>
        <w:rPr>
          <w:rFonts w:ascii="ＭＳ 明朝" w:eastAsia="ＭＳ 明朝" w:hAnsi="ＭＳ 明朝" w:cs="ＭＳ 明朝"/>
          <w:kern w:val="0"/>
          <w:szCs w:val="21"/>
        </w:rPr>
      </w:pPr>
      <w:r w:rsidRPr="00FB78DE">
        <w:rPr>
          <w:rFonts w:ascii="ＭＳ 明朝" w:eastAsia="ＭＳ 明朝" w:hAnsi="ＭＳ 明朝" w:cs="ＭＳ 明朝" w:hint="eastAsia"/>
          <w:kern w:val="0"/>
          <w:szCs w:val="21"/>
        </w:rPr>
        <w:t>件</w:t>
      </w:r>
      <w:r w:rsidRPr="00FB78DE">
        <w:rPr>
          <w:rFonts w:ascii="ＭＳ 明朝" w:eastAsia="ＭＳ 明朝" w:hAnsi="ＭＳ 明朝" w:cs="ＭＳＰゴシック" w:hint="eastAsia"/>
          <w:kern w:val="0"/>
          <w:szCs w:val="21"/>
        </w:rPr>
        <w:t xml:space="preserve">　　</w:t>
      </w:r>
      <w:r w:rsidRPr="00FB78DE">
        <w:rPr>
          <w:rFonts w:ascii="ＭＳ 明朝" w:eastAsia="ＭＳ 明朝" w:hAnsi="ＭＳ 明朝" w:cs="ＭＳ 明朝" w:hint="eastAsia"/>
          <w:kern w:val="0"/>
          <w:szCs w:val="21"/>
        </w:rPr>
        <w:t>名　　三川町住宅用太陽光発電システム設置補助金</w:t>
      </w:r>
    </w:p>
    <w:p w14:paraId="3A1F4F17" w14:textId="77777777" w:rsidR="004512B8" w:rsidRPr="00FB78DE" w:rsidRDefault="004512B8" w:rsidP="006A4286">
      <w:pPr>
        <w:autoSpaceDE w:val="0"/>
        <w:autoSpaceDN w:val="0"/>
        <w:adjustRightInd w:val="0"/>
        <w:rPr>
          <w:rFonts w:ascii="ＭＳ 明朝" w:hAnsi="ＭＳ 明朝" w:cs="ＭＳ 明朝"/>
          <w:kern w:val="0"/>
          <w:szCs w:val="21"/>
        </w:rPr>
      </w:pPr>
    </w:p>
    <w:p w14:paraId="5E29FE25" w14:textId="77777777" w:rsidR="004512B8" w:rsidRPr="00FB78DE" w:rsidRDefault="004512B8" w:rsidP="005C5810">
      <w:pPr>
        <w:autoSpaceDE w:val="0"/>
        <w:autoSpaceDN w:val="0"/>
        <w:adjustRightInd w:val="0"/>
        <w:ind w:firstLineChars="200" w:firstLine="440"/>
        <w:rPr>
          <w:rFonts w:ascii="ＭＳ 明朝" w:hAnsi="ＭＳ 明朝" w:cs="ＭＳ 明朝"/>
          <w:kern w:val="0"/>
          <w:szCs w:val="21"/>
        </w:rPr>
      </w:pPr>
      <w:r w:rsidRPr="00FB78DE">
        <w:rPr>
          <w:rFonts w:ascii="ＭＳ 明朝" w:hAnsi="ＭＳ 明朝" w:cs="ＭＳ 明朝" w:hint="eastAsia"/>
          <w:kern w:val="0"/>
          <w:szCs w:val="21"/>
        </w:rPr>
        <w:t xml:space="preserve">請求金額　　金　　　　　　　　　　円　</w:t>
      </w:r>
    </w:p>
    <w:p w14:paraId="0C07B4A6" w14:textId="77777777" w:rsidR="004512B8" w:rsidRPr="006A4286" w:rsidRDefault="004512B8" w:rsidP="006A4286">
      <w:pPr>
        <w:autoSpaceDE w:val="0"/>
        <w:autoSpaceDN w:val="0"/>
        <w:adjustRightInd w:val="0"/>
        <w:rPr>
          <w:rFonts w:ascii="ＭＳ 明朝" w:hAnsi="ＭＳ 明朝" w:cs="ＭＳ 明朝"/>
          <w:kern w:val="0"/>
          <w:szCs w:val="21"/>
        </w:rPr>
      </w:pPr>
    </w:p>
    <w:p w14:paraId="1EAA0AAA" w14:textId="77777777" w:rsidR="004512B8" w:rsidRPr="00FB78DE" w:rsidRDefault="004512B8" w:rsidP="006A4286">
      <w:pPr>
        <w:autoSpaceDE w:val="0"/>
        <w:autoSpaceDN w:val="0"/>
        <w:adjustRightInd w:val="0"/>
        <w:snapToGrid w:val="0"/>
        <w:rPr>
          <w:rFonts w:ascii="ＭＳ 明朝" w:hAnsi="ＭＳ 明朝" w:cs="ＭＳ 明朝"/>
          <w:kern w:val="0"/>
          <w:szCs w:val="21"/>
        </w:rPr>
      </w:pPr>
    </w:p>
    <w:p w14:paraId="7C67E4BC" w14:textId="77777777" w:rsidR="004512B8" w:rsidRPr="00FB78DE" w:rsidRDefault="004512B8" w:rsidP="004512B8">
      <w:pPr>
        <w:autoSpaceDE w:val="0"/>
        <w:autoSpaceDN w:val="0"/>
        <w:adjustRightInd w:val="0"/>
        <w:snapToGrid w:val="0"/>
        <w:rPr>
          <w:rFonts w:ascii="ＭＳ 明朝" w:hAnsi="ＭＳ 明朝" w:cs="ＭＳ 明朝"/>
          <w:kern w:val="0"/>
          <w:szCs w:val="21"/>
        </w:rPr>
      </w:pPr>
      <w:r w:rsidRPr="00FB78DE">
        <w:rPr>
          <w:rFonts w:ascii="ＭＳ 明朝" w:hAnsi="ＭＳ 明朝" w:cs="ＭＳ 明朝" w:hint="eastAsia"/>
          <w:kern w:val="0"/>
          <w:szCs w:val="21"/>
        </w:rPr>
        <w:t>振込先</w:t>
      </w:r>
    </w:p>
    <w:tbl>
      <w:tblPr>
        <w:tblW w:w="924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17"/>
        <w:gridCol w:w="1177"/>
        <w:gridCol w:w="688"/>
        <w:gridCol w:w="141"/>
        <w:gridCol w:w="547"/>
        <w:gridCol w:w="688"/>
        <w:gridCol w:w="1196"/>
        <w:gridCol w:w="470"/>
        <w:gridCol w:w="470"/>
        <w:gridCol w:w="471"/>
        <w:gridCol w:w="17"/>
        <w:gridCol w:w="453"/>
        <w:gridCol w:w="471"/>
        <w:gridCol w:w="470"/>
        <w:gridCol w:w="471"/>
      </w:tblGrid>
      <w:tr w:rsidR="00FB78DE" w:rsidRPr="00FB78DE" w14:paraId="74BC9BBE" w14:textId="77777777" w:rsidTr="009F69F5">
        <w:trPr>
          <w:trHeight w:val="1507"/>
        </w:trPr>
        <w:tc>
          <w:tcPr>
            <w:tcW w:w="1517" w:type="dxa"/>
            <w:vAlign w:val="center"/>
          </w:tcPr>
          <w:p w14:paraId="38BEFD5A"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 明朝" w:hint="eastAsia"/>
                <w:kern w:val="0"/>
                <w:szCs w:val="21"/>
              </w:rPr>
              <w:t>金融機関名</w:t>
            </w:r>
          </w:p>
        </w:tc>
        <w:tc>
          <w:tcPr>
            <w:tcW w:w="2006" w:type="dxa"/>
            <w:gridSpan w:val="3"/>
            <w:vAlign w:val="center"/>
          </w:tcPr>
          <w:p w14:paraId="120A45AE" w14:textId="77777777" w:rsidR="004512B8" w:rsidRPr="00FB78DE" w:rsidRDefault="004512B8" w:rsidP="009F69F5">
            <w:pPr>
              <w:autoSpaceDE w:val="0"/>
              <w:autoSpaceDN w:val="0"/>
              <w:adjustRightInd w:val="0"/>
              <w:snapToGrid w:val="0"/>
              <w:ind w:right="780"/>
              <w:rPr>
                <w:rFonts w:ascii="ＭＳ 明朝" w:hAnsi="ＭＳ 明朝" w:cs="ＭＳ明朝"/>
                <w:kern w:val="0"/>
                <w:szCs w:val="21"/>
              </w:rPr>
            </w:pPr>
          </w:p>
        </w:tc>
        <w:tc>
          <w:tcPr>
            <w:tcW w:w="1235" w:type="dxa"/>
            <w:gridSpan w:val="2"/>
            <w:vAlign w:val="center"/>
          </w:tcPr>
          <w:p w14:paraId="2F1FF1D7" w14:textId="77777777" w:rsidR="004512B8" w:rsidRPr="00FB78DE"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FB78DE">
              <w:rPr>
                <w:rFonts w:ascii="ＭＳ 明朝" w:hAnsi="ＭＳ 明朝" w:cs="ＭＳ 明朝" w:hint="eastAsia"/>
                <w:kern w:val="0"/>
                <w:szCs w:val="21"/>
              </w:rPr>
              <w:t>銀行</w:t>
            </w:r>
          </w:p>
          <w:p w14:paraId="778D7F79" w14:textId="77777777" w:rsidR="004512B8" w:rsidRPr="00FB78DE"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FB78DE">
              <w:rPr>
                <w:rFonts w:ascii="ＭＳ 明朝" w:hAnsi="ＭＳ 明朝" w:cs="ＭＳ 明朝" w:hint="eastAsia"/>
                <w:kern w:val="0"/>
                <w:szCs w:val="21"/>
              </w:rPr>
              <w:t>金庫</w:t>
            </w:r>
          </w:p>
          <w:p w14:paraId="0A6031E8" w14:textId="77777777" w:rsidR="004512B8" w:rsidRPr="00FB78DE" w:rsidRDefault="004512B8" w:rsidP="009F69F5">
            <w:pPr>
              <w:autoSpaceDE w:val="0"/>
              <w:autoSpaceDN w:val="0"/>
              <w:adjustRightInd w:val="0"/>
              <w:snapToGrid w:val="0"/>
              <w:spacing w:line="360" w:lineRule="auto"/>
              <w:jc w:val="center"/>
              <w:rPr>
                <w:rFonts w:ascii="ＭＳ 明朝" w:hAnsi="ＭＳ 明朝" w:cs="ＭＳ 明朝"/>
                <w:kern w:val="0"/>
                <w:szCs w:val="21"/>
              </w:rPr>
            </w:pPr>
            <w:r w:rsidRPr="00FB78DE">
              <w:rPr>
                <w:rFonts w:ascii="ＭＳ 明朝" w:hAnsi="ＭＳ 明朝" w:cs="ＭＳ 明朝" w:hint="eastAsia"/>
                <w:kern w:val="0"/>
                <w:szCs w:val="21"/>
              </w:rPr>
              <w:t>農協</w:t>
            </w:r>
          </w:p>
        </w:tc>
        <w:tc>
          <w:tcPr>
            <w:tcW w:w="2624" w:type="dxa"/>
            <w:gridSpan w:val="5"/>
          </w:tcPr>
          <w:p w14:paraId="276748F4" w14:textId="77777777" w:rsidR="004512B8" w:rsidRPr="00FB78DE" w:rsidRDefault="004512B8" w:rsidP="009F69F5">
            <w:pPr>
              <w:autoSpaceDE w:val="0"/>
              <w:autoSpaceDN w:val="0"/>
              <w:adjustRightInd w:val="0"/>
              <w:snapToGrid w:val="0"/>
              <w:rPr>
                <w:rFonts w:ascii="ＭＳ 明朝" w:hAnsi="ＭＳ 明朝" w:cs="ＭＳ明朝"/>
                <w:kern w:val="0"/>
                <w:szCs w:val="21"/>
              </w:rPr>
            </w:pPr>
          </w:p>
        </w:tc>
        <w:tc>
          <w:tcPr>
            <w:tcW w:w="1865" w:type="dxa"/>
            <w:gridSpan w:val="4"/>
            <w:vAlign w:val="center"/>
          </w:tcPr>
          <w:p w14:paraId="406690E8" w14:textId="77777777" w:rsidR="004512B8" w:rsidRPr="00FB78DE" w:rsidRDefault="004512B8" w:rsidP="009F69F5">
            <w:pPr>
              <w:autoSpaceDE w:val="0"/>
              <w:autoSpaceDN w:val="0"/>
              <w:adjustRightInd w:val="0"/>
              <w:snapToGrid w:val="0"/>
              <w:spacing w:line="360" w:lineRule="auto"/>
              <w:rPr>
                <w:rFonts w:ascii="ＭＳ 明朝" w:hAnsi="ＭＳ 明朝" w:cs="ＭＳ 明朝"/>
                <w:kern w:val="0"/>
                <w:szCs w:val="21"/>
              </w:rPr>
            </w:pPr>
            <w:r w:rsidRPr="00FB78DE">
              <w:rPr>
                <w:rFonts w:ascii="ＭＳ 明朝" w:hAnsi="ＭＳ 明朝" w:cs="ＭＳ 明朝" w:hint="eastAsia"/>
                <w:kern w:val="0"/>
                <w:szCs w:val="21"/>
              </w:rPr>
              <w:t>本店</w:t>
            </w:r>
          </w:p>
          <w:p w14:paraId="39D1ED12" w14:textId="77777777" w:rsidR="004512B8" w:rsidRPr="00FB78DE" w:rsidRDefault="004512B8" w:rsidP="009F69F5">
            <w:pPr>
              <w:autoSpaceDE w:val="0"/>
              <w:autoSpaceDN w:val="0"/>
              <w:adjustRightInd w:val="0"/>
              <w:snapToGrid w:val="0"/>
              <w:spacing w:line="360" w:lineRule="auto"/>
              <w:rPr>
                <w:rFonts w:ascii="ＭＳ 明朝" w:hAnsi="ＭＳ 明朝" w:cs="ＭＳ 明朝"/>
                <w:kern w:val="0"/>
                <w:szCs w:val="21"/>
              </w:rPr>
            </w:pPr>
            <w:r w:rsidRPr="00FB78DE">
              <w:rPr>
                <w:rFonts w:ascii="ＭＳ 明朝" w:hAnsi="ＭＳ 明朝" w:cs="ＭＳ 明朝" w:hint="eastAsia"/>
                <w:kern w:val="0"/>
                <w:szCs w:val="21"/>
              </w:rPr>
              <w:t>支店</w:t>
            </w:r>
          </w:p>
          <w:p w14:paraId="4580AEBE" w14:textId="77777777" w:rsidR="004512B8" w:rsidRPr="00FB78DE" w:rsidRDefault="004512B8" w:rsidP="009F69F5">
            <w:pPr>
              <w:autoSpaceDE w:val="0"/>
              <w:autoSpaceDN w:val="0"/>
              <w:adjustRightInd w:val="0"/>
              <w:snapToGrid w:val="0"/>
              <w:spacing w:line="360" w:lineRule="auto"/>
              <w:rPr>
                <w:rFonts w:ascii="ＭＳ 明朝" w:hAnsi="ＭＳ 明朝" w:cs="ＭＳ明朝"/>
                <w:kern w:val="0"/>
                <w:szCs w:val="21"/>
              </w:rPr>
            </w:pPr>
            <w:r w:rsidRPr="00FB78DE">
              <w:rPr>
                <w:rFonts w:ascii="ＭＳ 明朝" w:hAnsi="ＭＳ 明朝" w:cs="ＭＳ 明朝" w:hint="eastAsia"/>
                <w:kern w:val="0"/>
                <w:szCs w:val="21"/>
              </w:rPr>
              <w:t>支所出張所</w:t>
            </w:r>
          </w:p>
        </w:tc>
      </w:tr>
      <w:tr w:rsidR="00FB78DE" w:rsidRPr="00FB78DE" w14:paraId="509D19E6" w14:textId="77777777" w:rsidTr="008454AB">
        <w:trPr>
          <w:trHeight w:val="771"/>
        </w:trPr>
        <w:tc>
          <w:tcPr>
            <w:tcW w:w="1517" w:type="dxa"/>
            <w:vAlign w:val="center"/>
          </w:tcPr>
          <w:p w14:paraId="02AFB75F"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 明朝" w:hint="eastAsia"/>
                <w:kern w:val="0"/>
                <w:szCs w:val="21"/>
              </w:rPr>
              <w:t>預金種別</w:t>
            </w:r>
          </w:p>
        </w:tc>
        <w:tc>
          <w:tcPr>
            <w:tcW w:w="3241" w:type="dxa"/>
            <w:gridSpan w:val="5"/>
            <w:vAlign w:val="center"/>
          </w:tcPr>
          <w:p w14:paraId="2A1A67FE"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 明朝" w:hint="eastAsia"/>
                <w:kern w:val="0"/>
                <w:szCs w:val="21"/>
              </w:rPr>
              <w:t>１．普通</w:t>
            </w:r>
            <w:r w:rsidRPr="00FB78DE">
              <w:rPr>
                <w:rFonts w:ascii="ＭＳ 明朝" w:hAnsi="ＭＳ 明朝" w:cs="ＭＳＰゴシック"/>
                <w:kern w:val="0"/>
                <w:szCs w:val="21"/>
              </w:rPr>
              <w:t xml:space="preserve"> </w:t>
            </w:r>
            <w:r w:rsidRPr="00FB78DE">
              <w:rPr>
                <w:rFonts w:ascii="ＭＳ 明朝" w:hAnsi="ＭＳ 明朝" w:cs="ＭＳ 明朝" w:hint="eastAsia"/>
                <w:kern w:val="0"/>
                <w:szCs w:val="21"/>
              </w:rPr>
              <w:t>２．当座</w:t>
            </w:r>
            <w:r w:rsidRPr="00FB78DE">
              <w:rPr>
                <w:rFonts w:ascii="ＭＳ 明朝" w:hAnsi="ＭＳ 明朝" w:cs="ＭＳＰゴシック"/>
                <w:kern w:val="0"/>
                <w:szCs w:val="21"/>
              </w:rPr>
              <w:t xml:space="preserve"> </w:t>
            </w:r>
            <w:r w:rsidRPr="00FB78DE">
              <w:rPr>
                <w:rFonts w:ascii="ＭＳ 明朝" w:hAnsi="ＭＳ 明朝" w:cs="ＭＳ 明朝" w:hint="eastAsia"/>
                <w:kern w:val="0"/>
                <w:szCs w:val="21"/>
              </w:rPr>
              <w:t>３．その他</w:t>
            </w:r>
          </w:p>
        </w:tc>
        <w:tc>
          <w:tcPr>
            <w:tcW w:w="1196" w:type="dxa"/>
            <w:tcBorders>
              <w:right w:val="single" w:sz="4" w:space="0" w:color="auto"/>
            </w:tcBorders>
            <w:vAlign w:val="center"/>
          </w:tcPr>
          <w:p w14:paraId="521442C2"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 明朝" w:hint="eastAsia"/>
                <w:kern w:val="0"/>
                <w:szCs w:val="21"/>
              </w:rPr>
              <w:t>口座番号</w:t>
            </w:r>
          </w:p>
        </w:tc>
        <w:tc>
          <w:tcPr>
            <w:tcW w:w="470" w:type="dxa"/>
            <w:tcBorders>
              <w:left w:val="single" w:sz="4" w:space="0" w:color="auto"/>
              <w:right w:val="single" w:sz="4" w:space="0" w:color="auto"/>
            </w:tcBorders>
            <w:vAlign w:val="center"/>
          </w:tcPr>
          <w:p w14:paraId="6E51E1E4"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left w:val="single" w:sz="4" w:space="0" w:color="auto"/>
              <w:right w:val="single" w:sz="4" w:space="0" w:color="auto"/>
            </w:tcBorders>
            <w:vAlign w:val="center"/>
          </w:tcPr>
          <w:p w14:paraId="5653EABA"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right w:val="single" w:sz="4" w:space="0" w:color="auto"/>
            </w:tcBorders>
            <w:vAlign w:val="center"/>
          </w:tcPr>
          <w:p w14:paraId="6C60C7FF"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0" w:type="dxa"/>
            <w:gridSpan w:val="2"/>
            <w:tcBorders>
              <w:left w:val="single" w:sz="4" w:space="0" w:color="auto"/>
              <w:right w:val="single" w:sz="4" w:space="0" w:color="auto"/>
            </w:tcBorders>
            <w:vAlign w:val="center"/>
          </w:tcPr>
          <w:p w14:paraId="57E56717"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right w:val="single" w:sz="4" w:space="0" w:color="auto"/>
            </w:tcBorders>
            <w:vAlign w:val="center"/>
          </w:tcPr>
          <w:p w14:paraId="16B0B519"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left w:val="single" w:sz="4" w:space="0" w:color="auto"/>
              <w:right w:val="single" w:sz="4" w:space="0" w:color="auto"/>
            </w:tcBorders>
            <w:vAlign w:val="center"/>
          </w:tcPr>
          <w:p w14:paraId="14204E76" w14:textId="77777777" w:rsidR="004512B8" w:rsidRPr="008454AB"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tcBorders>
            <w:vAlign w:val="center"/>
          </w:tcPr>
          <w:p w14:paraId="366EB832"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r>
      <w:tr w:rsidR="00FB78DE" w:rsidRPr="00FB78DE" w14:paraId="336000E6" w14:textId="77777777" w:rsidTr="009F69F5">
        <w:trPr>
          <w:trHeight w:val="615"/>
        </w:trPr>
        <w:tc>
          <w:tcPr>
            <w:tcW w:w="1517" w:type="dxa"/>
            <w:tcBorders>
              <w:right w:val="single" w:sz="4" w:space="0" w:color="auto"/>
            </w:tcBorders>
            <w:vAlign w:val="center"/>
          </w:tcPr>
          <w:p w14:paraId="35F76E30" w14:textId="77777777" w:rsidR="004512B8" w:rsidRPr="00FB78DE" w:rsidRDefault="004512B8" w:rsidP="009F69F5">
            <w:pPr>
              <w:autoSpaceDE w:val="0"/>
              <w:autoSpaceDN w:val="0"/>
              <w:adjustRightInd w:val="0"/>
              <w:snapToGrid w:val="0"/>
              <w:ind w:leftChars="-45" w:left="-99" w:rightChars="-64" w:right="-141"/>
              <w:jc w:val="center"/>
              <w:rPr>
                <w:rFonts w:ascii="ＭＳ 明朝" w:hAnsi="ＭＳ 明朝" w:cs="ＭＳ明朝"/>
                <w:kern w:val="0"/>
                <w:szCs w:val="21"/>
              </w:rPr>
            </w:pPr>
            <w:r w:rsidRPr="00FB78DE">
              <w:rPr>
                <w:rFonts w:ascii="ＭＳ 明朝" w:hAnsi="ＭＳ 明朝" w:cs="ＭＳ 明朝" w:hint="eastAsia"/>
                <w:kern w:val="0"/>
                <w:szCs w:val="21"/>
              </w:rPr>
              <w:t>ゆうちょ銀行</w:t>
            </w:r>
          </w:p>
        </w:tc>
        <w:tc>
          <w:tcPr>
            <w:tcW w:w="1177" w:type="dxa"/>
            <w:tcBorders>
              <w:left w:val="single" w:sz="4" w:space="0" w:color="auto"/>
              <w:right w:val="single" w:sz="4" w:space="0" w:color="auto"/>
            </w:tcBorders>
            <w:vAlign w:val="center"/>
          </w:tcPr>
          <w:p w14:paraId="704AF4E9"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明朝" w:hint="eastAsia"/>
                <w:kern w:val="0"/>
                <w:szCs w:val="21"/>
              </w:rPr>
              <w:t>支店番号</w:t>
            </w:r>
          </w:p>
        </w:tc>
        <w:tc>
          <w:tcPr>
            <w:tcW w:w="688" w:type="dxa"/>
            <w:tcBorders>
              <w:left w:val="single" w:sz="4" w:space="0" w:color="auto"/>
              <w:right w:val="single" w:sz="4" w:space="0" w:color="auto"/>
            </w:tcBorders>
            <w:vAlign w:val="center"/>
          </w:tcPr>
          <w:p w14:paraId="06A287CF"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688" w:type="dxa"/>
            <w:gridSpan w:val="2"/>
            <w:tcBorders>
              <w:left w:val="single" w:sz="4" w:space="0" w:color="auto"/>
              <w:right w:val="single" w:sz="4" w:space="0" w:color="auto"/>
            </w:tcBorders>
            <w:vAlign w:val="center"/>
          </w:tcPr>
          <w:p w14:paraId="2440B8BD"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688" w:type="dxa"/>
            <w:tcBorders>
              <w:left w:val="single" w:sz="4" w:space="0" w:color="auto"/>
            </w:tcBorders>
            <w:vAlign w:val="center"/>
          </w:tcPr>
          <w:p w14:paraId="61FBE866"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1196" w:type="dxa"/>
            <w:tcBorders>
              <w:right w:val="single" w:sz="4" w:space="0" w:color="auto"/>
            </w:tcBorders>
            <w:vAlign w:val="center"/>
          </w:tcPr>
          <w:p w14:paraId="180F84AC"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明朝" w:hint="eastAsia"/>
                <w:kern w:val="0"/>
                <w:szCs w:val="21"/>
              </w:rPr>
              <w:t>口座番号</w:t>
            </w:r>
          </w:p>
        </w:tc>
        <w:tc>
          <w:tcPr>
            <w:tcW w:w="470" w:type="dxa"/>
            <w:tcBorders>
              <w:right w:val="single" w:sz="4" w:space="0" w:color="auto"/>
            </w:tcBorders>
            <w:vAlign w:val="center"/>
          </w:tcPr>
          <w:p w14:paraId="26617861"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right w:val="single" w:sz="4" w:space="0" w:color="auto"/>
            </w:tcBorders>
            <w:vAlign w:val="center"/>
          </w:tcPr>
          <w:p w14:paraId="0453D611"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right w:val="single" w:sz="4" w:space="0" w:color="auto"/>
            </w:tcBorders>
            <w:vAlign w:val="center"/>
          </w:tcPr>
          <w:p w14:paraId="1F47FFD4"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0" w:type="dxa"/>
            <w:gridSpan w:val="2"/>
            <w:tcBorders>
              <w:right w:val="single" w:sz="4" w:space="0" w:color="auto"/>
            </w:tcBorders>
            <w:vAlign w:val="center"/>
          </w:tcPr>
          <w:p w14:paraId="282E1D97"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right w:val="single" w:sz="4" w:space="0" w:color="auto"/>
            </w:tcBorders>
            <w:vAlign w:val="center"/>
          </w:tcPr>
          <w:p w14:paraId="0C31FED4"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0" w:type="dxa"/>
            <w:tcBorders>
              <w:right w:val="single" w:sz="4" w:space="0" w:color="auto"/>
            </w:tcBorders>
            <w:vAlign w:val="center"/>
          </w:tcPr>
          <w:p w14:paraId="7509BDBD"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c>
          <w:tcPr>
            <w:tcW w:w="471" w:type="dxa"/>
            <w:tcBorders>
              <w:left w:val="single" w:sz="4" w:space="0" w:color="auto"/>
            </w:tcBorders>
            <w:vAlign w:val="center"/>
          </w:tcPr>
          <w:p w14:paraId="11C0FABE"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r>
      <w:tr w:rsidR="00FB78DE" w:rsidRPr="00FB78DE" w14:paraId="02EB3A98" w14:textId="77777777" w:rsidTr="009F69F5">
        <w:trPr>
          <w:trHeight w:val="427"/>
        </w:trPr>
        <w:tc>
          <w:tcPr>
            <w:tcW w:w="1517" w:type="dxa"/>
            <w:vMerge w:val="restart"/>
            <w:vAlign w:val="center"/>
          </w:tcPr>
          <w:p w14:paraId="050F420A"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r w:rsidRPr="00FB78DE">
              <w:rPr>
                <w:rFonts w:ascii="ＭＳ 明朝" w:hAnsi="ＭＳ 明朝" w:cs="ＭＳ 明朝" w:hint="eastAsia"/>
                <w:kern w:val="0"/>
                <w:szCs w:val="21"/>
              </w:rPr>
              <w:t>口座名義人</w:t>
            </w:r>
          </w:p>
        </w:tc>
        <w:tc>
          <w:tcPr>
            <w:tcW w:w="7730" w:type="dxa"/>
            <w:gridSpan w:val="14"/>
            <w:tcBorders>
              <w:bottom w:val="dashSmallGap" w:sz="4" w:space="0" w:color="auto"/>
            </w:tcBorders>
            <w:vAlign w:val="center"/>
          </w:tcPr>
          <w:p w14:paraId="35651BE0" w14:textId="77777777" w:rsidR="004512B8" w:rsidRPr="00FB78DE" w:rsidRDefault="004512B8" w:rsidP="009F69F5">
            <w:pPr>
              <w:autoSpaceDE w:val="0"/>
              <w:autoSpaceDN w:val="0"/>
              <w:adjustRightInd w:val="0"/>
              <w:snapToGrid w:val="0"/>
              <w:rPr>
                <w:rFonts w:ascii="ＭＳ 明朝" w:hAnsi="ＭＳ 明朝" w:cs="ＭＳ明朝"/>
                <w:kern w:val="0"/>
                <w:szCs w:val="21"/>
              </w:rPr>
            </w:pPr>
            <w:r w:rsidRPr="00FB78DE">
              <w:rPr>
                <w:rFonts w:ascii="ＭＳ 明朝" w:hAnsi="ＭＳ 明朝" w:cs="ＭＳ 明朝" w:hint="eastAsia"/>
                <w:kern w:val="0"/>
                <w:szCs w:val="21"/>
              </w:rPr>
              <w:t>（カナ）</w:t>
            </w:r>
          </w:p>
        </w:tc>
      </w:tr>
      <w:tr w:rsidR="004512B8" w:rsidRPr="00FB78DE" w14:paraId="4A12FEB1" w14:textId="77777777" w:rsidTr="009F69F5">
        <w:trPr>
          <w:trHeight w:val="868"/>
        </w:trPr>
        <w:tc>
          <w:tcPr>
            <w:tcW w:w="1517" w:type="dxa"/>
            <w:vMerge/>
            <w:vAlign w:val="center"/>
          </w:tcPr>
          <w:p w14:paraId="15338102" w14:textId="77777777" w:rsidR="004512B8" w:rsidRPr="00FB78DE" w:rsidRDefault="004512B8" w:rsidP="009F69F5">
            <w:pPr>
              <w:autoSpaceDE w:val="0"/>
              <w:autoSpaceDN w:val="0"/>
              <w:adjustRightInd w:val="0"/>
              <w:snapToGrid w:val="0"/>
              <w:jc w:val="center"/>
              <w:rPr>
                <w:rFonts w:ascii="ＭＳ 明朝" w:hAnsi="ＭＳ 明朝" w:cs="ＭＳ 明朝"/>
                <w:kern w:val="0"/>
                <w:szCs w:val="21"/>
              </w:rPr>
            </w:pPr>
          </w:p>
        </w:tc>
        <w:tc>
          <w:tcPr>
            <w:tcW w:w="7730" w:type="dxa"/>
            <w:gridSpan w:val="14"/>
            <w:tcBorders>
              <w:top w:val="dashSmallGap" w:sz="4" w:space="0" w:color="auto"/>
            </w:tcBorders>
            <w:vAlign w:val="center"/>
          </w:tcPr>
          <w:p w14:paraId="73E8EE83" w14:textId="77777777" w:rsidR="004512B8" w:rsidRPr="00FB78DE" w:rsidRDefault="004512B8" w:rsidP="009F69F5">
            <w:pPr>
              <w:autoSpaceDE w:val="0"/>
              <w:autoSpaceDN w:val="0"/>
              <w:adjustRightInd w:val="0"/>
              <w:snapToGrid w:val="0"/>
              <w:jc w:val="center"/>
              <w:rPr>
                <w:rFonts w:ascii="ＭＳ 明朝" w:hAnsi="ＭＳ 明朝" w:cs="ＭＳ明朝"/>
                <w:kern w:val="0"/>
                <w:szCs w:val="21"/>
              </w:rPr>
            </w:pPr>
          </w:p>
        </w:tc>
      </w:tr>
    </w:tbl>
    <w:p w14:paraId="55C1A3BE" w14:textId="77777777" w:rsidR="00F04C61" w:rsidRPr="00FB78DE" w:rsidRDefault="00F04C61"/>
    <w:sectPr w:rsidR="00F04C61" w:rsidRPr="00FB78DE" w:rsidSect="004573C7">
      <w:pgSz w:w="11906" w:h="16838" w:code="9"/>
      <w:pgMar w:top="1134" w:right="1304" w:bottom="1077" w:left="1361" w:header="851" w:footer="992" w:gutter="0"/>
      <w:cols w:space="425"/>
      <w:docGrid w:type="linesAndChars" w:linePitch="338" w:charSpace="2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FC7A" w14:textId="77777777" w:rsidR="00EC0BB0" w:rsidRDefault="00EC0BB0" w:rsidP="003C2D1B">
      <w:r>
        <w:separator/>
      </w:r>
    </w:p>
  </w:endnote>
  <w:endnote w:type="continuationSeparator" w:id="0">
    <w:p w14:paraId="22C19895" w14:textId="77777777" w:rsidR="00EC0BB0" w:rsidRDefault="00EC0BB0" w:rsidP="003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88E5" w14:textId="77777777" w:rsidR="00EC0BB0" w:rsidRDefault="00EC0BB0" w:rsidP="003C2D1B">
      <w:r>
        <w:separator/>
      </w:r>
    </w:p>
  </w:footnote>
  <w:footnote w:type="continuationSeparator" w:id="0">
    <w:p w14:paraId="02E393D2" w14:textId="77777777" w:rsidR="00EC0BB0" w:rsidRDefault="00EC0BB0" w:rsidP="003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428"/>
    <w:multiLevelType w:val="hybridMultilevel"/>
    <w:tmpl w:val="0E88F034"/>
    <w:lvl w:ilvl="0" w:tplc="0B68D97C">
      <w:start w:val="1"/>
      <w:numFmt w:val="decimalFullWidth"/>
      <w:lvlText w:val="（%1）"/>
      <w:lvlJc w:val="left"/>
      <w:pPr>
        <w:ind w:left="1095" w:hanging="885"/>
      </w:pPr>
      <w:rPr>
        <w:rFonts w:asciiTheme="minorEastAsia" w:hAnsiTheme="minorEastAsia"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7B0BB0"/>
    <w:multiLevelType w:val="hybridMultilevel"/>
    <w:tmpl w:val="71787A56"/>
    <w:lvl w:ilvl="0" w:tplc="CC626F86">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5BA6"/>
    <w:rsid w:val="00002127"/>
    <w:rsid w:val="00003F9D"/>
    <w:rsid w:val="00011CD5"/>
    <w:rsid w:val="00063442"/>
    <w:rsid w:val="0006660D"/>
    <w:rsid w:val="00071121"/>
    <w:rsid w:val="000718A4"/>
    <w:rsid w:val="00074CD1"/>
    <w:rsid w:val="00092329"/>
    <w:rsid w:val="00094B4E"/>
    <w:rsid w:val="000C5766"/>
    <w:rsid w:val="000C68A4"/>
    <w:rsid w:val="000E3801"/>
    <w:rsid w:val="000E6576"/>
    <w:rsid w:val="001275F7"/>
    <w:rsid w:val="00131A75"/>
    <w:rsid w:val="00174008"/>
    <w:rsid w:val="00184EF3"/>
    <w:rsid w:val="0019049E"/>
    <w:rsid w:val="001930BD"/>
    <w:rsid w:val="001D33E4"/>
    <w:rsid w:val="002022B5"/>
    <w:rsid w:val="00213B68"/>
    <w:rsid w:val="00223EDD"/>
    <w:rsid w:val="002253D2"/>
    <w:rsid w:val="002267FE"/>
    <w:rsid w:val="00227844"/>
    <w:rsid w:val="00234D39"/>
    <w:rsid w:val="00266000"/>
    <w:rsid w:val="00270C71"/>
    <w:rsid w:val="00286AC2"/>
    <w:rsid w:val="0029025D"/>
    <w:rsid w:val="002A53D5"/>
    <w:rsid w:val="002B26B0"/>
    <w:rsid w:val="002B42C1"/>
    <w:rsid w:val="002F1697"/>
    <w:rsid w:val="00315F75"/>
    <w:rsid w:val="00327EEF"/>
    <w:rsid w:val="00345C12"/>
    <w:rsid w:val="00350E20"/>
    <w:rsid w:val="00352558"/>
    <w:rsid w:val="00365855"/>
    <w:rsid w:val="00387C28"/>
    <w:rsid w:val="00397293"/>
    <w:rsid w:val="003B6DCE"/>
    <w:rsid w:val="003C16A5"/>
    <w:rsid w:val="003C2D1B"/>
    <w:rsid w:val="003C68D7"/>
    <w:rsid w:val="003D4683"/>
    <w:rsid w:val="003D5EB8"/>
    <w:rsid w:val="003E0202"/>
    <w:rsid w:val="00401E1F"/>
    <w:rsid w:val="00426B05"/>
    <w:rsid w:val="00446F51"/>
    <w:rsid w:val="00447A5D"/>
    <w:rsid w:val="004512B8"/>
    <w:rsid w:val="00454D0B"/>
    <w:rsid w:val="004573C7"/>
    <w:rsid w:val="0048146F"/>
    <w:rsid w:val="004B5BA6"/>
    <w:rsid w:val="004C76F1"/>
    <w:rsid w:val="004D3C66"/>
    <w:rsid w:val="004F07EA"/>
    <w:rsid w:val="00520CB9"/>
    <w:rsid w:val="005440C7"/>
    <w:rsid w:val="00547D9A"/>
    <w:rsid w:val="00582425"/>
    <w:rsid w:val="00590CDF"/>
    <w:rsid w:val="005C5810"/>
    <w:rsid w:val="005D1DA8"/>
    <w:rsid w:val="005D5850"/>
    <w:rsid w:val="00603DC5"/>
    <w:rsid w:val="00620EF4"/>
    <w:rsid w:val="0062116B"/>
    <w:rsid w:val="006318B2"/>
    <w:rsid w:val="006349CD"/>
    <w:rsid w:val="00650F8A"/>
    <w:rsid w:val="00654E3D"/>
    <w:rsid w:val="0066035B"/>
    <w:rsid w:val="00666C58"/>
    <w:rsid w:val="0069516E"/>
    <w:rsid w:val="006A4286"/>
    <w:rsid w:val="006D7DC6"/>
    <w:rsid w:val="006F376B"/>
    <w:rsid w:val="006F7A28"/>
    <w:rsid w:val="00704F21"/>
    <w:rsid w:val="007077E4"/>
    <w:rsid w:val="00707AEB"/>
    <w:rsid w:val="0073372E"/>
    <w:rsid w:val="007472AA"/>
    <w:rsid w:val="00750B55"/>
    <w:rsid w:val="007541B2"/>
    <w:rsid w:val="00754289"/>
    <w:rsid w:val="00783A9B"/>
    <w:rsid w:val="007B5128"/>
    <w:rsid w:val="007B6329"/>
    <w:rsid w:val="007E7BEF"/>
    <w:rsid w:val="007F0035"/>
    <w:rsid w:val="0080206C"/>
    <w:rsid w:val="00812F60"/>
    <w:rsid w:val="008454AB"/>
    <w:rsid w:val="00890659"/>
    <w:rsid w:val="008D63E7"/>
    <w:rsid w:val="008F6650"/>
    <w:rsid w:val="009057FE"/>
    <w:rsid w:val="00907234"/>
    <w:rsid w:val="00907F09"/>
    <w:rsid w:val="0091382E"/>
    <w:rsid w:val="00922C0C"/>
    <w:rsid w:val="00923A7B"/>
    <w:rsid w:val="00930754"/>
    <w:rsid w:val="00983080"/>
    <w:rsid w:val="0098675A"/>
    <w:rsid w:val="0099391E"/>
    <w:rsid w:val="009B5F7A"/>
    <w:rsid w:val="009C41FB"/>
    <w:rsid w:val="009D610C"/>
    <w:rsid w:val="00A25444"/>
    <w:rsid w:val="00A52963"/>
    <w:rsid w:val="00A64A07"/>
    <w:rsid w:val="00A66466"/>
    <w:rsid w:val="00A7318E"/>
    <w:rsid w:val="00A94DDE"/>
    <w:rsid w:val="00AA7AD6"/>
    <w:rsid w:val="00AB1A39"/>
    <w:rsid w:val="00AD4CC1"/>
    <w:rsid w:val="00B03699"/>
    <w:rsid w:val="00B0511B"/>
    <w:rsid w:val="00B26D9F"/>
    <w:rsid w:val="00B70AE1"/>
    <w:rsid w:val="00B74955"/>
    <w:rsid w:val="00B80194"/>
    <w:rsid w:val="00B93DBA"/>
    <w:rsid w:val="00BA7623"/>
    <w:rsid w:val="00BB6021"/>
    <w:rsid w:val="00BC4CEB"/>
    <w:rsid w:val="00BE28A1"/>
    <w:rsid w:val="00BE6C27"/>
    <w:rsid w:val="00BE709B"/>
    <w:rsid w:val="00C033BD"/>
    <w:rsid w:val="00C462D2"/>
    <w:rsid w:val="00C865FB"/>
    <w:rsid w:val="00C936E4"/>
    <w:rsid w:val="00CB5105"/>
    <w:rsid w:val="00CE7217"/>
    <w:rsid w:val="00D02E3C"/>
    <w:rsid w:val="00D073C2"/>
    <w:rsid w:val="00D111AF"/>
    <w:rsid w:val="00D12AA1"/>
    <w:rsid w:val="00D339E2"/>
    <w:rsid w:val="00D37CA6"/>
    <w:rsid w:val="00D70078"/>
    <w:rsid w:val="00D71677"/>
    <w:rsid w:val="00D72C7E"/>
    <w:rsid w:val="00D72CFA"/>
    <w:rsid w:val="00D763F6"/>
    <w:rsid w:val="00DC1760"/>
    <w:rsid w:val="00DC569E"/>
    <w:rsid w:val="00DD38A2"/>
    <w:rsid w:val="00DE03C0"/>
    <w:rsid w:val="00DF5418"/>
    <w:rsid w:val="00E074AE"/>
    <w:rsid w:val="00E21F99"/>
    <w:rsid w:val="00E2508F"/>
    <w:rsid w:val="00E2632E"/>
    <w:rsid w:val="00E523FD"/>
    <w:rsid w:val="00E671F3"/>
    <w:rsid w:val="00E7158F"/>
    <w:rsid w:val="00EC0BB0"/>
    <w:rsid w:val="00ED6413"/>
    <w:rsid w:val="00F00AE1"/>
    <w:rsid w:val="00F03AC1"/>
    <w:rsid w:val="00F04C61"/>
    <w:rsid w:val="00F36479"/>
    <w:rsid w:val="00F406E6"/>
    <w:rsid w:val="00F4458B"/>
    <w:rsid w:val="00F667D6"/>
    <w:rsid w:val="00F84AF0"/>
    <w:rsid w:val="00FA203A"/>
    <w:rsid w:val="00FB0459"/>
    <w:rsid w:val="00FB4CAE"/>
    <w:rsid w:val="00FB78DE"/>
    <w:rsid w:val="00FC72DF"/>
    <w:rsid w:val="00FE2684"/>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089E563"/>
  <w15:docId w15:val="{8CCC2AEA-95AE-4996-B8B8-0733F2DF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6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16A5"/>
    <w:rPr>
      <w:rFonts w:asciiTheme="majorHAnsi" w:eastAsiaTheme="majorEastAsia" w:hAnsiTheme="majorHAnsi" w:cstheme="majorBidi"/>
      <w:sz w:val="18"/>
      <w:szCs w:val="18"/>
    </w:rPr>
  </w:style>
  <w:style w:type="paragraph" w:styleId="a5">
    <w:name w:val="header"/>
    <w:basedOn w:val="a"/>
    <w:link w:val="a6"/>
    <w:uiPriority w:val="99"/>
    <w:unhideWhenUsed/>
    <w:rsid w:val="003C2D1B"/>
    <w:pPr>
      <w:tabs>
        <w:tab w:val="center" w:pos="4252"/>
        <w:tab w:val="right" w:pos="8504"/>
      </w:tabs>
      <w:snapToGrid w:val="0"/>
    </w:pPr>
  </w:style>
  <w:style w:type="character" w:customStyle="1" w:styleId="a6">
    <w:name w:val="ヘッダー (文字)"/>
    <w:basedOn w:val="a0"/>
    <w:link w:val="a5"/>
    <w:uiPriority w:val="99"/>
    <w:rsid w:val="003C2D1B"/>
  </w:style>
  <w:style w:type="paragraph" w:styleId="a7">
    <w:name w:val="footer"/>
    <w:basedOn w:val="a"/>
    <w:link w:val="a8"/>
    <w:uiPriority w:val="99"/>
    <w:unhideWhenUsed/>
    <w:rsid w:val="003C2D1B"/>
    <w:pPr>
      <w:tabs>
        <w:tab w:val="center" w:pos="4252"/>
        <w:tab w:val="right" w:pos="8504"/>
      </w:tabs>
      <w:snapToGrid w:val="0"/>
    </w:pPr>
  </w:style>
  <w:style w:type="character" w:customStyle="1" w:styleId="a8">
    <w:name w:val="フッター (文字)"/>
    <w:basedOn w:val="a0"/>
    <w:link w:val="a7"/>
    <w:uiPriority w:val="99"/>
    <w:rsid w:val="003C2D1B"/>
  </w:style>
  <w:style w:type="paragraph" w:styleId="a9">
    <w:name w:val="Note Heading"/>
    <w:basedOn w:val="a"/>
    <w:next w:val="a"/>
    <w:link w:val="aa"/>
    <w:uiPriority w:val="99"/>
    <w:semiHidden/>
    <w:unhideWhenUsed/>
    <w:rsid w:val="00547D9A"/>
    <w:pPr>
      <w:jc w:val="center"/>
    </w:pPr>
  </w:style>
  <w:style w:type="character" w:customStyle="1" w:styleId="aa">
    <w:name w:val="記 (文字)"/>
    <w:basedOn w:val="a0"/>
    <w:link w:val="a9"/>
    <w:uiPriority w:val="99"/>
    <w:semiHidden/>
    <w:rsid w:val="00547D9A"/>
  </w:style>
  <w:style w:type="paragraph" w:styleId="ab">
    <w:name w:val="Closing"/>
    <w:basedOn w:val="a"/>
    <w:link w:val="ac"/>
    <w:uiPriority w:val="99"/>
    <w:semiHidden/>
    <w:unhideWhenUsed/>
    <w:rsid w:val="00547D9A"/>
    <w:pPr>
      <w:jc w:val="right"/>
    </w:pPr>
  </w:style>
  <w:style w:type="character" w:customStyle="1" w:styleId="ac">
    <w:name w:val="結語 (文字)"/>
    <w:basedOn w:val="a0"/>
    <w:link w:val="ab"/>
    <w:uiPriority w:val="99"/>
    <w:semiHidden/>
    <w:rsid w:val="00547D9A"/>
  </w:style>
  <w:style w:type="table" w:styleId="ad">
    <w:name w:val="Table Grid"/>
    <w:basedOn w:val="a1"/>
    <w:uiPriority w:val="59"/>
    <w:rsid w:val="007B51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094B4E"/>
    <w:pPr>
      <w:ind w:leftChars="400" w:left="840"/>
    </w:pPr>
  </w:style>
  <w:style w:type="character" w:styleId="af">
    <w:name w:val="Hyperlink"/>
    <w:rsid w:val="00C033BD"/>
    <w:rPr>
      <w:color w:val="0000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C668-17A5-4F29-8ED9-7980CB7A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719</Words>
  <Characters>410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星貴登</cp:lastModifiedBy>
  <cp:revision>70</cp:revision>
  <cp:lastPrinted>2023-03-23T01:32:00Z</cp:lastPrinted>
  <dcterms:created xsi:type="dcterms:W3CDTF">2016-03-23T03:14:00Z</dcterms:created>
  <dcterms:modified xsi:type="dcterms:W3CDTF">2024-03-27T04:23:00Z</dcterms:modified>
</cp:coreProperties>
</file>